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6907BE" w:rsidRDefault="00B7375F" w:rsidP="00657A5A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</w:p>
    <w:p w:rsidR="00B7375F" w:rsidRPr="006907BE" w:rsidRDefault="00B7375F" w:rsidP="00657A5A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657A5A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1D64EA" w:rsidRDefault="009B45EC" w:rsidP="00657A5A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 w:rsidRPr="001D64EA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1D64EA">
        <w:rPr>
          <w:sz w:val="28"/>
          <w:szCs w:val="28"/>
        </w:rPr>
        <w:t xml:space="preserve">                  </w:t>
      </w:r>
      <w:r w:rsidR="00B7375F" w:rsidRPr="001D64EA">
        <w:rPr>
          <w:sz w:val="28"/>
          <w:szCs w:val="28"/>
        </w:rPr>
        <w:tab/>
        <w:t>ПЕНЗЕНСКАЯ ГОРОДСКАЯ ДУМА</w:t>
      </w:r>
    </w:p>
    <w:p w:rsidR="00B7375F" w:rsidRPr="001D64EA" w:rsidRDefault="00B7375F" w:rsidP="00657A5A">
      <w:pPr>
        <w:jc w:val="right"/>
        <w:rPr>
          <w:b/>
          <w:szCs w:val="28"/>
        </w:rPr>
      </w:pPr>
      <w:r w:rsidRPr="001D64EA">
        <w:rPr>
          <w:b/>
          <w:szCs w:val="28"/>
        </w:rPr>
        <w:t>__________________________________________________________________</w:t>
      </w:r>
    </w:p>
    <w:p w:rsidR="00B7375F" w:rsidRPr="001D64EA" w:rsidRDefault="00B7375F" w:rsidP="00657A5A">
      <w:pPr>
        <w:rPr>
          <w:b/>
          <w:szCs w:val="28"/>
        </w:rPr>
      </w:pPr>
    </w:p>
    <w:p w:rsidR="00B7375F" w:rsidRPr="001D64EA" w:rsidRDefault="00B7375F" w:rsidP="00657A5A">
      <w:pPr>
        <w:pStyle w:val="6"/>
        <w:jc w:val="center"/>
        <w:rPr>
          <w:sz w:val="28"/>
          <w:szCs w:val="28"/>
        </w:rPr>
      </w:pPr>
      <w:r w:rsidRPr="001D64EA">
        <w:rPr>
          <w:sz w:val="28"/>
          <w:szCs w:val="28"/>
        </w:rPr>
        <w:t>РЕШЕНИЕ</w:t>
      </w:r>
    </w:p>
    <w:p w:rsidR="00B7375F" w:rsidRPr="001D64EA" w:rsidRDefault="00F35E65" w:rsidP="00FD68CC">
      <w:pPr>
        <w:spacing w:before="120"/>
        <w:jc w:val="left"/>
        <w:rPr>
          <w:szCs w:val="28"/>
          <w:u w:val="single"/>
        </w:rPr>
      </w:pPr>
      <w:r w:rsidRPr="001D64EA">
        <w:rPr>
          <w:i/>
          <w:szCs w:val="28"/>
        </w:rPr>
        <w:t xml:space="preserve"> </w:t>
      </w:r>
      <w:r w:rsidR="00FD68CC" w:rsidRPr="001D64EA">
        <w:rPr>
          <w:szCs w:val="28"/>
          <w:u w:val="single"/>
        </w:rPr>
        <w:t>29.04.2022</w:t>
      </w:r>
      <w:r w:rsidR="00FD68CC" w:rsidRPr="001D64EA">
        <w:rPr>
          <w:szCs w:val="28"/>
        </w:rPr>
        <w:t xml:space="preserve">                                                                                                         №  </w:t>
      </w:r>
      <w:r w:rsidR="00FD68CC" w:rsidRPr="001D64EA">
        <w:rPr>
          <w:szCs w:val="28"/>
          <w:u w:val="single"/>
        </w:rPr>
        <w:t>623-36/7</w:t>
      </w:r>
    </w:p>
    <w:p w:rsidR="00B7375F" w:rsidRPr="001D64EA" w:rsidRDefault="00B7375F" w:rsidP="00657A5A">
      <w:pPr>
        <w:spacing w:before="120"/>
        <w:rPr>
          <w:b/>
          <w:bCs/>
          <w:szCs w:val="28"/>
        </w:rPr>
      </w:pPr>
      <w:r w:rsidRPr="001D64EA">
        <w:rPr>
          <w:b/>
          <w:bCs/>
          <w:szCs w:val="28"/>
        </w:rPr>
        <w:t xml:space="preserve">                                     </w:t>
      </w:r>
    </w:p>
    <w:p w:rsidR="00B7375F" w:rsidRPr="001D64EA" w:rsidRDefault="00B7375F" w:rsidP="00657A5A">
      <w:pPr>
        <w:jc w:val="center"/>
        <w:rPr>
          <w:b/>
          <w:bCs/>
          <w:sz w:val="24"/>
          <w:szCs w:val="24"/>
        </w:rPr>
      </w:pPr>
      <w:r w:rsidRPr="001D64EA">
        <w:rPr>
          <w:b/>
          <w:bCs/>
          <w:sz w:val="24"/>
          <w:szCs w:val="24"/>
        </w:rPr>
        <w:t xml:space="preserve">О внесении изменений в решение Пензенской городской </w:t>
      </w:r>
    </w:p>
    <w:p w:rsidR="00B7375F" w:rsidRPr="001D64EA" w:rsidRDefault="00B7375F" w:rsidP="00657A5A">
      <w:pPr>
        <w:jc w:val="center"/>
        <w:rPr>
          <w:b/>
          <w:bCs/>
          <w:sz w:val="24"/>
          <w:szCs w:val="24"/>
        </w:rPr>
      </w:pPr>
      <w:r w:rsidRPr="001D64EA">
        <w:rPr>
          <w:b/>
          <w:bCs/>
          <w:sz w:val="24"/>
          <w:szCs w:val="24"/>
        </w:rPr>
        <w:t>Думы от 2</w:t>
      </w:r>
      <w:r w:rsidR="00F513D5" w:rsidRPr="001D64EA">
        <w:rPr>
          <w:b/>
          <w:bCs/>
          <w:sz w:val="24"/>
          <w:szCs w:val="24"/>
        </w:rPr>
        <w:t>4</w:t>
      </w:r>
      <w:r w:rsidRPr="001D64EA">
        <w:rPr>
          <w:b/>
          <w:bCs/>
          <w:sz w:val="24"/>
          <w:szCs w:val="24"/>
        </w:rPr>
        <w:t>.12.20</w:t>
      </w:r>
      <w:r w:rsidR="00CF55F4" w:rsidRPr="001D64EA">
        <w:rPr>
          <w:b/>
          <w:bCs/>
          <w:sz w:val="24"/>
          <w:szCs w:val="24"/>
        </w:rPr>
        <w:t>2</w:t>
      </w:r>
      <w:r w:rsidR="00F513D5" w:rsidRPr="001D64EA">
        <w:rPr>
          <w:b/>
          <w:bCs/>
          <w:sz w:val="24"/>
          <w:szCs w:val="24"/>
        </w:rPr>
        <w:t>1</w:t>
      </w:r>
      <w:r w:rsidRPr="001D64EA">
        <w:rPr>
          <w:b/>
          <w:bCs/>
          <w:sz w:val="24"/>
          <w:szCs w:val="24"/>
        </w:rPr>
        <w:t xml:space="preserve"> № </w:t>
      </w:r>
      <w:r w:rsidR="00F513D5" w:rsidRPr="001D64EA">
        <w:rPr>
          <w:b/>
          <w:bCs/>
          <w:sz w:val="24"/>
          <w:szCs w:val="24"/>
        </w:rPr>
        <w:t>512</w:t>
      </w:r>
      <w:r w:rsidRPr="001D64EA">
        <w:rPr>
          <w:b/>
          <w:bCs/>
          <w:sz w:val="24"/>
          <w:szCs w:val="24"/>
        </w:rPr>
        <w:t>-</w:t>
      </w:r>
      <w:r w:rsidR="00F513D5" w:rsidRPr="001D64EA">
        <w:rPr>
          <w:b/>
          <w:bCs/>
          <w:sz w:val="24"/>
          <w:szCs w:val="24"/>
        </w:rPr>
        <w:t>32</w:t>
      </w:r>
      <w:r w:rsidR="00CF55F4" w:rsidRPr="001D64EA">
        <w:rPr>
          <w:b/>
          <w:bCs/>
          <w:sz w:val="24"/>
          <w:szCs w:val="24"/>
        </w:rPr>
        <w:t>/</w:t>
      </w:r>
      <w:r w:rsidRPr="001D64EA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1D64EA" w:rsidRDefault="00B7375F" w:rsidP="00657A5A">
      <w:pPr>
        <w:jc w:val="center"/>
        <w:rPr>
          <w:b/>
          <w:bCs/>
          <w:sz w:val="24"/>
          <w:szCs w:val="24"/>
        </w:rPr>
      </w:pPr>
      <w:r w:rsidRPr="001D64EA">
        <w:rPr>
          <w:b/>
          <w:bCs/>
          <w:sz w:val="24"/>
          <w:szCs w:val="24"/>
        </w:rPr>
        <w:t>на 202</w:t>
      </w:r>
      <w:r w:rsidR="00F513D5" w:rsidRPr="001D64EA">
        <w:rPr>
          <w:b/>
          <w:bCs/>
          <w:sz w:val="24"/>
          <w:szCs w:val="24"/>
        </w:rPr>
        <w:t>2</w:t>
      </w:r>
      <w:r w:rsidRPr="001D64EA">
        <w:rPr>
          <w:b/>
          <w:bCs/>
          <w:sz w:val="24"/>
          <w:szCs w:val="24"/>
        </w:rPr>
        <w:t xml:space="preserve"> год и плановый период 202</w:t>
      </w:r>
      <w:r w:rsidR="00F513D5" w:rsidRPr="001D64EA">
        <w:rPr>
          <w:b/>
          <w:bCs/>
          <w:sz w:val="24"/>
          <w:szCs w:val="24"/>
        </w:rPr>
        <w:t>3</w:t>
      </w:r>
      <w:r w:rsidRPr="001D64EA">
        <w:rPr>
          <w:b/>
          <w:bCs/>
          <w:sz w:val="24"/>
          <w:szCs w:val="24"/>
        </w:rPr>
        <w:t xml:space="preserve"> и 202</w:t>
      </w:r>
      <w:r w:rsidR="00F513D5" w:rsidRPr="001D64EA">
        <w:rPr>
          <w:b/>
          <w:bCs/>
          <w:sz w:val="24"/>
          <w:szCs w:val="24"/>
        </w:rPr>
        <w:t>4</w:t>
      </w:r>
      <w:r w:rsidRPr="001D64EA">
        <w:rPr>
          <w:b/>
          <w:bCs/>
          <w:sz w:val="24"/>
          <w:szCs w:val="24"/>
        </w:rPr>
        <w:t xml:space="preserve"> годов»</w:t>
      </w:r>
    </w:p>
    <w:p w:rsidR="00B7375F" w:rsidRPr="001D64EA" w:rsidRDefault="00B7375F" w:rsidP="00657A5A">
      <w:pPr>
        <w:jc w:val="center"/>
        <w:rPr>
          <w:b/>
          <w:bCs/>
          <w:szCs w:val="28"/>
        </w:rPr>
      </w:pPr>
    </w:p>
    <w:p w:rsidR="00B7375F" w:rsidRPr="001D64EA" w:rsidRDefault="00DD4A4C" w:rsidP="00657A5A">
      <w:pPr>
        <w:rPr>
          <w:szCs w:val="28"/>
        </w:rPr>
      </w:pPr>
      <w:r w:rsidRPr="001D64EA">
        <w:rPr>
          <w:sz w:val="24"/>
          <w:szCs w:val="24"/>
        </w:rPr>
        <w:tab/>
        <w:t>Н</w:t>
      </w:r>
      <w:r w:rsidR="00B7375F" w:rsidRPr="001D64EA">
        <w:rPr>
          <w:sz w:val="24"/>
          <w:szCs w:val="24"/>
        </w:rPr>
        <w:t xml:space="preserve">а основании </w:t>
      </w:r>
      <w:r w:rsidR="00675EB8" w:rsidRPr="001D64EA">
        <w:rPr>
          <w:sz w:val="24"/>
          <w:szCs w:val="24"/>
        </w:rPr>
        <w:t>постановлений</w:t>
      </w:r>
      <w:r w:rsidR="00D34294" w:rsidRPr="001D64EA">
        <w:rPr>
          <w:sz w:val="24"/>
          <w:szCs w:val="24"/>
        </w:rPr>
        <w:t xml:space="preserve"> администрации города Пензы от </w:t>
      </w:r>
      <w:r w:rsidR="00675EB8" w:rsidRPr="001D64EA">
        <w:rPr>
          <w:sz w:val="24"/>
          <w:szCs w:val="24"/>
        </w:rPr>
        <w:t>04.03</w:t>
      </w:r>
      <w:r w:rsidR="00D34294" w:rsidRPr="001D64EA">
        <w:rPr>
          <w:sz w:val="24"/>
          <w:szCs w:val="24"/>
        </w:rPr>
        <w:t>.2022 №</w:t>
      </w:r>
      <w:r w:rsidR="00675EB8" w:rsidRPr="001D64EA">
        <w:rPr>
          <w:sz w:val="24"/>
          <w:szCs w:val="24"/>
        </w:rPr>
        <w:t>268</w:t>
      </w:r>
      <w:r w:rsidR="00D34294" w:rsidRPr="001D64EA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675EB8" w:rsidRPr="001D64EA">
        <w:rPr>
          <w:sz w:val="24"/>
          <w:szCs w:val="24"/>
        </w:rPr>
        <w:t xml:space="preserve">от 04.03.2022 №268/1 «О выделении денежных средств из резервного фонда администрации города Пензы», </w:t>
      </w:r>
      <w:r w:rsidR="00B7375F" w:rsidRPr="001D64EA">
        <w:rPr>
          <w:sz w:val="24"/>
          <w:szCs w:val="24"/>
        </w:rPr>
        <w:t>писем главных распорядителей бюджетных средств</w:t>
      </w:r>
      <w:r w:rsidR="00754D6A" w:rsidRPr="001D64EA">
        <w:rPr>
          <w:sz w:val="24"/>
          <w:szCs w:val="24"/>
        </w:rPr>
        <w:t>:</w:t>
      </w:r>
      <w:r w:rsidR="00D92904" w:rsidRPr="001D64EA">
        <w:rPr>
          <w:sz w:val="24"/>
          <w:szCs w:val="24"/>
        </w:rPr>
        <w:t xml:space="preserve"> </w:t>
      </w:r>
      <w:r w:rsidR="00781C69" w:rsidRPr="001D64EA">
        <w:rPr>
          <w:sz w:val="24"/>
          <w:szCs w:val="24"/>
        </w:rPr>
        <w:t>администрации города Пензы от 1</w:t>
      </w:r>
      <w:r w:rsidR="00D41F44" w:rsidRPr="001D64EA">
        <w:rPr>
          <w:sz w:val="24"/>
          <w:szCs w:val="24"/>
        </w:rPr>
        <w:t>5</w:t>
      </w:r>
      <w:r w:rsidR="00781C69" w:rsidRPr="001D64EA">
        <w:rPr>
          <w:sz w:val="24"/>
          <w:szCs w:val="24"/>
        </w:rPr>
        <w:t>.0</w:t>
      </w:r>
      <w:r w:rsidR="00EE4441" w:rsidRPr="001D64EA">
        <w:rPr>
          <w:sz w:val="24"/>
          <w:szCs w:val="24"/>
        </w:rPr>
        <w:t>3</w:t>
      </w:r>
      <w:r w:rsidR="00781C69" w:rsidRPr="001D64EA">
        <w:rPr>
          <w:sz w:val="24"/>
          <w:szCs w:val="24"/>
        </w:rPr>
        <w:t>.2022 № СВ 2-1-</w:t>
      </w:r>
      <w:r w:rsidR="00EE4441" w:rsidRPr="001D64EA">
        <w:rPr>
          <w:sz w:val="24"/>
          <w:szCs w:val="24"/>
        </w:rPr>
        <w:t>90</w:t>
      </w:r>
      <w:r w:rsidR="00781C69" w:rsidRPr="001D64EA">
        <w:rPr>
          <w:sz w:val="24"/>
          <w:szCs w:val="24"/>
        </w:rPr>
        <w:t xml:space="preserve">, </w:t>
      </w:r>
      <w:r w:rsidR="00754D6A" w:rsidRPr="001D64EA">
        <w:rPr>
          <w:sz w:val="24"/>
          <w:szCs w:val="24"/>
        </w:rPr>
        <w:t>25.03.2022 № ПЯ 6-1-101,</w:t>
      </w:r>
      <w:r w:rsidR="003C29E7" w:rsidRPr="001D64EA">
        <w:rPr>
          <w:sz w:val="24"/>
          <w:szCs w:val="24"/>
        </w:rPr>
        <w:t xml:space="preserve"> от 08.04.2022 № СВ 2-1-117,</w:t>
      </w:r>
      <w:r w:rsidR="00E638F5" w:rsidRPr="001D64EA">
        <w:rPr>
          <w:sz w:val="24"/>
          <w:szCs w:val="24"/>
        </w:rPr>
        <w:t xml:space="preserve"> администрации Железнодорожного района города Пензы от 15.03.2022 №01-4-171, администрации Ленинского района города Пензы  от 15.03.2022 №565, администрации Октябрьского района города Пензы от 15.03.2022 №02-03-776/1, администрации Первомайского района города Пензы от 15.03.2022 №571,</w:t>
      </w:r>
      <w:r w:rsidR="00754D6A" w:rsidRPr="001D64EA">
        <w:rPr>
          <w:sz w:val="24"/>
          <w:szCs w:val="24"/>
        </w:rPr>
        <w:t xml:space="preserve"> </w:t>
      </w:r>
      <w:r w:rsidR="00B7375F" w:rsidRPr="001D64EA">
        <w:rPr>
          <w:sz w:val="24"/>
          <w:szCs w:val="24"/>
        </w:rPr>
        <w:t xml:space="preserve">Управления градостроительства и </w:t>
      </w:r>
      <w:r w:rsidR="003C3AD5" w:rsidRPr="001D64EA">
        <w:rPr>
          <w:sz w:val="24"/>
          <w:szCs w:val="24"/>
        </w:rPr>
        <w:t xml:space="preserve">архитектуры города Пензы от </w:t>
      </w:r>
      <w:r w:rsidR="003511C0" w:rsidRPr="001D64EA">
        <w:rPr>
          <w:sz w:val="24"/>
          <w:szCs w:val="24"/>
        </w:rPr>
        <w:t>1</w:t>
      </w:r>
      <w:r w:rsidR="00E44AB3" w:rsidRPr="001D64EA">
        <w:rPr>
          <w:sz w:val="24"/>
          <w:szCs w:val="24"/>
        </w:rPr>
        <w:t>5</w:t>
      </w:r>
      <w:r w:rsidR="003511C0" w:rsidRPr="001D64EA">
        <w:rPr>
          <w:sz w:val="24"/>
          <w:szCs w:val="24"/>
        </w:rPr>
        <w:t>.0</w:t>
      </w:r>
      <w:r w:rsidR="00E44AB3" w:rsidRPr="001D64EA">
        <w:rPr>
          <w:sz w:val="24"/>
          <w:szCs w:val="24"/>
        </w:rPr>
        <w:t>3</w:t>
      </w:r>
      <w:r w:rsidR="003511C0" w:rsidRPr="001D64EA">
        <w:rPr>
          <w:sz w:val="24"/>
          <w:szCs w:val="24"/>
        </w:rPr>
        <w:t xml:space="preserve">.2022 № </w:t>
      </w:r>
      <w:r w:rsidR="00E44AB3" w:rsidRPr="001D64EA">
        <w:rPr>
          <w:sz w:val="24"/>
          <w:szCs w:val="24"/>
        </w:rPr>
        <w:t>112,</w:t>
      </w:r>
      <w:r w:rsidR="00BE0E8F" w:rsidRPr="001D64EA">
        <w:rPr>
          <w:sz w:val="24"/>
          <w:szCs w:val="24"/>
        </w:rPr>
        <w:t xml:space="preserve"> от 06.04.2022 №154, </w:t>
      </w:r>
      <w:r w:rsidR="00BD1313" w:rsidRPr="001D64EA">
        <w:rPr>
          <w:sz w:val="24"/>
          <w:szCs w:val="24"/>
        </w:rPr>
        <w:t>от 18.04.2022 № 178,</w:t>
      </w:r>
      <w:r w:rsidR="00303340" w:rsidRPr="001D64EA">
        <w:rPr>
          <w:sz w:val="24"/>
          <w:szCs w:val="24"/>
        </w:rPr>
        <w:t xml:space="preserve"> </w:t>
      </w:r>
      <w:r w:rsidR="00483903" w:rsidRPr="001D64EA">
        <w:rPr>
          <w:sz w:val="24"/>
          <w:szCs w:val="24"/>
        </w:rPr>
        <w:t xml:space="preserve">Управления жилищно-коммунального хозяйства города Пензы от </w:t>
      </w:r>
      <w:r w:rsidR="003511C0" w:rsidRPr="001D64EA">
        <w:rPr>
          <w:sz w:val="24"/>
          <w:szCs w:val="24"/>
        </w:rPr>
        <w:t>15</w:t>
      </w:r>
      <w:r w:rsidR="00675EB8" w:rsidRPr="001D64EA">
        <w:rPr>
          <w:sz w:val="24"/>
          <w:szCs w:val="24"/>
        </w:rPr>
        <w:t>.03</w:t>
      </w:r>
      <w:r w:rsidR="00116C33" w:rsidRPr="001D64EA">
        <w:rPr>
          <w:sz w:val="24"/>
          <w:szCs w:val="24"/>
        </w:rPr>
        <w:t xml:space="preserve">.2022 </w:t>
      </w:r>
      <w:r w:rsidR="003511C0" w:rsidRPr="001D64EA">
        <w:rPr>
          <w:sz w:val="24"/>
          <w:szCs w:val="24"/>
        </w:rPr>
        <w:t xml:space="preserve">№ </w:t>
      </w:r>
      <w:r w:rsidR="00675EB8" w:rsidRPr="001D64EA">
        <w:rPr>
          <w:sz w:val="24"/>
          <w:szCs w:val="24"/>
        </w:rPr>
        <w:t>466</w:t>
      </w:r>
      <w:r w:rsidR="003511C0" w:rsidRPr="001D64EA">
        <w:rPr>
          <w:sz w:val="24"/>
          <w:szCs w:val="24"/>
        </w:rPr>
        <w:t>/5</w:t>
      </w:r>
      <w:r w:rsidR="00483903" w:rsidRPr="001D64EA">
        <w:rPr>
          <w:sz w:val="24"/>
          <w:szCs w:val="24"/>
        </w:rPr>
        <w:t>,</w:t>
      </w:r>
      <w:r w:rsidR="00292D09" w:rsidRPr="001D64EA">
        <w:rPr>
          <w:sz w:val="24"/>
          <w:szCs w:val="24"/>
        </w:rPr>
        <w:t xml:space="preserve"> от 18.04.2022 №937/5,</w:t>
      </w:r>
      <w:r w:rsidR="00B06674" w:rsidRPr="001D64EA">
        <w:rPr>
          <w:sz w:val="24"/>
          <w:szCs w:val="24"/>
        </w:rPr>
        <w:t xml:space="preserve"> </w:t>
      </w:r>
      <w:r w:rsidR="00D50559" w:rsidRPr="001D64EA">
        <w:rPr>
          <w:sz w:val="24"/>
          <w:szCs w:val="24"/>
        </w:rPr>
        <w:t xml:space="preserve">Управления муниципального имущества города Пензы от </w:t>
      </w:r>
      <w:r w:rsidR="00AE49E5" w:rsidRPr="001D64EA">
        <w:rPr>
          <w:sz w:val="24"/>
          <w:szCs w:val="24"/>
        </w:rPr>
        <w:t>1</w:t>
      </w:r>
      <w:r w:rsidR="00F04124" w:rsidRPr="001D64EA">
        <w:rPr>
          <w:sz w:val="24"/>
          <w:szCs w:val="24"/>
        </w:rPr>
        <w:t>5.0</w:t>
      </w:r>
      <w:r w:rsidR="00754D6A" w:rsidRPr="001D64EA">
        <w:rPr>
          <w:sz w:val="24"/>
          <w:szCs w:val="24"/>
        </w:rPr>
        <w:t>3</w:t>
      </w:r>
      <w:r w:rsidR="00AE49E5" w:rsidRPr="001D64EA">
        <w:rPr>
          <w:sz w:val="24"/>
          <w:szCs w:val="24"/>
        </w:rPr>
        <w:t>.2022</w:t>
      </w:r>
      <w:r w:rsidR="00631778" w:rsidRPr="001D64EA">
        <w:rPr>
          <w:sz w:val="24"/>
          <w:szCs w:val="24"/>
        </w:rPr>
        <w:t xml:space="preserve"> </w:t>
      </w:r>
      <w:r w:rsidR="0050594F" w:rsidRPr="001D64EA">
        <w:rPr>
          <w:sz w:val="24"/>
          <w:szCs w:val="24"/>
        </w:rPr>
        <w:t xml:space="preserve"> </w:t>
      </w:r>
      <w:r w:rsidR="00631778" w:rsidRPr="001D64EA">
        <w:rPr>
          <w:sz w:val="24"/>
          <w:szCs w:val="24"/>
        </w:rPr>
        <w:t>№</w:t>
      </w:r>
      <w:r w:rsidR="00781C69" w:rsidRPr="001D64EA">
        <w:rPr>
          <w:sz w:val="24"/>
          <w:szCs w:val="24"/>
        </w:rPr>
        <w:t xml:space="preserve"> </w:t>
      </w:r>
      <w:r w:rsidR="00AE49E5" w:rsidRPr="001D64EA">
        <w:rPr>
          <w:sz w:val="24"/>
          <w:szCs w:val="24"/>
        </w:rPr>
        <w:t>05-14-</w:t>
      </w:r>
      <w:r w:rsidR="00CB4EA2" w:rsidRPr="001D64EA">
        <w:rPr>
          <w:sz w:val="24"/>
          <w:szCs w:val="24"/>
        </w:rPr>
        <w:t>0</w:t>
      </w:r>
      <w:r w:rsidR="00754D6A" w:rsidRPr="001D64EA">
        <w:rPr>
          <w:sz w:val="24"/>
          <w:szCs w:val="24"/>
        </w:rPr>
        <w:t>63</w:t>
      </w:r>
      <w:r w:rsidR="00A42A83" w:rsidRPr="001D64EA">
        <w:rPr>
          <w:sz w:val="24"/>
          <w:szCs w:val="24"/>
        </w:rPr>
        <w:t>,</w:t>
      </w:r>
      <w:r w:rsidR="00177F57" w:rsidRPr="001D64EA">
        <w:rPr>
          <w:sz w:val="24"/>
          <w:szCs w:val="24"/>
        </w:rPr>
        <w:t xml:space="preserve"> от 27.04.2022 № 5-14-109, </w:t>
      </w:r>
      <w:r w:rsidR="00F04124" w:rsidRPr="001D64EA">
        <w:rPr>
          <w:sz w:val="24"/>
          <w:szCs w:val="24"/>
        </w:rPr>
        <w:t xml:space="preserve"> </w:t>
      </w:r>
      <w:r w:rsidR="00781C69" w:rsidRPr="001D64EA">
        <w:rPr>
          <w:sz w:val="24"/>
          <w:szCs w:val="24"/>
        </w:rPr>
        <w:t xml:space="preserve">Управления образования города Пензы от </w:t>
      </w:r>
      <w:r w:rsidR="003A5679" w:rsidRPr="001D64EA">
        <w:rPr>
          <w:sz w:val="24"/>
          <w:szCs w:val="24"/>
        </w:rPr>
        <w:t>15.03</w:t>
      </w:r>
      <w:r w:rsidR="00781C69" w:rsidRPr="001D64EA">
        <w:rPr>
          <w:sz w:val="24"/>
          <w:szCs w:val="24"/>
        </w:rPr>
        <w:t xml:space="preserve">.2022 № </w:t>
      </w:r>
      <w:r w:rsidR="003A5679" w:rsidRPr="001D64EA">
        <w:rPr>
          <w:sz w:val="24"/>
          <w:szCs w:val="24"/>
        </w:rPr>
        <w:t>625</w:t>
      </w:r>
      <w:r w:rsidR="00781C69" w:rsidRPr="001D64EA">
        <w:rPr>
          <w:sz w:val="24"/>
          <w:szCs w:val="24"/>
        </w:rPr>
        <w:t>/01-01-28</w:t>
      </w:r>
      <w:r w:rsidR="00487BE4" w:rsidRPr="001D64EA">
        <w:rPr>
          <w:sz w:val="24"/>
          <w:szCs w:val="24"/>
        </w:rPr>
        <w:t>,</w:t>
      </w:r>
      <w:r w:rsidR="003A5679" w:rsidRPr="001D64EA">
        <w:rPr>
          <w:sz w:val="24"/>
          <w:szCs w:val="24"/>
        </w:rPr>
        <w:t xml:space="preserve"> от 23.03.2022 № 707/01-01-28,</w:t>
      </w:r>
      <w:r w:rsidR="00B1134B" w:rsidRPr="001D64EA">
        <w:rPr>
          <w:sz w:val="24"/>
          <w:szCs w:val="24"/>
        </w:rPr>
        <w:t xml:space="preserve"> от 31.03.2022 № 822/01-01-28,</w:t>
      </w:r>
      <w:r w:rsidR="00914991" w:rsidRPr="001D64EA">
        <w:rPr>
          <w:sz w:val="24"/>
          <w:szCs w:val="24"/>
        </w:rPr>
        <w:t xml:space="preserve"> от 14.04.2022 </w:t>
      </w:r>
      <w:r w:rsidR="008771F5" w:rsidRPr="001D64EA">
        <w:rPr>
          <w:sz w:val="24"/>
          <w:szCs w:val="24"/>
        </w:rPr>
        <w:t xml:space="preserve"> </w:t>
      </w:r>
      <w:r w:rsidR="002873C6" w:rsidRPr="001D64EA">
        <w:rPr>
          <w:sz w:val="24"/>
          <w:szCs w:val="24"/>
        </w:rPr>
        <w:t>№ 979/01-01-28,</w:t>
      </w:r>
      <w:r w:rsidR="00781C69" w:rsidRPr="001D64EA">
        <w:rPr>
          <w:sz w:val="24"/>
          <w:szCs w:val="24"/>
        </w:rPr>
        <w:t xml:space="preserve"> </w:t>
      </w:r>
      <w:r w:rsidR="003B2CC2" w:rsidRPr="001D64EA">
        <w:rPr>
          <w:sz w:val="24"/>
          <w:szCs w:val="24"/>
        </w:rPr>
        <w:t>Управления транспорта и связи города Пензы от 15.03.2022 №05/4-138,</w:t>
      </w:r>
      <w:r w:rsidR="00660223" w:rsidRPr="001D64EA">
        <w:rPr>
          <w:sz w:val="24"/>
          <w:szCs w:val="24"/>
        </w:rPr>
        <w:t xml:space="preserve"> от 31.03.2022 № 05/4-163,</w:t>
      </w:r>
      <w:r w:rsidR="00721483" w:rsidRPr="001D64EA">
        <w:rPr>
          <w:sz w:val="24"/>
          <w:szCs w:val="24"/>
        </w:rPr>
        <w:t xml:space="preserve"> Социальное управление города Пензы от 10.03.14/384, от 15.03.2022 №</w:t>
      </w:r>
      <w:r w:rsidR="00B2438D" w:rsidRPr="001D64EA">
        <w:rPr>
          <w:sz w:val="24"/>
          <w:szCs w:val="24"/>
        </w:rPr>
        <w:t>14/417</w:t>
      </w:r>
      <w:r w:rsidR="00721483" w:rsidRPr="001D64EA">
        <w:rPr>
          <w:sz w:val="24"/>
          <w:szCs w:val="24"/>
        </w:rPr>
        <w:t>,</w:t>
      </w:r>
      <w:r w:rsidR="003B2CC2" w:rsidRPr="001D64EA">
        <w:rPr>
          <w:sz w:val="24"/>
          <w:szCs w:val="24"/>
        </w:rPr>
        <w:t xml:space="preserve"> </w:t>
      </w:r>
      <w:r w:rsidR="009B4619" w:rsidRPr="001D64EA">
        <w:rPr>
          <w:sz w:val="24"/>
          <w:szCs w:val="24"/>
        </w:rPr>
        <w:t xml:space="preserve">Управления культуры города Пензы от 15.03.2022 № 207, </w:t>
      </w:r>
      <w:r w:rsidR="003C2B1E" w:rsidRPr="001D64EA">
        <w:rPr>
          <w:sz w:val="24"/>
          <w:szCs w:val="24"/>
        </w:rPr>
        <w:t xml:space="preserve">Финансового управления города Пензы от </w:t>
      </w:r>
      <w:r w:rsidR="003C6D80" w:rsidRPr="001D64EA">
        <w:rPr>
          <w:sz w:val="24"/>
          <w:szCs w:val="24"/>
        </w:rPr>
        <w:t>15.0</w:t>
      </w:r>
      <w:r w:rsidR="0050594F" w:rsidRPr="001D64EA">
        <w:rPr>
          <w:sz w:val="24"/>
          <w:szCs w:val="24"/>
        </w:rPr>
        <w:t>3</w:t>
      </w:r>
      <w:r w:rsidR="003C6D80" w:rsidRPr="001D64EA">
        <w:rPr>
          <w:sz w:val="24"/>
          <w:szCs w:val="24"/>
        </w:rPr>
        <w:t>.2022</w:t>
      </w:r>
      <w:r w:rsidR="0050594F" w:rsidRPr="001D64EA">
        <w:rPr>
          <w:sz w:val="24"/>
          <w:szCs w:val="24"/>
        </w:rPr>
        <w:t xml:space="preserve"> б/н</w:t>
      </w:r>
      <w:r w:rsidR="003C2B1E" w:rsidRPr="001D64EA">
        <w:rPr>
          <w:sz w:val="24"/>
          <w:szCs w:val="24"/>
        </w:rPr>
        <w:t>,</w:t>
      </w:r>
      <w:r w:rsidR="00110442" w:rsidRPr="001D64EA">
        <w:rPr>
          <w:sz w:val="24"/>
          <w:szCs w:val="24"/>
        </w:rPr>
        <w:t xml:space="preserve"> от 19.04.2022 № 931,</w:t>
      </w:r>
      <w:r w:rsidR="00821E6B" w:rsidRPr="001D64EA">
        <w:rPr>
          <w:sz w:val="24"/>
          <w:szCs w:val="24"/>
        </w:rPr>
        <w:t xml:space="preserve"> </w:t>
      </w:r>
      <w:r w:rsidR="003C3AD5" w:rsidRPr="001D64EA">
        <w:rPr>
          <w:sz w:val="24"/>
          <w:szCs w:val="24"/>
        </w:rPr>
        <w:t xml:space="preserve">уведомлений Министерства финансов Пензенской области </w:t>
      </w:r>
      <w:r w:rsidR="00D5661E" w:rsidRPr="001D64EA">
        <w:rPr>
          <w:sz w:val="24"/>
          <w:szCs w:val="24"/>
        </w:rPr>
        <w:t>от</w:t>
      </w:r>
      <w:r w:rsidR="005D29B4" w:rsidRPr="001D64EA">
        <w:rPr>
          <w:sz w:val="24"/>
          <w:szCs w:val="24"/>
        </w:rPr>
        <w:t xml:space="preserve"> 01.03.2022 № 995,</w:t>
      </w:r>
      <w:r w:rsidR="00D5661E" w:rsidRPr="001D64EA">
        <w:rPr>
          <w:sz w:val="24"/>
          <w:szCs w:val="24"/>
        </w:rPr>
        <w:t xml:space="preserve"> 11.03.2022 №№ 604,</w:t>
      </w:r>
      <w:r w:rsidR="0050594F" w:rsidRPr="001D64EA">
        <w:rPr>
          <w:sz w:val="24"/>
          <w:szCs w:val="24"/>
        </w:rPr>
        <w:t xml:space="preserve"> </w:t>
      </w:r>
      <w:r w:rsidR="00D5661E" w:rsidRPr="001D64EA">
        <w:rPr>
          <w:sz w:val="24"/>
          <w:szCs w:val="24"/>
        </w:rPr>
        <w:t>636,</w:t>
      </w:r>
      <w:r w:rsidR="0050594F" w:rsidRPr="001D64EA">
        <w:rPr>
          <w:sz w:val="24"/>
          <w:szCs w:val="24"/>
        </w:rPr>
        <w:t xml:space="preserve"> </w:t>
      </w:r>
      <w:r w:rsidR="00D5661E" w:rsidRPr="001D64EA">
        <w:rPr>
          <w:sz w:val="24"/>
          <w:szCs w:val="24"/>
        </w:rPr>
        <w:t>661,</w:t>
      </w:r>
      <w:r w:rsidR="0050594F" w:rsidRPr="001D64EA">
        <w:rPr>
          <w:sz w:val="24"/>
          <w:szCs w:val="24"/>
        </w:rPr>
        <w:t xml:space="preserve"> </w:t>
      </w:r>
      <w:r w:rsidR="009C11B4" w:rsidRPr="001D64EA">
        <w:rPr>
          <w:sz w:val="24"/>
          <w:szCs w:val="24"/>
        </w:rPr>
        <w:t xml:space="preserve">992, от </w:t>
      </w:r>
      <w:r w:rsidR="00DB3578" w:rsidRPr="001D64EA">
        <w:rPr>
          <w:sz w:val="24"/>
          <w:szCs w:val="24"/>
        </w:rPr>
        <w:t>15.03.2022 №№ 426,</w:t>
      </w:r>
      <w:r w:rsidR="0050594F" w:rsidRPr="001D64EA">
        <w:rPr>
          <w:sz w:val="24"/>
          <w:szCs w:val="24"/>
        </w:rPr>
        <w:t xml:space="preserve"> </w:t>
      </w:r>
      <w:r w:rsidR="00DB3578" w:rsidRPr="001D64EA">
        <w:rPr>
          <w:sz w:val="24"/>
          <w:szCs w:val="24"/>
        </w:rPr>
        <w:t>448,</w:t>
      </w:r>
      <w:r w:rsidR="00754D6A" w:rsidRPr="001D64EA">
        <w:rPr>
          <w:sz w:val="24"/>
          <w:szCs w:val="24"/>
        </w:rPr>
        <w:t xml:space="preserve"> 465, 472, 490, 518, </w:t>
      </w:r>
      <w:r w:rsidR="00DB3578" w:rsidRPr="001D64EA">
        <w:rPr>
          <w:sz w:val="24"/>
          <w:szCs w:val="24"/>
        </w:rPr>
        <w:t>543,</w:t>
      </w:r>
      <w:r w:rsidR="0050594F" w:rsidRPr="001D64EA">
        <w:rPr>
          <w:sz w:val="24"/>
          <w:szCs w:val="24"/>
        </w:rPr>
        <w:t xml:space="preserve"> </w:t>
      </w:r>
      <w:r w:rsidR="00DB3578" w:rsidRPr="001D64EA">
        <w:rPr>
          <w:sz w:val="24"/>
          <w:szCs w:val="24"/>
        </w:rPr>
        <w:t xml:space="preserve">570, </w:t>
      </w:r>
      <w:r w:rsidR="00D5661E" w:rsidRPr="001D64EA">
        <w:rPr>
          <w:sz w:val="24"/>
          <w:szCs w:val="24"/>
        </w:rPr>
        <w:t>от 16.03.2022 №№ 734, 736, от 17.03.2022 №</w:t>
      </w:r>
      <w:r w:rsidR="00754D6A" w:rsidRPr="001D64EA">
        <w:rPr>
          <w:sz w:val="24"/>
          <w:szCs w:val="24"/>
        </w:rPr>
        <w:t>№ 776,</w:t>
      </w:r>
      <w:r w:rsidR="00D5661E" w:rsidRPr="001D64EA">
        <w:rPr>
          <w:sz w:val="24"/>
          <w:szCs w:val="24"/>
        </w:rPr>
        <w:t xml:space="preserve"> 802, от 18.03.2022 №</w:t>
      </w:r>
      <w:r w:rsidR="00DB3578" w:rsidRPr="001D64EA">
        <w:rPr>
          <w:sz w:val="24"/>
          <w:szCs w:val="24"/>
        </w:rPr>
        <w:t>№868,</w:t>
      </w:r>
      <w:r w:rsidR="00D5661E" w:rsidRPr="001D64EA">
        <w:rPr>
          <w:sz w:val="24"/>
          <w:szCs w:val="24"/>
        </w:rPr>
        <w:t xml:space="preserve"> 902, от 21.03.2022 № 1071, </w:t>
      </w:r>
      <w:r w:rsidR="00EE4441" w:rsidRPr="001D64EA">
        <w:rPr>
          <w:sz w:val="24"/>
          <w:szCs w:val="24"/>
        </w:rPr>
        <w:t xml:space="preserve">1076, </w:t>
      </w:r>
      <w:r w:rsidR="00D5661E" w:rsidRPr="001D64EA">
        <w:rPr>
          <w:sz w:val="24"/>
          <w:szCs w:val="24"/>
        </w:rPr>
        <w:t>от 22.03.2022 №</w:t>
      </w:r>
      <w:r w:rsidR="0050594F" w:rsidRPr="001D64EA">
        <w:rPr>
          <w:sz w:val="24"/>
          <w:szCs w:val="24"/>
        </w:rPr>
        <w:t>№</w:t>
      </w:r>
      <w:r w:rsidR="00D5661E" w:rsidRPr="001D64EA">
        <w:rPr>
          <w:sz w:val="24"/>
          <w:szCs w:val="24"/>
        </w:rPr>
        <w:t xml:space="preserve"> 1117</w:t>
      </w:r>
      <w:r w:rsidR="00EE4441" w:rsidRPr="001D64EA">
        <w:rPr>
          <w:sz w:val="24"/>
          <w:szCs w:val="24"/>
        </w:rPr>
        <w:t>, 1213</w:t>
      </w:r>
      <w:r w:rsidR="00CF3559" w:rsidRPr="001D64EA">
        <w:rPr>
          <w:sz w:val="24"/>
          <w:szCs w:val="24"/>
        </w:rPr>
        <w:t xml:space="preserve">, </w:t>
      </w:r>
      <w:r w:rsidR="00262C32" w:rsidRPr="001D64EA">
        <w:rPr>
          <w:sz w:val="24"/>
          <w:szCs w:val="24"/>
        </w:rPr>
        <w:t>от 23.03.2022 № 409</w:t>
      </w:r>
      <w:r w:rsidR="005D29B4" w:rsidRPr="001D64EA">
        <w:rPr>
          <w:sz w:val="24"/>
          <w:szCs w:val="24"/>
        </w:rPr>
        <w:t>, 1004</w:t>
      </w:r>
      <w:r w:rsidR="00262C32" w:rsidRPr="001D64EA">
        <w:rPr>
          <w:sz w:val="24"/>
          <w:szCs w:val="24"/>
        </w:rPr>
        <w:t>,</w:t>
      </w:r>
      <w:r w:rsidR="00754D6A" w:rsidRPr="001D64EA">
        <w:rPr>
          <w:sz w:val="24"/>
          <w:szCs w:val="24"/>
        </w:rPr>
        <w:t xml:space="preserve"> от 25.03.2022 № 750, </w:t>
      </w:r>
      <w:r w:rsidR="00262C32" w:rsidRPr="001D64EA">
        <w:rPr>
          <w:sz w:val="24"/>
          <w:szCs w:val="24"/>
        </w:rPr>
        <w:t xml:space="preserve"> </w:t>
      </w:r>
      <w:r w:rsidR="00CF3559" w:rsidRPr="001D64EA">
        <w:rPr>
          <w:sz w:val="24"/>
          <w:szCs w:val="24"/>
        </w:rPr>
        <w:t>от 30.03.2022 №</w:t>
      </w:r>
      <w:r w:rsidR="00754D6A" w:rsidRPr="001D64EA">
        <w:rPr>
          <w:sz w:val="24"/>
          <w:szCs w:val="24"/>
        </w:rPr>
        <w:t xml:space="preserve"> </w:t>
      </w:r>
      <w:r w:rsidR="00CF3559" w:rsidRPr="001D64EA">
        <w:rPr>
          <w:sz w:val="24"/>
          <w:szCs w:val="24"/>
        </w:rPr>
        <w:t>843</w:t>
      </w:r>
      <w:r w:rsidR="00D36CE0" w:rsidRPr="001D64EA">
        <w:rPr>
          <w:sz w:val="24"/>
          <w:szCs w:val="24"/>
        </w:rPr>
        <w:t>, от 05.03.2022 №№</w:t>
      </w:r>
      <w:r w:rsidR="0050594F" w:rsidRPr="001D64EA">
        <w:rPr>
          <w:sz w:val="24"/>
          <w:szCs w:val="24"/>
        </w:rPr>
        <w:t xml:space="preserve"> </w:t>
      </w:r>
      <w:r w:rsidR="00D36CE0" w:rsidRPr="001D64EA">
        <w:rPr>
          <w:sz w:val="24"/>
          <w:szCs w:val="24"/>
        </w:rPr>
        <w:t>404,</w:t>
      </w:r>
      <w:r w:rsidR="0050594F" w:rsidRPr="001D64EA">
        <w:rPr>
          <w:sz w:val="24"/>
          <w:szCs w:val="24"/>
        </w:rPr>
        <w:t xml:space="preserve"> </w:t>
      </w:r>
      <w:r w:rsidR="00D36CE0" w:rsidRPr="001D64EA">
        <w:rPr>
          <w:sz w:val="24"/>
          <w:szCs w:val="24"/>
        </w:rPr>
        <w:t>406, от 29.03.2022 №</w:t>
      </w:r>
      <w:r w:rsidR="0050594F" w:rsidRPr="001D64EA">
        <w:rPr>
          <w:sz w:val="24"/>
          <w:szCs w:val="24"/>
        </w:rPr>
        <w:t xml:space="preserve"> </w:t>
      </w:r>
      <w:r w:rsidR="00D36CE0" w:rsidRPr="001D64EA">
        <w:rPr>
          <w:sz w:val="24"/>
          <w:szCs w:val="24"/>
        </w:rPr>
        <w:t>813</w:t>
      </w:r>
      <w:r w:rsidR="006B3BE3" w:rsidRPr="001D64EA">
        <w:rPr>
          <w:sz w:val="24"/>
          <w:szCs w:val="24"/>
        </w:rPr>
        <w:t xml:space="preserve">, постановления Правительства Пензенской области от 22.03.2022 № 194-пП </w:t>
      </w:r>
      <w:r w:rsidR="00B7375F" w:rsidRPr="001D64EA">
        <w:rPr>
          <w:sz w:val="24"/>
          <w:szCs w:val="24"/>
        </w:rPr>
        <w:t>и руководствуясь статьей 22 Устава города Пензы,</w:t>
      </w:r>
    </w:p>
    <w:p w:rsidR="00B7375F" w:rsidRPr="001D64EA" w:rsidRDefault="00B7375F" w:rsidP="00657A5A">
      <w:pPr>
        <w:ind w:firstLine="708"/>
        <w:rPr>
          <w:sz w:val="24"/>
          <w:szCs w:val="24"/>
        </w:rPr>
      </w:pPr>
    </w:p>
    <w:p w:rsidR="00B7375F" w:rsidRPr="001D64EA" w:rsidRDefault="00B7375F" w:rsidP="00657A5A">
      <w:pPr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1D64EA">
        <w:rPr>
          <w:sz w:val="26"/>
          <w:szCs w:val="26"/>
        </w:rPr>
        <w:t>Пензенская городская Дума решила:</w:t>
      </w:r>
    </w:p>
    <w:p w:rsidR="00B7375F" w:rsidRPr="001D64EA" w:rsidRDefault="00B7375F" w:rsidP="00657A5A">
      <w:pPr>
        <w:tabs>
          <w:tab w:val="left" w:pos="3930"/>
        </w:tabs>
        <w:ind w:firstLine="709"/>
        <w:rPr>
          <w:sz w:val="26"/>
          <w:szCs w:val="26"/>
        </w:rPr>
      </w:pPr>
    </w:p>
    <w:p w:rsidR="00B7375F" w:rsidRPr="001D64EA" w:rsidRDefault="00B7375F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4</w:t>
      </w:r>
      <w:r w:rsidRPr="001D64EA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1D64E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1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512</w:t>
      </w:r>
      <w:r w:rsidRPr="001D64EA">
        <w:rPr>
          <w:rFonts w:ascii="Times New Roman" w:hAnsi="Times New Roman"/>
          <w:b w:val="0"/>
          <w:bCs/>
          <w:sz w:val="24"/>
          <w:szCs w:val="24"/>
        </w:rPr>
        <w:t>-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32</w:t>
      </w:r>
      <w:r w:rsidRPr="001D64EA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2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3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4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1D64E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(Муниципальная газета «Пенза» 20</w:t>
      </w:r>
      <w:r w:rsidR="00CF55F4" w:rsidRPr="001D64E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1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1D64EA">
        <w:rPr>
          <w:rFonts w:ascii="Times New Roman" w:hAnsi="Times New Roman"/>
          <w:b w:val="0"/>
          <w:bCs/>
          <w:sz w:val="24"/>
          <w:szCs w:val="24"/>
        </w:rPr>
        <w:t>2</w:t>
      </w:r>
      <w:r w:rsidR="00F513D5" w:rsidRPr="001D64EA">
        <w:rPr>
          <w:rFonts w:ascii="Times New Roman" w:hAnsi="Times New Roman"/>
          <w:b w:val="0"/>
          <w:bCs/>
          <w:sz w:val="24"/>
          <w:szCs w:val="24"/>
        </w:rPr>
        <w:t>2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002FB1" w:rsidRPr="001D64EA">
        <w:rPr>
          <w:rFonts w:ascii="Times New Roman" w:hAnsi="Times New Roman"/>
          <w:b w:val="0"/>
          <w:bCs/>
          <w:sz w:val="24"/>
          <w:szCs w:val="24"/>
        </w:rPr>
        <w:t>; 2022, №</w:t>
      </w:r>
      <w:r w:rsidR="000862E1" w:rsidRPr="001D64EA">
        <w:rPr>
          <w:rFonts w:ascii="Times New Roman" w:hAnsi="Times New Roman"/>
          <w:b w:val="0"/>
          <w:bCs/>
          <w:sz w:val="24"/>
          <w:szCs w:val="24"/>
        </w:rPr>
        <w:t>№</w:t>
      </w:r>
      <w:r w:rsidR="00002FB1" w:rsidRPr="001D64EA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0862E1" w:rsidRPr="001D64EA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260248" w:rsidRPr="001D64EA">
        <w:rPr>
          <w:rFonts w:ascii="Times New Roman" w:hAnsi="Times New Roman"/>
          <w:b w:val="0"/>
          <w:bCs/>
          <w:sz w:val="24"/>
          <w:szCs w:val="24"/>
        </w:rPr>
        <w:t xml:space="preserve">4 (спецвыпуск), </w:t>
      </w:r>
      <w:r w:rsidR="000862E1" w:rsidRPr="001D64EA">
        <w:rPr>
          <w:rFonts w:ascii="Times New Roman" w:hAnsi="Times New Roman"/>
          <w:b w:val="0"/>
          <w:bCs/>
          <w:sz w:val="24"/>
          <w:szCs w:val="24"/>
        </w:rPr>
        <w:t xml:space="preserve">7 </w:t>
      </w:r>
      <w:r w:rsidRPr="001D64EA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1D64EA" w:rsidRDefault="00207A07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1D64EA" w:rsidRDefault="00574D50" w:rsidP="00657A5A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513D5" w:rsidRPr="001D64EA" w:rsidRDefault="00574D50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4EA">
        <w:rPr>
          <w:rFonts w:ascii="Times New Roman" w:hAnsi="Times New Roman"/>
          <w:bCs/>
          <w:sz w:val="24"/>
          <w:szCs w:val="24"/>
        </w:rPr>
        <w:t>«</w:t>
      </w:r>
      <w:r w:rsidR="00F513D5" w:rsidRPr="001D64EA">
        <w:rPr>
          <w:rFonts w:ascii="Times New Roman" w:hAnsi="Times New Roman"/>
          <w:bCs/>
          <w:sz w:val="24"/>
          <w:szCs w:val="24"/>
        </w:rPr>
        <w:t>Статья 1. Основные характеристики бюджета города Пензы на 2022 год и плановый период 2023 и 2024 годов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>1. Утвердить основные характеристики бюджета города Пензы на 2022 год: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lastRenderedPageBreak/>
        <w:t xml:space="preserve">1) общий объем доходов бюджета города Пензы в сумме </w:t>
      </w:r>
      <w:r w:rsidR="00BA7FBE" w:rsidRPr="001D64EA">
        <w:rPr>
          <w:rFonts w:ascii="Times New Roman" w:hAnsi="Times New Roman"/>
          <w:b w:val="0"/>
          <w:sz w:val="24"/>
          <w:szCs w:val="24"/>
        </w:rPr>
        <w:t>18 61</w:t>
      </w:r>
      <w:r w:rsidR="00907E3F" w:rsidRPr="001D64EA">
        <w:rPr>
          <w:rFonts w:ascii="Times New Roman" w:hAnsi="Times New Roman"/>
          <w:b w:val="0"/>
          <w:sz w:val="24"/>
          <w:szCs w:val="24"/>
        </w:rPr>
        <w:t>5</w:t>
      </w:r>
      <w:r w:rsidR="00BA7FBE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="00907E3F" w:rsidRPr="001D64EA">
        <w:rPr>
          <w:rFonts w:ascii="Times New Roman" w:hAnsi="Times New Roman"/>
          <w:b w:val="0"/>
          <w:sz w:val="24"/>
          <w:szCs w:val="24"/>
        </w:rPr>
        <w:t>096</w:t>
      </w:r>
      <w:r w:rsidR="00BA7FBE" w:rsidRPr="001D64EA">
        <w:rPr>
          <w:rFonts w:ascii="Times New Roman" w:hAnsi="Times New Roman"/>
          <w:b w:val="0"/>
          <w:sz w:val="24"/>
          <w:szCs w:val="24"/>
        </w:rPr>
        <w:t xml:space="preserve">,1618 </w:t>
      </w:r>
      <w:r w:rsidRPr="001D64EA">
        <w:rPr>
          <w:rFonts w:ascii="Times New Roman" w:hAnsi="Times New Roman"/>
          <w:b w:val="0"/>
          <w:sz w:val="24"/>
          <w:szCs w:val="24"/>
        </w:rPr>
        <w:t>тыс. рублей;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>2) общий объем расходов бюджета гор</w:t>
      </w:r>
      <w:r w:rsidR="006F4AD1" w:rsidRPr="001D64EA">
        <w:rPr>
          <w:rFonts w:ascii="Times New Roman" w:hAnsi="Times New Roman"/>
          <w:b w:val="0"/>
          <w:sz w:val="24"/>
          <w:szCs w:val="24"/>
        </w:rPr>
        <w:t xml:space="preserve">ода Пензы в сумме </w:t>
      </w:r>
      <w:r w:rsidR="0060677F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="00D316D1" w:rsidRPr="001D64EA">
        <w:rPr>
          <w:rFonts w:ascii="Times New Roman" w:hAnsi="Times New Roman"/>
          <w:b w:val="0"/>
          <w:sz w:val="24"/>
          <w:szCs w:val="24"/>
        </w:rPr>
        <w:t>18</w:t>
      </w:r>
      <w:r w:rsidR="007B5DB3" w:rsidRPr="001D64EA">
        <w:rPr>
          <w:rFonts w:ascii="Times New Roman" w:hAnsi="Times New Roman"/>
          <w:b w:val="0"/>
          <w:sz w:val="24"/>
          <w:szCs w:val="24"/>
        </w:rPr>
        <w:t> 587 041</w:t>
      </w:r>
      <w:r w:rsidR="00D316D1" w:rsidRPr="001D64EA">
        <w:rPr>
          <w:rFonts w:ascii="Times New Roman" w:hAnsi="Times New Roman"/>
          <w:b w:val="0"/>
          <w:sz w:val="24"/>
          <w:szCs w:val="24"/>
        </w:rPr>
        <w:t>,</w:t>
      </w:r>
      <w:r w:rsidR="00A2498E" w:rsidRPr="001D64EA">
        <w:rPr>
          <w:rFonts w:ascii="Times New Roman" w:hAnsi="Times New Roman"/>
          <w:b w:val="0"/>
          <w:sz w:val="24"/>
          <w:szCs w:val="24"/>
        </w:rPr>
        <w:t>67907</w:t>
      </w:r>
      <w:r w:rsidR="0060677F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Pr="001D64EA">
        <w:rPr>
          <w:rFonts w:ascii="Times New Roman" w:hAnsi="Times New Roman"/>
          <w:b w:val="0"/>
          <w:sz w:val="24"/>
          <w:szCs w:val="24"/>
        </w:rPr>
        <w:t>тыс.</w:t>
      </w:r>
      <w:r w:rsidR="0061396E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Pr="001D64EA">
        <w:rPr>
          <w:rFonts w:ascii="Times New Roman" w:hAnsi="Times New Roman"/>
          <w:b w:val="0"/>
          <w:sz w:val="24"/>
          <w:szCs w:val="24"/>
        </w:rPr>
        <w:t>рублей;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3) размер резервного фонда администрации города Пензы в сумме </w:t>
      </w:r>
      <w:r w:rsidR="00F42D45" w:rsidRPr="001D64EA">
        <w:rPr>
          <w:rFonts w:ascii="Times New Roman" w:hAnsi="Times New Roman"/>
          <w:b w:val="0"/>
          <w:sz w:val="24"/>
          <w:szCs w:val="24"/>
        </w:rPr>
        <w:t>1</w:t>
      </w:r>
      <w:r w:rsidR="00C52CF2" w:rsidRPr="001D64EA">
        <w:rPr>
          <w:rFonts w:ascii="Times New Roman" w:hAnsi="Times New Roman"/>
          <w:b w:val="0"/>
          <w:sz w:val="24"/>
          <w:szCs w:val="24"/>
        </w:rPr>
        <w:t>5</w:t>
      </w:r>
      <w:r w:rsidR="0048198D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="00437800" w:rsidRPr="001D64EA">
        <w:rPr>
          <w:rFonts w:ascii="Times New Roman" w:hAnsi="Times New Roman"/>
          <w:b w:val="0"/>
          <w:sz w:val="24"/>
          <w:szCs w:val="24"/>
        </w:rPr>
        <w:t>566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3 года в сумме </w:t>
      </w:r>
      <w:r w:rsidR="003020C3" w:rsidRPr="001D64EA">
        <w:rPr>
          <w:rFonts w:ascii="Times New Roman" w:hAnsi="Times New Roman"/>
          <w:b w:val="0"/>
          <w:sz w:val="24"/>
          <w:szCs w:val="24"/>
        </w:rPr>
        <w:t>4</w:t>
      </w:r>
      <w:r w:rsidR="001F73B7" w:rsidRPr="001D64EA">
        <w:rPr>
          <w:rFonts w:ascii="Times New Roman" w:hAnsi="Times New Roman"/>
          <w:b w:val="0"/>
          <w:sz w:val="24"/>
          <w:szCs w:val="24"/>
        </w:rPr>
        <w:t> 922</w:t>
      </w:r>
      <w:r w:rsidR="006463A2" w:rsidRPr="001D64EA">
        <w:rPr>
          <w:rFonts w:ascii="Times New Roman" w:hAnsi="Times New Roman"/>
          <w:b w:val="0"/>
          <w:sz w:val="24"/>
          <w:szCs w:val="24"/>
        </w:rPr>
        <w:t> 371,</w:t>
      </w:r>
      <w:r w:rsidR="003070A0" w:rsidRPr="001D64EA">
        <w:rPr>
          <w:rFonts w:ascii="Times New Roman" w:hAnsi="Times New Roman"/>
          <w:b w:val="0"/>
          <w:sz w:val="24"/>
          <w:szCs w:val="24"/>
        </w:rPr>
        <w:t>41903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</w:t>
      </w:r>
      <w:r w:rsidR="0048198D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Pr="001D64EA">
        <w:rPr>
          <w:rFonts w:ascii="Times New Roman" w:hAnsi="Times New Roman"/>
          <w:b w:val="0"/>
          <w:sz w:val="24"/>
          <w:szCs w:val="24"/>
        </w:rPr>
        <w:t>долга по муниципальным гарантиям города Пензы в сумме 0 рублей;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5) профицит бюджета города Пензы в сумме </w:t>
      </w:r>
      <w:r w:rsidR="00E77D24" w:rsidRPr="001D64EA">
        <w:rPr>
          <w:rFonts w:ascii="Times New Roman" w:hAnsi="Times New Roman"/>
          <w:b w:val="0"/>
          <w:sz w:val="24"/>
          <w:szCs w:val="24"/>
        </w:rPr>
        <w:t>28054,</w:t>
      </w:r>
      <w:r w:rsidR="00FC22E8" w:rsidRPr="001D64EA">
        <w:rPr>
          <w:rFonts w:ascii="Times New Roman" w:hAnsi="Times New Roman"/>
          <w:b w:val="0"/>
          <w:sz w:val="24"/>
          <w:szCs w:val="24"/>
        </w:rPr>
        <w:t>48273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 рублей.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>2.  Утвердить основные характеристики бюджета города Пензы на плановый период 2023 и 2024 годов: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1)  общий объем доходов бюджета города Пензы на 2023 год в сумме </w:t>
      </w:r>
      <w:r w:rsidR="00562B66" w:rsidRPr="001D64EA">
        <w:rPr>
          <w:rFonts w:ascii="Times New Roman" w:hAnsi="Times New Roman"/>
          <w:b w:val="0"/>
          <w:sz w:val="24"/>
          <w:szCs w:val="24"/>
        </w:rPr>
        <w:t>19 648 835,16813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 рублей и на 2024 год в сумме </w:t>
      </w:r>
      <w:r w:rsidR="00562B66" w:rsidRPr="001D64EA">
        <w:rPr>
          <w:rFonts w:ascii="Times New Roman" w:hAnsi="Times New Roman"/>
          <w:b w:val="0"/>
          <w:sz w:val="24"/>
          <w:szCs w:val="24"/>
        </w:rPr>
        <w:t>18 904 466,12967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 рублей;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2) общий объем расходов бюджета города Пензы на 2023 год в сумме </w:t>
      </w:r>
      <w:r w:rsidR="00D316D1" w:rsidRPr="001D64EA">
        <w:rPr>
          <w:rFonts w:ascii="Times New Roman" w:hAnsi="Times New Roman"/>
          <w:b w:val="0"/>
          <w:sz w:val="24"/>
          <w:szCs w:val="24"/>
        </w:rPr>
        <w:t>19 </w:t>
      </w:r>
      <w:r w:rsidR="00A2498E" w:rsidRPr="001D64EA">
        <w:rPr>
          <w:rFonts w:ascii="Times New Roman" w:hAnsi="Times New Roman"/>
          <w:b w:val="0"/>
          <w:sz w:val="24"/>
          <w:szCs w:val="24"/>
        </w:rPr>
        <w:t>408</w:t>
      </w:r>
      <w:r w:rsidR="00D316D1" w:rsidRPr="001D64EA">
        <w:rPr>
          <w:rFonts w:ascii="Times New Roman" w:hAnsi="Times New Roman"/>
          <w:b w:val="0"/>
          <w:sz w:val="24"/>
          <w:szCs w:val="24"/>
        </w:rPr>
        <w:t> </w:t>
      </w:r>
      <w:r w:rsidR="00A2498E" w:rsidRPr="001D64EA">
        <w:rPr>
          <w:rFonts w:ascii="Times New Roman" w:hAnsi="Times New Roman"/>
          <w:b w:val="0"/>
          <w:sz w:val="24"/>
          <w:szCs w:val="24"/>
        </w:rPr>
        <w:t>835</w:t>
      </w:r>
      <w:r w:rsidR="00D316D1" w:rsidRPr="001D64EA">
        <w:rPr>
          <w:rFonts w:ascii="Times New Roman" w:hAnsi="Times New Roman"/>
          <w:b w:val="0"/>
          <w:sz w:val="24"/>
          <w:szCs w:val="24"/>
        </w:rPr>
        <w:t>,</w:t>
      </w:r>
      <w:r w:rsidR="00A2498E" w:rsidRPr="001D64EA">
        <w:rPr>
          <w:rFonts w:ascii="Times New Roman" w:hAnsi="Times New Roman"/>
          <w:b w:val="0"/>
          <w:sz w:val="24"/>
          <w:szCs w:val="24"/>
        </w:rPr>
        <w:t>16813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2498E" w:rsidRPr="001D64EA">
        <w:rPr>
          <w:rFonts w:ascii="Times New Roman" w:hAnsi="Times New Roman"/>
          <w:b w:val="0"/>
          <w:sz w:val="24"/>
          <w:szCs w:val="24"/>
        </w:rPr>
        <w:t>292</w:t>
      </w:r>
      <w:r w:rsidR="008E10D9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="00A2498E" w:rsidRPr="001D64EA">
        <w:rPr>
          <w:rFonts w:ascii="Times New Roman" w:hAnsi="Times New Roman"/>
          <w:b w:val="0"/>
          <w:sz w:val="24"/>
          <w:szCs w:val="24"/>
        </w:rPr>
        <w:t>063</w:t>
      </w:r>
      <w:r w:rsidRPr="001D64EA">
        <w:rPr>
          <w:rFonts w:ascii="Times New Roman" w:hAnsi="Times New Roman"/>
          <w:b w:val="0"/>
          <w:sz w:val="24"/>
          <w:szCs w:val="24"/>
        </w:rPr>
        <w:t>,</w:t>
      </w:r>
      <w:r w:rsidR="00A2498E" w:rsidRPr="001D64EA">
        <w:rPr>
          <w:rFonts w:ascii="Times New Roman" w:hAnsi="Times New Roman"/>
          <w:b w:val="0"/>
          <w:sz w:val="24"/>
          <w:szCs w:val="24"/>
        </w:rPr>
        <w:t>0</w:t>
      </w:r>
      <w:r w:rsidR="00E70103" w:rsidRPr="001D64EA">
        <w:rPr>
          <w:rFonts w:ascii="Times New Roman" w:hAnsi="Times New Roman"/>
          <w:b w:val="0"/>
          <w:sz w:val="24"/>
          <w:szCs w:val="24"/>
        </w:rPr>
        <w:t>4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рублей и на 2024 год в сумме 18</w:t>
      </w:r>
      <w:r w:rsidR="00F71C32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1D64EA">
        <w:rPr>
          <w:rFonts w:ascii="Times New Roman" w:hAnsi="Times New Roman"/>
          <w:b w:val="0"/>
          <w:sz w:val="24"/>
          <w:szCs w:val="24"/>
        </w:rPr>
        <w:t>634</w:t>
      </w:r>
      <w:r w:rsidR="00F71C32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="008C452D" w:rsidRPr="001D64EA">
        <w:rPr>
          <w:rFonts w:ascii="Times New Roman" w:hAnsi="Times New Roman"/>
          <w:b w:val="0"/>
          <w:sz w:val="24"/>
          <w:szCs w:val="24"/>
        </w:rPr>
        <w:t>466</w:t>
      </w:r>
      <w:r w:rsidRPr="001D64EA">
        <w:rPr>
          <w:rFonts w:ascii="Times New Roman" w:hAnsi="Times New Roman"/>
          <w:b w:val="0"/>
          <w:sz w:val="24"/>
          <w:szCs w:val="24"/>
        </w:rPr>
        <w:t>,</w:t>
      </w:r>
      <w:r w:rsidR="008C452D" w:rsidRPr="001D64EA">
        <w:rPr>
          <w:rFonts w:ascii="Times New Roman" w:hAnsi="Times New Roman"/>
          <w:b w:val="0"/>
          <w:sz w:val="24"/>
          <w:szCs w:val="24"/>
        </w:rPr>
        <w:t>12967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рублей, в том числе общий объем условно утверждаемых расходов в сумме </w:t>
      </w:r>
      <w:r w:rsidR="00A6737C" w:rsidRPr="001D64EA">
        <w:rPr>
          <w:rFonts w:ascii="Times New Roman" w:hAnsi="Times New Roman"/>
          <w:b w:val="0"/>
          <w:sz w:val="24"/>
          <w:szCs w:val="24"/>
        </w:rPr>
        <w:t>414 189,14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рублей;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>3) размер резервного фонда администрации города Пензы на 2023 год в сумме 2911,6 тыс. рублей и на 2024 год в сумме 2556,4 тыс.рублей;</w:t>
      </w:r>
    </w:p>
    <w:p w:rsidR="00F513D5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6463A2" w:rsidRPr="001D64EA">
        <w:rPr>
          <w:rFonts w:ascii="Times New Roman" w:hAnsi="Times New Roman"/>
          <w:b w:val="0"/>
          <w:sz w:val="24"/>
          <w:szCs w:val="24"/>
        </w:rPr>
        <w:t>4 662 371,</w:t>
      </w:r>
      <w:r w:rsidR="003070A0" w:rsidRPr="001D64EA">
        <w:rPr>
          <w:rFonts w:ascii="Times New Roman" w:hAnsi="Times New Roman"/>
          <w:b w:val="0"/>
          <w:sz w:val="24"/>
          <w:szCs w:val="24"/>
        </w:rPr>
        <w:t>41903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 и на 1 января 2025 года верхний предел муниципального внутреннего долга  города Пензы в сумме </w:t>
      </w:r>
      <w:r w:rsidR="006463A2" w:rsidRPr="001D64EA">
        <w:rPr>
          <w:rFonts w:ascii="Times New Roman" w:hAnsi="Times New Roman"/>
          <w:b w:val="0"/>
          <w:sz w:val="24"/>
          <w:szCs w:val="24"/>
        </w:rPr>
        <w:t>4 372 371,</w:t>
      </w:r>
      <w:r w:rsidR="003070A0" w:rsidRPr="001D64EA">
        <w:rPr>
          <w:rFonts w:ascii="Times New Roman" w:hAnsi="Times New Roman"/>
          <w:b w:val="0"/>
          <w:sz w:val="24"/>
          <w:szCs w:val="24"/>
        </w:rPr>
        <w:t>41903</w:t>
      </w:r>
      <w:r w:rsidRPr="001D64EA">
        <w:rPr>
          <w:rFonts w:ascii="Times New Roman" w:hAnsi="Times New Roman"/>
          <w:b w:val="0"/>
          <w:sz w:val="24"/>
          <w:szCs w:val="24"/>
        </w:rPr>
        <w:t xml:space="preserve">  тыс. рублей, в том числе верхний предел долга по муниципальным гарантиям города Пензы в сумме 0 рублей;</w:t>
      </w:r>
    </w:p>
    <w:p w:rsidR="00490CCF" w:rsidRPr="001D64EA" w:rsidRDefault="00F513D5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>5) профицит бюджета города Пензы на 2023 год в сумме 240</w:t>
      </w:r>
      <w:r w:rsidR="0048198D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Pr="001D64EA">
        <w:rPr>
          <w:rFonts w:ascii="Times New Roman" w:hAnsi="Times New Roman"/>
          <w:b w:val="0"/>
          <w:sz w:val="24"/>
          <w:szCs w:val="24"/>
        </w:rPr>
        <w:t>000,0 тыс. рублей и на 2024 год в сумме 270</w:t>
      </w:r>
      <w:r w:rsidR="0048198D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Pr="001D64EA">
        <w:rPr>
          <w:rFonts w:ascii="Times New Roman" w:hAnsi="Times New Roman"/>
          <w:b w:val="0"/>
          <w:sz w:val="24"/>
          <w:szCs w:val="24"/>
        </w:rPr>
        <w:t>000,0 тыс. рублей.</w:t>
      </w:r>
      <w:r w:rsidR="00E10A59" w:rsidRPr="001D64EA">
        <w:rPr>
          <w:rFonts w:ascii="Times New Roman" w:hAnsi="Times New Roman"/>
          <w:b w:val="0"/>
          <w:sz w:val="24"/>
          <w:szCs w:val="24"/>
        </w:rPr>
        <w:t>»</w:t>
      </w:r>
      <w:r w:rsidR="00605387" w:rsidRPr="001D64EA">
        <w:rPr>
          <w:rFonts w:ascii="Times New Roman" w:hAnsi="Times New Roman"/>
          <w:b w:val="0"/>
          <w:sz w:val="24"/>
          <w:szCs w:val="24"/>
        </w:rPr>
        <w:t>;</w:t>
      </w:r>
    </w:p>
    <w:p w:rsidR="00404944" w:rsidRPr="001D64EA" w:rsidRDefault="00404944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16"/>
          <w:szCs w:val="16"/>
        </w:rPr>
      </w:pPr>
    </w:p>
    <w:p w:rsidR="00690F1E" w:rsidRPr="001D64EA" w:rsidRDefault="00690F1E" w:rsidP="00657A5A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>2) статью 5 изложить в следующей редакции:</w:t>
      </w:r>
    </w:p>
    <w:p w:rsidR="00690F1E" w:rsidRPr="001D64EA" w:rsidRDefault="00690F1E" w:rsidP="00657A5A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1D64EA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1D64EA" w:rsidRDefault="00690F1E" w:rsidP="00657A5A">
      <w:pPr>
        <w:rPr>
          <w:sz w:val="24"/>
          <w:szCs w:val="24"/>
        </w:rPr>
      </w:pPr>
      <w:r w:rsidRPr="001D64EA">
        <w:rPr>
          <w:sz w:val="24"/>
          <w:szCs w:val="24"/>
        </w:rPr>
        <w:tab/>
        <w:t>Утвердить объем безвозмездных поступлений в бюджет города Пензы на 2022 год и плановый период 2023 и 2024 годов согласно приложению № 3 к настоящему решению, из них объем межбюджетных трансфе</w:t>
      </w:r>
      <w:r w:rsidR="0023275C" w:rsidRPr="001D64EA">
        <w:rPr>
          <w:sz w:val="24"/>
          <w:szCs w:val="24"/>
        </w:rPr>
        <w:t>ртов в 20</w:t>
      </w:r>
      <w:r w:rsidR="00F11A0C" w:rsidRPr="001D64EA">
        <w:rPr>
          <w:sz w:val="24"/>
          <w:szCs w:val="24"/>
        </w:rPr>
        <w:t>22 году  -  в сумме 12 201 442,33013</w:t>
      </w:r>
      <w:r w:rsidRPr="001D64EA">
        <w:rPr>
          <w:sz w:val="24"/>
          <w:szCs w:val="24"/>
        </w:rPr>
        <w:t xml:space="preserve"> тыс. рублей, в 2023</w:t>
      </w:r>
      <w:r w:rsidR="0023275C" w:rsidRPr="001D64EA">
        <w:rPr>
          <w:sz w:val="24"/>
          <w:szCs w:val="24"/>
        </w:rPr>
        <w:t xml:space="preserve"> году – в сумме </w:t>
      </w:r>
      <w:r w:rsidR="00F11A0C" w:rsidRPr="001D64EA">
        <w:rPr>
          <w:sz w:val="24"/>
          <w:szCs w:val="24"/>
        </w:rPr>
        <w:t>13 016 049,66813</w:t>
      </w:r>
      <w:r w:rsidRPr="001D64EA">
        <w:rPr>
          <w:sz w:val="24"/>
          <w:szCs w:val="24"/>
        </w:rPr>
        <w:t xml:space="preserve"> тыс. рублей, в 2024 г</w:t>
      </w:r>
      <w:r w:rsidR="00F11A0C" w:rsidRPr="001D64EA">
        <w:rPr>
          <w:sz w:val="24"/>
          <w:szCs w:val="24"/>
        </w:rPr>
        <w:t xml:space="preserve">оду – в сумме  11 973 555,92967 </w:t>
      </w:r>
      <w:r w:rsidRPr="001D64EA">
        <w:rPr>
          <w:sz w:val="24"/>
          <w:szCs w:val="24"/>
        </w:rPr>
        <w:t>тыс. рублей</w:t>
      </w:r>
      <w:r w:rsidRPr="001D64EA">
        <w:rPr>
          <w:sz w:val="27"/>
          <w:szCs w:val="27"/>
        </w:rPr>
        <w:t>.</w:t>
      </w:r>
      <w:r w:rsidRPr="001D64EA">
        <w:rPr>
          <w:sz w:val="24"/>
          <w:szCs w:val="24"/>
        </w:rPr>
        <w:t>»;</w:t>
      </w:r>
      <w:bookmarkStart w:id="0" w:name="_Toc164233573"/>
    </w:p>
    <w:p w:rsidR="00690F1E" w:rsidRPr="001D64EA" w:rsidRDefault="00690F1E" w:rsidP="00657A5A">
      <w:pPr>
        <w:rPr>
          <w:sz w:val="24"/>
          <w:szCs w:val="24"/>
        </w:rPr>
      </w:pPr>
    </w:p>
    <w:p w:rsidR="00491308" w:rsidRPr="001D64EA" w:rsidRDefault="007F3D0E" w:rsidP="00657A5A">
      <w:pPr>
        <w:rPr>
          <w:sz w:val="24"/>
          <w:szCs w:val="24"/>
        </w:rPr>
      </w:pPr>
      <w:r w:rsidRPr="001D64EA">
        <w:rPr>
          <w:sz w:val="24"/>
          <w:szCs w:val="24"/>
        </w:rPr>
        <w:tab/>
        <w:t xml:space="preserve">3) </w:t>
      </w:r>
      <w:r w:rsidR="00491308" w:rsidRPr="001D64EA">
        <w:rPr>
          <w:sz w:val="24"/>
          <w:szCs w:val="24"/>
        </w:rPr>
        <w:t>в статье 6:</w:t>
      </w:r>
    </w:p>
    <w:p w:rsidR="00491308" w:rsidRPr="001D64EA" w:rsidRDefault="001847B5" w:rsidP="00657A5A">
      <w:pPr>
        <w:tabs>
          <w:tab w:val="left" w:pos="709"/>
        </w:tabs>
        <w:rPr>
          <w:sz w:val="24"/>
          <w:szCs w:val="24"/>
        </w:rPr>
      </w:pPr>
      <w:r w:rsidRPr="001D64EA">
        <w:rPr>
          <w:sz w:val="24"/>
          <w:szCs w:val="24"/>
        </w:rPr>
        <w:tab/>
      </w:r>
      <w:r w:rsidR="00491308" w:rsidRPr="001D64EA">
        <w:rPr>
          <w:sz w:val="24"/>
          <w:szCs w:val="24"/>
        </w:rPr>
        <w:t>а) пункт 1 части 1 изложить в следующей редакции:</w:t>
      </w:r>
    </w:p>
    <w:p w:rsidR="00491308" w:rsidRPr="001D64EA" w:rsidRDefault="001847B5" w:rsidP="00657A5A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ab/>
      </w:r>
      <w:r w:rsidR="00491308" w:rsidRPr="001D64EA">
        <w:rPr>
          <w:rFonts w:ascii="Times New Roman" w:hAnsi="Times New Roman"/>
          <w:b w:val="0"/>
          <w:sz w:val="24"/>
          <w:szCs w:val="24"/>
        </w:rPr>
        <w:t xml:space="preserve">«1) общий объем бюджетных ассигнований, направляемых на исполнение публичных нормативных обязательств на 2022 год в сумме 2 </w:t>
      </w:r>
      <w:r w:rsidR="00AC0521" w:rsidRPr="001D64EA">
        <w:rPr>
          <w:rFonts w:ascii="Times New Roman" w:hAnsi="Times New Roman"/>
          <w:b w:val="0"/>
          <w:sz w:val="24"/>
          <w:szCs w:val="24"/>
        </w:rPr>
        <w:t>943</w:t>
      </w:r>
      <w:r w:rsidR="00491308" w:rsidRPr="001D64EA">
        <w:rPr>
          <w:rFonts w:ascii="Times New Roman" w:hAnsi="Times New Roman"/>
          <w:b w:val="0"/>
          <w:sz w:val="24"/>
          <w:szCs w:val="24"/>
        </w:rPr>
        <w:t xml:space="preserve"> </w:t>
      </w:r>
      <w:r w:rsidR="00AC0521" w:rsidRPr="001D64EA">
        <w:rPr>
          <w:rFonts w:ascii="Times New Roman" w:hAnsi="Times New Roman"/>
          <w:b w:val="0"/>
          <w:sz w:val="24"/>
          <w:szCs w:val="24"/>
        </w:rPr>
        <w:t>338</w:t>
      </w:r>
      <w:r w:rsidR="00491308" w:rsidRPr="001D64EA">
        <w:rPr>
          <w:rFonts w:ascii="Times New Roman" w:hAnsi="Times New Roman"/>
          <w:b w:val="0"/>
          <w:sz w:val="24"/>
          <w:szCs w:val="24"/>
        </w:rPr>
        <w:t>,</w:t>
      </w:r>
      <w:r w:rsidR="00AC0521" w:rsidRPr="001D64EA">
        <w:rPr>
          <w:rFonts w:ascii="Times New Roman" w:hAnsi="Times New Roman"/>
          <w:b w:val="0"/>
          <w:sz w:val="24"/>
          <w:szCs w:val="24"/>
        </w:rPr>
        <w:t>5</w:t>
      </w:r>
      <w:r w:rsidR="00491308" w:rsidRPr="001D64EA">
        <w:rPr>
          <w:rFonts w:ascii="Times New Roman" w:hAnsi="Times New Roman"/>
          <w:b w:val="0"/>
          <w:sz w:val="24"/>
          <w:szCs w:val="24"/>
        </w:rPr>
        <w:t>03 тыс.рублей, на 2023 год  в сумме                3 206 590,1 тыс.рублей и на 2024 год в сумме 3 338 518,6 тыс.рублей;»;</w:t>
      </w:r>
    </w:p>
    <w:p w:rsidR="00491308" w:rsidRPr="001D64EA" w:rsidRDefault="00491308" w:rsidP="00657A5A">
      <w:pPr>
        <w:tabs>
          <w:tab w:val="left" w:pos="709"/>
        </w:tabs>
        <w:rPr>
          <w:sz w:val="24"/>
          <w:szCs w:val="24"/>
        </w:rPr>
      </w:pPr>
    </w:p>
    <w:p w:rsidR="003F40CD" w:rsidRPr="001D64EA" w:rsidRDefault="001847B5" w:rsidP="00657A5A">
      <w:pPr>
        <w:tabs>
          <w:tab w:val="left" w:pos="709"/>
        </w:tabs>
        <w:rPr>
          <w:sz w:val="24"/>
          <w:szCs w:val="24"/>
        </w:rPr>
      </w:pPr>
      <w:r w:rsidRPr="001D64EA">
        <w:rPr>
          <w:sz w:val="24"/>
          <w:szCs w:val="24"/>
        </w:rPr>
        <w:tab/>
      </w:r>
      <w:r w:rsidR="00491308" w:rsidRPr="001D64EA">
        <w:rPr>
          <w:sz w:val="24"/>
          <w:szCs w:val="24"/>
        </w:rPr>
        <w:t xml:space="preserve">б) </w:t>
      </w:r>
      <w:r w:rsidR="003F40CD" w:rsidRPr="001D64EA">
        <w:rPr>
          <w:sz w:val="24"/>
          <w:szCs w:val="24"/>
        </w:rPr>
        <w:t>пункт 3 части 2 изложить в следующей редакции:</w:t>
      </w:r>
    </w:p>
    <w:p w:rsidR="003F40CD" w:rsidRPr="001D64EA" w:rsidRDefault="001847B5" w:rsidP="00657A5A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D64EA">
        <w:rPr>
          <w:rFonts w:eastAsiaTheme="minorHAnsi"/>
          <w:sz w:val="24"/>
          <w:szCs w:val="24"/>
          <w:lang w:eastAsia="en-US"/>
        </w:rPr>
        <w:tab/>
      </w:r>
      <w:r w:rsidR="00DF3169" w:rsidRPr="001D64EA">
        <w:rPr>
          <w:rFonts w:eastAsiaTheme="minorHAnsi"/>
          <w:sz w:val="24"/>
          <w:szCs w:val="24"/>
          <w:lang w:eastAsia="en-US"/>
        </w:rPr>
        <w:t>«</w:t>
      </w:r>
      <w:r w:rsidR="003F40CD" w:rsidRPr="001D64EA">
        <w:rPr>
          <w:rFonts w:eastAsiaTheme="minorHAnsi"/>
          <w:sz w:val="24"/>
          <w:szCs w:val="24"/>
          <w:lang w:eastAsia="en-US"/>
        </w:rPr>
        <w:t>3) финансового обеспечения затрат на:</w:t>
      </w:r>
    </w:p>
    <w:p w:rsidR="003F40CD" w:rsidRPr="001D64EA" w:rsidRDefault="001847B5" w:rsidP="00657A5A">
      <w:p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1D64EA">
        <w:rPr>
          <w:rFonts w:eastAsiaTheme="minorHAnsi"/>
          <w:sz w:val="24"/>
          <w:szCs w:val="24"/>
          <w:lang w:eastAsia="en-US"/>
        </w:rPr>
        <w:tab/>
      </w:r>
      <w:r w:rsidR="003F40CD" w:rsidRPr="001D64EA">
        <w:rPr>
          <w:rFonts w:eastAsiaTheme="minorHAnsi"/>
          <w:sz w:val="24"/>
          <w:szCs w:val="24"/>
          <w:lang w:eastAsia="en-US"/>
        </w:rPr>
        <w:t>а) реализацию мер</w:t>
      </w:r>
      <w:r w:rsidR="003F40CD" w:rsidRPr="001D64EA">
        <w:rPr>
          <w:sz w:val="24"/>
          <w:szCs w:val="24"/>
        </w:rPr>
        <w:t xml:space="preserve"> по предупреждению банкротства муниципальных унитарных предприятий жилищно-коммунального хозяйства города Пензы;</w:t>
      </w:r>
    </w:p>
    <w:p w:rsidR="003F40CD" w:rsidRPr="001D64EA" w:rsidRDefault="001847B5" w:rsidP="00657A5A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1D64EA">
        <w:rPr>
          <w:rFonts w:eastAsiaTheme="minorHAnsi"/>
          <w:sz w:val="24"/>
          <w:szCs w:val="24"/>
          <w:lang w:eastAsia="en-US"/>
        </w:rPr>
        <w:tab/>
      </w:r>
      <w:r w:rsidR="003F40CD" w:rsidRPr="001D64EA">
        <w:rPr>
          <w:rFonts w:eastAsiaTheme="minorHAnsi"/>
          <w:sz w:val="24"/>
          <w:szCs w:val="24"/>
          <w:lang w:eastAsia="en-US"/>
        </w:rPr>
        <w:t>б) капитальный ремонт общего имущества в многоквартирных домах, расположенных на территории г. Пензы.</w:t>
      </w:r>
      <w:r w:rsidR="00DF3169" w:rsidRPr="001D64EA">
        <w:rPr>
          <w:rFonts w:eastAsiaTheme="minorHAnsi"/>
          <w:sz w:val="24"/>
          <w:szCs w:val="24"/>
          <w:lang w:eastAsia="en-US"/>
        </w:rPr>
        <w:t>»;</w:t>
      </w:r>
    </w:p>
    <w:p w:rsidR="007F3D0E" w:rsidRPr="001D64EA" w:rsidRDefault="000862E1" w:rsidP="00657A5A">
      <w:pPr>
        <w:rPr>
          <w:b/>
          <w:sz w:val="24"/>
          <w:szCs w:val="24"/>
        </w:rPr>
      </w:pPr>
      <w:r w:rsidRPr="001D64EA">
        <w:rPr>
          <w:sz w:val="24"/>
          <w:szCs w:val="24"/>
        </w:rPr>
        <w:tab/>
      </w:r>
    </w:p>
    <w:p w:rsidR="00B314B1" w:rsidRPr="001D64EA" w:rsidRDefault="000862E1" w:rsidP="00657A5A">
      <w:pPr>
        <w:rPr>
          <w:b/>
          <w:sz w:val="24"/>
          <w:szCs w:val="24"/>
        </w:rPr>
      </w:pPr>
      <w:r w:rsidRPr="001D64EA">
        <w:rPr>
          <w:sz w:val="24"/>
          <w:szCs w:val="24"/>
        </w:rPr>
        <w:tab/>
        <w:t>4</w:t>
      </w:r>
      <w:r w:rsidR="00592857" w:rsidRPr="001D64EA">
        <w:rPr>
          <w:sz w:val="24"/>
          <w:szCs w:val="24"/>
        </w:rPr>
        <w:t>) часть 1 статьи 7</w:t>
      </w:r>
      <w:r w:rsidR="00B314B1" w:rsidRPr="001D64EA">
        <w:rPr>
          <w:sz w:val="24"/>
          <w:szCs w:val="24"/>
        </w:rPr>
        <w:t xml:space="preserve"> изложить в следующей редакции:</w:t>
      </w:r>
    </w:p>
    <w:p w:rsidR="00B314B1" w:rsidRPr="001D64EA" w:rsidRDefault="00B314B1" w:rsidP="00657A5A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D64EA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1D64EA" w:rsidRDefault="00B314B1" w:rsidP="00657A5A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D64EA">
        <w:rPr>
          <w:bCs/>
          <w:sz w:val="24"/>
          <w:szCs w:val="24"/>
        </w:rPr>
        <w:t>н</w:t>
      </w:r>
      <w:r w:rsidR="00550AFD" w:rsidRPr="001D64EA">
        <w:rPr>
          <w:bCs/>
          <w:sz w:val="24"/>
          <w:szCs w:val="24"/>
        </w:rPr>
        <w:t xml:space="preserve">а 2022 год в сумме  </w:t>
      </w:r>
      <w:r w:rsidR="00EF017E" w:rsidRPr="001D64EA">
        <w:rPr>
          <w:bCs/>
          <w:sz w:val="24"/>
          <w:szCs w:val="24"/>
        </w:rPr>
        <w:t>1</w:t>
      </w:r>
      <w:r w:rsidR="00EF017E" w:rsidRPr="001D64EA">
        <w:rPr>
          <w:bCs/>
          <w:sz w:val="24"/>
          <w:szCs w:val="24"/>
          <w:lang w:val="en-US"/>
        </w:rPr>
        <w:t> </w:t>
      </w:r>
      <w:r w:rsidR="00EF017E" w:rsidRPr="001D64EA">
        <w:rPr>
          <w:bCs/>
          <w:sz w:val="24"/>
          <w:szCs w:val="24"/>
        </w:rPr>
        <w:t>900</w:t>
      </w:r>
      <w:r w:rsidR="00EF017E" w:rsidRPr="001D64EA">
        <w:rPr>
          <w:bCs/>
          <w:sz w:val="24"/>
          <w:szCs w:val="24"/>
          <w:lang w:val="en-US"/>
        </w:rPr>
        <w:t> </w:t>
      </w:r>
      <w:r w:rsidR="00EF017E" w:rsidRPr="001D64EA">
        <w:rPr>
          <w:bCs/>
          <w:sz w:val="24"/>
          <w:szCs w:val="24"/>
        </w:rPr>
        <w:t>059,54834</w:t>
      </w:r>
      <w:r w:rsidRPr="001D64EA">
        <w:rPr>
          <w:bCs/>
          <w:sz w:val="24"/>
          <w:szCs w:val="24"/>
        </w:rPr>
        <w:t xml:space="preserve"> тыс. рублей;</w:t>
      </w:r>
    </w:p>
    <w:p w:rsidR="00B314B1" w:rsidRPr="001D64EA" w:rsidRDefault="009F2080" w:rsidP="00657A5A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1D64EA">
        <w:rPr>
          <w:bCs/>
          <w:sz w:val="24"/>
          <w:szCs w:val="24"/>
        </w:rPr>
        <w:t xml:space="preserve">на 2023 год в сумме  </w:t>
      </w:r>
      <w:r w:rsidR="008D1FBE" w:rsidRPr="001D64EA">
        <w:rPr>
          <w:bCs/>
          <w:sz w:val="24"/>
          <w:szCs w:val="24"/>
        </w:rPr>
        <w:t>2 360 415,01559</w:t>
      </w:r>
      <w:r w:rsidR="00B314B1" w:rsidRPr="001D64EA">
        <w:rPr>
          <w:bCs/>
          <w:sz w:val="24"/>
          <w:szCs w:val="24"/>
        </w:rPr>
        <w:t xml:space="preserve"> тыс.рублей;     </w:t>
      </w:r>
    </w:p>
    <w:p w:rsidR="001F4C5E" w:rsidRPr="001D64EA" w:rsidRDefault="00B314B1" w:rsidP="00657A5A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1D64EA">
        <w:rPr>
          <w:bCs/>
          <w:sz w:val="24"/>
          <w:szCs w:val="24"/>
        </w:rPr>
        <w:t>н</w:t>
      </w:r>
      <w:r w:rsidR="008D1FBE" w:rsidRPr="001D64EA">
        <w:rPr>
          <w:bCs/>
          <w:sz w:val="24"/>
          <w:szCs w:val="24"/>
        </w:rPr>
        <w:t>а 2024 год в сумме  1 482 905,62</w:t>
      </w:r>
      <w:r w:rsidRPr="001D64EA">
        <w:rPr>
          <w:bCs/>
          <w:sz w:val="24"/>
          <w:szCs w:val="24"/>
        </w:rPr>
        <w:t xml:space="preserve"> тыс.рублей.»;</w:t>
      </w:r>
      <w:r w:rsidR="001F4C5E" w:rsidRPr="001D64EA">
        <w:rPr>
          <w:sz w:val="24"/>
          <w:szCs w:val="24"/>
        </w:rPr>
        <w:tab/>
      </w:r>
    </w:p>
    <w:p w:rsidR="00D2190B" w:rsidRPr="001D64EA" w:rsidRDefault="00D2190B" w:rsidP="00657A5A">
      <w:pPr>
        <w:ind w:left="993"/>
        <w:rPr>
          <w:sz w:val="24"/>
          <w:szCs w:val="24"/>
        </w:rPr>
        <w:sectPr w:rsidR="00D2190B" w:rsidRPr="001D64EA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1D64EA" w:rsidRDefault="00CC11D2" w:rsidP="00657A5A">
      <w:pPr>
        <w:ind w:left="993"/>
        <w:jc w:val="center"/>
        <w:rPr>
          <w:sz w:val="24"/>
          <w:szCs w:val="24"/>
        </w:rPr>
      </w:pPr>
      <w:r w:rsidRPr="001D64EA">
        <w:rPr>
          <w:sz w:val="24"/>
          <w:szCs w:val="24"/>
        </w:rPr>
        <w:lastRenderedPageBreak/>
        <w:t>3</w:t>
      </w:r>
    </w:p>
    <w:p w:rsidR="00853502" w:rsidRPr="001D64EA" w:rsidRDefault="00403450" w:rsidP="00657A5A">
      <w:pPr>
        <w:ind w:left="993"/>
        <w:rPr>
          <w:sz w:val="24"/>
          <w:szCs w:val="24"/>
        </w:rPr>
      </w:pPr>
      <w:r w:rsidRPr="001D64EA">
        <w:rPr>
          <w:sz w:val="24"/>
          <w:szCs w:val="24"/>
        </w:rPr>
        <w:t>5</w:t>
      </w:r>
      <w:r w:rsidR="00790A08" w:rsidRPr="001D64EA">
        <w:rPr>
          <w:sz w:val="24"/>
          <w:szCs w:val="24"/>
        </w:rPr>
        <w:t>)</w:t>
      </w:r>
      <w:r w:rsidR="00853502" w:rsidRPr="001D64EA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1D64EA" w:rsidRDefault="00726391" w:rsidP="00657A5A">
      <w:pPr>
        <w:rPr>
          <w:sz w:val="24"/>
          <w:szCs w:val="24"/>
        </w:rPr>
      </w:pPr>
      <w:r w:rsidRPr="001D64E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177F57" w:rsidRPr="00DC4F2C" w:rsidRDefault="00177F57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1D6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1D64EA" w:rsidRDefault="00DA4AFB" w:rsidP="00657A5A">
      <w:pPr>
        <w:jc w:val="center"/>
        <w:rPr>
          <w:sz w:val="24"/>
          <w:szCs w:val="24"/>
        </w:rPr>
      </w:pPr>
      <w:r w:rsidRPr="001D6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853502" w:rsidRPr="001D64EA">
        <w:rPr>
          <w:sz w:val="24"/>
          <w:szCs w:val="24"/>
        </w:rPr>
        <w:t>«</w:t>
      </w:r>
      <w:r w:rsidRPr="001D64EA">
        <w:rPr>
          <w:sz w:val="24"/>
          <w:szCs w:val="24"/>
        </w:rPr>
        <w:t>Приложение № 1</w:t>
      </w:r>
    </w:p>
    <w:p w:rsidR="00DA4AFB" w:rsidRPr="001D64EA" w:rsidRDefault="00F3166E" w:rsidP="00657A5A">
      <w:pPr>
        <w:jc w:val="center"/>
        <w:rPr>
          <w:sz w:val="24"/>
          <w:szCs w:val="24"/>
        </w:rPr>
      </w:pPr>
      <w:r w:rsidRPr="001D6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A4AFB" w:rsidRPr="001D64EA">
        <w:rPr>
          <w:sz w:val="24"/>
          <w:szCs w:val="24"/>
        </w:rPr>
        <w:t>к решению городской Думы</w:t>
      </w:r>
    </w:p>
    <w:p w:rsidR="00DA4AFB" w:rsidRPr="001D64EA" w:rsidRDefault="00DA4AFB" w:rsidP="00657A5A">
      <w:pPr>
        <w:jc w:val="center"/>
        <w:rPr>
          <w:sz w:val="24"/>
          <w:szCs w:val="24"/>
        </w:rPr>
      </w:pPr>
      <w:r w:rsidRPr="001D64EA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1D64EA">
        <w:rPr>
          <w:bCs/>
          <w:sz w:val="24"/>
          <w:szCs w:val="24"/>
        </w:rPr>
        <w:t xml:space="preserve"> </w:t>
      </w:r>
      <w:r w:rsidRPr="001D64EA">
        <w:rPr>
          <w:bCs/>
          <w:sz w:val="24"/>
          <w:szCs w:val="24"/>
        </w:rPr>
        <w:t xml:space="preserve">  </w:t>
      </w:r>
      <w:r w:rsidR="004A38A0" w:rsidRPr="001D64EA">
        <w:rPr>
          <w:bCs/>
          <w:sz w:val="24"/>
          <w:szCs w:val="24"/>
        </w:rPr>
        <w:t xml:space="preserve">                                                     </w:t>
      </w:r>
      <w:r w:rsidRPr="001D64EA">
        <w:rPr>
          <w:bCs/>
          <w:sz w:val="24"/>
          <w:szCs w:val="24"/>
        </w:rPr>
        <w:t>от 2</w:t>
      </w:r>
      <w:r w:rsidR="00F4644D" w:rsidRPr="001D64EA">
        <w:rPr>
          <w:bCs/>
          <w:sz w:val="24"/>
          <w:szCs w:val="24"/>
        </w:rPr>
        <w:t>4</w:t>
      </w:r>
      <w:r w:rsidRPr="001D64EA">
        <w:rPr>
          <w:bCs/>
          <w:sz w:val="24"/>
          <w:szCs w:val="24"/>
        </w:rPr>
        <w:t>.12.202</w:t>
      </w:r>
      <w:r w:rsidR="00F4644D" w:rsidRPr="001D64EA">
        <w:rPr>
          <w:bCs/>
          <w:sz w:val="24"/>
          <w:szCs w:val="24"/>
        </w:rPr>
        <w:t>1</w:t>
      </w:r>
      <w:r w:rsidRPr="001D64EA">
        <w:rPr>
          <w:bCs/>
          <w:sz w:val="24"/>
          <w:szCs w:val="24"/>
        </w:rPr>
        <w:t xml:space="preserve"> № </w:t>
      </w:r>
      <w:r w:rsidR="00F4644D" w:rsidRPr="001D64EA">
        <w:rPr>
          <w:bCs/>
          <w:sz w:val="24"/>
          <w:szCs w:val="24"/>
        </w:rPr>
        <w:t>512</w:t>
      </w:r>
      <w:r w:rsidRPr="001D64EA">
        <w:rPr>
          <w:bCs/>
          <w:sz w:val="24"/>
          <w:szCs w:val="24"/>
        </w:rPr>
        <w:t>-</w:t>
      </w:r>
      <w:r w:rsidR="00F4644D" w:rsidRPr="001D64EA">
        <w:rPr>
          <w:bCs/>
          <w:sz w:val="24"/>
          <w:szCs w:val="24"/>
        </w:rPr>
        <w:t>32</w:t>
      </w:r>
      <w:r w:rsidRPr="001D64EA">
        <w:rPr>
          <w:bCs/>
          <w:sz w:val="24"/>
          <w:szCs w:val="24"/>
        </w:rPr>
        <w:t>/7</w:t>
      </w:r>
    </w:p>
    <w:p w:rsidR="00DA4AFB" w:rsidRPr="001D64EA" w:rsidRDefault="00DA4AFB" w:rsidP="00657A5A">
      <w:pPr>
        <w:jc w:val="center"/>
        <w:rPr>
          <w:b/>
          <w:sz w:val="24"/>
          <w:szCs w:val="24"/>
        </w:rPr>
      </w:pPr>
    </w:p>
    <w:p w:rsidR="00DA4AFB" w:rsidRPr="001D64EA" w:rsidRDefault="00DA4AFB" w:rsidP="00657A5A">
      <w:pPr>
        <w:jc w:val="center"/>
        <w:rPr>
          <w:b/>
          <w:sz w:val="24"/>
          <w:szCs w:val="24"/>
        </w:rPr>
      </w:pPr>
      <w:r w:rsidRPr="001D64EA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1D64EA" w:rsidRDefault="00DA4AFB" w:rsidP="00657A5A">
      <w:pPr>
        <w:spacing w:after="120"/>
        <w:jc w:val="center"/>
        <w:rPr>
          <w:b/>
          <w:sz w:val="24"/>
          <w:szCs w:val="24"/>
        </w:rPr>
      </w:pPr>
      <w:r w:rsidRPr="001D64EA">
        <w:rPr>
          <w:b/>
          <w:sz w:val="24"/>
          <w:szCs w:val="24"/>
        </w:rPr>
        <w:t>на 202</w:t>
      </w:r>
      <w:r w:rsidR="002B5CF7" w:rsidRPr="001D64EA">
        <w:rPr>
          <w:b/>
          <w:sz w:val="24"/>
          <w:szCs w:val="24"/>
        </w:rPr>
        <w:t>2</w:t>
      </w:r>
      <w:r w:rsidRPr="001D64EA">
        <w:rPr>
          <w:b/>
          <w:sz w:val="24"/>
          <w:szCs w:val="24"/>
        </w:rPr>
        <w:t xml:space="preserve"> год и плановый период 202</w:t>
      </w:r>
      <w:r w:rsidR="00A479BE" w:rsidRPr="001D64EA">
        <w:rPr>
          <w:b/>
          <w:sz w:val="24"/>
          <w:szCs w:val="24"/>
        </w:rPr>
        <w:t>3</w:t>
      </w:r>
      <w:r w:rsidRPr="001D64EA">
        <w:rPr>
          <w:b/>
          <w:sz w:val="24"/>
          <w:szCs w:val="24"/>
        </w:rPr>
        <w:t xml:space="preserve"> и 202</w:t>
      </w:r>
      <w:r w:rsidR="00A479BE" w:rsidRPr="001D64EA">
        <w:rPr>
          <w:b/>
          <w:sz w:val="24"/>
          <w:szCs w:val="24"/>
        </w:rPr>
        <w:t>4</w:t>
      </w:r>
      <w:r w:rsidRPr="001D64EA">
        <w:rPr>
          <w:b/>
          <w:sz w:val="24"/>
          <w:szCs w:val="24"/>
        </w:rPr>
        <w:t xml:space="preserve"> годов</w:t>
      </w:r>
    </w:p>
    <w:p w:rsidR="00DA4AFB" w:rsidRPr="001D64EA" w:rsidRDefault="00DA4AFB" w:rsidP="00657A5A">
      <w:pPr>
        <w:jc w:val="center"/>
        <w:rPr>
          <w:sz w:val="24"/>
          <w:szCs w:val="24"/>
          <w:lang w:val="en-US"/>
        </w:rPr>
      </w:pPr>
      <w:r w:rsidRPr="001D6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DA4AFB" w:rsidRPr="001D64EA" w:rsidTr="00E2463A">
        <w:trPr>
          <w:cantSplit/>
          <w:trHeight w:val="33"/>
          <w:tblHeader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D64EA" w:rsidRDefault="00DA4AF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D64EA" w:rsidRDefault="00DA4AF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D64EA" w:rsidRDefault="00DA4AF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sz w:val="22"/>
                <w:szCs w:val="22"/>
              </w:rPr>
              <w:t>202</w:t>
            </w:r>
            <w:r w:rsidR="00A479BE" w:rsidRPr="001D64EA">
              <w:rPr>
                <w:b/>
                <w:sz w:val="22"/>
                <w:szCs w:val="22"/>
              </w:rPr>
              <w:t>2</w:t>
            </w:r>
            <w:r w:rsidRPr="001D64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D64EA" w:rsidRDefault="00DA4AF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sz w:val="22"/>
                <w:szCs w:val="22"/>
              </w:rPr>
              <w:t>202</w:t>
            </w:r>
            <w:r w:rsidR="00A479BE" w:rsidRPr="001D64EA">
              <w:rPr>
                <w:b/>
                <w:sz w:val="22"/>
                <w:szCs w:val="22"/>
              </w:rPr>
              <w:t>3</w:t>
            </w:r>
            <w:r w:rsidRPr="001D64EA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1D64EA" w:rsidRDefault="00DA4AF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sz w:val="22"/>
                <w:szCs w:val="22"/>
              </w:rPr>
              <w:t>202</w:t>
            </w:r>
            <w:r w:rsidR="00A479BE" w:rsidRPr="001D64EA">
              <w:rPr>
                <w:b/>
                <w:sz w:val="22"/>
                <w:szCs w:val="22"/>
              </w:rPr>
              <w:t>4</w:t>
            </w:r>
            <w:r w:rsidRPr="001D64E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01 02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  <w:r w:rsidR="00856466" w:rsidRPr="001D64EA">
              <w:rPr>
                <w:b/>
                <w:bCs/>
                <w:sz w:val="22"/>
                <w:szCs w:val="22"/>
              </w:rPr>
              <w:t>344476,2</w:t>
            </w:r>
            <w:r w:rsidR="003070A0" w:rsidRPr="001D64EA">
              <w:rPr>
                <w:b/>
                <w:bCs/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26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290000,0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410000,0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92 01 02 00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675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65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410000,0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9F1C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  <w:r w:rsidR="008D4044" w:rsidRPr="001D64EA">
              <w:rPr>
                <w:sz w:val="22"/>
                <w:szCs w:val="22"/>
              </w:rPr>
              <w:t>2019476,</w:t>
            </w:r>
            <w:r w:rsidR="003070A0" w:rsidRPr="001D64EA">
              <w:rPr>
                <w:sz w:val="22"/>
                <w:szCs w:val="22"/>
              </w:rPr>
              <w:t>2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1700000,0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92 01 02 00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  <w:r w:rsidR="008D4044" w:rsidRPr="001D64EA">
              <w:rPr>
                <w:sz w:val="22"/>
                <w:szCs w:val="22"/>
              </w:rPr>
              <w:t>2019476,2</w:t>
            </w:r>
            <w:r w:rsidR="003070A0" w:rsidRPr="001D64EA">
              <w:rPr>
                <w:sz w:val="22"/>
                <w:szCs w:val="22"/>
              </w:rPr>
              <w:t>444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1915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1700000,0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01 03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54538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8D4044" w:rsidP="00657A5A">
            <w:pPr>
              <w:jc w:val="center"/>
              <w:rPr>
                <w:b/>
                <w:sz w:val="22"/>
                <w:szCs w:val="22"/>
              </w:rPr>
            </w:pPr>
            <w:r w:rsidRPr="001D64EA">
              <w:rPr>
                <w:b/>
                <w:sz w:val="22"/>
                <w:szCs w:val="22"/>
              </w:rPr>
              <w:t>315636,261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F4644D" w:rsidP="00657A5A">
            <w:pPr>
              <w:jc w:val="center"/>
              <w:rPr>
                <w:b/>
                <w:sz w:val="22"/>
                <w:szCs w:val="22"/>
              </w:rPr>
            </w:pPr>
            <w:r w:rsidRPr="001D64EA">
              <w:rPr>
                <w:b/>
                <w:sz w:val="22"/>
                <w:szCs w:val="22"/>
              </w:rPr>
              <w:t>2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F4644D" w:rsidP="00657A5A">
            <w:pPr>
              <w:jc w:val="center"/>
              <w:rPr>
                <w:b/>
                <w:sz w:val="22"/>
                <w:szCs w:val="22"/>
              </w:rPr>
            </w:pPr>
            <w:r w:rsidRPr="001D64EA">
              <w:rPr>
                <w:b/>
                <w:sz w:val="22"/>
                <w:szCs w:val="22"/>
              </w:rPr>
              <w:t>20000,0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E71B27" w:rsidP="00657A5A">
            <w:pPr>
              <w:jc w:val="right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  <w:r w:rsidR="008E77EF" w:rsidRPr="001D64EA">
              <w:rPr>
                <w:sz w:val="22"/>
                <w:szCs w:val="22"/>
              </w:rPr>
              <w:t>20836261</w:t>
            </w:r>
            <w:r w:rsidR="00A75342" w:rsidRPr="001D64EA">
              <w:rPr>
                <w:sz w:val="22"/>
                <w:szCs w:val="22"/>
              </w:rPr>
              <w:t>,661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F4644D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  <w:r w:rsidR="007C4246" w:rsidRPr="001D64EA">
              <w:rPr>
                <w:sz w:val="22"/>
                <w:szCs w:val="22"/>
              </w:rPr>
              <w:t>2130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6C2176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  <w:r w:rsidR="007C4246" w:rsidRPr="001D64EA">
              <w:rPr>
                <w:sz w:val="22"/>
                <w:szCs w:val="22"/>
              </w:rPr>
              <w:t>20314466,12967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A75342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211</w:t>
            </w:r>
            <w:r w:rsidR="008E77EF" w:rsidRPr="001D64EA">
              <w:rPr>
                <w:bCs/>
                <w:sz w:val="22"/>
                <w:szCs w:val="22"/>
              </w:rPr>
              <w:t>51897</w:t>
            </w:r>
            <w:r w:rsidRPr="001D64EA">
              <w:rPr>
                <w:bCs/>
                <w:sz w:val="22"/>
                <w:szCs w:val="22"/>
              </w:rPr>
              <w:t>,9235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7C4246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1323835,1681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7C4246" w:rsidP="00657A5A">
            <w:pPr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20334466,12967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01 06 00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AF3B15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00 01 06 01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00 01 06 01 00 00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00 01 06 05 00 00 0000 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AF3B15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AF3B15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AF3B15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785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1D64EA">
              <w:rPr>
                <w:b/>
                <w:sz w:val="24"/>
                <w:szCs w:val="24"/>
              </w:rPr>
              <w:t>-</w:t>
            </w:r>
          </w:p>
        </w:tc>
      </w:tr>
      <w:tr w:rsidR="00311E1B" w:rsidRPr="001D64EA" w:rsidTr="00E2463A">
        <w:trPr>
          <w:cantSplit/>
          <w:trHeight w:val="20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1D64EA" w:rsidRDefault="00311E1B" w:rsidP="00657A5A">
            <w:pPr>
              <w:rPr>
                <w:b/>
                <w:sz w:val="24"/>
                <w:szCs w:val="24"/>
              </w:rPr>
            </w:pPr>
            <w:r w:rsidRPr="001D64E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1D64EA" w:rsidRDefault="00311E1B" w:rsidP="00657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913452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</w:t>
            </w:r>
            <w:r w:rsidR="008D4044" w:rsidRPr="001D64EA">
              <w:rPr>
                <w:b/>
                <w:bCs/>
                <w:sz w:val="22"/>
                <w:szCs w:val="22"/>
              </w:rPr>
              <w:t>28054,</w:t>
            </w:r>
            <w:r w:rsidR="003070A0" w:rsidRPr="001D64EA">
              <w:rPr>
                <w:b/>
                <w:bCs/>
                <w:sz w:val="22"/>
                <w:szCs w:val="22"/>
              </w:rPr>
              <w:t>4827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2</w:t>
            </w:r>
            <w:r w:rsidR="00F4644D" w:rsidRPr="001D64EA">
              <w:rPr>
                <w:b/>
                <w:bCs/>
                <w:sz w:val="22"/>
                <w:szCs w:val="22"/>
              </w:rPr>
              <w:t>4</w:t>
            </w:r>
            <w:r w:rsidRPr="001D64EA">
              <w:rPr>
                <w:b/>
                <w:bCs/>
                <w:sz w:val="22"/>
                <w:szCs w:val="22"/>
              </w:rPr>
              <w:t>0000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1D64EA" w:rsidRDefault="00311E1B" w:rsidP="00657A5A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-2</w:t>
            </w:r>
            <w:r w:rsidR="00F4644D" w:rsidRPr="001D64EA">
              <w:rPr>
                <w:b/>
                <w:bCs/>
                <w:sz w:val="22"/>
                <w:szCs w:val="22"/>
              </w:rPr>
              <w:t>7</w:t>
            </w:r>
            <w:r w:rsidRPr="001D64EA">
              <w:rPr>
                <w:b/>
                <w:bCs/>
                <w:sz w:val="22"/>
                <w:szCs w:val="22"/>
              </w:rPr>
              <w:t>0000,0</w:t>
            </w:r>
          </w:p>
        </w:tc>
      </w:tr>
    </w:tbl>
    <w:p w:rsidR="00DA4AFB" w:rsidRPr="001D64EA" w:rsidRDefault="00DA4AFB" w:rsidP="00657A5A">
      <w:pPr>
        <w:rPr>
          <w:sz w:val="24"/>
          <w:szCs w:val="24"/>
        </w:rPr>
      </w:pPr>
    </w:p>
    <w:p w:rsidR="00A543D1" w:rsidRPr="001D64EA" w:rsidRDefault="00853502" w:rsidP="00657A5A">
      <w:pPr>
        <w:jc w:val="right"/>
        <w:rPr>
          <w:sz w:val="24"/>
          <w:szCs w:val="24"/>
        </w:rPr>
      </w:pPr>
      <w:r w:rsidRPr="001D64EA">
        <w:rPr>
          <w:sz w:val="24"/>
          <w:szCs w:val="24"/>
        </w:rPr>
        <w:t>»;</w:t>
      </w:r>
    </w:p>
    <w:p w:rsidR="00D2190B" w:rsidRPr="001D64EA" w:rsidRDefault="00D2190B" w:rsidP="00657A5A">
      <w:pPr>
        <w:jc w:val="right"/>
        <w:rPr>
          <w:sz w:val="24"/>
          <w:szCs w:val="24"/>
        </w:rPr>
      </w:pPr>
    </w:p>
    <w:p w:rsidR="00D2190B" w:rsidRPr="001D64EA" w:rsidRDefault="00D2190B" w:rsidP="00657A5A">
      <w:pPr>
        <w:jc w:val="right"/>
        <w:rPr>
          <w:sz w:val="24"/>
          <w:szCs w:val="24"/>
        </w:rPr>
      </w:pPr>
    </w:p>
    <w:p w:rsidR="00C67290" w:rsidRPr="001D64EA" w:rsidRDefault="00C67290" w:rsidP="00657A5A">
      <w:pPr>
        <w:jc w:val="right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6B3F21" w:rsidRPr="001D64EA" w:rsidRDefault="006B3F21" w:rsidP="00657A5A">
      <w:pPr>
        <w:ind w:left="993"/>
        <w:rPr>
          <w:sz w:val="24"/>
          <w:szCs w:val="24"/>
        </w:rPr>
      </w:pPr>
    </w:p>
    <w:p w:rsidR="00C67290" w:rsidRPr="001D64EA" w:rsidRDefault="00403450" w:rsidP="00657A5A">
      <w:pPr>
        <w:ind w:left="993"/>
        <w:rPr>
          <w:sz w:val="24"/>
          <w:szCs w:val="24"/>
        </w:rPr>
      </w:pPr>
      <w:r w:rsidRPr="001D64EA">
        <w:rPr>
          <w:sz w:val="24"/>
          <w:szCs w:val="24"/>
        </w:rPr>
        <w:t>6</w:t>
      </w:r>
      <w:r w:rsidR="00C67290" w:rsidRPr="001D64EA">
        <w:rPr>
          <w:sz w:val="24"/>
          <w:szCs w:val="24"/>
        </w:rPr>
        <w:t>) Приложение № 3 изложить в  следующей редакции:</w:t>
      </w:r>
    </w:p>
    <w:p w:rsidR="00C67290" w:rsidRPr="001D64EA" w:rsidRDefault="00C67290" w:rsidP="00657A5A">
      <w:pPr>
        <w:jc w:val="right"/>
        <w:rPr>
          <w:sz w:val="24"/>
          <w:szCs w:val="24"/>
        </w:rPr>
      </w:pPr>
    </w:p>
    <w:p w:rsidR="00C67290" w:rsidRPr="001D64EA" w:rsidRDefault="00D2190B" w:rsidP="00657A5A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D2190B" w:rsidRPr="001D64EA" w:rsidRDefault="00C67290" w:rsidP="00657A5A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D2190B" w:rsidRPr="001D64EA">
        <w:rPr>
          <w:rFonts w:ascii="Times New Roman" w:hAnsi="Times New Roman"/>
          <w:b w:val="0"/>
          <w:sz w:val="24"/>
          <w:szCs w:val="24"/>
        </w:rPr>
        <w:t xml:space="preserve"> Приложение № 3</w:t>
      </w:r>
    </w:p>
    <w:p w:rsidR="00D2190B" w:rsidRPr="001D64EA" w:rsidRDefault="00967196" w:rsidP="00657A5A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1D64EA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D2190B" w:rsidRPr="001D64EA" w:rsidRDefault="00D2190B" w:rsidP="00657A5A">
      <w:pPr>
        <w:jc w:val="center"/>
        <w:rPr>
          <w:bCs/>
          <w:sz w:val="24"/>
          <w:szCs w:val="24"/>
          <w:u w:val="single"/>
        </w:rPr>
      </w:pPr>
      <w:r w:rsidRPr="001D64EA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Pr="001D64EA">
        <w:rPr>
          <w:bCs/>
          <w:sz w:val="24"/>
          <w:szCs w:val="24"/>
          <w:u w:val="single"/>
        </w:rPr>
        <w:t>24.12.2021</w:t>
      </w:r>
      <w:r w:rsidRPr="001D64EA">
        <w:rPr>
          <w:bCs/>
          <w:sz w:val="24"/>
          <w:szCs w:val="24"/>
        </w:rPr>
        <w:t xml:space="preserve"> № </w:t>
      </w:r>
      <w:r w:rsidRPr="001D64EA">
        <w:rPr>
          <w:bCs/>
          <w:sz w:val="24"/>
          <w:szCs w:val="24"/>
          <w:u w:val="single"/>
        </w:rPr>
        <w:t>512-32/7</w:t>
      </w:r>
    </w:p>
    <w:p w:rsidR="00D2190B" w:rsidRPr="001D64EA" w:rsidRDefault="00D2190B" w:rsidP="00657A5A">
      <w:pPr>
        <w:jc w:val="center"/>
        <w:rPr>
          <w:b/>
          <w:bCs/>
          <w:sz w:val="24"/>
          <w:szCs w:val="24"/>
        </w:rPr>
      </w:pPr>
    </w:p>
    <w:p w:rsidR="00D2190B" w:rsidRPr="001D64EA" w:rsidRDefault="00D2190B" w:rsidP="00657A5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D64EA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22 год и плановый период 2023 и 2024 годов</w:t>
      </w:r>
    </w:p>
    <w:p w:rsidR="00D2190B" w:rsidRPr="001D64EA" w:rsidRDefault="00D2190B" w:rsidP="00657A5A">
      <w:pPr>
        <w:jc w:val="right"/>
        <w:rPr>
          <w:sz w:val="22"/>
          <w:szCs w:val="22"/>
        </w:rPr>
      </w:pPr>
    </w:p>
    <w:p w:rsidR="00D2190B" w:rsidRPr="001D64EA" w:rsidRDefault="00D2190B" w:rsidP="00657A5A">
      <w:pPr>
        <w:jc w:val="right"/>
        <w:rPr>
          <w:b/>
          <w:bCs/>
        </w:rPr>
      </w:pPr>
      <w:r w:rsidRPr="001D64EA">
        <w:rPr>
          <w:sz w:val="22"/>
          <w:szCs w:val="22"/>
        </w:rPr>
        <w:t xml:space="preserve"> (тыс.рублей)</w:t>
      </w:r>
    </w:p>
    <w:tbl>
      <w:tblPr>
        <w:tblW w:w="5000" w:type="pct"/>
        <w:tblLook w:val="0000"/>
      </w:tblPr>
      <w:tblGrid>
        <w:gridCol w:w="3315"/>
        <w:gridCol w:w="6661"/>
        <w:gridCol w:w="1875"/>
        <w:gridCol w:w="1921"/>
        <w:gridCol w:w="1921"/>
      </w:tblGrid>
      <w:tr w:rsidR="00D2190B" w:rsidRPr="001D64EA" w:rsidTr="00395124">
        <w:trPr>
          <w:trHeight w:val="6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Виды доходов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Сумма на 2022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Сумма на 2023 год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Сумма на 2024 год</w:t>
            </w:r>
          </w:p>
        </w:tc>
      </w:tr>
      <w:tr w:rsidR="00D2190B" w:rsidRPr="001D64EA" w:rsidTr="00395124">
        <w:trPr>
          <w:trHeight w:val="23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0A5AD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12 201 407,061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2754EC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13</w:t>
            </w:r>
            <w:r w:rsidR="00A52513" w:rsidRPr="001D64EA">
              <w:rPr>
                <w:b/>
                <w:bCs/>
                <w:sz w:val="22"/>
                <w:szCs w:val="22"/>
              </w:rPr>
              <w:t> 016 049,668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B80F5D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11</w:t>
            </w:r>
            <w:r w:rsidR="00A52513" w:rsidRPr="001D64EA">
              <w:rPr>
                <w:b/>
                <w:bCs/>
                <w:sz w:val="22"/>
                <w:szCs w:val="22"/>
              </w:rPr>
              <w:t> 973 555,92967</w:t>
            </w:r>
          </w:p>
        </w:tc>
      </w:tr>
      <w:tr w:rsidR="00D2190B" w:rsidRPr="001D64EA" w:rsidTr="00395124">
        <w:trPr>
          <w:trHeight w:val="51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 2  02  00000  00  0000  00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</w:t>
            </w:r>
            <w:r w:rsidR="002754EC" w:rsidRPr="001D64EA">
              <w:rPr>
                <w:sz w:val="22"/>
                <w:szCs w:val="22"/>
              </w:rPr>
              <w:t>2</w:t>
            </w:r>
            <w:r w:rsidR="00A52513" w:rsidRPr="001D64EA">
              <w:rPr>
                <w:sz w:val="22"/>
                <w:szCs w:val="22"/>
              </w:rPr>
              <w:t> 201 442,330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A52513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3 016 049,66813</w:t>
            </w:r>
          </w:p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1</w:t>
            </w:r>
            <w:r w:rsidR="00A52513" w:rsidRPr="001D64EA">
              <w:rPr>
                <w:sz w:val="22"/>
                <w:szCs w:val="22"/>
              </w:rPr>
              <w:t> 973 555,92967</w:t>
            </w:r>
          </w:p>
        </w:tc>
      </w:tr>
      <w:tr w:rsidR="00D2190B" w:rsidRPr="001D64EA" w:rsidTr="00395124">
        <w:trPr>
          <w:trHeight w:val="352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A52513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6</w:t>
            </w:r>
            <w:r w:rsidR="005206D6" w:rsidRPr="001D64EA">
              <w:rPr>
                <w:b/>
                <w:bCs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40 897,4</w:t>
            </w:r>
            <w:r w:rsidR="00CA2952" w:rsidRPr="001D64E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7 032,3</w:t>
            </w:r>
            <w:r w:rsidR="00CA2952" w:rsidRPr="001D64E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2190B" w:rsidRPr="001D64EA" w:rsidTr="00395124">
        <w:trPr>
          <w:trHeight w:val="483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 02  15002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A52513" w:rsidP="00657A5A">
            <w:pPr>
              <w:rPr>
                <w:i/>
              </w:rPr>
            </w:pPr>
            <w:r w:rsidRPr="001D64EA">
              <w:rPr>
                <w:bCs/>
                <w:i/>
                <w:sz w:val="22"/>
                <w:szCs w:val="22"/>
              </w:rPr>
              <w:t>6</w:t>
            </w:r>
            <w:r w:rsidR="005206D6" w:rsidRPr="001D64EA">
              <w:rPr>
                <w:bCs/>
                <w:i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40 897,4</w:t>
            </w:r>
            <w:r w:rsidR="00CA2952" w:rsidRPr="001D64EA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7 032,3</w:t>
            </w:r>
            <w:r w:rsidR="00CA2952" w:rsidRPr="001D64EA">
              <w:rPr>
                <w:bCs/>
                <w:i/>
                <w:sz w:val="22"/>
                <w:szCs w:val="22"/>
              </w:rPr>
              <w:t>4</w:t>
            </w:r>
          </w:p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1D64EA" w:rsidTr="00395124">
        <w:trPr>
          <w:trHeight w:val="39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 2  02  15002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A52513" w:rsidP="00657A5A">
            <w:r w:rsidRPr="001D64EA">
              <w:rPr>
                <w:bCs/>
                <w:sz w:val="22"/>
                <w:szCs w:val="22"/>
              </w:rPr>
              <w:t>6</w:t>
            </w:r>
            <w:r w:rsidR="005206D6" w:rsidRPr="001D64EA">
              <w:rPr>
                <w:bCs/>
                <w:sz w:val="22"/>
                <w:szCs w:val="22"/>
              </w:rPr>
              <w:t>53 592,419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40 897,4</w:t>
            </w:r>
            <w:r w:rsidR="00CA2952" w:rsidRPr="001D64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7 032,3</w:t>
            </w:r>
            <w:r w:rsidR="00CA2952" w:rsidRPr="001D64EA">
              <w:rPr>
                <w:bCs/>
                <w:sz w:val="22"/>
                <w:szCs w:val="22"/>
              </w:rPr>
              <w:t>4</w:t>
            </w:r>
          </w:p>
        </w:tc>
      </w:tr>
      <w:tr w:rsidR="00D2190B" w:rsidRPr="001D64EA" w:rsidTr="00395124">
        <w:trPr>
          <w:trHeight w:val="41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2 932 433,292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3C3AF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2</w:t>
            </w:r>
            <w:r w:rsidR="00932558" w:rsidRPr="001D64EA">
              <w:rPr>
                <w:b/>
                <w:bCs/>
                <w:sz w:val="22"/>
                <w:szCs w:val="22"/>
              </w:rPr>
              <w:t> 442 536,895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1 712 918,93583</w:t>
            </w:r>
          </w:p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2190B" w:rsidRPr="001D64EA" w:rsidTr="00395124">
        <w:trPr>
          <w:trHeight w:val="187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 2  02  202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449 753,237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512 013,68684</w:t>
            </w:r>
          </w:p>
        </w:tc>
      </w:tr>
      <w:tr w:rsidR="00D2190B" w:rsidRPr="001D64EA" w:rsidTr="00CC11D2">
        <w:trPr>
          <w:trHeight w:val="27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 2  02  202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1D64EA">
              <w:rPr>
                <w:sz w:val="22"/>
                <w:szCs w:val="22"/>
              </w:rPr>
              <w:lastRenderedPageBreak/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Cs/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lastRenderedPageBreak/>
              <w:t>449 753,237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Cs/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t>506 611,245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Cs/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t>512 013,68684</w:t>
            </w:r>
          </w:p>
        </w:tc>
      </w:tr>
      <w:tr w:rsidR="00D2190B" w:rsidRPr="001D64EA" w:rsidTr="00CC11D2">
        <w:trPr>
          <w:trHeight w:val="32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lastRenderedPageBreak/>
              <w:t>000 2 02 2030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5 171,85542</w:t>
            </w:r>
          </w:p>
        </w:tc>
      </w:tr>
      <w:tr w:rsidR="00D2190B" w:rsidRPr="001D64EA" w:rsidTr="00CC11D2">
        <w:trPr>
          <w:trHeight w:val="57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 xml:space="preserve">000 2 02 20302 04 0000 150          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1D64EA">
              <w:rPr>
                <w:sz w:val="22"/>
                <w:szCs w:val="22"/>
              </w:rPr>
              <w:br w:type="page"/>
            </w:r>
            <w:r w:rsidRPr="001D64EA">
              <w:rPr>
                <w:sz w:val="22"/>
                <w:szCs w:val="22"/>
              </w:rPr>
              <w:br w:type="page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Cs/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t>4 542,65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Cs/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t>5 117,2853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Cs/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t>5 171,85542</w:t>
            </w:r>
          </w:p>
        </w:tc>
      </w:tr>
      <w:tr w:rsidR="00D2190B" w:rsidRPr="001D64EA" w:rsidTr="00395124">
        <w:trPr>
          <w:trHeight w:val="30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25021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00 212,13</w:t>
            </w:r>
          </w:p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75 126,23</w:t>
            </w:r>
          </w:p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1D64EA" w:rsidTr="00395124">
        <w:trPr>
          <w:trHeight w:val="10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021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</w:t>
            </w:r>
            <w:r w:rsidR="00932558" w:rsidRPr="001D64EA">
              <w:rPr>
                <w:sz w:val="22"/>
                <w:szCs w:val="22"/>
              </w:rPr>
              <w:t>00 212,1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37 808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</w:t>
            </w:r>
            <w:r w:rsidR="00932558" w:rsidRPr="001D64EA">
              <w:rPr>
                <w:sz w:val="22"/>
                <w:szCs w:val="22"/>
              </w:rPr>
              <w:t>75 126,23</w:t>
            </w:r>
          </w:p>
        </w:tc>
      </w:tr>
      <w:tr w:rsidR="00D2190B" w:rsidRPr="001D64EA" w:rsidTr="00395124">
        <w:trPr>
          <w:trHeight w:val="268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2529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,0</w:t>
            </w:r>
          </w:p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50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29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500,0</w:t>
            </w:r>
          </w:p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32 151,39674</w:t>
            </w:r>
          </w:p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D2190B" w:rsidRPr="001D64EA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31 830,6684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26 871,0489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32 151,39674</w:t>
            </w:r>
          </w:p>
        </w:tc>
      </w:tr>
      <w:tr w:rsidR="00D2190B" w:rsidRPr="001D64EA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00 2 02 25305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305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459 343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643 437,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</w:tr>
      <w:tr w:rsidR="002754EC" w:rsidRPr="001D64EA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1D64EA" w:rsidRDefault="002754EC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lastRenderedPageBreak/>
              <w:t>000 2 02 2539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395124" w:rsidP="00657A5A">
            <w:pPr>
              <w:pStyle w:val="ConsPlusNormal"/>
              <w:ind w:hanging="54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1D64EA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убсидии бюджетам</w:t>
            </w:r>
            <w:r w:rsidRPr="001D64EA">
              <w:rPr>
                <w:rFonts w:ascii="Times New Roman" w:hAnsi="Times New Roman" w:cs="Times New Roman"/>
                <w:i/>
                <w:sz w:val="22"/>
              </w:rPr>
              <w:t xml:space="preserve">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 w:history="1">
              <w:r w:rsidRPr="001D64EA">
                <w:rPr>
                  <w:rFonts w:ascii="Times New Roman" w:hAnsi="Times New Roman" w:cs="Times New Roman"/>
                  <w:i/>
                  <w:sz w:val="22"/>
                </w:rPr>
                <w:t>проекта</w:t>
              </w:r>
            </w:hyperlink>
            <w:r w:rsidRPr="001D64EA">
              <w:rPr>
                <w:rFonts w:ascii="Times New Roman" w:hAnsi="Times New Roman" w:cs="Times New Roman"/>
                <w:i/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4B0BAD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4B0BAD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4B0BAD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,0</w:t>
            </w:r>
          </w:p>
        </w:tc>
      </w:tr>
      <w:tr w:rsidR="002754EC" w:rsidRPr="001D64EA" w:rsidTr="00395124">
        <w:trPr>
          <w:trHeight w:val="587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54EC" w:rsidRPr="001D64EA" w:rsidRDefault="002754EC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39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395124" w:rsidP="00657A5A">
            <w:pPr>
              <w:spacing w:after="1" w:line="220" w:lineRule="atLeast"/>
              <w:rPr>
                <w:bCs/>
                <w:sz w:val="22"/>
                <w:szCs w:val="22"/>
              </w:rPr>
            </w:pPr>
            <w:r w:rsidRPr="001D64EA">
              <w:rPr>
                <w:sz w:val="22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 w:history="1">
              <w:r w:rsidRPr="001D64EA">
                <w:rPr>
                  <w:sz w:val="22"/>
                </w:rPr>
                <w:t>проекта</w:t>
              </w:r>
            </w:hyperlink>
            <w:r w:rsidRPr="001D64EA">
              <w:rPr>
                <w:sz w:val="22"/>
              </w:rPr>
              <w:t xml:space="preserve"> "Безопасные качественные дороги"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4B0BAD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8187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4B0BAD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EC" w:rsidRPr="001D64EA" w:rsidRDefault="004B0BAD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</w:tr>
      <w:tr w:rsidR="00D2190B" w:rsidRPr="001D64EA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00 2 02 25456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1D64EA" w:rsidRDefault="00D2190B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Субсидии бюджетам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1D64EA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Cs/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t>000 2 02 25456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модернизацию театров юного зрителя и театров кукол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8 606,4130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 0,0</w:t>
            </w:r>
          </w:p>
        </w:tc>
      </w:tr>
      <w:tr w:rsidR="00D2190B" w:rsidRPr="001D64EA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25497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6 703,75875</w:t>
            </w:r>
          </w:p>
        </w:tc>
      </w:tr>
      <w:tr w:rsidR="00D2190B" w:rsidRPr="001D64EA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497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6 176,89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6 990,554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6 703,75875</w:t>
            </w:r>
          </w:p>
        </w:tc>
      </w:tr>
      <w:tr w:rsidR="00D2190B" w:rsidRPr="001D64EA" w:rsidTr="00395124">
        <w:trPr>
          <w:trHeight w:val="24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00 2 02 25519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98 217 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531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519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3 246,4130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8 217,39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42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25555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10 101,0101</w:t>
            </w:r>
          </w:p>
        </w:tc>
      </w:tr>
      <w:tr w:rsidR="00D2190B" w:rsidRPr="001D64EA" w:rsidTr="00CC11D2">
        <w:trPr>
          <w:trHeight w:val="66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555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01 010,10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10 101,0101</w:t>
            </w:r>
          </w:p>
        </w:tc>
      </w:tr>
      <w:tr w:rsidR="003C3AFB" w:rsidRPr="001D64EA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1D64EA" w:rsidRDefault="003C3AF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2575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1D64EA" w:rsidRDefault="003C3AFB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1D64EA" w:rsidRDefault="003C3AF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239 309,2337</w:t>
            </w:r>
            <w:r w:rsidR="007262E9" w:rsidRPr="001D64E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1D64EA" w:rsidRDefault="003C3AF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1D64EA" w:rsidRDefault="00594696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,0</w:t>
            </w:r>
          </w:p>
        </w:tc>
      </w:tr>
      <w:tr w:rsidR="003C3AFB" w:rsidRPr="001D64EA" w:rsidTr="00CC11D2">
        <w:trPr>
          <w:trHeight w:val="6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AFB" w:rsidRPr="001D64EA" w:rsidRDefault="003C3AF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575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FB" w:rsidRPr="001D64EA" w:rsidRDefault="003C3AF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1D64EA" w:rsidRDefault="003C3AF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39 309,2337</w:t>
            </w:r>
            <w:r w:rsidR="007262E9" w:rsidRPr="001D64EA">
              <w:rPr>
                <w:sz w:val="22"/>
                <w:szCs w:val="22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1D64EA" w:rsidRDefault="003C3AF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44 295,80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AFB" w:rsidRPr="001D64EA" w:rsidRDefault="00594696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27139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97 239,79798</w:t>
            </w:r>
          </w:p>
        </w:tc>
      </w:tr>
      <w:tr w:rsidR="00D2190B" w:rsidRPr="001D64EA" w:rsidTr="00395124">
        <w:trPr>
          <w:trHeight w:val="56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27139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7 239,79798</w:t>
            </w:r>
          </w:p>
        </w:tc>
      </w:tr>
      <w:tr w:rsidR="00D2190B" w:rsidRPr="001D64EA" w:rsidTr="00395124">
        <w:trPr>
          <w:trHeight w:val="300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 2  02  29999  00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Прочие субсид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</w:t>
            </w:r>
            <w:r w:rsidR="00932558" w:rsidRPr="001D64EA">
              <w:rPr>
                <w:i/>
                <w:iCs/>
                <w:sz w:val="22"/>
                <w:szCs w:val="22"/>
              </w:rPr>
              <w:t> 190 214,54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459 677,559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564 411,2</w:t>
            </w:r>
          </w:p>
        </w:tc>
      </w:tr>
      <w:tr w:rsidR="00D2190B" w:rsidRPr="001D64EA" w:rsidTr="00395124">
        <w:trPr>
          <w:trHeight w:val="30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lastRenderedPageBreak/>
              <w:t>000  2  02  29999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</w:t>
            </w:r>
            <w:r w:rsidR="00932558" w:rsidRPr="001D64EA">
              <w:rPr>
                <w:sz w:val="22"/>
                <w:szCs w:val="22"/>
              </w:rPr>
              <w:t> 190 214,542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459 677,55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932558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564 411,2</w:t>
            </w:r>
          </w:p>
        </w:tc>
      </w:tr>
      <w:tr w:rsidR="00D2190B" w:rsidRPr="001D64EA" w:rsidTr="00395124">
        <w:trPr>
          <w:trHeight w:val="345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F903DF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8 075 324,949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8 799 030,6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9 287 771,847</w:t>
            </w:r>
          </w:p>
        </w:tc>
      </w:tr>
      <w:tr w:rsidR="00D2190B" w:rsidRPr="001D64EA" w:rsidTr="00395124">
        <w:trPr>
          <w:trHeight w:val="64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 2  02  30022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F903DF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38 339,0</w:t>
            </w:r>
          </w:p>
        </w:tc>
      </w:tr>
      <w:tr w:rsidR="00D2190B" w:rsidRPr="001D64EA" w:rsidTr="00395124">
        <w:trPr>
          <w:trHeight w:val="16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 2  02  30022  04  0000 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64EA">
              <w:rPr>
                <w:iCs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F903DF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09 420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33 05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38 339,0</w:t>
            </w:r>
          </w:p>
        </w:tc>
      </w:tr>
      <w:tr w:rsidR="00D2190B" w:rsidRPr="001D64EA" w:rsidTr="00CC11D2">
        <w:trPr>
          <w:trHeight w:val="6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 2  02  30024  00  0000 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6</w:t>
            </w:r>
            <w:r w:rsidR="00CF3C1E" w:rsidRPr="001D64EA">
              <w:rPr>
                <w:i/>
                <w:iCs/>
                <w:sz w:val="22"/>
                <w:szCs w:val="22"/>
              </w:rPr>
              <w:t> 910 822,6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7 969 604,2</w:t>
            </w:r>
          </w:p>
        </w:tc>
      </w:tr>
      <w:tr w:rsidR="00D2190B" w:rsidRPr="001D64EA" w:rsidTr="00395124">
        <w:trPr>
          <w:trHeight w:val="409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 2  02  30024  04  0000 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6</w:t>
            </w:r>
            <w:r w:rsidR="00CF3C1E" w:rsidRPr="001D64EA">
              <w:rPr>
                <w:sz w:val="22"/>
                <w:szCs w:val="22"/>
              </w:rPr>
              <w:t> 910 822,6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7 546 793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7 969 604,2</w:t>
            </w:r>
          </w:p>
        </w:tc>
      </w:tr>
      <w:tr w:rsidR="00D2190B" w:rsidRPr="001D64EA" w:rsidTr="00395124">
        <w:trPr>
          <w:trHeight w:val="888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 2  02  35082  00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664420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49</w:t>
            </w:r>
            <w:r w:rsidR="00D2190B" w:rsidRPr="001D64EA">
              <w:rPr>
                <w:i/>
                <w:iCs/>
                <w:sz w:val="22"/>
                <w:szCs w:val="22"/>
              </w:rPr>
              <w:t xml:space="preserve"> </w:t>
            </w:r>
            <w:r w:rsidRPr="001D64EA">
              <w:rPr>
                <w:i/>
                <w:iCs/>
                <w:sz w:val="22"/>
                <w:szCs w:val="22"/>
              </w:rPr>
              <w:t>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89 330,02</w:t>
            </w:r>
          </w:p>
        </w:tc>
      </w:tr>
      <w:tr w:rsidR="00D2190B" w:rsidRPr="001D64EA" w:rsidTr="00395124">
        <w:trPr>
          <w:trHeight w:val="67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 2  02  35082  04 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4</w:t>
            </w:r>
            <w:r w:rsidR="00664420" w:rsidRPr="001D64EA">
              <w:rPr>
                <w:sz w:val="22"/>
                <w:szCs w:val="22"/>
              </w:rPr>
              <w:t>9 256,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67 861,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89 330,02</w:t>
            </w:r>
          </w:p>
        </w:tc>
      </w:tr>
      <w:tr w:rsidR="00D2190B" w:rsidRPr="001D64EA" w:rsidTr="00395124">
        <w:trPr>
          <w:trHeight w:val="894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3508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252 921,3</w:t>
            </w:r>
          </w:p>
        </w:tc>
      </w:tr>
      <w:tr w:rsidR="00D2190B" w:rsidRPr="001D64EA" w:rsidTr="00395124">
        <w:trPr>
          <w:trHeight w:val="8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3508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16 195,2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46 261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252 921,3</w:t>
            </w:r>
          </w:p>
        </w:tc>
      </w:tr>
      <w:tr w:rsidR="00D2190B" w:rsidRPr="001D64EA" w:rsidTr="000F704B">
        <w:trPr>
          <w:trHeight w:val="274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 2  0 2 3512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10,1</w:t>
            </w:r>
          </w:p>
        </w:tc>
      </w:tr>
      <w:tr w:rsidR="00D2190B" w:rsidRPr="001D64EA" w:rsidTr="00395124">
        <w:trPr>
          <w:trHeight w:val="8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 2  0 2 35120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472,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1,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10,1</w:t>
            </w:r>
          </w:p>
        </w:tc>
      </w:tr>
      <w:tr w:rsidR="00D2190B" w:rsidRPr="001D64EA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000 2 02 35404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 xml:space="preserve">Субвенции бюджетам муниципальных образований на оказание государственной социальной помощи на основании социального </w:t>
            </w:r>
            <w:r w:rsidRPr="001D64EA">
              <w:rPr>
                <w:i/>
                <w:iCs/>
                <w:sz w:val="22"/>
                <w:szCs w:val="22"/>
              </w:rPr>
              <w:lastRenderedPageBreak/>
              <w:t>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lastRenderedPageBreak/>
              <w:t>9</w:t>
            </w:r>
            <w:r w:rsidR="00CF3C1E" w:rsidRPr="001D64EA">
              <w:rPr>
                <w:i/>
                <w:sz w:val="22"/>
                <w:szCs w:val="22"/>
              </w:rPr>
              <w:t>7 153,2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sz w:val="22"/>
                <w:szCs w:val="22"/>
              </w:rPr>
            </w:pPr>
            <w:r w:rsidRPr="001D64EA">
              <w:rPr>
                <w:i/>
                <w:sz w:val="22"/>
                <w:szCs w:val="22"/>
              </w:rPr>
              <w:t>95 717,327</w:t>
            </w:r>
          </w:p>
        </w:tc>
      </w:tr>
      <w:tr w:rsidR="00D2190B" w:rsidRPr="001D64EA" w:rsidTr="00395124">
        <w:trPr>
          <w:trHeight w:val="70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lastRenderedPageBreak/>
              <w:t>000 2 02 35404 04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CF3C1E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7 153,206</w:t>
            </w:r>
          </w:p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3 797,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95 717,327</w:t>
            </w:r>
          </w:p>
        </w:tc>
      </w:tr>
      <w:tr w:rsidR="00D2190B" w:rsidRPr="001D64EA" w:rsidTr="000F704B">
        <w:trPr>
          <w:trHeight w:val="553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35462 00 0000 150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3 509,4</w:t>
            </w:r>
          </w:p>
        </w:tc>
      </w:tr>
      <w:tr w:rsidR="00D2190B" w:rsidRPr="001D64EA" w:rsidTr="00395124">
        <w:trPr>
          <w:trHeight w:val="59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35462 04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3 691,301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3 568,4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3 509,4</w:t>
            </w:r>
          </w:p>
        </w:tc>
      </w:tr>
      <w:tr w:rsidR="00D2190B" w:rsidRPr="001D64EA" w:rsidTr="00395124">
        <w:trPr>
          <w:trHeight w:val="36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000 2 02 35573 00 0000 150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i/>
                <w:iCs/>
                <w:sz w:val="22"/>
                <w:szCs w:val="22"/>
              </w:rPr>
            </w:pPr>
            <w:r w:rsidRPr="001D64EA">
              <w:rPr>
                <w:i/>
                <w:iCs/>
                <w:sz w:val="22"/>
                <w:szCs w:val="22"/>
              </w:rPr>
              <w:t>538 340,5</w:t>
            </w:r>
          </w:p>
        </w:tc>
      </w:tr>
      <w:tr w:rsidR="00D2190B" w:rsidRPr="001D64EA" w:rsidTr="00395124">
        <w:trPr>
          <w:trHeight w:val="757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000 2 02 35573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488 314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507 686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sz w:val="22"/>
                <w:szCs w:val="22"/>
              </w:rPr>
            </w:pPr>
            <w:r w:rsidRPr="001D64EA">
              <w:rPr>
                <w:sz w:val="22"/>
                <w:szCs w:val="22"/>
              </w:rPr>
              <w:t>538 340,5</w:t>
            </w:r>
          </w:p>
        </w:tc>
      </w:tr>
      <w:tr w:rsidR="00D2190B" w:rsidRPr="001D64EA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4A1934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540 091,669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302310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1</w:t>
            </w:r>
            <w:r w:rsidR="004A1934" w:rsidRPr="001D64EA">
              <w:rPr>
                <w:b/>
                <w:bCs/>
                <w:sz w:val="22"/>
                <w:szCs w:val="22"/>
              </w:rPr>
              <w:t> 733 584,6924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/>
                <w:bCs/>
                <w:sz w:val="22"/>
                <w:szCs w:val="22"/>
              </w:rPr>
            </w:pPr>
            <w:r w:rsidRPr="001D64EA">
              <w:rPr>
                <w:b/>
                <w:bCs/>
                <w:sz w:val="22"/>
                <w:szCs w:val="22"/>
              </w:rPr>
              <w:t>965 832,80684</w:t>
            </w:r>
          </w:p>
        </w:tc>
      </w:tr>
      <w:tr w:rsidR="004A1934" w:rsidRPr="001D64EA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34" w:rsidRPr="001D64EA" w:rsidRDefault="004A1934" w:rsidP="00657A5A">
            <w:pPr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000 2 18 00000</w:t>
            </w:r>
            <w:r w:rsidR="0037493D" w:rsidRPr="001D64EA">
              <w:rPr>
                <w:bCs/>
                <w:i/>
                <w:sz w:val="22"/>
                <w:szCs w:val="22"/>
              </w:rPr>
              <w:t xml:space="preserve"> 04</w:t>
            </w:r>
            <w:r w:rsidRPr="001D64EA">
              <w:rPr>
                <w:bCs/>
                <w:i/>
                <w:sz w:val="22"/>
                <w:szCs w:val="22"/>
              </w:rPr>
              <w:t xml:space="preserve">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4A1934" w:rsidP="00657A5A">
            <w:pPr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Доходы бюджетов</w:t>
            </w:r>
            <w:r w:rsidR="0037493D" w:rsidRPr="001D64EA">
              <w:rPr>
                <w:bCs/>
                <w:i/>
                <w:sz w:val="22"/>
                <w:szCs w:val="22"/>
              </w:rPr>
              <w:t xml:space="preserve"> городских округов от возврата бюджетами</w:t>
            </w:r>
            <w:r w:rsidRPr="001D64EA">
              <w:rPr>
                <w:bCs/>
                <w:i/>
                <w:sz w:val="22"/>
                <w:szCs w:val="22"/>
              </w:rPr>
              <w:t xml:space="preserve"> бюджетной системы Российской Федерации</w:t>
            </w:r>
            <w:r w:rsidR="0037493D" w:rsidRPr="001D64EA">
              <w:rPr>
                <w:bCs/>
                <w:i/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</w:t>
            </w:r>
            <w:r w:rsidRPr="001D64EA">
              <w:rPr>
                <w:bCs/>
                <w:i/>
                <w:sz w:val="22"/>
                <w:szCs w:val="22"/>
              </w:rPr>
              <w:t>прошлых лет</w:t>
            </w:r>
            <w:r w:rsidR="0037493D" w:rsidRPr="001D64EA">
              <w:rPr>
                <w:bCs/>
                <w:i/>
                <w:sz w:val="22"/>
                <w:szCs w:val="22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4A1934" w:rsidP="00657A5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1796,113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4A1934" w:rsidP="00657A5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4A1934" w:rsidP="00657A5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4A1934" w:rsidRPr="001D64EA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1934" w:rsidRPr="001D64EA" w:rsidRDefault="004A1934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 xml:space="preserve">000 2 </w:t>
            </w:r>
            <w:r w:rsidR="0037493D" w:rsidRPr="001D64EA">
              <w:rPr>
                <w:bCs/>
                <w:sz w:val="22"/>
                <w:szCs w:val="22"/>
              </w:rPr>
              <w:t>18 04</w:t>
            </w:r>
            <w:r w:rsidRPr="001D64EA">
              <w:rPr>
                <w:bCs/>
                <w:sz w:val="22"/>
                <w:szCs w:val="22"/>
              </w:rPr>
              <w:t>00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BE700C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4A1934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1796,113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4A1934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934" w:rsidRPr="001D64EA" w:rsidRDefault="004A1934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BE700C" w:rsidP="00657A5A">
            <w:pPr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000 2 19 00000 04</w:t>
            </w:r>
            <w:r w:rsidR="00D2190B" w:rsidRPr="001D64EA">
              <w:rPr>
                <w:bCs/>
                <w:i/>
                <w:sz w:val="22"/>
                <w:szCs w:val="22"/>
              </w:rPr>
              <w:t xml:space="preserve">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rFonts w:eastAsia="Batang"/>
                <w:bCs/>
                <w:i/>
                <w:sz w:val="22"/>
                <w:szCs w:val="22"/>
                <w:lang w:eastAsia="ko-KR"/>
              </w:rPr>
            </w:pPr>
            <w:r w:rsidRPr="001D64EA">
              <w:rPr>
                <w:rFonts w:eastAsia="Batang"/>
                <w:bCs/>
                <w:i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="00BE700C" w:rsidRPr="001D64EA">
              <w:rPr>
                <w:rFonts w:eastAsia="Batang"/>
                <w:bCs/>
                <w:i/>
                <w:sz w:val="22"/>
                <w:szCs w:val="22"/>
                <w:lang w:eastAsia="ko-KR"/>
              </w:rPr>
              <w:t xml:space="preserve">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0A5ADB" w:rsidP="00657A5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-1831,381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4A1934" w:rsidP="00657A5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4A1934" w:rsidP="00657A5A">
            <w:pPr>
              <w:jc w:val="center"/>
              <w:rPr>
                <w:bCs/>
                <w:i/>
                <w:sz w:val="22"/>
                <w:szCs w:val="22"/>
              </w:rPr>
            </w:pPr>
            <w:r w:rsidRPr="001D64EA">
              <w:rPr>
                <w:bCs/>
                <w:i/>
                <w:sz w:val="22"/>
                <w:szCs w:val="22"/>
              </w:rPr>
              <w:t>0,0</w:t>
            </w:r>
          </w:p>
        </w:tc>
      </w:tr>
      <w:tr w:rsidR="00D2190B" w:rsidRPr="001D64EA" w:rsidTr="00395124">
        <w:trPr>
          <w:trHeight w:val="285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90B" w:rsidRPr="001D64EA" w:rsidRDefault="00D2190B" w:rsidP="00657A5A">
            <w:pPr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00 2 19 0</w:t>
            </w:r>
            <w:r w:rsidR="00BE700C" w:rsidRPr="001D64EA">
              <w:rPr>
                <w:bCs/>
                <w:sz w:val="22"/>
                <w:szCs w:val="22"/>
              </w:rPr>
              <w:t>6</w:t>
            </w:r>
            <w:r w:rsidRPr="001D64EA">
              <w:rPr>
                <w:bCs/>
                <w:sz w:val="22"/>
                <w:szCs w:val="22"/>
              </w:rPr>
              <w:t>0</w:t>
            </w:r>
            <w:r w:rsidR="00BE700C" w:rsidRPr="001D64EA">
              <w:rPr>
                <w:bCs/>
                <w:sz w:val="22"/>
                <w:szCs w:val="22"/>
              </w:rPr>
              <w:t>1</w:t>
            </w:r>
            <w:r w:rsidRPr="001D64EA">
              <w:rPr>
                <w:bCs/>
                <w:sz w:val="22"/>
                <w:szCs w:val="22"/>
              </w:rPr>
              <w:t>0 04 0000 15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1D64EA">
              <w:rPr>
                <w:rFonts w:eastAsia="Batang"/>
                <w:sz w:val="22"/>
                <w:szCs w:val="22"/>
                <w:lang w:eastAsia="ko-KR"/>
              </w:rPr>
              <w:t>Возврат</w:t>
            </w:r>
            <w:r w:rsidR="00BE700C" w:rsidRPr="001D64EA">
              <w:rPr>
                <w:rFonts w:eastAsia="Batang"/>
                <w:sz w:val="22"/>
                <w:szCs w:val="22"/>
                <w:lang w:eastAsia="ko-KR"/>
              </w:rPr>
              <w:t xml:space="preserve"> прочих</w:t>
            </w:r>
            <w:r w:rsidRPr="001D64EA">
              <w:rPr>
                <w:rFonts w:eastAsia="Batang"/>
                <w:sz w:val="22"/>
                <w:szCs w:val="22"/>
                <w:lang w:eastAsia="ko-KR"/>
              </w:rPr>
              <w:t xml:space="preserve">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D2190B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-</w:t>
            </w:r>
            <w:r w:rsidR="000A5ADB" w:rsidRPr="001D64EA">
              <w:rPr>
                <w:bCs/>
                <w:sz w:val="22"/>
                <w:szCs w:val="22"/>
              </w:rPr>
              <w:t>1831,381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4A1934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0B" w:rsidRPr="001D64EA" w:rsidRDefault="004A1934" w:rsidP="00657A5A">
            <w:pPr>
              <w:jc w:val="center"/>
              <w:rPr>
                <w:bCs/>
                <w:sz w:val="22"/>
                <w:szCs w:val="22"/>
              </w:rPr>
            </w:pPr>
            <w:r w:rsidRPr="001D64EA">
              <w:rPr>
                <w:bCs/>
                <w:sz w:val="22"/>
                <w:szCs w:val="22"/>
              </w:rPr>
              <w:t>0,0</w:t>
            </w:r>
          </w:p>
        </w:tc>
      </w:tr>
    </w:tbl>
    <w:p w:rsidR="00D2190B" w:rsidRPr="001D64EA" w:rsidRDefault="00C67290" w:rsidP="00657A5A">
      <w:pPr>
        <w:jc w:val="right"/>
        <w:rPr>
          <w:sz w:val="24"/>
          <w:szCs w:val="24"/>
        </w:rPr>
      </w:pPr>
      <w:r w:rsidRPr="001D64EA">
        <w:rPr>
          <w:sz w:val="24"/>
          <w:szCs w:val="24"/>
        </w:rPr>
        <w:t>»;</w:t>
      </w:r>
    </w:p>
    <w:p w:rsidR="00D2190B" w:rsidRPr="001D64EA" w:rsidRDefault="00D2190B" w:rsidP="00657A5A">
      <w:pPr>
        <w:jc w:val="right"/>
        <w:rPr>
          <w:sz w:val="24"/>
          <w:szCs w:val="24"/>
        </w:rPr>
        <w:sectPr w:rsidR="00D2190B" w:rsidRPr="001D64EA" w:rsidSect="00943290">
          <w:pgSz w:w="16838" w:h="11906" w:orient="landscape" w:code="9"/>
          <w:pgMar w:top="1134" w:right="794" w:bottom="567" w:left="567" w:header="720" w:footer="720" w:gutter="0"/>
          <w:cols w:space="720"/>
          <w:titlePg/>
          <w:docGrid w:linePitch="381"/>
        </w:sectPr>
      </w:pPr>
    </w:p>
    <w:p w:rsidR="00763BDA" w:rsidRPr="001D64EA" w:rsidRDefault="00BD7020" w:rsidP="00657A5A">
      <w:pPr>
        <w:tabs>
          <w:tab w:val="right" w:pos="15703"/>
        </w:tabs>
        <w:jc w:val="center"/>
        <w:rPr>
          <w:sz w:val="24"/>
          <w:szCs w:val="24"/>
        </w:rPr>
      </w:pPr>
      <w:r w:rsidRPr="001D64EA">
        <w:rPr>
          <w:sz w:val="24"/>
          <w:szCs w:val="24"/>
        </w:rPr>
        <w:lastRenderedPageBreak/>
        <w:t>1</w:t>
      </w:r>
      <w:r w:rsidR="00CC11D2" w:rsidRPr="001D64EA">
        <w:rPr>
          <w:sz w:val="24"/>
          <w:szCs w:val="24"/>
        </w:rPr>
        <w:t>0</w:t>
      </w:r>
    </w:p>
    <w:p w:rsidR="00182884" w:rsidRPr="001D64EA" w:rsidRDefault="00182884" w:rsidP="00657A5A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D07864" w:rsidRPr="001D64EA" w:rsidRDefault="00B314B1" w:rsidP="00657A5A">
      <w:pPr>
        <w:tabs>
          <w:tab w:val="left" w:pos="13410"/>
          <w:tab w:val="right" w:pos="15703"/>
        </w:tabs>
        <w:rPr>
          <w:sz w:val="24"/>
          <w:szCs w:val="24"/>
        </w:rPr>
      </w:pPr>
      <w:r w:rsidRPr="001D64EA">
        <w:rPr>
          <w:sz w:val="24"/>
          <w:szCs w:val="24"/>
        </w:rPr>
        <w:t xml:space="preserve">          </w:t>
      </w:r>
      <w:r w:rsidR="00403450" w:rsidRPr="001D64EA">
        <w:rPr>
          <w:sz w:val="24"/>
          <w:szCs w:val="24"/>
        </w:rPr>
        <w:t>7</w:t>
      </w:r>
      <w:r w:rsidR="00D07864" w:rsidRPr="001D64EA">
        <w:rPr>
          <w:sz w:val="24"/>
          <w:szCs w:val="24"/>
        </w:rPr>
        <w:t xml:space="preserve">) Приложение № </w:t>
      </w:r>
      <w:r w:rsidR="00553FC6" w:rsidRPr="001D64EA">
        <w:rPr>
          <w:sz w:val="24"/>
          <w:szCs w:val="24"/>
        </w:rPr>
        <w:t>4</w:t>
      </w:r>
      <w:r w:rsidR="00D07864" w:rsidRPr="001D64EA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07864" w:rsidRPr="001D64EA" w:rsidRDefault="00D07864" w:rsidP="00657A5A">
      <w:pPr>
        <w:tabs>
          <w:tab w:val="left" w:pos="13410"/>
          <w:tab w:val="right" w:pos="15703"/>
        </w:tabs>
        <w:rPr>
          <w:sz w:val="24"/>
          <w:szCs w:val="24"/>
        </w:rPr>
      </w:pPr>
    </w:p>
    <w:p w:rsidR="00553FC6" w:rsidRPr="001D64EA" w:rsidRDefault="00553FC6" w:rsidP="00657A5A">
      <w:pPr>
        <w:pStyle w:val="a3"/>
        <w:spacing w:line="280" w:lineRule="exact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D07864" w:rsidRPr="001D64EA">
        <w:rPr>
          <w:rFonts w:ascii="Times New Roman" w:hAnsi="Times New Roman"/>
          <w:b w:val="0"/>
          <w:sz w:val="24"/>
          <w:szCs w:val="24"/>
        </w:rPr>
        <w:t>«</w:t>
      </w:r>
      <w:r w:rsidRPr="001D64EA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553FC6" w:rsidRPr="001D64EA" w:rsidRDefault="00553FC6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к решению городской Думы </w:t>
      </w:r>
    </w:p>
    <w:p w:rsidR="00553FC6" w:rsidRPr="001D64EA" w:rsidRDefault="00553FC6" w:rsidP="00657A5A">
      <w:pPr>
        <w:jc w:val="center"/>
        <w:rPr>
          <w:sz w:val="24"/>
          <w:szCs w:val="24"/>
        </w:rPr>
      </w:pPr>
      <w:r w:rsidRPr="001D64E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D64EA">
        <w:rPr>
          <w:bCs/>
          <w:sz w:val="24"/>
          <w:szCs w:val="24"/>
        </w:rPr>
        <w:t xml:space="preserve">от </w:t>
      </w:r>
      <w:r w:rsidRPr="001D64EA">
        <w:rPr>
          <w:bCs/>
          <w:sz w:val="24"/>
          <w:szCs w:val="24"/>
          <w:u w:val="single"/>
        </w:rPr>
        <w:t>24.12.2021</w:t>
      </w:r>
      <w:r w:rsidRPr="001D64EA">
        <w:rPr>
          <w:bCs/>
          <w:sz w:val="24"/>
          <w:szCs w:val="24"/>
        </w:rPr>
        <w:t xml:space="preserve"> № </w:t>
      </w:r>
      <w:r w:rsidRPr="001D64EA">
        <w:rPr>
          <w:bCs/>
          <w:sz w:val="24"/>
          <w:szCs w:val="24"/>
          <w:u w:val="single"/>
        </w:rPr>
        <w:t>512-32/7</w:t>
      </w:r>
    </w:p>
    <w:p w:rsidR="00553FC6" w:rsidRPr="001D64EA" w:rsidRDefault="00553FC6" w:rsidP="00657A5A">
      <w:pPr>
        <w:jc w:val="center"/>
        <w:rPr>
          <w:sz w:val="24"/>
          <w:szCs w:val="24"/>
        </w:rPr>
      </w:pPr>
    </w:p>
    <w:p w:rsidR="00553FC6" w:rsidRPr="001D64EA" w:rsidRDefault="00553FC6" w:rsidP="00657A5A">
      <w:pPr>
        <w:pStyle w:val="a3"/>
        <w:spacing w:before="0" w:after="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553FC6" w:rsidRPr="001D64EA" w:rsidRDefault="00553FC6" w:rsidP="00657A5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D64EA">
        <w:rPr>
          <w:rFonts w:ascii="Times New Roman" w:hAnsi="Times New Roman"/>
          <w:sz w:val="24"/>
          <w:szCs w:val="24"/>
        </w:rPr>
        <w:t>Р</w:t>
      </w:r>
      <w:r w:rsidRPr="001D64EA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1D64EA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553FC6" w:rsidRPr="001D64EA" w:rsidRDefault="00553FC6" w:rsidP="00657A5A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D64EA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553FC6" w:rsidRPr="001D64EA" w:rsidRDefault="00553FC6" w:rsidP="00657A5A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1D64EA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1D64EA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553FC6" w:rsidRPr="001D64EA" w:rsidRDefault="00553FC6" w:rsidP="00657A5A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1D64EA">
        <w:rPr>
          <w:rFonts w:ascii="Times New Roman" w:hAnsi="Times New Roman"/>
          <w:bCs/>
          <w:sz w:val="24"/>
          <w:szCs w:val="24"/>
        </w:rPr>
        <w:t>на 2022 год и плановый период 2023 и 2024 годов</w:t>
      </w:r>
    </w:p>
    <w:p w:rsidR="00553FC6" w:rsidRPr="001D64EA" w:rsidRDefault="00553FC6" w:rsidP="00657A5A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553FC6" w:rsidRPr="001D64EA" w:rsidRDefault="00553FC6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3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7"/>
        <w:gridCol w:w="419"/>
        <w:gridCol w:w="483"/>
        <w:gridCol w:w="1508"/>
        <w:gridCol w:w="709"/>
        <w:gridCol w:w="1566"/>
        <w:gridCol w:w="1566"/>
        <w:gridCol w:w="1566"/>
      </w:tblGrid>
      <w:tr w:rsidR="00545DBE" w:rsidRPr="001D64EA" w:rsidTr="00545DBE">
        <w:trPr>
          <w:trHeight w:val="416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з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р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ЦСP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4 год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92055,3519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615399,7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633880,0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790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81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923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71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95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89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71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95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89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71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95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89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33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7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14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33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7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1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33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7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1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3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379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98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98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520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205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796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43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825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4010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796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474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0366,7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796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474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036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18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43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650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18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43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65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18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43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65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7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1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716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9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21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622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9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21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622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3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5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7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82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8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8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8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0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 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удебная систем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545DBE" w:rsidRPr="001D64EA" w:rsidTr="00545DBE">
        <w:trPr>
          <w:trHeight w:val="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079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103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369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73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44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73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44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73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44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27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4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9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3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4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9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3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4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9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3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5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95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5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9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5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9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зервные фонд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55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сред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84926,82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17409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26454,0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2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lastRenderedPageBreak/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2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29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47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521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9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7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109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9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7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109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04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06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724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06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724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06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724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06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724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545DBE" w:rsidRPr="001D64EA" w:rsidTr="00545DBE">
        <w:trPr>
          <w:trHeight w:val="216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9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545DBE" w:rsidRPr="001D64EA" w:rsidTr="00545DBE">
        <w:trPr>
          <w:trHeight w:val="111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545DBE" w:rsidRPr="001D64EA" w:rsidTr="00545DBE">
        <w:trPr>
          <w:trHeight w:val="13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50,0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9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9,27 </w:t>
            </w:r>
          </w:p>
        </w:tc>
      </w:tr>
      <w:tr w:rsidR="00545DBE" w:rsidRPr="001D64EA" w:rsidTr="00545DBE">
        <w:trPr>
          <w:trHeight w:val="27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8,2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8,2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1D64EA">
              <w:rPr>
                <w:sz w:val="20"/>
              </w:rPr>
              <w:lastRenderedPageBreak/>
              <w:t>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0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33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91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807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22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72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31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22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72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31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68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73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965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68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73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965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68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73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965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53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99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346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90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5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90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55,8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0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8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49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7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0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6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7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7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0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6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40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40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5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7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82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4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0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0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0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5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5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95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94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781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95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255,4</w:t>
            </w:r>
          </w:p>
        </w:tc>
      </w:tr>
      <w:tr w:rsidR="00545DBE" w:rsidRPr="001D64EA" w:rsidTr="00545DBE">
        <w:trPr>
          <w:trHeight w:val="1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Гражданская оборон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750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95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255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500,0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195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255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43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3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295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8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86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99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67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6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07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23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61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23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61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060,5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81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59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4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490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4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490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07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61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07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61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127914,4184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591569,9347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713316,5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ельское хозяйство и рыболов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25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Вод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807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Лес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83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4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Тран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9014,4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6947,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8588,11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9014,4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947,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8588,1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9106,1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4859,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4859,91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8743,2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3945,8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3945,81 </w:t>
            </w:r>
          </w:p>
        </w:tc>
      </w:tr>
      <w:tr w:rsidR="00545DBE" w:rsidRPr="001D64EA" w:rsidTr="00545DBE">
        <w:trPr>
          <w:trHeight w:val="17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77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77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77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02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69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050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36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02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381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545DBE" w:rsidRPr="001D64EA" w:rsidTr="00545DBE">
        <w:trPr>
          <w:trHeight w:val="239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900059,54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360415,01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82905,62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3725,73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0590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3725,738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0590,2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4406,866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379,6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</w:tr>
      <w:tr w:rsidR="00545DBE" w:rsidRPr="001D64EA" w:rsidTr="00545DBE">
        <w:trPr>
          <w:trHeight w:val="8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6895,6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2417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57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273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57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273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6333,8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58848,0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815,4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5256,0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208,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ранспортной развязки на пересечении ул. Антонова - Измайл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61077,7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14639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710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29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8193,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71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71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71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71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0606,3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8574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7289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55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0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545DBE" w:rsidRPr="001D64EA" w:rsidTr="00545DBE">
        <w:trPr>
          <w:trHeight w:val="137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5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72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72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93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37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363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93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37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36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23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88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19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23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88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197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5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5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85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25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3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0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3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0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7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16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9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9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87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8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7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8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7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1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1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7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45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7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45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7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45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1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88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1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88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177F57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172201</w:t>
            </w:r>
            <w:r w:rsidR="00545DBE" w:rsidRPr="001D64EA">
              <w:rPr>
                <w:b/>
                <w:bCs/>
                <w:sz w:val="20"/>
              </w:rPr>
              <w:t>,1160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90978,8319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606495,5823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Жилищ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29426,29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76361,9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25706,8422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3793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7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7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3793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7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7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78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7818,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58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58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53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53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3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3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8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8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жилой дом по адресу: г. Пенза, ул. Новоселов, д. 110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4268,02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98029,2422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2122,6254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98029,24226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</w:t>
            </w:r>
            <w:r w:rsidRPr="001D64EA">
              <w:rPr>
                <w:sz w:val="20"/>
              </w:rPr>
              <w:lastRenderedPageBreak/>
              <w:t>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1340,52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9,703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612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086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086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5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5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Коммунальное хозя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7859,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86073,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04948,13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9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986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9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98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6793,8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2087,0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07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5986,5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377,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377,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377,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377,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177F57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8958</w:t>
            </w:r>
            <w:r w:rsidR="00545DBE" w:rsidRPr="001D64EA">
              <w:rPr>
                <w:b/>
                <w:bCs/>
                <w:sz w:val="20"/>
              </w:rPr>
              <w:t>,9805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34844,19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78687,710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177F57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>362485</w:t>
            </w:r>
            <w:r w:rsidR="00545DBE" w:rsidRPr="001D64EA"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177F57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>362485</w:t>
            </w:r>
            <w:r w:rsidR="00545DBE" w:rsidRPr="001D64EA"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177F57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>312485</w:t>
            </w:r>
            <w:r w:rsidR="00545DBE" w:rsidRPr="001D64EA"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177F57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>312485</w:t>
            </w:r>
            <w:r w:rsidR="00545DBE" w:rsidRPr="001D64EA">
              <w:rPr>
                <w:bCs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Cs/>
                <w:sz w:val="20"/>
              </w:rPr>
            </w:pPr>
            <w:r w:rsidRPr="001D64EA">
              <w:rPr>
                <w:bCs/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177F57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2485</w:t>
            </w:r>
            <w:r w:rsidR="00545DBE" w:rsidRPr="001D64EA"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1521,453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58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1521,453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218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58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7326,668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38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338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3071,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38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338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2177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16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316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2177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16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316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9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9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07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76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667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618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45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2357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830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904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830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904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7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7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79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содержание мест захоро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79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78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78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Муниципальная программа "Развитие территорий, социальной и инженерной </w:t>
            </w:r>
            <w:r w:rsidRPr="001D64EA">
              <w:rPr>
                <w:sz w:val="20"/>
              </w:rPr>
              <w:lastRenderedPageBreak/>
              <w:t>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9700,2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9700,2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01,01010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01,01010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01,01010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01,01010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01,01010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35956,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369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7152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4536,6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30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6760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6540,8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07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173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69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61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61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обеспечение деятельности МКУ "Департамент ЖКХ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47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98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051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32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8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82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32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8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82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12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15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10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12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15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10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99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22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87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29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1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8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29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1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8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7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1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1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375280,3704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914615,380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574683,7967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ошкольное 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068694,6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290571,1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58997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545DBE" w:rsidRPr="001D64EA" w:rsidTr="00545DBE">
        <w:trPr>
          <w:trHeight w:val="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Муниципальная программа "Развитие образования в городе Пензе на 2020-2026 </w:t>
            </w:r>
            <w:r w:rsidRPr="001D64EA">
              <w:rPr>
                <w:sz w:val="20"/>
              </w:rPr>
              <w:lastRenderedPageBreak/>
              <w:t>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68254,1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37854,7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3076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68254,1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137854,7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30762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34715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17147,4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2630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27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02334,6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7817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27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02334,6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7817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473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89284,4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3421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54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5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59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7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7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7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54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672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672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672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22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366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5853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84001,3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венция на исполнение отдельных государственных полномочий в сфере образования по финансированию муниципальных дошкольных образовательных </w:t>
            </w:r>
            <w:r w:rsidRPr="001D64EA">
              <w:rPr>
                <w:sz w:val="20"/>
              </w:rPr>
              <w:lastRenderedPageBreak/>
              <w:t>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366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5853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84001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366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5853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84001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00130,9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013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4442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533,0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9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74,4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1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36,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36,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36,7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2,2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2,2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2,2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2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948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2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94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2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94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9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402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45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1D64EA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40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102,9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бщее образова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031381,78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274781,5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681035,9967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2611,0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163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2611,0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163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школу на 1100 мест в мкр. Заря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36017,7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81035,9967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36017,7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83148,8587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81035,9967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0796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23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44867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0796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23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4486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0796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23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4486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27270,4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9311,8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2961,5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555,17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16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55,66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2,73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839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889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1142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390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465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6908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390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465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6908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704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778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2979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85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7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11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9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9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9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5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7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7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7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6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692,5634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692,5634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692,5634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804,5183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902,1634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343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343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71,3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184,6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343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471,3771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343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1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47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47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47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97,12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473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473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473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243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619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894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7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25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4336,1333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369,8913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369,8913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386,6248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83,26645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966,24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966,24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623,772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2,469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ополнительное образование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81770,3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1642,0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6335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164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164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063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416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144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807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757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4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807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757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4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63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37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693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44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20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851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70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15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998,8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85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1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15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85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1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15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83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69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78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1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62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76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1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2845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43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899,3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450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720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066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450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720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066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68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169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110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81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03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0557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34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34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5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9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661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900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1660,5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661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900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1660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2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734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2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734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2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51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734,4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7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09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322,3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2,1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28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600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7172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7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96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40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57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96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40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96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19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40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0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6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04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88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950,9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82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82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9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95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768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984,2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92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92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52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11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11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11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11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олодежная полит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7509,9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042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0764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25,8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6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25,8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66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05,8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6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1D64EA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93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57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58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93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57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58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307,6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06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07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45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234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45923,6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1719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19551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36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526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761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624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7668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7882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40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692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7138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913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784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8058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6041,6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2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66041,6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492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6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8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6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82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12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59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734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39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89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7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399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489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7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7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6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22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3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3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5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69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5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4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697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36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36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4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4,5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64,6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64,6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64,6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41212,6098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44875,9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69234,60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Культу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29256,2098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56855,10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6452,19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2956,7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6855,10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82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94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676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127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85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999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24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24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67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92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292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4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71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2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8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1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68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49,4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68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4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68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4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27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36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74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1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00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0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33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2925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33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292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1D64EA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33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292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35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40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73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98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40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18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15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50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9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1D64EA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44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74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0860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93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64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098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03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2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2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22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37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736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5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9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46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0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Закупка товаров, работ и услуг для обеспечения государственных (муниципальных) </w:t>
            </w:r>
            <w:r w:rsidRPr="001D64EA">
              <w:rPr>
                <w:sz w:val="20"/>
              </w:rPr>
              <w:lastRenderedPageBreak/>
              <w:t>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32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32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8318,7068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29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065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672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804,0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379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79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79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79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379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7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0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0690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0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9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0690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90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90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1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7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90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64436,292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088354,19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252879,205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849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527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6574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49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27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574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849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527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574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65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53,8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7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65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53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5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3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85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938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оциальное обслуживание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5367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78927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9378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279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856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9341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015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590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071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7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7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78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32477,8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0286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887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32477,8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286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98878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08732,55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387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9701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3,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21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3,4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21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6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47,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54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447,3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54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4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05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8339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942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051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8339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56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56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34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6983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834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6983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15,6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2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1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887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438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887 </w:t>
            </w:r>
          </w:p>
        </w:tc>
      </w:tr>
      <w:tr w:rsidR="00545DBE" w:rsidRPr="001D64EA" w:rsidTr="00545DBE">
        <w:trPr>
          <w:trHeight w:val="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3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977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977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567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567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027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18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175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5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909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9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24,1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090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824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4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1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74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762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337003,035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576993,02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725090,078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4702,395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03932,0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21305,458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63205,50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7162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89281,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5394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1261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330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546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720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330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546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720,6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4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916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7260,6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441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916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7260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Выплата приемной семье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71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923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5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38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38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60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44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1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19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841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9991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9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99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9792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9792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545DBE" w:rsidRPr="001D64EA" w:rsidTr="00545DBE">
        <w:trPr>
          <w:trHeight w:val="102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92791,3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74293,7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8554,02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9791,3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71293,7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6454,02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5204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153,02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5204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153,02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118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608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930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31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9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6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317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995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63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23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72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75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67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85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10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115,5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9850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71066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4115,5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920,7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0920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8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6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08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0775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95150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66546,1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295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29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296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95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9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96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95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9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96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952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292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96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07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492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1531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92,5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67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753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792,5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545DBE" w:rsidRPr="001D64EA" w:rsidTr="00545DBE">
        <w:trPr>
          <w:trHeight w:val="6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ассовый спорт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7700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33844,4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304,8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Cs/>
                <w:color w:val="000000"/>
                <w:sz w:val="20"/>
              </w:rPr>
            </w:pPr>
            <w:r w:rsidRPr="001D64EA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порт высших достижен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2448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2548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30916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448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48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0916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4485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25483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230916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628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171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685,6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1784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269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67155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545DBE" w:rsidRPr="001D64EA" w:rsidTr="00545DBE">
        <w:trPr>
          <w:trHeight w:val="76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61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89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362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1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9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2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616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899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362,8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98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0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567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98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103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567,1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111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6729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68132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6729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545DBE" w:rsidRPr="001D64EA" w:rsidTr="00545DBE">
        <w:trPr>
          <w:trHeight w:val="510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545DBE" w:rsidRPr="001D64EA" w:rsidTr="00545DBE">
        <w:trPr>
          <w:trHeight w:val="255"/>
        </w:trPr>
        <w:tc>
          <w:tcPr>
            <w:tcW w:w="7527" w:type="dxa"/>
            <w:shd w:val="clear" w:color="auto" w:fill="auto"/>
            <w:hideMark/>
          </w:tcPr>
          <w:p w:rsidR="00545DBE" w:rsidRPr="001D64EA" w:rsidRDefault="00545DBE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1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483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5</w:t>
            </w:r>
            <w:r w:rsidR="00177F57" w:rsidRPr="001D64EA">
              <w:rPr>
                <w:b/>
                <w:bCs/>
                <w:sz w:val="20"/>
              </w:rPr>
              <w:t>87041</w:t>
            </w:r>
            <w:r w:rsidRPr="001D64EA">
              <w:rPr>
                <w:b/>
                <w:bCs/>
                <w:sz w:val="20"/>
              </w:rPr>
              <w:t>,67907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noWrap/>
            <w:hideMark/>
          </w:tcPr>
          <w:p w:rsidR="00545DBE" w:rsidRPr="001D64EA" w:rsidRDefault="00545DBE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220276,98967</w:t>
            </w:r>
          </w:p>
        </w:tc>
      </w:tr>
    </w:tbl>
    <w:p w:rsidR="00563777" w:rsidRPr="001D64EA" w:rsidRDefault="00563777" w:rsidP="00657A5A">
      <w:pPr>
        <w:jc w:val="right"/>
        <w:rPr>
          <w:bCs/>
          <w:sz w:val="24"/>
          <w:szCs w:val="24"/>
        </w:rPr>
      </w:pPr>
      <w:r w:rsidRPr="001D64EA">
        <w:rPr>
          <w:bCs/>
          <w:sz w:val="24"/>
          <w:szCs w:val="24"/>
        </w:rPr>
        <w:t>»;</w:t>
      </w:r>
    </w:p>
    <w:p w:rsidR="00405FB9" w:rsidRPr="001D64EA" w:rsidRDefault="00D07864" w:rsidP="00657A5A">
      <w:pPr>
        <w:rPr>
          <w:sz w:val="24"/>
          <w:szCs w:val="24"/>
        </w:rPr>
      </w:pPr>
      <w:r w:rsidRPr="001D64EA">
        <w:rPr>
          <w:sz w:val="24"/>
          <w:szCs w:val="24"/>
        </w:rPr>
        <w:t xml:space="preserve">         </w:t>
      </w:r>
    </w:p>
    <w:p w:rsidR="00D07864" w:rsidRPr="001D64EA" w:rsidRDefault="007F3D0E" w:rsidP="00657A5A">
      <w:pPr>
        <w:rPr>
          <w:sz w:val="24"/>
          <w:szCs w:val="24"/>
        </w:rPr>
      </w:pPr>
      <w:r w:rsidRPr="001D64EA">
        <w:rPr>
          <w:sz w:val="24"/>
          <w:szCs w:val="24"/>
        </w:rPr>
        <w:tab/>
      </w:r>
      <w:r w:rsidR="00403450" w:rsidRPr="001D64EA">
        <w:rPr>
          <w:sz w:val="24"/>
          <w:szCs w:val="24"/>
        </w:rPr>
        <w:t>8</w:t>
      </w:r>
      <w:r w:rsidR="00D07864" w:rsidRPr="001D64EA">
        <w:rPr>
          <w:sz w:val="24"/>
          <w:szCs w:val="24"/>
        </w:rPr>
        <w:t xml:space="preserve">) Приложение № </w:t>
      </w:r>
      <w:r w:rsidR="001E23B7" w:rsidRPr="001D64EA">
        <w:rPr>
          <w:sz w:val="24"/>
          <w:szCs w:val="24"/>
        </w:rPr>
        <w:t>5</w:t>
      </w:r>
      <w:r w:rsidR="00D07864" w:rsidRPr="001D64EA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1E23B7" w:rsidRPr="001D64EA" w:rsidRDefault="00AC144E" w:rsidP="00657A5A">
      <w:pPr>
        <w:pStyle w:val="a3"/>
        <w:spacing w:line="280" w:lineRule="exact"/>
        <w:ind w:left="12191" w:hanging="138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1D64EA">
        <w:rPr>
          <w:rFonts w:ascii="Times New Roman" w:hAnsi="Times New Roman"/>
          <w:b w:val="0"/>
          <w:sz w:val="24"/>
          <w:szCs w:val="24"/>
        </w:rPr>
        <w:t>«</w:t>
      </w:r>
      <w:r w:rsidR="001E23B7" w:rsidRPr="001D64EA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1E23B7" w:rsidRPr="001D64EA" w:rsidRDefault="001E23B7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1E23B7" w:rsidRPr="001D64EA" w:rsidRDefault="001E23B7" w:rsidP="00657A5A">
      <w:pPr>
        <w:jc w:val="center"/>
        <w:rPr>
          <w:sz w:val="24"/>
          <w:szCs w:val="24"/>
        </w:rPr>
      </w:pPr>
      <w:r w:rsidRPr="001D64E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D64EA">
        <w:rPr>
          <w:bCs/>
          <w:sz w:val="24"/>
          <w:szCs w:val="24"/>
        </w:rPr>
        <w:t xml:space="preserve">от </w:t>
      </w:r>
      <w:r w:rsidRPr="001D64EA">
        <w:rPr>
          <w:bCs/>
          <w:sz w:val="24"/>
          <w:szCs w:val="24"/>
          <w:u w:val="single"/>
        </w:rPr>
        <w:t>24.12.2021</w:t>
      </w:r>
      <w:r w:rsidRPr="001D64EA">
        <w:rPr>
          <w:bCs/>
          <w:sz w:val="24"/>
          <w:szCs w:val="24"/>
        </w:rPr>
        <w:t xml:space="preserve"> № </w:t>
      </w:r>
      <w:r w:rsidRPr="001D64EA">
        <w:rPr>
          <w:bCs/>
          <w:sz w:val="24"/>
          <w:szCs w:val="24"/>
          <w:u w:val="single"/>
        </w:rPr>
        <w:t>512-32/7</w:t>
      </w:r>
    </w:p>
    <w:p w:rsidR="001E23B7" w:rsidRPr="001D64EA" w:rsidRDefault="001E23B7" w:rsidP="00657A5A">
      <w:pPr>
        <w:jc w:val="center"/>
        <w:rPr>
          <w:sz w:val="24"/>
          <w:szCs w:val="24"/>
        </w:rPr>
      </w:pPr>
    </w:p>
    <w:p w:rsidR="001E23B7" w:rsidRPr="001D64EA" w:rsidRDefault="001E23B7" w:rsidP="00657A5A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2 год и плановый период 2023 и 2024 годов</w:t>
      </w:r>
    </w:p>
    <w:p w:rsidR="001E23B7" w:rsidRPr="001D64EA" w:rsidRDefault="001E23B7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1E23B7" w:rsidRPr="001D64EA" w:rsidRDefault="001E23B7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2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5308"/>
        <w:gridCol w:w="720"/>
        <w:gridCol w:w="500"/>
        <w:gridCol w:w="580"/>
        <w:gridCol w:w="1540"/>
        <w:gridCol w:w="720"/>
        <w:gridCol w:w="1740"/>
        <w:gridCol w:w="1740"/>
        <w:gridCol w:w="1740"/>
      </w:tblGrid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№ п/п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рП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з</w:t>
            </w:r>
          </w:p>
        </w:tc>
        <w:tc>
          <w:tcPr>
            <w:tcW w:w="580" w:type="dxa"/>
            <w:shd w:val="clear" w:color="auto" w:fill="auto"/>
            <w:vAlign w:val="bottom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ЦСP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ВР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4 год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Администрац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389140,2246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47099,1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74572,2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987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604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1953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520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205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7967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43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825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401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796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0366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796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474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036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18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43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650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18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43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650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18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43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650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7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1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716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21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22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9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21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22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3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0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3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5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7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82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38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38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0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дебная систем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0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7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75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9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9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7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5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5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5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0 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 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212,9246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212,9246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212,9246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212,9246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30,8203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30,8203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30,8203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,6042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,6042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,6042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5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5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5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0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0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1164,0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9064,0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9064,0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9064,02 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9064,02 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9064,0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9064,0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4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7598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9064,0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0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0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1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ензенская городская Дум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516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519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53194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16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9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94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90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81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237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4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4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4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43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4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4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71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95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89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71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95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893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уководство и управление в сфере установленных </w:t>
            </w:r>
            <w:r w:rsidRPr="001D64EA">
              <w:rPr>
                <w:sz w:val="20"/>
              </w:rPr>
              <w:lastRenderedPageBreak/>
              <w:t>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71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95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89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33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7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14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33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7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1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33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7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1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3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379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82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981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82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98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981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Контрольно-счетная палат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05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76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255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05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276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sz w:val="20"/>
              </w:rPr>
            </w:pPr>
            <w:r w:rsidRPr="001D64EA">
              <w:rPr>
                <w:sz w:val="20"/>
              </w:rPr>
              <w:t>1325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5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6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0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0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0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4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9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3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4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9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3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4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9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3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5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95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5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95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5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95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1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8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88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8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88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8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88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Управление транспорта и связи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149014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146947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148588,11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9014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47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8588,11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9014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47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8588,11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9014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47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8588,11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9106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859,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859,91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8743,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3945,8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3945,81 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488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91,01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488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91,01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488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91,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691,01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4,8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36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36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36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36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14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8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9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77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8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9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77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8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9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77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1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97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1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97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1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97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8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8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02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69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050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36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02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381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20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6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229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20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6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22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20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6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229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20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6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22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8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1840335,6711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994134,6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1022247,110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2549,943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945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6623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5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од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6,5679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07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6,5679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0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6,5679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0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6,5679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0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80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0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80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0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80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0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6,5279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6,5279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6,5279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Лес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4315,875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38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090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4315,875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3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59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4315,875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3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590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4406,866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41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415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379,66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41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41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28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289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278,86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28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289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121,7244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121,7244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121,7244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05,4728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05,4728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05,4728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301,209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301,209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301,209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301,209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7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90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17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357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173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357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173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357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173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73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73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73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7252,327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4680,9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5623,710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766,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7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3793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3793,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7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23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00,1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1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818,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818,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58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58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85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85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9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9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9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9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9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986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9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986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9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98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8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8464,107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9317,6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6806,610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267,207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3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70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267,207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30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70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916,4687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750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504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661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750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504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2990,0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750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504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2990,0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750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504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71,2761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71,2761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71,2761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84,0026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84,0026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84,0026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00 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07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76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667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18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45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2357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830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904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830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9046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7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7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0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0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9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1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9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1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9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1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1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79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79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78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2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78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32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3,6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33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33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33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192,666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192,666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192,666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192,666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3,31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01,010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01,010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01,010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01,010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010,101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01,010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5956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69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152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4536,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30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6760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6540,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07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173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6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69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61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61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47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98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051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32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8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827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32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8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827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12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10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12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15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10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92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5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92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92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92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99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22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87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29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86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29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1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86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97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338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97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338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97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338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7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1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9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1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9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5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0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0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0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0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 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оциальное управление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3368932,252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3661351,12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3797265,0857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8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5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8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8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8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5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8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8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26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8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26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5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14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дравоохра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90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9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Муниципальная программа "Социальная поддержка и социальное обслуживание граждан в городе Пензе на </w:t>
            </w:r>
            <w:r w:rsidRPr="001D64EA">
              <w:rPr>
                <w:sz w:val="20"/>
              </w:rPr>
              <w:lastRenderedPageBreak/>
              <w:t>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9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90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1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90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4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39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4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399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46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39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7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7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7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7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9135,652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12293,22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6994,5857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49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27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574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49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27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574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49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27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574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6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600 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65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53,8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65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5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5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64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38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5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64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938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367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892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378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279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856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341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15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90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071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9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9,7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180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614,7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180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61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180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614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180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614,7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5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4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5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98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4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5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98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4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5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98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4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5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98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4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5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98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1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477,8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286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9887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477,8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286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9887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08732,5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387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9701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38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8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8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88,5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8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8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88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48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48,5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8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8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8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8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87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3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1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3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1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47,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1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54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47,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1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54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94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05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8339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94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05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833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5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5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34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74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698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34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74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6983 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15,6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1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0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887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0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887 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5,3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5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2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2,8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977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840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8403,9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977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840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8403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567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430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4303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567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430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4303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866,6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02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18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1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09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9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24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9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7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24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09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09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91,3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09,4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9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1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4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628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128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128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12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6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9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128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4702,395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1305,4587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4702,395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03932,05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1305,4587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3205,50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7162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9281,7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0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1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2920,1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0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1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2920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0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1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2920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0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1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292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826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5099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826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5099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826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5099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3659,5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4826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5099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4509,2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5394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1261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87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2516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87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2516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820,70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87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2516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340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340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883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768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34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023,7587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023,7587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023,7587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023,7587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496,893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10,554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023,7587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791,30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1293,7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6454,02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791,30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1293,7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6454,02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610,50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5204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153,02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610,50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5204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153,027</w:t>
            </w:r>
          </w:p>
        </w:tc>
      </w:tr>
      <w:tr w:rsidR="007A45AB" w:rsidRPr="001D64EA" w:rsidTr="007A45AB">
        <w:trPr>
          <w:trHeight w:val="178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5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5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0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5,7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153,20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797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717,32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153,20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797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717,32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153,20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3797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717,32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118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0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9301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31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6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31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9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6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8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2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7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8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2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7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8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2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7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23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5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22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7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22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7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85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115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85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10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115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19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920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905,37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19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920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8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44,80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89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Управление культуры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763513,0098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867459,4981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810877,6068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5104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164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5104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164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5104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1643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5104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2583,5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1643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063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416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144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807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757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44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807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757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44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63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37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693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44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20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851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70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5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98,8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85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1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159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85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1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159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8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9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782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01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62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76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9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9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4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45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9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9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284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43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899,3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450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720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0668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450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720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0668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68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16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110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81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03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0557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34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3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30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34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3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30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3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35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9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8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80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24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217,39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8408,59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4875,9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9234,6068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452,19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855,1068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452,19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2956,7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855,1068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82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94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676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127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85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9999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4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5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24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67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5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92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4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14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2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8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1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6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37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49,4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6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37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49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6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37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49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27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36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49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1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0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0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33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81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2925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33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81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29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33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81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292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35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40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739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8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0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8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5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0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94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8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9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1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8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9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19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8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9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1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0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99,7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0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9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0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99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0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3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9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6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69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75,4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6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69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75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6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69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75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6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69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975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44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74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86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93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64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1098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4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4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7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4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4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76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4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04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7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1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7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55,4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1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7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55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1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7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55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1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7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55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6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61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166,1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6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61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166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6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61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166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6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61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166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3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2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2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1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8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3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1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8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38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1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8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3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2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8,6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2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2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8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2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1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38,1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1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38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1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38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1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38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22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7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736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5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9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46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8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32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8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32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06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06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64,2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64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64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6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64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9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55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626,2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9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55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626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9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55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626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9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55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626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53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1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1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1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1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187,89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262,0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8318,7068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29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65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672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0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1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2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0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1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2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0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1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2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3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8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68,7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3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8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68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3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8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68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3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8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68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8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979,9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8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979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8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979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875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9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979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9,4068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703,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87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703,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87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703,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87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703,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87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79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79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79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79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9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79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5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05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5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05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17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35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05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7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3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3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3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2706551,8035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3914107,2565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2502349,9902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9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4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9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4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9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4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9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4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9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4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9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4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7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31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49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7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31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49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7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31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49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5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5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75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7683,17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7970,11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49179,1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5743,67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86594,41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0815,42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409,86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7746,38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409,86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7746,38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409,86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7746,38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852,86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7746,38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1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1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5852,86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6746,38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5852,86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6746,3855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0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55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55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55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6333,8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58848,0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0815,4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5256,0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208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105,1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1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1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1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1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558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105,1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105,1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105,1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520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650,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105,1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7953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1077,7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14639,3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710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196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10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10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10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10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42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42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42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542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Жиль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29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48193,1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71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9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09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9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09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9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09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71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710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2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99,8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710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93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37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6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93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37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63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93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37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6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23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88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197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23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88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197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5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98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59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5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98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5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3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02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3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6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02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7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66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9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9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87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8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8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72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8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8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7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1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1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14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1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1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14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1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1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1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1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1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0995,9180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4416,8309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8990,7722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49447,100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8684,3309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98029,2422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3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53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4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33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33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8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8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8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8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8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8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1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5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5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5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5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3909,700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98029,2422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3909,700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7744,3309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98029,24226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8509,7018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2013,6868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8509,7018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2013,6868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8509,7018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6611,2456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2013,68684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30,098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1,8554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30,098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1,8554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30,098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17,2853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1,85542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086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601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84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086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601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843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086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601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0843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6793,8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2087,0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961,5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6793,8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2087,0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961,5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0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3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3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3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3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5986,5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961,5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9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9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9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9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5,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5,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5,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45,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3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3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3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3,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Жиль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377,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961,5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377,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961,5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377,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961,5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377,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6737,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961,5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4754,927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3645,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700,2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3645,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700,2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3645,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69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3645,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3645,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3645,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3645,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36,7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054,707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2817,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44349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1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1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1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1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1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1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1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215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2742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16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2611,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16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2611,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16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3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3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3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3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57,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59,6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5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30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5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30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5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30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51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30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804,0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804,0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804,0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804,0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9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9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9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9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8606,4130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1551,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563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779,3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0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39,7979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177F57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633400</w:t>
            </w:r>
            <w:r w:rsidR="007A45AB" w:rsidRPr="001D64EA">
              <w:rPr>
                <w:b/>
                <w:bCs/>
                <w:color w:val="000000"/>
                <w:sz w:val="20"/>
              </w:rPr>
              <w:t>,0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232167,8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237938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8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47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212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8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47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212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29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47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212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5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41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7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1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1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18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7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109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94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37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109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03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4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205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03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4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20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03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4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20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0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04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1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0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0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1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0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00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4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4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4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7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7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6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6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50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195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255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50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195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255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500,0202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195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255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43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3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295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9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9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8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86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996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7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07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23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50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61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23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50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61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7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6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87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0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060,5202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81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59,7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735,9202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4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490,7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735,9202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4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490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7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57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614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7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57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61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75,4202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8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75,4202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8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9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6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6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5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46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,379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,379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,379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,379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,379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61,8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470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561,8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743,4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470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89,2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5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89,2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77,1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96,4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96,4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96,442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4,35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7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6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45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7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6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45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27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36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745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1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0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88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1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0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88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8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177F57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485</w:t>
            </w:r>
            <w:r w:rsidR="007A45AB" w:rsidRPr="001D64EA"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177F57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48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177F57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48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177F57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48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8B10AE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2485</w:t>
            </w:r>
            <w:r w:rsidR="007A45AB" w:rsidRPr="001D64EA">
              <w:rPr>
                <w:color w:val="000000"/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8B10AE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248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8B10AE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248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310643,423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31321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319481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24,023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8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175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89,023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90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24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25,847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3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6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25,847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3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6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05,847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3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86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59,047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9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29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59,047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9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29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59,047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9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29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6,9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</w:t>
            </w:r>
            <w:r w:rsidRPr="001D64EA">
              <w:rPr>
                <w:sz w:val="20"/>
              </w:rPr>
              <w:lastRenderedPageBreak/>
              <w:t>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2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7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7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7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7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63,1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7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73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33,1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34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3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211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3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306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5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5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5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5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92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9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0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31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92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92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3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3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39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3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3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739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3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65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448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48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091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448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48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091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448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548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0916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62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71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685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3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476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3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476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3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650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476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6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73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1784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269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7155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064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163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09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064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163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095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064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163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609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3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8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8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8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8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23,3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1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9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1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9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61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9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6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10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67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98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10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567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7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8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049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7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8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04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47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8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049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7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5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1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7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1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Управление образова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7696287,3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7797988,0887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8133055,2967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02982,4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92525,9887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18334,6967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8618,8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37854,7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07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8254,1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37854,7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07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8254,1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37854,7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0762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4715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17147,4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2630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27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7817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27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2334,6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7817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0473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9284,4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4218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54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5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59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7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4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448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7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4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448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7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4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448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541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27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279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67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36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364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67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36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364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672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36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364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22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487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4874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9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366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84001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366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84001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3666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5853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84001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00130,9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0138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4442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533,0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9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74,4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19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36,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36,7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2,2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2,2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8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2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2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326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1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948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948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2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948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9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402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45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402,9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402,9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402,9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102,95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54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00 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38639,62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81035,9967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36017,72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81035,9967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36017,72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83148,8587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81035,9967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0796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44867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0796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4486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0796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6023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44867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76472,40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327270,4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09311,8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490,99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961,5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555,17 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168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55,66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55,66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2,73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2,73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839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889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1142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390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465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6908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390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465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6908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704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7783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29797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5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72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11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9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,1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9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9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50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0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02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8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8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7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8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83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7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8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83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079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8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83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6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5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154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9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692,5634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692,5634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6594,918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852,0229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692,5634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804,5183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061,6229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902,1634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0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71,3771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343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71,3771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343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71,3771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184,6836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343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471,3771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771,1836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343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8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41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47,126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47,126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47,126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97,126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1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86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473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1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86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473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1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86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1473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243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19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8947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7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25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3846,550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6276,7259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4336,1333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369,8913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032,2826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8811,6304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4369,8913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0741,3153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5708,9576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386,6248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90,967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02,6727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83,26645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966,24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814,2675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465,095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966,24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333,3322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068,8927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8623,772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80,9352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96,202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2,469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1904,4565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1890,3261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7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66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905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171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61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900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166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661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900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1660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2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734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2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734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2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515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734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7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09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322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6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2,1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18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28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600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7172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9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7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547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9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7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547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9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7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547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96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409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570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962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5409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96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19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404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0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6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04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49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49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8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21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49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29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4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932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29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4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932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29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34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932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88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92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950,9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6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4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74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6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4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74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061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49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74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6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76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9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41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595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576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984,2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602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612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341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602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612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341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602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612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1341,2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92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643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92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64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643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52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25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9251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2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11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11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11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4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11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2,7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0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сновное мероприятие "Обеспечение персонифицированного финансирования дополнительного </w:t>
            </w:r>
            <w:r w:rsidRPr="001D64EA">
              <w:rPr>
                <w:sz w:val="20"/>
              </w:rPr>
              <w:lastRenderedPageBreak/>
              <w:t>образования дете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069,4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20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069,4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20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5069,42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2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7209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444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8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9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6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72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6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72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6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72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8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9973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22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7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72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276,9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14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45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770,82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770,82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20,9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27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27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34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453,2631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998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894,7368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3988,6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52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761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336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526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7616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8624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7668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7882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94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692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7138,8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913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784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8058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6041,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72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22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6041,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72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4922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82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41,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6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82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2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03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03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03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03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2848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72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6232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43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8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мии и грант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096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1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59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734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39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89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76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399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89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76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22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2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253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22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2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25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22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28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25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7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4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22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7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30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99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7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30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5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4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697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25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4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697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6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4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6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4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6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4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2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34,5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1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1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1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1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8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7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8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7,4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8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7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3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89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7,4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,2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,2</w:t>
            </w:r>
          </w:p>
        </w:tc>
      </w:tr>
      <w:tr w:rsidR="007A45AB" w:rsidRPr="001D64EA" w:rsidTr="007A45AB">
        <w:trPr>
          <w:trHeight w:val="153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5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5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15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5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64,6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64,6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64,6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9,6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9,6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30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546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720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30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546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72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30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546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72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330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546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4720,6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4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916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7260,6</w:t>
            </w:r>
          </w:p>
        </w:tc>
      </w:tr>
      <w:tr w:rsidR="007A45AB" w:rsidRPr="001D64EA" w:rsidTr="007A45AB">
        <w:trPr>
          <w:trHeight w:val="127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441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916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7260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086,025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71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923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5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3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38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999,72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63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38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16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60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44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4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8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19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581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19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9161,57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84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9991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9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7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9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9792,2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8982,07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4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9792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9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06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978,3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9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06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978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9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06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978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899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069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978,3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3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81,7</w:t>
            </w:r>
          </w:p>
        </w:tc>
      </w:tr>
      <w:tr w:rsidR="007A45AB" w:rsidRPr="001D64EA" w:rsidTr="007A45AB">
        <w:trPr>
          <w:trHeight w:val="204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3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81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3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81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9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32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481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Финансовое управление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471152,20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50529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53029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519,38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18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2998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3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44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3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44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3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442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30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6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0442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0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34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514,9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0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34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514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380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341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514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927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8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82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744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8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82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93,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6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93,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6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93,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6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93,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6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93,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6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993,53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1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6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95,05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95,05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95,05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95,05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95,05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795,051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729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729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729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729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729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729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2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7632,8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411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729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8557,7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2817,2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3965,6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354,0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645,0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354,0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496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645,0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4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6,1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5,62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,6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,6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,6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,12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21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32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579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27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455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86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27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455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14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0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62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14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0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62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144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405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462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04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67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93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7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9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77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6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29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3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4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1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1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0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0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0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20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9320,6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0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03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9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97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820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4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6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68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545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6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68,6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2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1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5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3978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39387,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0654,9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839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938,1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839,4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0670,2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938,1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2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0,66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,1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,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5,1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66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1,7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,2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57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610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767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4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6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643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4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56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64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8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604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8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604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532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5581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604,6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2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98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39,1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0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23,1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0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6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23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1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4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1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1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0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1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16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31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1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716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1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913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4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449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71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8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3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38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653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3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69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4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5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51287,40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6427,8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7564,1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886,4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493,2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886,4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356,9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493,2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Муниципальная программа "Профилактика правонарушений на территории города Пензы в 2020-2026 </w:t>
            </w:r>
            <w:r w:rsidRPr="001D64EA">
              <w:rPr>
                <w:sz w:val="20"/>
              </w:rPr>
              <w:lastRenderedPageBreak/>
              <w:t>год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80,2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3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2,54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,5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,5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7,54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,04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80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183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430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7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3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307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78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113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30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878,2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878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54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680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7878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38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331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28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7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2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72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16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262,7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6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27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46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3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1,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1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1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3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688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0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400,9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70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8400,9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3070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00,9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2900,9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7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7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7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974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570,9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26,8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26,8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26,8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926,86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5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6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>49519,72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3632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1D64EA">
              <w:rPr>
                <w:b/>
                <w:bCs/>
                <w:color w:val="000000"/>
                <w:sz w:val="20"/>
              </w:rPr>
              <w:t xml:space="preserve">44973,0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009,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200,2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3009,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2859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4200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3,0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9,9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0,4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,9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,9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44,9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,4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5,5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27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72,8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70,2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7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15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5,25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36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2799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029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0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5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90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08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075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190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6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020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6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02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67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6942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8020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03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10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885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8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40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587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36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440,4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5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5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45,1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27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046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2123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94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01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831,5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2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3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46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45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50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1,6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85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490,6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10,2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4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9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1,4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8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94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720,7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1,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58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684,7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36,2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36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510,5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7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72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6510,5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7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72,8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10,5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510,5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389,4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772,8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8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6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65,5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282,1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65,5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5665,5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3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07,3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1121,179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0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102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0000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510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76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6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 xml:space="preserve">5000 </w:t>
            </w:r>
          </w:p>
        </w:tc>
      </w:tr>
      <w:tr w:rsidR="007A45AB" w:rsidRPr="001D64EA" w:rsidTr="007A45AB">
        <w:trPr>
          <w:trHeight w:val="255"/>
        </w:trPr>
        <w:tc>
          <w:tcPr>
            <w:tcW w:w="660" w:type="dxa"/>
            <w:shd w:val="clear" w:color="auto" w:fill="auto"/>
            <w:noWrap/>
            <w:vAlign w:val="bottom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308" w:type="dxa"/>
            <w:shd w:val="clear" w:color="auto" w:fill="auto"/>
            <w:hideMark/>
          </w:tcPr>
          <w:p w:rsidR="007A45AB" w:rsidRPr="001D64EA" w:rsidRDefault="007A45AB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ИТОГО РАСХОДОВ: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0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auto"/>
            <w:hideMark/>
          </w:tcPr>
          <w:p w:rsidR="007A45AB" w:rsidRPr="001D64EA" w:rsidRDefault="007A45AB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5</w:t>
            </w:r>
            <w:r w:rsidR="008B10AE" w:rsidRPr="001D64EA">
              <w:rPr>
                <w:b/>
                <w:bCs/>
                <w:sz w:val="20"/>
              </w:rPr>
              <w:t>87041</w:t>
            </w:r>
            <w:r w:rsidRPr="001D64EA">
              <w:rPr>
                <w:b/>
                <w:bCs/>
                <w:sz w:val="20"/>
              </w:rPr>
              <w:t>,67907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740" w:type="dxa"/>
            <w:shd w:val="clear" w:color="auto" w:fill="auto"/>
            <w:hideMark/>
          </w:tcPr>
          <w:p w:rsidR="007A45AB" w:rsidRPr="001D64EA" w:rsidRDefault="007A45AB" w:rsidP="00657A5A">
            <w:pPr>
              <w:jc w:val="right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1D64EA" w:rsidRDefault="00182884" w:rsidP="00657A5A">
      <w:pPr>
        <w:jc w:val="right"/>
        <w:rPr>
          <w:bCs/>
          <w:sz w:val="24"/>
          <w:szCs w:val="24"/>
        </w:rPr>
      </w:pPr>
      <w:r w:rsidRPr="001D64EA">
        <w:rPr>
          <w:bCs/>
          <w:sz w:val="24"/>
          <w:szCs w:val="24"/>
        </w:rPr>
        <w:t>»;</w:t>
      </w:r>
    </w:p>
    <w:p w:rsidR="00182884" w:rsidRPr="001D64EA" w:rsidRDefault="00182884" w:rsidP="00657A5A">
      <w:pPr>
        <w:ind w:left="993"/>
        <w:rPr>
          <w:sz w:val="24"/>
          <w:szCs w:val="24"/>
        </w:rPr>
      </w:pPr>
    </w:p>
    <w:p w:rsidR="00B558A5" w:rsidRPr="001D64EA" w:rsidRDefault="00B558A5" w:rsidP="00657A5A">
      <w:pPr>
        <w:ind w:left="993"/>
        <w:rPr>
          <w:sz w:val="24"/>
          <w:szCs w:val="24"/>
        </w:rPr>
      </w:pPr>
    </w:p>
    <w:p w:rsidR="00B558A5" w:rsidRPr="001D64EA" w:rsidRDefault="00B558A5" w:rsidP="00657A5A">
      <w:pPr>
        <w:ind w:left="993"/>
        <w:rPr>
          <w:sz w:val="24"/>
          <w:szCs w:val="24"/>
        </w:rPr>
      </w:pPr>
    </w:p>
    <w:p w:rsidR="00182884" w:rsidRPr="001D64EA" w:rsidRDefault="00405FB9" w:rsidP="00657A5A">
      <w:pPr>
        <w:rPr>
          <w:sz w:val="24"/>
          <w:szCs w:val="24"/>
        </w:rPr>
      </w:pPr>
      <w:r w:rsidRPr="001D64EA">
        <w:rPr>
          <w:sz w:val="24"/>
          <w:szCs w:val="24"/>
        </w:rPr>
        <w:t xml:space="preserve">              </w:t>
      </w:r>
      <w:r w:rsidR="00403450" w:rsidRPr="001D64EA">
        <w:rPr>
          <w:sz w:val="24"/>
          <w:szCs w:val="24"/>
        </w:rPr>
        <w:t>9</w:t>
      </w:r>
      <w:r w:rsidR="007F3D0E" w:rsidRPr="001D64EA">
        <w:rPr>
          <w:sz w:val="24"/>
          <w:szCs w:val="24"/>
        </w:rPr>
        <w:t>)</w:t>
      </w:r>
      <w:r w:rsidR="00182884" w:rsidRPr="001D64EA">
        <w:rPr>
          <w:sz w:val="24"/>
          <w:szCs w:val="24"/>
        </w:rPr>
        <w:t xml:space="preserve"> Приложение № </w:t>
      </w:r>
      <w:r w:rsidR="004F65A0" w:rsidRPr="001D64EA">
        <w:rPr>
          <w:sz w:val="24"/>
          <w:szCs w:val="24"/>
        </w:rPr>
        <w:t>6</w:t>
      </w:r>
      <w:r w:rsidR="00182884" w:rsidRPr="001D64EA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4F65A0" w:rsidRPr="001D64EA" w:rsidRDefault="002B7B60" w:rsidP="00657A5A">
      <w:pPr>
        <w:pStyle w:val="a3"/>
        <w:spacing w:line="280" w:lineRule="exact"/>
        <w:ind w:left="12049" w:firstLine="4"/>
        <w:jc w:val="both"/>
        <w:rPr>
          <w:rFonts w:ascii="Times New Roman" w:hAnsi="Times New Roman"/>
          <w:b w:val="0"/>
          <w:sz w:val="24"/>
          <w:szCs w:val="24"/>
        </w:rPr>
      </w:pPr>
      <w:r w:rsidRPr="001D64EA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1D64EA">
        <w:rPr>
          <w:rFonts w:ascii="Times New Roman" w:hAnsi="Times New Roman"/>
          <w:b w:val="0"/>
          <w:sz w:val="24"/>
          <w:szCs w:val="24"/>
        </w:rPr>
        <w:t>«</w:t>
      </w:r>
      <w:r w:rsidR="004F65A0" w:rsidRPr="001D64EA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4F65A0" w:rsidRPr="001D64EA" w:rsidRDefault="004F65A0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1D64EA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к решению городской Думы </w:t>
      </w:r>
    </w:p>
    <w:p w:rsidR="004F65A0" w:rsidRPr="001D64EA" w:rsidRDefault="004F65A0" w:rsidP="00657A5A">
      <w:pPr>
        <w:jc w:val="center"/>
        <w:rPr>
          <w:sz w:val="24"/>
          <w:szCs w:val="24"/>
        </w:rPr>
      </w:pPr>
      <w:r w:rsidRPr="001D64E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D64EA">
        <w:rPr>
          <w:bCs/>
          <w:sz w:val="24"/>
          <w:szCs w:val="24"/>
        </w:rPr>
        <w:t xml:space="preserve">от </w:t>
      </w:r>
      <w:r w:rsidRPr="001D64EA">
        <w:rPr>
          <w:bCs/>
          <w:sz w:val="24"/>
          <w:szCs w:val="24"/>
          <w:u w:val="single"/>
        </w:rPr>
        <w:t>24.12.2021</w:t>
      </w:r>
      <w:r w:rsidRPr="001D64EA">
        <w:rPr>
          <w:bCs/>
          <w:sz w:val="24"/>
          <w:szCs w:val="24"/>
        </w:rPr>
        <w:t xml:space="preserve"> № </w:t>
      </w:r>
      <w:r w:rsidRPr="001D64EA">
        <w:rPr>
          <w:bCs/>
          <w:sz w:val="24"/>
          <w:szCs w:val="24"/>
          <w:u w:val="single"/>
        </w:rPr>
        <w:t>512-32/7</w:t>
      </w:r>
    </w:p>
    <w:p w:rsidR="004F65A0" w:rsidRPr="001D64EA" w:rsidRDefault="004F65A0" w:rsidP="00657A5A">
      <w:pPr>
        <w:jc w:val="center"/>
        <w:rPr>
          <w:sz w:val="24"/>
          <w:szCs w:val="24"/>
        </w:rPr>
      </w:pPr>
    </w:p>
    <w:p w:rsidR="004F65A0" w:rsidRPr="001D64EA" w:rsidRDefault="004F65A0" w:rsidP="00657A5A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1D64EA">
        <w:rPr>
          <w:rFonts w:ascii="Times New Roman" w:hAnsi="Times New Roman"/>
          <w:bCs/>
          <w:sz w:val="24"/>
          <w:szCs w:val="24"/>
        </w:rPr>
        <w:t>бюджета города Пензы на 2022 год и плановый период 2023 и 2024 годов</w:t>
      </w:r>
    </w:p>
    <w:p w:rsidR="004F65A0" w:rsidRPr="001D64EA" w:rsidRDefault="004F65A0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4F65A0" w:rsidRPr="001D64EA" w:rsidRDefault="004F65A0" w:rsidP="00657A5A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1D64EA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1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758"/>
        <w:gridCol w:w="1500"/>
        <w:gridCol w:w="600"/>
        <w:gridCol w:w="560"/>
        <w:gridCol w:w="560"/>
        <w:gridCol w:w="1599"/>
        <w:gridCol w:w="1566"/>
        <w:gridCol w:w="1566"/>
      </w:tblGrid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№ п/п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ЦСP</w:t>
            </w:r>
          </w:p>
        </w:tc>
        <w:tc>
          <w:tcPr>
            <w:tcW w:w="600" w:type="dxa"/>
            <w:shd w:val="clear" w:color="auto" w:fill="auto"/>
            <w:vAlign w:val="bottom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ВР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з</w:t>
            </w:r>
          </w:p>
        </w:tc>
        <w:tc>
          <w:tcPr>
            <w:tcW w:w="560" w:type="dxa"/>
            <w:shd w:val="clear" w:color="auto" w:fill="auto"/>
            <w:vAlign w:val="bottom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Р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2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Бюджет на 2024 год</w:t>
            </w:r>
          </w:p>
        </w:tc>
      </w:tr>
      <w:tr w:rsidR="00846FEF" w:rsidRPr="001D64EA" w:rsidTr="00846FEF">
        <w:trPr>
          <w:trHeight w:val="2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68053,352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660987,02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96900,9857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922745,1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179965,9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06975,12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846FEF" w:rsidRPr="001D64EA" w:rsidTr="00846FEF">
        <w:trPr>
          <w:trHeight w:val="11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1 20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38 </w:t>
            </w:r>
          </w:p>
        </w:tc>
      </w:tr>
      <w:tr w:rsidR="00846FEF" w:rsidRPr="001D64EA" w:rsidTr="00846FEF">
        <w:trPr>
          <w:trHeight w:val="9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65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0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8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65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26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26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26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3 20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26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0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</w:tr>
      <w:tr w:rsidR="00846FEF" w:rsidRPr="001D64EA" w:rsidTr="00846FEF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4 20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600 </w:t>
            </w:r>
          </w:p>
        </w:tc>
      </w:tr>
      <w:tr w:rsidR="00846FEF" w:rsidRPr="001D64EA" w:rsidTr="00846FEF">
        <w:trPr>
          <w:trHeight w:val="57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65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53,8</w:t>
            </w:r>
          </w:p>
        </w:tc>
      </w:tr>
      <w:tr w:rsidR="00846FEF" w:rsidRPr="001D64EA" w:rsidTr="00846FEF">
        <w:trPr>
          <w:trHeight w:val="55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65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53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5 74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64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38,8</w:t>
            </w:r>
          </w:p>
        </w:tc>
      </w:tr>
      <w:tr w:rsidR="00846FEF" w:rsidRPr="001D64EA" w:rsidTr="00846FEF">
        <w:trPr>
          <w:trHeight w:val="71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846FEF" w:rsidRPr="001D64EA" w:rsidTr="00846FEF">
        <w:trPr>
          <w:trHeight w:val="84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6 7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0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1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920,1</w:t>
            </w:r>
          </w:p>
        </w:tc>
      </w:tr>
      <w:tr w:rsidR="00846FEF" w:rsidRPr="001D64EA" w:rsidTr="00846FEF">
        <w:trPr>
          <w:trHeight w:val="20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88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7 74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48,5</w:t>
            </w:r>
          </w:p>
        </w:tc>
      </w:tr>
      <w:tr w:rsidR="00846FEF" w:rsidRPr="001D64EA" w:rsidTr="00846FEF">
        <w:trPr>
          <w:trHeight w:val="66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846FEF" w:rsidRPr="001D64EA" w:rsidTr="00846FEF">
        <w:trPr>
          <w:trHeight w:val="6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8 74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8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87 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3,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1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3,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1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7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7,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54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7,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54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7,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54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09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7,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54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94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0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833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94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0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833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6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6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6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6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34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698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34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698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34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698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0 74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34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174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6983 </w:t>
            </w:r>
          </w:p>
        </w:tc>
      </w:tr>
      <w:tr w:rsidR="00846FEF" w:rsidRPr="001D64EA" w:rsidTr="00846FEF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5,6</w:t>
            </w:r>
          </w:p>
        </w:tc>
      </w:tr>
      <w:tr w:rsidR="00846FEF" w:rsidRPr="001D64EA" w:rsidTr="00846FEF">
        <w:trPr>
          <w:trHeight w:val="5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88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88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88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1 75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887 </w:t>
            </w:r>
          </w:p>
        </w:tc>
      </w:tr>
      <w:tr w:rsidR="00846FEF" w:rsidRPr="001D64EA" w:rsidTr="00846FEF">
        <w:trPr>
          <w:trHeight w:val="1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2 77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2,8</w:t>
            </w:r>
          </w:p>
        </w:tc>
      </w:tr>
      <w:tr w:rsidR="00846FEF" w:rsidRPr="001D64EA" w:rsidTr="00846FEF">
        <w:trPr>
          <w:trHeight w:val="63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977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венции на исполнение государственных полномочий по </w:t>
            </w:r>
            <w:r w:rsidRPr="001D64EA">
              <w:rPr>
                <w:sz w:val="20"/>
              </w:rPr>
              <w:lastRenderedPageBreak/>
              <w:t>предоставлению мер социальной поддержки, предусмотренных Законом Пензенской области от 20 декабря 2004 года №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977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8403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1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67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67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67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3 77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67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4303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66,6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02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418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5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09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9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2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9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2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9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2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7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9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24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6 R4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1,3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9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</w:t>
            </w:r>
            <w:r w:rsidRPr="001D64EA">
              <w:rPr>
                <w:sz w:val="20"/>
              </w:rPr>
              <w:lastRenderedPageBreak/>
              <w:t>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1 1 1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17 742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2 R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659,5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826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25099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 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610,50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5204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153,02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7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0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5,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296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23 R4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153,20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797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717,32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4509,2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5394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1261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820,7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8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16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08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1 P1 557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883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768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340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4755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727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87583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1 20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9,7</w:t>
            </w:r>
          </w:p>
        </w:tc>
      </w:tr>
      <w:tr w:rsidR="00846FEF" w:rsidRPr="001D64EA" w:rsidTr="00846FEF">
        <w:trPr>
          <w:trHeight w:val="42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</w:t>
            </w:r>
            <w:r w:rsidRPr="001D64EA">
              <w:rPr>
                <w:sz w:val="20"/>
              </w:rPr>
              <w:lastRenderedPageBreak/>
              <w:t>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N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1 2 02 7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2 7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180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614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3 20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9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4 20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</w:tr>
      <w:tr w:rsidR="00846FEF" w:rsidRPr="001D64EA" w:rsidTr="00846FEF">
        <w:trPr>
          <w:trHeight w:val="35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6 24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5,3</w:t>
            </w:r>
          </w:p>
        </w:tc>
      </w:tr>
      <w:tr w:rsidR="00846FEF" w:rsidRPr="001D64EA" w:rsidTr="00846FEF">
        <w:trPr>
          <w:trHeight w:val="26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2 07 2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5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14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3692,893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9746,55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9651,7587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1 L4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496,893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10,554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23,7587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06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3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6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9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12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18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60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79301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31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9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31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9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8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7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5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7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7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7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7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10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115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10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115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92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92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92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05,37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19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920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4,80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2 7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,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04 76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4 P1 76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28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241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3389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1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7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90,6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25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4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9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7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9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2 25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5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98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 5 03 20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7500,0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95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255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443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413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5295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1 8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9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6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996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67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6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07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3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61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3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61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3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61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23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50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61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7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7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8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1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3060,5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78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9959,7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4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490,7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735,9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4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490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7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1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7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1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7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14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7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57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14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75,4202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8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1 8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6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2 8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 2 03 8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63513,0098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67459,498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10877,6068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25104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22583,59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41643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6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416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1443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07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757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44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07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757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4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63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37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93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63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37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93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63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37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93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44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0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51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44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0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51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22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44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0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51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0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15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98,8</w:t>
            </w:r>
          </w:p>
        </w:tc>
      </w:tr>
      <w:tr w:rsidR="00846FEF" w:rsidRPr="001D64EA" w:rsidTr="00846FEF">
        <w:trPr>
          <w:trHeight w:val="19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1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159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85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1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15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8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9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78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8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9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78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8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9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78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62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37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62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37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62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376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1D64EA">
              <w:rPr>
                <w:sz w:val="20"/>
              </w:rPr>
              <w:lastRenderedPageBreak/>
              <w:t>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4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3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284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43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899,3</w:t>
            </w:r>
          </w:p>
        </w:tc>
      </w:tr>
      <w:tr w:rsidR="00846FEF" w:rsidRPr="001D64EA" w:rsidTr="00846FEF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450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720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0668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450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720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066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6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16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11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6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16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11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6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16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11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3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57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3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57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3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0557,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34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34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3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5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5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5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3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9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9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9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80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мероприятия по выполнению наказов избирателей, поступивших депутатам Пензенской городской Думы в учреждениях, в </w:t>
            </w:r>
            <w:r w:rsidRPr="001D64EA">
              <w:rPr>
                <w:sz w:val="20"/>
              </w:rPr>
              <w:lastRenderedPageBreak/>
              <w:t>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1 04 76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03 1 A1 55196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4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217,39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0682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1594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27676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127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85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9999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4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5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24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29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4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29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4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29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4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2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8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1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2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8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1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22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2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8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10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6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49,4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6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49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68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7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4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27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36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4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27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36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4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27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36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4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1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0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1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0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1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00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33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2925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33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292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33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81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292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0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73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0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73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3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40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73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8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0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8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8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0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8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8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0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8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5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5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9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22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1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0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99,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846FEF" w:rsidRPr="001D64EA" w:rsidTr="00846FEF">
        <w:trPr>
          <w:trHeight w:val="17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6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9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75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3 L5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сновное мероприятие "Мероприятия по выполнению наказов избирателей, </w:t>
            </w:r>
            <w:r w:rsidRPr="001D64EA">
              <w:rPr>
                <w:sz w:val="20"/>
              </w:rPr>
              <w:lastRenderedPageBreak/>
              <w:t>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3 2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6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2 08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344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374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086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93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664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9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22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4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76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1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7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55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6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61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66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3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2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2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22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1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8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38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846FEF" w:rsidRPr="001D64EA" w:rsidTr="00846FEF">
        <w:trPr>
          <w:trHeight w:val="29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2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61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3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2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7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73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5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9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46,2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32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3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3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3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22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6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64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</w:t>
            </w:r>
            <w:r w:rsidRPr="001D64EA">
              <w:rPr>
                <w:sz w:val="20"/>
              </w:rPr>
              <w:lastRenderedPageBreak/>
              <w:t>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3 3 04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4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9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5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626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5 222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6 22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53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08 22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3 22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3 14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1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6187,89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3262,0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8318,7068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629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65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672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22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0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2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7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3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68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1 Z105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875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19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979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2 22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4 R5197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59,4068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846FEF" w:rsidRPr="001D64EA" w:rsidTr="00846FEF">
        <w:trPr>
          <w:trHeight w:val="19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4 05 22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8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703,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8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3 5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379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379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9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379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5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0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7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 5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75845,2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7490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81173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4950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5047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55943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3 2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6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95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9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962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0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31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9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9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9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7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9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2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739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6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3,7</w:t>
            </w:r>
          </w:p>
        </w:tc>
      </w:tr>
      <w:tr w:rsidR="00846FEF" w:rsidRPr="001D64EA" w:rsidTr="00846FEF">
        <w:trPr>
          <w:trHeight w:val="42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62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7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685,6</w:t>
            </w:r>
          </w:p>
        </w:tc>
      </w:tr>
      <w:tr w:rsidR="00846FEF" w:rsidRPr="001D64EA" w:rsidTr="00846FEF">
        <w:trPr>
          <w:trHeight w:val="19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23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3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65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476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846FEF" w:rsidRPr="001D64EA" w:rsidTr="00846FEF">
        <w:trPr>
          <w:trHeight w:val="4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6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73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178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269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7155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23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06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63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09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повышение оплаты труда работников бюджетной сферы в связи </w:t>
            </w:r>
            <w:r w:rsidRPr="001D64EA">
              <w:rPr>
                <w:sz w:val="20"/>
              </w:rPr>
              <w:lastRenderedPageBreak/>
              <w:t>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4 1 09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6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09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8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23,3</w:t>
            </w:r>
          </w:p>
        </w:tc>
      </w:tr>
      <w:tr w:rsidR="00846FEF" w:rsidRPr="001D64EA" w:rsidTr="00846FEF">
        <w:trPr>
          <w:trHeight w:val="1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2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10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846FEF" w:rsidRPr="001D64EA" w:rsidTr="00846FEF">
        <w:trPr>
          <w:trHeight w:val="19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1 P5 71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725,8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866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05,8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866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23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59,047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29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2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6,9</w:t>
            </w:r>
          </w:p>
        </w:tc>
      </w:tr>
      <w:tr w:rsidR="00846FEF" w:rsidRPr="001D64EA" w:rsidTr="00846FEF">
        <w:trPr>
          <w:trHeight w:val="65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2 03 23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61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89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362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98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10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67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98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10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67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7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8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4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5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 3 02 7434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1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-2026 гг.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55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000 </w:t>
            </w:r>
          </w:p>
        </w:tc>
      </w:tr>
      <w:tr w:rsidR="00846FEF" w:rsidRPr="001D64EA" w:rsidTr="00846FEF">
        <w:trPr>
          <w:trHeight w:val="76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846FEF" w:rsidRPr="001D64EA" w:rsidTr="00846FEF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стендов в зданиях администрации города Пензы, а также администрациях районов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01 26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</w:tr>
      <w:tr w:rsidR="00846FEF" w:rsidRPr="001D64EA" w:rsidTr="00846FEF">
        <w:trPr>
          <w:trHeight w:val="15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1 12 26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5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5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55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07 26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0 </w:t>
            </w:r>
          </w:p>
        </w:tc>
      </w:tr>
      <w:tr w:rsidR="00846FEF" w:rsidRPr="001D64EA" w:rsidTr="00846FEF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план-схем границ предполагаемых к использованию земель или части земельного участка на кадастровом плане территории, выполненно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план-схем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 2 12 274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B10AE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12072</w:t>
            </w:r>
            <w:r w:rsidR="00846FEF" w:rsidRPr="001D64EA">
              <w:rPr>
                <w:b/>
                <w:bCs/>
                <w:sz w:val="20"/>
              </w:rPr>
              <w:t>,342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7850,85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9937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1 80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5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2 80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41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89,242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77,15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725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219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3 S16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96,442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4,35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2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4 219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5 80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06 219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0 80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B10A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467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284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80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B10A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B10A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B10A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B10A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2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B10AE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248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6 0 1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9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7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109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9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37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109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03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46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205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4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0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 0 14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9014,4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6947,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48588,11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79106,1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84859,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84859,91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8743,2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945,8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3945,81 </w:t>
            </w:r>
          </w:p>
        </w:tc>
      </w:tr>
      <w:tr w:rsidR="00846FEF" w:rsidRPr="001D64EA" w:rsidTr="00846FEF">
        <w:trPr>
          <w:trHeight w:val="93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3 года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19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488,4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91,01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846FEF" w:rsidRPr="001D64EA" w:rsidTr="00846FEF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3 26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4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 на сезонных маршрута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846FEF" w:rsidRPr="001D64EA" w:rsidTr="00846FEF">
        <w:trPr>
          <w:trHeight w:val="30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846FEF" w:rsidRPr="001D64EA" w:rsidTr="00846FEF">
        <w:trPr>
          <w:trHeight w:val="58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1 04 21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3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91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677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677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87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677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47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1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9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202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469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6050,3</w:t>
            </w:r>
          </w:p>
        </w:tc>
      </w:tr>
      <w:tr w:rsidR="00846FEF" w:rsidRPr="001D64EA" w:rsidTr="00846FEF">
        <w:trPr>
          <w:trHeight w:val="1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36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02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381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846FEF" w:rsidRPr="001D64EA" w:rsidTr="00846FEF">
        <w:trPr>
          <w:trHeight w:val="14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повышение оплаты труда работников бюджетной сферы в связи </w:t>
            </w:r>
            <w:r w:rsidRPr="001D64EA">
              <w:rPr>
                <w:sz w:val="20"/>
              </w:rPr>
              <w:lastRenderedPageBreak/>
              <w:t>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846FEF" w:rsidRPr="001D64EA" w:rsidTr="00846FEF">
        <w:trPr>
          <w:trHeight w:val="15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803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20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6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22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846FEF" w:rsidRPr="001D64EA" w:rsidTr="00846FEF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 3 02 S1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8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133182,0796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642859,9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34135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Подпрограмма "Эксплуатация сети дорог общего пользования </w:t>
            </w:r>
            <w:r w:rsidRPr="001D64EA">
              <w:rPr>
                <w:b/>
                <w:bCs/>
                <w:sz w:val="20"/>
              </w:rPr>
              <w:lastRenderedPageBreak/>
              <w:t>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lastRenderedPageBreak/>
              <w:t>08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543725,7383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00066,9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80590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4406,866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379,6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415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278,8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6289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5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121,7244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1 28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05,4728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3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301,209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5 26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07 27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6895,66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43651,7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2417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217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175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9430,26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9476,7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57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27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57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27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57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27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57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27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5852,86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6746,3855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000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3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73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13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1 R1 53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66296,37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1590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25293,1</w:t>
            </w:r>
          </w:p>
        </w:tc>
      </w:tr>
      <w:tr w:rsidR="00846FEF" w:rsidRPr="001D64EA" w:rsidTr="00846FEF">
        <w:trPr>
          <w:trHeight w:val="23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846FEF" w:rsidRPr="001D64EA" w:rsidTr="00846FEF">
        <w:trPr>
          <w:trHeight w:val="1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1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2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76,5679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1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80,0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07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2 285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6,5279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1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3 27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7326,668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3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338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3071,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38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338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2177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16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3162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2177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16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316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2177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16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316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2177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16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316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17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4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71,276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28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84,0026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4 S13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07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7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667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618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45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2357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830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046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830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04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830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04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830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046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7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7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7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7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21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0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5 S14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9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31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79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79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3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7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7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7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7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3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6 217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7 217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33,6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8 21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56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09 21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36,71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69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61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61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47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98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051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3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8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82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3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8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82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3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8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82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3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82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827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12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15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10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12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15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1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12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15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1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12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15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1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21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4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0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6,5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1 7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92,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4 266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3,3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7 L29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2 19 28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39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3986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846FEF" w:rsidRPr="001D64EA" w:rsidTr="00846FEF">
        <w:trPr>
          <w:trHeight w:val="3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2 218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6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86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3 08 S13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 4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799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522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6587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29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1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29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1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86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97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3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47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3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1D64EA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08 4 02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2 745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3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муниципальным унитарным предприятиям жилищно- 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3 28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Основное мероприятие «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»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4 746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Основное мероприятие «Ремонт имущества, находящегося в муниципальной собственности»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4 05 28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08 5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5409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767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7677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1 21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23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846FEF" w:rsidRPr="001D64EA" w:rsidTr="00846FEF">
        <w:trPr>
          <w:trHeight w:val="10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3 218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00,1</w:t>
            </w:r>
          </w:p>
        </w:tc>
      </w:tr>
      <w:tr w:rsidR="00846FEF" w:rsidRPr="001D64EA" w:rsidTr="00846FEF">
        <w:trPr>
          <w:trHeight w:val="54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4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5 26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1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8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8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8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8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8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8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31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6 26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85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7 27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4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09 80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1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держание и ремонт объектов гражданской обороны (укрытий), находящихся в муниципальной собственно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и ремонт объектов гражданской обороны (укрытий)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 5 11 28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35485,83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706215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3384,7679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41423,06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367871,0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91624,8379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01 21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0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</w:t>
            </w:r>
            <w:r w:rsidRPr="001D64EA">
              <w:rPr>
                <w:sz w:val="20"/>
              </w:rPr>
              <w:lastRenderedPageBreak/>
              <w:t>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11 1 1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846FEF" w:rsidRPr="001D64EA" w:rsidTr="00846FEF">
        <w:trPr>
          <w:trHeight w:val="92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17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48995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67598,8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9064,0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ост через реку Мойка по ул. Батайская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ст через реку Мойка по ул. Батайская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0 27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3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3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1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8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8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8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51 27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8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61 27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9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ладбище площадью 40 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кладбище площадью 40 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1 276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69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2 276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1779,3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3 277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л. Московская в границах ул. Кураева - ул. Карла Маркс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л. Московская в границах ул. Кураева - ул. Карла Маркс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4 277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63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3645,4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6 277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3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7 278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8 27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79 278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0 278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02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1 278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1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558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Бакунина на участке от ул. Кирова до ул. Урицкого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2 279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0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0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4 28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Новоселов, д. 113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5 28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5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 Сузюмова, д. 5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6 28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6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6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87 28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5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3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3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2 2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4 28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520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0,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105,1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I 282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7,4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Школа на 1100 мест в 7 мкр.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школу на 1100 мест в 7 мкр.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J 282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5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Благоустройство территории в районе ул. Рахманинова -пр. Победы- 6 пр. Пестеля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территории в районе ул. Рахманинова -пр. Победы- 6 пр. Пестеля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P 28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S 283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3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V 28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квер на основе придомового пространства ул. Суворова д. 156, д. 158, д. 160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cквер на основе придомового пространства ул. Суворова д. 156, д. 158, д. 160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Y 28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36,7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в районе ул. Ерик, Транспортная, Горбатов пер.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Z 28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7953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Г 28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Д 28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3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Жилой дом по адресу: г. Пенза, ул. Сузюмова, д. 2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жилой дом по адресу: г. Пенза, ул.Сузюмова, д. 2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Ж 284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одоснабжение жилых домов по ул. Арбековская в г.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одоснабжение жилых домов по ул. Арбековская в г. Пенз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9К 28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дернизация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A1 545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606,4130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E1 53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351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30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846FEF" w:rsidRPr="001D64EA" w:rsidTr="00846FEF">
        <w:trPr>
          <w:trHeight w:val="81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71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21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Cs/>
                <w:color w:val="000000"/>
                <w:sz w:val="20"/>
              </w:rPr>
            </w:pPr>
            <w:r w:rsidRPr="001D64EA">
              <w:rPr>
                <w:bCs/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1 P5 513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39,7979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87064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231376,7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95671,83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общегородской магистрали от II микрорайона Арбеково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04 264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6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196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4 274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26 S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95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ые дороги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ые дороги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7 28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06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Автомобильная дорога по ул. Мясникова, мкр. «Заря»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автомобильную дорогу по ул. Мясникова, мкр. «Заря»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8 28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9,6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снабж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снабж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9 28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45,6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ети водоотведения микрорайонов «Заря-1»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ети водоотведения микрорайонов «Заря-1»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A 28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53,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троительство и реконструкция объектов дорожной инфраструктуры Пензенской области в рамках реализации инфраструктурных проект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оительство и реконструкцию объектов дорожной инфраструктуры Пензенской области в рамках реализации инфраструктурных проек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9И 983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0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542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3674,5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4930,5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671,83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1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9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1877,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2837,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671,83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1877,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2837,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671,8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71877,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2837,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5671,8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471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2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6099,8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471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9377,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2 F1 50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9377,3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6737,4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0961,53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699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696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6088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3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88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19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3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88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197,2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5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5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5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5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5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59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5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9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59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3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02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3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0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3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0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3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6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0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1 244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 3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06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724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06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59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724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78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31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4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2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75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79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166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9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69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87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7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7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7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8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72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1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1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1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1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244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4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5 217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1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71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 документации по внесению изменений в генеральный план и правила землепользования и застройки г.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дготовку документации по внесению изменений в генеральный план и правила землепользования и застройки г.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7 218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 3 08 279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1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7725492,7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834311,5887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169378,7967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7668372,2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776716,3887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109644,4967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471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17147,4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2630,6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827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2334,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7817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827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2334,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7817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473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9284,4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421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473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9284,4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421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473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9284,4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421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4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5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9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4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5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9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21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4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5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359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44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54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54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54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9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67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67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672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364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22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22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22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4874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2 21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6915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528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977602,7</w:t>
            </w:r>
          </w:p>
        </w:tc>
      </w:tr>
      <w:tr w:rsidR="00846FEF" w:rsidRPr="001D64EA" w:rsidTr="00846FEF">
        <w:trPr>
          <w:trHeight w:val="10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6915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528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977602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6915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528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977602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00779,98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83503,8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2061,0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00779,98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83503,8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902061,0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00130,9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2013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4442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76472,40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327270,4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509311,8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9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32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370,6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1777,4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5541,6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370,61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1777,4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5541,6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533,0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9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74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490,9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2961,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555,1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,1</w:t>
            </w:r>
          </w:p>
        </w:tc>
      </w:tr>
      <w:tr w:rsidR="00846FEF" w:rsidRPr="001D64EA" w:rsidTr="00846FEF">
        <w:trPr>
          <w:trHeight w:val="84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</w:tr>
      <w:tr w:rsidR="00846FEF" w:rsidRPr="001D64EA" w:rsidTr="00846FEF">
        <w:trPr>
          <w:trHeight w:val="45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06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211,08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211,08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211,08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211,08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211,08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211,08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36,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36,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36,7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55,66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55,66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01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01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5,01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2,2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2,2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2,2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4 762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,73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2,73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839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889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1142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390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465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6908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390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465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690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0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78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2979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0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78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2979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0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78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2979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1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1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2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5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111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5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5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5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5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7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</w:tr>
      <w:tr w:rsidR="00846FEF" w:rsidRPr="001D64EA" w:rsidTr="00846FEF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7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7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83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6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6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6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5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5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28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600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7172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9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7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547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9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409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5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962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409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40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40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96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9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40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0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6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4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0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6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4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0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6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4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Расходы на методическое обеспечение образовательной деятельности по программам дополнительного образования 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8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21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49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21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29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34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32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1D64EA">
              <w:rPr>
                <w:sz w:val="20"/>
              </w:rPr>
              <w:lastRenderedPageBreak/>
              <w:t>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12 1 06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88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92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950,9</w:t>
            </w:r>
          </w:p>
        </w:tc>
      </w:tr>
      <w:tr w:rsidR="00846FEF" w:rsidRPr="001D64EA" w:rsidTr="00846FEF">
        <w:trPr>
          <w:trHeight w:val="9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61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149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174,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2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82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76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9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9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9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4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595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76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984,2</w:t>
            </w:r>
          </w:p>
        </w:tc>
      </w:tr>
      <w:tr w:rsidR="00846FEF" w:rsidRPr="001D64EA" w:rsidTr="00846FEF">
        <w:trPr>
          <w:trHeight w:val="12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02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61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41,2</w:t>
            </w:r>
          </w:p>
        </w:tc>
      </w:tr>
      <w:tr w:rsidR="00846FEF" w:rsidRPr="001D64EA" w:rsidTr="00846FEF">
        <w:trPr>
          <w:trHeight w:val="22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92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92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64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52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52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52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25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6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307,6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061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070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6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72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21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806,2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56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833,17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343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7434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9973,0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24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7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7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2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32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8 210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1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692,5634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692,5634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6594,9183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852,0229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692,5634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804,5183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02,1634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804,5183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02,1634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5804,5183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061,6229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902,1634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09 211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0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276,9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14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45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45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845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70,82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0 74342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20,9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274</w:t>
            </w:r>
          </w:p>
        </w:tc>
      </w:tr>
      <w:tr w:rsidR="00846FEF" w:rsidRPr="001D64EA" w:rsidTr="00846FEF">
        <w:trPr>
          <w:trHeight w:val="2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948,5</w:t>
            </w:r>
          </w:p>
        </w:tc>
      </w:tr>
      <w:tr w:rsidR="00846FEF" w:rsidRPr="001D64EA" w:rsidTr="00846FEF">
        <w:trPr>
          <w:trHeight w:val="1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948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2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948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9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02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9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02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59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34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02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45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45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1 21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45,8</w:t>
            </w:r>
          </w:p>
        </w:tc>
      </w:tr>
      <w:tr w:rsidR="00846FEF" w:rsidRPr="001D64EA" w:rsidTr="00846FEF">
        <w:trPr>
          <w:trHeight w:val="17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791,0771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24,883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153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896,3403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24,883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153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896,3403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724,883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15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096,3403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311,383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15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096,3403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311,383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915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471,3771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71,1836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343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71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542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11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53,2631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99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4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4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21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4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дернизацию организаций отдыха детей и их оздоровления, находящихся в муниципальной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2 S16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894,7368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1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940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69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138,8</w:t>
            </w:r>
          </w:p>
        </w:tc>
      </w:tr>
      <w:tr w:rsidR="00846FEF" w:rsidRPr="001D64EA" w:rsidTr="00846FEF">
        <w:trPr>
          <w:trHeight w:val="35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913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784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8058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6041,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2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6041,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2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6041,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2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6041,6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72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22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2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41,8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82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21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034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48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3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723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6232,3</w:t>
            </w:r>
          </w:p>
        </w:tc>
      </w:tr>
      <w:tr w:rsidR="00846FEF" w:rsidRPr="001D64EA" w:rsidTr="00846FEF">
        <w:trPr>
          <w:trHeight w:val="37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4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16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7260,6</w:t>
            </w:r>
          </w:p>
        </w:tc>
      </w:tr>
      <w:tr w:rsidR="00846FEF" w:rsidRPr="001D64EA" w:rsidTr="00846FEF">
        <w:trPr>
          <w:trHeight w:val="339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41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16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7260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086,0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71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23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3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3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3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999,72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3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38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16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60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44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19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1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1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14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8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19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161,5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84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991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9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79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79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792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4 771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8982,0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65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792,2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5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89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0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978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3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6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2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7 2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2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18 2119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color w:val="000000"/>
                <w:sz w:val="20"/>
              </w:rPr>
            </w:pPr>
            <w:r w:rsidRPr="001D64EA">
              <w:rPr>
                <w:color w:val="000000"/>
                <w:sz w:val="20"/>
              </w:rPr>
              <w:t>Реализация мероприятий по организации деятельности школьных спортивных клубов по футболу в муниципальных общеобразовательных организациях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0 78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0 </w:t>
            </w:r>
          </w:p>
        </w:tc>
      </w:tr>
      <w:tr w:rsidR="00846FEF" w:rsidRPr="001D64EA" w:rsidTr="00846FEF">
        <w:trPr>
          <w:trHeight w:val="19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995,077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995,077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995,077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545,077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8545,077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102,95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97,126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1 21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2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6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4,3</w:t>
            </w:r>
          </w:p>
        </w:tc>
      </w:tr>
      <w:tr w:rsidR="00846FEF" w:rsidRPr="001D64EA" w:rsidTr="00846FEF">
        <w:trPr>
          <w:trHeight w:val="8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473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473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1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86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1473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243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1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894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243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1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894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243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61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8947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7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7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3 5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7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25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сновное мероприятие "Организация бесплатного горячего питания </w:t>
            </w:r>
            <w:r w:rsidRPr="001D64EA">
              <w:rPr>
                <w:sz w:val="20"/>
              </w:rPr>
              <w:lastRenderedPageBreak/>
              <w:t>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12 1 2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3846,550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6276,7259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4336,1333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369,8913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032,2826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8811,6304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4369,8913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86,6248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86,6248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741,31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708,9576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1386,6248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83,2664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83,2664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L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90,967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02,6727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83,2664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966,24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814,2675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7465,095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966,24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623,772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623,772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333,3322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6068,8927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8623,772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2,469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2,469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4 S30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80,9352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96,2027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42,469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13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6 212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6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9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сновное мероприятие «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</w:t>
            </w:r>
            <w:r w:rsidRPr="001D64EA">
              <w:rPr>
                <w:sz w:val="20"/>
              </w:rPr>
              <w:lastRenderedPageBreak/>
              <w:t>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«Об образовании в Пензенской области»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12 1 2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846FEF" w:rsidRPr="001D64EA" w:rsidTr="00846FEF">
        <w:trPr>
          <w:trHeight w:val="92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7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9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3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81,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28 L7501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1904,4565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1890,3261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846FEF" w:rsidRPr="001D64EA" w:rsidTr="00846FEF">
        <w:trPr>
          <w:trHeight w:val="61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1 P2 71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71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759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9734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39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89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76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39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89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76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226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62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25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6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322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30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3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3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9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23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1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,4</w:t>
            </w:r>
          </w:p>
        </w:tc>
      </w:tr>
      <w:tr w:rsidR="00846FEF" w:rsidRPr="001D64EA" w:rsidTr="00846FEF">
        <w:trPr>
          <w:trHeight w:val="18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5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697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55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697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6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6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6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961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4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62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4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4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4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2 743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294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34,5</w:t>
            </w:r>
          </w:p>
        </w:tc>
      </w:tr>
      <w:tr w:rsidR="00846FEF" w:rsidRPr="001D64EA" w:rsidTr="00846FEF">
        <w:trPr>
          <w:trHeight w:val="83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846FEF" w:rsidRPr="001D64EA" w:rsidTr="00846FEF">
        <w:trPr>
          <w:trHeight w:val="381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3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1,9</w:t>
            </w:r>
          </w:p>
        </w:tc>
      </w:tr>
      <w:tr w:rsidR="00846FEF" w:rsidRPr="001D64EA" w:rsidTr="00846FEF">
        <w:trPr>
          <w:trHeight w:val="55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4 7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89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7,4</w:t>
            </w:r>
          </w:p>
        </w:tc>
      </w:tr>
      <w:tr w:rsidR="00846FEF" w:rsidRPr="001D64EA" w:rsidTr="00846FEF">
        <w:trPr>
          <w:trHeight w:val="44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846FEF" w:rsidRPr="001D64EA" w:rsidTr="00846FEF">
        <w:trPr>
          <w:trHeight w:val="29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венция для осуществления отдельных государственных полномочий </w:t>
            </w:r>
            <w:r w:rsidRPr="001D64EA">
              <w:rPr>
                <w:sz w:val="20"/>
              </w:rPr>
              <w:lastRenderedPageBreak/>
              <w:t>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12 2 05 77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846FEF" w:rsidRPr="001D64EA" w:rsidTr="00846FEF">
        <w:trPr>
          <w:trHeight w:val="6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5 77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,2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846FEF" w:rsidRPr="001D64EA" w:rsidTr="00846FEF">
        <w:trPr>
          <w:trHeight w:val="228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6 762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5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846FEF" w:rsidRPr="001D64EA" w:rsidTr="00846FEF">
        <w:trPr>
          <w:trHeight w:val="20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7 762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,5</w:t>
            </w:r>
          </w:p>
        </w:tc>
      </w:tr>
      <w:tr w:rsidR="00846FEF" w:rsidRPr="001D64EA" w:rsidTr="00846FEF">
        <w:trPr>
          <w:trHeight w:val="57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846FEF" w:rsidRPr="001D64EA" w:rsidTr="00846FEF">
        <w:trPr>
          <w:trHeight w:val="89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осуществление государственных полномочий Пензенской области по предоставлению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в соответствии с Законом Пензенской области от 04.07.2013 № 2413-ЗПО "Об образовании в Пензенской област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 2 08 77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9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9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39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1 01 24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39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4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6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 2 02 24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6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5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0100 </w:t>
            </w:r>
          </w:p>
        </w:tc>
      </w:tr>
      <w:tr w:rsidR="00846FEF" w:rsidRPr="001D64EA" w:rsidTr="00846FEF">
        <w:trPr>
          <w:trHeight w:val="137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3 261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 0 04 261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6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1993,010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446,707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2902,101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1993,010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69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271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50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01,010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01,010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01,010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01,010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 0 F2 555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054,7072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1010,1010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101,010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563,9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768,3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768,37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123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123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123,27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23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23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123,2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,27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2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935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1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2 02 2607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330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3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34,6</w:t>
            </w:r>
          </w:p>
        </w:tc>
      </w:tr>
      <w:tr w:rsidR="00846FEF" w:rsidRPr="001D64EA" w:rsidTr="00846FEF">
        <w:trPr>
          <w:trHeight w:val="7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оздание комплексной системы мер по профилактике распространения наркомании, алкоголизма, пьянства и табакокурения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,1</w:t>
            </w:r>
          </w:p>
        </w:tc>
      </w:tr>
      <w:tr w:rsidR="00846FEF" w:rsidRPr="001D64EA" w:rsidTr="00846FEF">
        <w:trPr>
          <w:trHeight w:val="22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26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7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1 Z105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0,7</w:t>
            </w:r>
          </w:p>
        </w:tc>
      </w:tr>
      <w:tr w:rsidR="00846FEF" w:rsidRPr="001D64EA" w:rsidTr="00846FEF">
        <w:trPr>
          <w:trHeight w:val="226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2 26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6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 3 03 2608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14268,0254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98029,24226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12122,6254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47744,3309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8029,24226</w:t>
            </w:r>
          </w:p>
        </w:tc>
      </w:tr>
      <w:tr w:rsidR="00846FEF" w:rsidRPr="001D64EA" w:rsidTr="00846FEF">
        <w:trPr>
          <w:trHeight w:val="12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1340,522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48509,7018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06611,2456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2013,6868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3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830,8203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659,7031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530,0989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17,2853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71,85542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4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,6042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103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612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86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86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86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86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6015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843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5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5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5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F3 6748S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5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 0 02 2814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45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Ведомственная целевая программа "Эффективное управление муниципальными финансами города Пензы на 2022-2024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0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425363,6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02387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27737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1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7632,8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44119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6729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73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442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73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268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442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80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34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514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2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27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44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82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 0 03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45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2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2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2745,7</w:t>
            </w:r>
          </w:p>
        </w:tc>
      </w:tr>
      <w:tr w:rsidR="00846FEF" w:rsidRPr="001D64EA" w:rsidTr="00846FEF">
        <w:trPr>
          <w:trHeight w:val="32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45,7</w:t>
            </w:r>
          </w:p>
        </w:tc>
      </w:tr>
      <w:tr w:rsidR="00846FEF" w:rsidRPr="001D64EA" w:rsidTr="00846FEF">
        <w:trPr>
          <w:trHeight w:val="1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27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36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745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88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88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884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10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0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9884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58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 0 01 255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3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5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 0 01 2106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5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5 2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2 годы"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 2 00 430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24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30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1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6 0 01 205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64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1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1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2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4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2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4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2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1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43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83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3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283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3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9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2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30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4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4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67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8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956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52532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4981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61648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4094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81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49509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094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811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9509,6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2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79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426,7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2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79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42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2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79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426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204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5794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6426,7</w:t>
            </w:r>
          </w:p>
        </w:tc>
      </w:tr>
      <w:tr w:rsidR="00846FEF" w:rsidRPr="001D64EA" w:rsidTr="00846FEF">
        <w:trPr>
          <w:trHeight w:val="144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338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57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14,7</w:t>
            </w:r>
          </w:p>
        </w:tc>
      </w:tr>
      <w:tr w:rsidR="00846FEF" w:rsidRPr="001D64EA" w:rsidTr="00846FEF">
        <w:trPr>
          <w:trHeight w:val="282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918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0433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5650,7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993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5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295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468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573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9965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7743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322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82,9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5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5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5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48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96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51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73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500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73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50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2189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739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9500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82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98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0981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91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21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622,2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41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442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900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5255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501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6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86,8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Функционирование Правительства Российской Федерации, высших </w:t>
            </w:r>
            <w:r w:rsidRPr="001D64EA">
              <w:rPr>
                <w:sz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3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3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93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1 00 88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091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5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58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69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2139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5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2778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82,8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9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9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0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3,9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176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6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6,2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7,4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7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7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3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9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73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87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80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0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286,1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4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4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40,8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4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96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40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,3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,3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445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39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5,3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40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2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03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5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2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5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2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3,5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59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292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23,5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58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84,7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0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33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38,8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0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80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8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6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7551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44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144 </w:t>
            </w:r>
          </w:p>
        </w:tc>
      </w:tr>
      <w:tr w:rsidR="00846FEF" w:rsidRPr="001D64EA" w:rsidTr="00846FEF">
        <w:trPr>
          <w:trHeight w:val="58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</w:t>
            </w:r>
            <w:r w:rsidRPr="001D64EA">
              <w:rPr>
                <w:sz w:val="20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95 3 00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846FEF" w:rsidRPr="001D64EA" w:rsidTr="00846FEF">
        <w:trPr>
          <w:trHeight w:val="23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5 3 00 R082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,8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0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6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6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3026,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38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603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6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13026,6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6388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6033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03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476,6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7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8993,53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11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56,4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23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 1 00 88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7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7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7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 1 00 881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20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353,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488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8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8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7267,551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8 1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1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6795,051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8 3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0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846FEF" w:rsidRPr="001D64EA" w:rsidTr="00846FEF">
        <w:trPr>
          <w:trHeight w:val="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8 3 00 512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472,5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,1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9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 0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497,0497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99 4 00 000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7497,0497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7497,0497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76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59,67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lastRenderedPageBreak/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625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5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053,2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571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37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196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61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72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0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339,9797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632,3797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4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945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510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,3797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536,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208,9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327,4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6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1,1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5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0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7,6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 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sz w:val="20"/>
              </w:rPr>
            </w:pPr>
            <w:r w:rsidRPr="001D64EA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99 4 00 90300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70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 xml:space="preserve">0 </w:t>
            </w:r>
          </w:p>
        </w:tc>
      </w:tr>
      <w:tr w:rsidR="00846FEF" w:rsidRPr="001D64EA" w:rsidTr="00846FEF">
        <w:trPr>
          <w:trHeight w:val="255"/>
        </w:trPr>
        <w:tc>
          <w:tcPr>
            <w:tcW w:w="486" w:type="dxa"/>
            <w:shd w:val="clear" w:color="auto" w:fill="auto"/>
            <w:noWrap/>
            <w:vAlign w:val="bottom"/>
            <w:hideMark/>
          </w:tcPr>
          <w:p w:rsidR="00846FEF" w:rsidRPr="001D64EA" w:rsidRDefault="00846FEF" w:rsidP="00657A5A">
            <w:pPr>
              <w:jc w:val="center"/>
              <w:rPr>
                <w:sz w:val="20"/>
              </w:rPr>
            </w:pPr>
            <w:r w:rsidRPr="001D64EA">
              <w:rPr>
                <w:sz w:val="20"/>
              </w:rPr>
              <w:t> </w:t>
            </w:r>
          </w:p>
        </w:tc>
        <w:tc>
          <w:tcPr>
            <w:tcW w:w="6758" w:type="dxa"/>
            <w:shd w:val="clear" w:color="auto" w:fill="auto"/>
            <w:hideMark/>
          </w:tcPr>
          <w:p w:rsidR="00846FEF" w:rsidRPr="001D64EA" w:rsidRDefault="00846FEF" w:rsidP="00657A5A">
            <w:pPr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 </w:t>
            </w:r>
          </w:p>
        </w:tc>
        <w:tc>
          <w:tcPr>
            <w:tcW w:w="1599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5</w:t>
            </w:r>
            <w:r w:rsidR="008B10AE" w:rsidRPr="001D64EA">
              <w:rPr>
                <w:b/>
                <w:bCs/>
                <w:sz w:val="20"/>
              </w:rPr>
              <w:t>87041</w:t>
            </w:r>
            <w:r w:rsidRPr="001D64EA">
              <w:rPr>
                <w:b/>
                <w:bCs/>
                <w:sz w:val="20"/>
              </w:rPr>
              <w:t>,67907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9116772,12813</w:t>
            </w:r>
          </w:p>
        </w:tc>
        <w:tc>
          <w:tcPr>
            <w:tcW w:w="1566" w:type="dxa"/>
            <w:shd w:val="clear" w:color="auto" w:fill="auto"/>
            <w:hideMark/>
          </w:tcPr>
          <w:p w:rsidR="00846FEF" w:rsidRPr="001D64EA" w:rsidRDefault="00846FEF" w:rsidP="00657A5A">
            <w:pPr>
              <w:jc w:val="center"/>
              <w:rPr>
                <w:b/>
                <w:bCs/>
                <w:sz w:val="20"/>
              </w:rPr>
            </w:pPr>
            <w:r w:rsidRPr="001D64EA">
              <w:rPr>
                <w:b/>
                <w:bCs/>
                <w:sz w:val="20"/>
              </w:rPr>
              <w:t>18220276,98967</w:t>
            </w:r>
          </w:p>
        </w:tc>
      </w:tr>
    </w:tbl>
    <w:p w:rsidR="00182884" w:rsidRPr="001D64EA" w:rsidRDefault="00182884" w:rsidP="00657A5A">
      <w:pPr>
        <w:jc w:val="right"/>
        <w:rPr>
          <w:bCs/>
          <w:sz w:val="24"/>
          <w:szCs w:val="24"/>
        </w:rPr>
      </w:pPr>
      <w:r w:rsidRPr="001D64EA">
        <w:rPr>
          <w:bCs/>
          <w:sz w:val="24"/>
          <w:szCs w:val="24"/>
        </w:rPr>
        <w:t>»</w:t>
      </w:r>
      <w:r w:rsidR="009F3247" w:rsidRPr="001D64EA">
        <w:rPr>
          <w:bCs/>
          <w:sz w:val="24"/>
          <w:szCs w:val="24"/>
        </w:rPr>
        <w:t>;</w:t>
      </w:r>
    </w:p>
    <w:p w:rsidR="00182884" w:rsidRPr="001D64EA" w:rsidRDefault="00182884" w:rsidP="00657A5A">
      <w:pPr>
        <w:rPr>
          <w:sz w:val="24"/>
          <w:szCs w:val="24"/>
        </w:rPr>
      </w:pPr>
    </w:p>
    <w:p w:rsidR="00D07864" w:rsidRPr="001D64EA" w:rsidRDefault="00D07864" w:rsidP="00657A5A">
      <w:pPr>
        <w:rPr>
          <w:sz w:val="24"/>
          <w:szCs w:val="24"/>
        </w:rPr>
      </w:pPr>
    </w:p>
    <w:p w:rsidR="00D07864" w:rsidRPr="001D64EA" w:rsidRDefault="00D07864" w:rsidP="00657A5A">
      <w:pPr>
        <w:rPr>
          <w:sz w:val="24"/>
          <w:szCs w:val="24"/>
        </w:rPr>
      </w:pPr>
    </w:p>
    <w:p w:rsidR="002E71D2" w:rsidRPr="001D64EA" w:rsidRDefault="002E71D2" w:rsidP="00657A5A">
      <w:pPr>
        <w:ind w:left="993"/>
        <w:rPr>
          <w:sz w:val="24"/>
          <w:szCs w:val="24"/>
        </w:rPr>
      </w:pPr>
    </w:p>
    <w:p w:rsidR="00913452" w:rsidRPr="001D64EA" w:rsidRDefault="007F3D0E" w:rsidP="00657A5A">
      <w:pPr>
        <w:ind w:left="993"/>
        <w:rPr>
          <w:sz w:val="24"/>
          <w:szCs w:val="24"/>
        </w:rPr>
      </w:pPr>
      <w:r w:rsidRPr="001D64EA">
        <w:rPr>
          <w:sz w:val="24"/>
          <w:szCs w:val="24"/>
        </w:rPr>
        <w:t>1</w:t>
      </w:r>
      <w:r w:rsidR="00403450" w:rsidRPr="001D64EA">
        <w:rPr>
          <w:sz w:val="24"/>
          <w:szCs w:val="24"/>
        </w:rPr>
        <w:t>0</w:t>
      </w:r>
      <w:r w:rsidR="00913452" w:rsidRPr="001D64EA">
        <w:rPr>
          <w:sz w:val="24"/>
          <w:szCs w:val="24"/>
        </w:rPr>
        <w:t>) Приложение № 7 изложить в  следующей редакции:</w:t>
      </w:r>
    </w:p>
    <w:p w:rsidR="00913452" w:rsidRPr="001D64EA" w:rsidRDefault="00913452" w:rsidP="00657A5A">
      <w:pPr>
        <w:rPr>
          <w:sz w:val="24"/>
          <w:szCs w:val="24"/>
        </w:rPr>
      </w:pPr>
    </w:p>
    <w:p w:rsidR="00913452" w:rsidRPr="001D64EA" w:rsidRDefault="00913452" w:rsidP="00657A5A">
      <w:pPr>
        <w:rPr>
          <w:sz w:val="24"/>
          <w:szCs w:val="24"/>
        </w:rPr>
      </w:pPr>
      <w:r w:rsidRPr="001D64EA">
        <w:rPr>
          <w:sz w:val="24"/>
          <w:szCs w:val="24"/>
        </w:rPr>
        <w:tab/>
      </w:r>
    </w:p>
    <w:p w:rsidR="00913452" w:rsidRPr="001D64EA" w:rsidRDefault="00913452" w:rsidP="00657A5A">
      <w:pPr>
        <w:jc w:val="right"/>
        <w:rPr>
          <w:sz w:val="24"/>
          <w:szCs w:val="24"/>
        </w:rPr>
      </w:pPr>
      <w:r w:rsidRPr="001D64EA">
        <w:rPr>
          <w:sz w:val="24"/>
          <w:szCs w:val="24"/>
        </w:rPr>
        <w:t>«Приложение № 7</w:t>
      </w:r>
    </w:p>
    <w:p w:rsidR="00913452" w:rsidRPr="001D64EA" w:rsidRDefault="00913452" w:rsidP="00657A5A">
      <w:pPr>
        <w:jc w:val="right"/>
        <w:rPr>
          <w:sz w:val="24"/>
          <w:szCs w:val="24"/>
        </w:rPr>
      </w:pPr>
      <w:r w:rsidRPr="001D64EA">
        <w:rPr>
          <w:sz w:val="24"/>
          <w:szCs w:val="24"/>
        </w:rPr>
        <w:t>к решению городской Думы</w:t>
      </w:r>
    </w:p>
    <w:p w:rsidR="00913452" w:rsidRPr="001D64EA" w:rsidRDefault="00913452" w:rsidP="00657A5A">
      <w:pPr>
        <w:jc w:val="center"/>
        <w:rPr>
          <w:bCs/>
          <w:sz w:val="24"/>
          <w:szCs w:val="24"/>
          <w:u w:val="single"/>
        </w:rPr>
      </w:pPr>
      <w:r w:rsidRPr="001D64EA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от 24.12.2021 № 512-32/7</w:t>
      </w:r>
    </w:p>
    <w:p w:rsidR="00913452" w:rsidRPr="001D64EA" w:rsidRDefault="00913452" w:rsidP="00657A5A">
      <w:pPr>
        <w:jc w:val="center"/>
        <w:rPr>
          <w:bCs/>
          <w:sz w:val="24"/>
          <w:szCs w:val="24"/>
          <w:u w:val="single"/>
        </w:rPr>
      </w:pPr>
    </w:p>
    <w:p w:rsidR="00913452" w:rsidRPr="001D64EA" w:rsidRDefault="00913452" w:rsidP="00657A5A">
      <w:pPr>
        <w:jc w:val="center"/>
        <w:rPr>
          <w:b/>
          <w:sz w:val="24"/>
          <w:szCs w:val="24"/>
        </w:rPr>
      </w:pPr>
      <w:r w:rsidRPr="001D64EA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1D64EA">
        <w:rPr>
          <w:b/>
          <w:sz w:val="24"/>
          <w:szCs w:val="24"/>
        </w:rPr>
        <w:br/>
        <w:t>города Пензы на 2022 год и плановый период 2023 и 2024 годов</w:t>
      </w:r>
    </w:p>
    <w:p w:rsidR="00913452" w:rsidRPr="001D64EA" w:rsidRDefault="00913452" w:rsidP="00657A5A">
      <w:pPr>
        <w:spacing w:before="120"/>
        <w:ind w:left="709"/>
        <w:rPr>
          <w:sz w:val="24"/>
          <w:szCs w:val="24"/>
        </w:rPr>
      </w:pPr>
      <w:r w:rsidRPr="001D64EA">
        <w:rPr>
          <w:sz w:val="24"/>
          <w:szCs w:val="24"/>
        </w:rPr>
        <w:t>1. Муниципальные внутренние заимствования города Пензы на 2022 год</w:t>
      </w:r>
    </w:p>
    <w:p w:rsidR="00913452" w:rsidRPr="001D64EA" w:rsidRDefault="00913452" w:rsidP="00657A5A">
      <w:pPr>
        <w:jc w:val="right"/>
        <w:rPr>
          <w:sz w:val="24"/>
          <w:szCs w:val="24"/>
        </w:rPr>
      </w:pPr>
      <w:r w:rsidRPr="001D64EA">
        <w:rPr>
          <w:sz w:val="24"/>
          <w:szCs w:val="24"/>
        </w:rPr>
        <w:t>(тыс. рублей)</w:t>
      </w:r>
    </w:p>
    <w:tbl>
      <w:tblPr>
        <w:tblW w:w="51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7918"/>
        <w:gridCol w:w="1723"/>
        <w:gridCol w:w="5629"/>
      </w:tblGrid>
      <w:tr w:rsidR="00913452" w:rsidRPr="001D64EA" w:rsidTr="00E32C46">
        <w:trPr>
          <w:cantSplit/>
          <w:trHeight w:val="276"/>
          <w:tblHeader/>
        </w:trPr>
        <w:tc>
          <w:tcPr>
            <w:tcW w:w="17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№</w:t>
            </w:r>
          </w:p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Сумма</w:t>
            </w:r>
          </w:p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на 2022год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ривлечение  средств</w:t>
            </w:r>
            <w:r w:rsidRPr="001D64EA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не позднее 15.12.2022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pacing w:val="-4"/>
                <w:sz w:val="24"/>
                <w:szCs w:val="24"/>
              </w:rPr>
            </w:pPr>
            <w:r w:rsidRPr="001D64EA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54538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-</w:t>
            </w:r>
            <w:r w:rsidR="00E547F8" w:rsidRPr="001D64EA">
              <w:rPr>
                <w:b/>
                <w:bCs/>
                <w:sz w:val="24"/>
                <w:szCs w:val="24"/>
              </w:rPr>
              <w:t>344476,2</w:t>
            </w:r>
            <w:r w:rsidR="008F30CC" w:rsidRPr="001D64EA">
              <w:rPr>
                <w:b/>
                <w:bCs/>
                <w:sz w:val="24"/>
                <w:szCs w:val="24"/>
              </w:rPr>
              <w:t>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</w:p>
        </w:tc>
      </w:tr>
      <w:tr w:rsidR="00913452" w:rsidRPr="001D64EA" w:rsidTr="00E32C46">
        <w:trPr>
          <w:cantSplit/>
          <w:trHeight w:val="291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в том числе: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</w:p>
        </w:tc>
      </w:tr>
      <w:tr w:rsidR="00913452" w:rsidRPr="001D64EA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675000,0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не позднее 31.12.2025</w:t>
            </w:r>
          </w:p>
        </w:tc>
      </w:tr>
      <w:tr w:rsidR="00913452" w:rsidRPr="001D64EA" w:rsidTr="00E32C46">
        <w:trPr>
          <w:cantSplit/>
          <w:trHeight w:val="60"/>
        </w:trPr>
        <w:tc>
          <w:tcPr>
            <w:tcW w:w="171" w:type="pct"/>
            <w:vMerge/>
            <w:shd w:val="clear" w:color="auto" w:fill="auto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913452" w:rsidRPr="001D64EA" w:rsidRDefault="008D3B49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2019476,</w:t>
            </w:r>
            <w:r w:rsidR="008F30CC" w:rsidRPr="001D64EA">
              <w:rPr>
                <w:sz w:val="24"/>
                <w:szCs w:val="24"/>
              </w:rPr>
              <w:t>24444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</w:tbl>
    <w:p w:rsidR="002E71D2" w:rsidRPr="001D64EA" w:rsidRDefault="002E71D2" w:rsidP="00657A5A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Pr="001D64EA" w:rsidRDefault="002E71D2" w:rsidP="00657A5A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Pr="001D64EA" w:rsidRDefault="002E71D2" w:rsidP="00657A5A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Pr="001D64EA" w:rsidRDefault="002E71D2" w:rsidP="00657A5A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2E71D2" w:rsidRPr="001D64EA" w:rsidRDefault="002E71D2" w:rsidP="00657A5A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913452" w:rsidRPr="001D64EA" w:rsidRDefault="002E71D2" w:rsidP="00657A5A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1D64EA">
        <w:rPr>
          <w:rFonts w:ascii="Times New Roman" w:hAnsi="Times New Roman"/>
          <w:sz w:val="24"/>
          <w:szCs w:val="24"/>
          <w:lang w:eastAsia="ru-RU"/>
        </w:rPr>
        <w:t>2</w:t>
      </w:r>
      <w:r w:rsidR="00913452" w:rsidRPr="001D64EA">
        <w:rPr>
          <w:rFonts w:ascii="Times New Roman" w:hAnsi="Times New Roman"/>
          <w:sz w:val="24"/>
          <w:szCs w:val="24"/>
          <w:lang w:eastAsia="ru-RU"/>
        </w:rPr>
        <w:t>. Муниципальные  внутренние заимствования города Пензы на 2023 и 2024 годы</w:t>
      </w:r>
    </w:p>
    <w:p w:rsidR="00913452" w:rsidRPr="001D64EA" w:rsidRDefault="00913452" w:rsidP="00657A5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D64E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0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4790"/>
        <w:gridCol w:w="1814"/>
        <w:gridCol w:w="3187"/>
        <w:gridCol w:w="1436"/>
        <w:gridCol w:w="3271"/>
      </w:tblGrid>
      <w:tr w:rsidR="00913452" w:rsidRPr="001D64EA" w:rsidTr="00E32C46">
        <w:trPr>
          <w:cantSplit/>
          <w:trHeight w:val="276"/>
          <w:tblHeader/>
        </w:trPr>
        <w:tc>
          <w:tcPr>
            <w:tcW w:w="173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№ </w:t>
            </w:r>
            <w:r w:rsidRPr="001D64EA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 xml:space="preserve">Сумма </w:t>
            </w:r>
            <w:r w:rsidRPr="001D64EA">
              <w:rPr>
                <w:bCs/>
                <w:sz w:val="24"/>
                <w:szCs w:val="24"/>
              </w:rPr>
              <w:br/>
              <w:t>на 2023 год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 xml:space="preserve">Сумма </w:t>
            </w:r>
            <w:r w:rsidRPr="001D64EA">
              <w:rPr>
                <w:bCs/>
                <w:sz w:val="24"/>
                <w:szCs w:val="24"/>
              </w:rPr>
              <w:br/>
              <w:t>на 2024 год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Cs/>
                <w:sz w:val="24"/>
                <w:szCs w:val="24"/>
              </w:rPr>
            </w:pPr>
            <w:r w:rsidRPr="001D64EA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–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-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-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2 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-260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-29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b/>
                <w:bCs/>
                <w:sz w:val="24"/>
                <w:szCs w:val="24"/>
              </w:rPr>
            </w:pPr>
            <w:r w:rsidRPr="001D64E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65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не позднее 31.12.2026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41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не позднее 31.12.2027</w:t>
            </w:r>
          </w:p>
        </w:tc>
      </w:tr>
      <w:tr w:rsidR="00913452" w:rsidRPr="001D64EA" w:rsidTr="00E32C46">
        <w:trPr>
          <w:cantSplit/>
          <w:trHeight w:val="20"/>
        </w:trPr>
        <w:tc>
          <w:tcPr>
            <w:tcW w:w="173" w:type="pct"/>
            <w:vMerge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:rsidR="00913452" w:rsidRPr="001D64EA" w:rsidRDefault="00913452" w:rsidP="00657A5A">
            <w:pPr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915000,0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1700000,0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13452" w:rsidRPr="001D64EA" w:rsidRDefault="00913452" w:rsidP="00657A5A">
            <w:pPr>
              <w:jc w:val="center"/>
              <w:rPr>
                <w:sz w:val="24"/>
                <w:szCs w:val="24"/>
              </w:rPr>
            </w:pPr>
            <w:r w:rsidRPr="001D64EA">
              <w:rPr>
                <w:sz w:val="24"/>
                <w:szCs w:val="24"/>
              </w:rPr>
              <w:t> </w:t>
            </w:r>
          </w:p>
        </w:tc>
      </w:tr>
    </w:tbl>
    <w:p w:rsidR="00913452" w:rsidRPr="001D64EA" w:rsidRDefault="00913452" w:rsidP="00657A5A">
      <w:pPr>
        <w:jc w:val="right"/>
      </w:pPr>
      <w:r w:rsidRPr="001D64EA">
        <w:t>».</w:t>
      </w:r>
    </w:p>
    <w:p w:rsidR="00913452" w:rsidRPr="001D64EA" w:rsidRDefault="00913452" w:rsidP="00657A5A">
      <w:pPr>
        <w:rPr>
          <w:sz w:val="24"/>
          <w:szCs w:val="24"/>
        </w:rPr>
      </w:pPr>
    </w:p>
    <w:p w:rsidR="002616C1" w:rsidRPr="001D64EA" w:rsidRDefault="002616C1" w:rsidP="00657A5A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1D64EA" w:rsidSect="00AF2C2D">
          <w:headerReference w:type="even" r:id="rId13"/>
          <w:headerReference w:type="default" r:id="rId14"/>
          <w:pgSz w:w="16838" w:h="11906" w:orient="landscape"/>
          <w:pgMar w:top="567" w:right="1134" w:bottom="567" w:left="567" w:header="720" w:footer="720" w:gutter="0"/>
          <w:cols w:space="720"/>
          <w:titlePg/>
          <w:docGrid w:linePitch="381"/>
        </w:sectPr>
      </w:pPr>
    </w:p>
    <w:bookmarkEnd w:id="0"/>
    <w:p w:rsidR="00B7375F" w:rsidRPr="001D64EA" w:rsidRDefault="00F32EC3" w:rsidP="00657A5A">
      <w:pPr>
        <w:ind w:left="993"/>
        <w:jc w:val="center"/>
        <w:rPr>
          <w:sz w:val="20"/>
        </w:rPr>
      </w:pPr>
      <w:r w:rsidRPr="001D64EA">
        <w:rPr>
          <w:sz w:val="20"/>
        </w:rPr>
        <w:lastRenderedPageBreak/>
        <w:t>3</w:t>
      </w:r>
      <w:r w:rsidR="004B4ED1" w:rsidRPr="001D64EA">
        <w:rPr>
          <w:sz w:val="20"/>
        </w:rPr>
        <w:t>22</w:t>
      </w:r>
    </w:p>
    <w:p w:rsidR="00B2243C" w:rsidRPr="001D64EA" w:rsidRDefault="00B2243C" w:rsidP="00657A5A">
      <w:pPr>
        <w:ind w:firstLine="709"/>
        <w:rPr>
          <w:szCs w:val="28"/>
        </w:rPr>
      </w:pPr>
    </w:p>
    <w:p w:rsidR="00B2243C" w:rsidRPr="001D64EA" w:rsidRDefault="00B2243C" w:rsidP="00657A5A">
      <w:pPr>
        <w:ind w:firstLine="709"/>
        <w:rPr>
          <w:szCs w:val="28"/>
        </w:rPr>
      </w:pPr>
      <w:r w:rsidRPr="001D64EA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1D64EA" w:rsidRDefault="00B2243C" w:rsidP="00657A5A">
      <w:pPr>
        <w:rPr>
          <w:szCs w:val="28"/>
        </w:rPr>
      </w:pPr>
      <w:r w:rsidRPr="001D64EA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2243C" w:rsidRPr="001D64EA" w:rsidRDefault="00B2243C" w:rsidP="00657A5A">
      <w:pPr>
        <w:jc w:val="right"/>
        <w:rPr>
          <w:sz w:val="24"/>
          <w:szCs w:val="24"/>
        </w:rPr>
      </w:pPr>
    </w:p>
    <w:p w:rsidR="00B2243C" w:rsidRPr="001D64EA" w:rsidRDefault="00B2243C" w:rsidP="00657A5A">
      <w:pPr>
        <w:jc w:val="right"/>
        <w:rPr>
          <w:sz w:val="24"/>
          <w:szCs w:val="24"/>
        </w:rPr>
      </w:pPr>
    </w:p>
    <w:p w:rsidR="00B2243C" w:rsidRPr="001D64EA" w:rsidRDefault="00B2243C" w:rsidP="00657A5A">
      <w:pPr>
        <w:jc w:val="right"/>
        <w:rPr>
          <w:sz w:val="24"/>
          <w:szCs w:val="24"/>
        </w:rPr>
      </w:pPr>
    </w:p>
    <w:p w:rsidR="00B2243C" w:rsidRPr="001D64EA" w:rsidRDefault="00B2243C" w:rsidP="00657A5A">
      <w:pPr>
        <w:rPr>
          <w:sz w:val="24"/>
          <w:szCs w:val="24"/>
        </w:rPr>
      </w:pPr>
    </w:p>
    <w:p w:rsidR="00B2243C" w:rsidRPr="001D64EA" w:rsidRDefault="00B2243C" w:rsidP="00657A5A">
      <w:pPr>
        <w:rPr>
          <w:spacing w:val="8"/>
          <w:sz w:val="24"/>
          <w:szCs w:val="24"/>
        </w:rPr>
      </w:pPr>
      <w:r w:rsidRPr="001D64EA">
        <w:rPr>
          <w:szCs w:val="28"/>
        </w:rPr>
        <w:t xml:space="preserve"> Глава города</w:t>
      </w:r>
      <w:r w:rsidRPr="001D64EA">
        <w:rPr>
          <w:szCs w:val="28"/>
        </w:rPr>
        <w:tab/>
      </w:r>
      <w:r w:rsidRPr="001D64EA">
        <w:rPr>
          <w:szCs w:val="28"/>
        </w:rPr>
        <w:tab/>
        <w:t xml:space="preserve"> </w:t>
      </w:r>
      <w:r w:rsidRPr="001D64EA">
        <w:rPr>
          <w:szCs w:val="28"/>
        </w:rPr>
        <w:tab/>
        <w:t xml:space="preserve">                                    </w:t>
      </w:r>
      <w:r w:rsidRPr="001D64EA">
        <w:rPr>
          <w:szCs w:val="28"/>
        </w:rPr>
        <w:tab/>
      </w:r>
      <w:r w:rsidRPr="001D64EA">
        <w:rPr>
          <w:szCs w:val="28"/>
        </w:rPr>
        <w:tab/>
      </w:r>
      <w:r w:rsidRPr="001D64EA">
        <w:rPr>
          <w:szCs w:val="28"/>
        </w:rPr>
        <w:tab/>
        <w:t xml:space="preserve">    В.Б.</w:t>
      </w:r>
      <w:r w:rsidR="00C251F1" w:rsidRPr="001D64EA">
        <w:rPr>
          <w:szCs w:val="28"/>
        </w:rPr>
        <w:t xml:space="preserve"> </w:t>
      </w:r>
      <w:r w:rsidRPr="001D64EA">
        <w:rPr>
          <w:szCs w:val="28"/>
        </w:rPr>
        <w:t>Мутовкин</w:t>
      </w:r>
    </w:p>
    <w:p w:rsidR="006868FA" w:rsidRPr="001D64EA" w:rsidRDefault="006868FA" w:rsidP="00657A5A">
      <w:pPr>
        <w:ind w:firstLine="708"/>
        <w:jc w:val="center"/>
        <w:rPr>
          <w:b/>
        </w:rPr>
      </w:pPr>
    </w:p>
    <w:p w:rsidR="00B2243C" w:rsidRPr="001D64EA" w:rsidRDefault="00B2243C" w:rsidP="00657A5A">
      <w:pPr>
        <w:ind w:firstLine="708"/>
        <w:jc w:val="center"/>
        <w:rPr>
          <w:b/>
        </w:rPr>
      </w:pPr>
    </w:p>
    <w:p w:rsidR="00B2243C" w:rsidRPr="001D64EA" w:rsidRDefault="00B2243C" w:rsidP="00657A5A">
      <w:pPr>
        <w:ind w:firstLine="708"/>
        <w:jc w:val="center"/>
        <w:rPr>
          <w:b/>
        </w:rPr>
      </w:pPr>
    </w:p>
    <w:p w:rsidR="007F1D29" w:rsidRPr="000741DA" w:rsidRDefault="007F1D29" w:rsidP="00657A5A">
      <w:pPr>
        <w:rPr>
          <w:b/>
          <w:lang w:val="en-US"/>
        </w:rPr>
      </w:pPr>
    </w:p>
    <w:sectPr w:rsidR="007F1D29" w:rsidRPr="000741DA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2D" w:rsidRDefault="0035502D">
      <w:r>
        <w:separator/>
      </w:r>
    </w:p>
  </w:endnote>
  <w:endnote w:type="continuationSeparator" w:id="1">
    <w:p w:rsidR="0035502D" w:rsidRDefault="00355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2D" w:rsidRDefault="0035502D">
      <w:r>
        <w:separator/>
      </w:r>
    </w:p>
  </w:footnote>
  <w:footnote w:type="continuationSeparator" w:id="1">
    <w:p w:rsidR="0035502D" w:rsidRDefault="00355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57" w:rsidRDefault="0072639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7F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7F57" w:rsidRDefault="00177F57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57" w:rsidRDefault="0072639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7F5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41DA">
      <w:rPr>
        <w:rStyle w:val="ad"/>
        <w:noProof/>
      </w:rPr>
      <w:t>2</w:t>
    </w:r>
    <w:r>
      <w:rPr>
        <w:rStyle w:val="ad"/>
      </w:rPr>
      <w:fldChar w:fldCharType="end"/>
    </w:r>
  </w:p>
  <w:p w:rsidR="00177F57" w:rsidRDefault="00177F57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57" w:rsidRDefault="00726391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7F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77F57" w:rsidRDefault="00177F57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F57" w:rsidRDefault="00726391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77F5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41DA">
      <w:rPr>
        <w:rStyle w:val="ad"/>
        <w:noProof/>
      </w:rPr>
      <w:t>17</w:t>
    </w:r>
    <w:r>
      <w:rPr>
        <w:rStyle w:val="ad"/>
      </w:rPr>
      <w:fldChar w:fldCharType="end"/>
    </w:r>
  </w:p>
  <w:p w:rsidR="00177F57" w:rsidRDefault="00177F5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2F06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70026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840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8AC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E71E46"/>
    <w:multiLevelType w:val="hybridMultilevel"/>
    <w:tmpl w:val="0F06C644"/>
    <w:lvl w:ilvl="0" w:tplc="043A6BDA">
      <w:start w:val="8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2BB65E5"/>
    <w:multiLevelType w:val="hybridMultilevel"/>
    <w:tmpl w:val="F6F848AE"/>
    <w:lvl w:ilvl="0" w:tplc="BEC63E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3F62E07"/>
    <w:multiLevelType w:val="hybridMultilevel"/>
    <w:tmpl w:val="7D9651B2"/>
    <w:lvl w:ilvl="0" w:tplc="041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7">
    <w:nsid w:val="06C73826"/>
    <w:multiLevelType w:val="hybridMultilevel"/>
    <w:tmpl w:val="7248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CF302C"/>
    <w:multiLevelType w:val="hybridMultilevel"/>
    <w:tmpl w:val="AD5EA4C8"/>
    <w:lvl w:ilvl="0" w:tplc="7D3007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707820"/>
    <w:multiLevelType w:val="multilevel"/>
    <w:tmpl w:val="6118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CE2EE4"/>
    <w:multiLevelType w:val="hybridMultilevel"/>
    <w:tmpl w:val="94C23F3E"/>
    <w:lvl w:ilvl="0" w:tplc="6F6E6246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105C4CAA"/>
    <w:multiLevelType w:val="hybridMultilevel"/>
    <w:tmpl w:val="9D82235C"/>
    <w:lvl w:ilvl="0" w:tplc="95520294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7315B82"/>
    <w:multiLevelType w:val="hybridMultilevel"/>
    <w:tmpl w:val="016E33FC"/>
    <w:lvl w:ilvl="0" w:tplc="90DA9932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17802DA1"/>
    <w:multiLevelType w:val="hybridMultilevel"/>
    <w:tmpl w:val="52C855B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>
    <w:nsid w:val="17C22DF4"/>
    <w:multiLevelType w:val="hybridMultilevel"/>
    <w:tmpl w:val="4CACEC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9DC4953"/>
    <w:multiLevelType w:val="hybridMultilevel"/>
    <w:tmpl w:val="900E0BFA"/>
    <w:lvl w:ilvl="0" w:tplc="C9822C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1CFA61E5"/>
    <w:multiLevelType w:val="hybridMultilevel"/>
    <w:tmpl w:val="86FC0248"/>
    <w:lvl w:ilvl="0" w:tplc="04190011">
      <w:start w:val="4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985E4B"/>
    <w:multiLevelType w:val="hybridMultilevel"/>
    <w:tmpl w:val="3700453A"/>
    <w:lvl w:ilvl="0" w:tplc="9F3C2FF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9">
    <w:nsid w:val="20004EE1"/>
    <w:multiLevelType w:val="hybridMultilevel"/>
    <w:tmpl w:val="837822F4"/>
    <w:lvl w:ilvl="0" w:tplc="921CAC4C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38E367D"/>
    <w:multiLevelType w:val="hybridMultilevel"/>
    <w:tmpl w:val="8D7C5186"/>
    <w:lvl w:ilvl="0" w:tplc="DD3E4B7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9108D5E">
      <w:start w:val="2013"/>
      <w:numFmt w:val="decimal"/>
      <w:lvlText w:val="%2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26C646D2"/>
    <w:multiLevelType w:val="hybridMultilevel"/>
    <w:tmpl w:val="F4C842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B312DF0"/>
    <w:multiLevelType w:val="hybridMultilevel"/>
    <w:tmpl w:val="4940A8B6"/>
    <w:lvl w:ilvl="0" w:tplc="70BE8AE8"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744615"/>
    <w:multiLevelType w:val="hybridMultilevel"/>
    <w:tmpl w:val="773E0AAC"/>
    <w:lvl w:ilvl="0" w:tplc="7D42B71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1972A11"/>
    <w:multiLevelType w:val="hybridMultilevel"/>
    <w:tmpl w:val="ECBEB7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37F54DB"/>
    <w:multiLevelType w:val="hybridMultilevel"/>
    <w:tmpl w:val="DD4680FA"/>
    <w:lvl w:ilvl="0" w:tplc="740A3F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81E1E0D"/>
    <w:multiLevelType w:val="multilevel"/>
    <w:tmpl w:val="016E33FC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>
    <w:nsid w:val="3EEA55F4"/>
    <w:multiLevelType w:val="hybridMultilevel"/>
    <w:tmpl w:val="39666344"/>
    <w:lvl w:ilvl="0" w:tplc="4BC88DF4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28C2EC3"/>
    <w:multiLevelType w:val="hybridMultilevel"/>
    <w:tmpl w:val="5330C448"/>
    <w:lvl w:ilvl="0" w:tplc="87C884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063918"/>
    <w:multiLevelType w:val="hybridMultilevel"/>
    <w:tmpl w:val="62A0348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94D6521"/>
    <w:multiLevelType w:val="hybridMultilevel"/>
    <w:tmpl w:val="7D1C1E80"/>
    <w:lvl w:ilvl="0" w:tplc="E350F6AA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49AD3E42"/>
    <w:multiLevelType w:val="hybridMultilevel"/>
    <w:tmpl w:val="078A9990"/>
    <w:lvl w:ilvl="0" w:tplc="83DE40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A097DBE"/>
    <w:multiLevelType w:val="hybridMultilevel"/>
    <w:tmpl w:val="8EB65FEE"/>
    <w:lvl w:ilvl="0" w:tplc="04190001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4CD011B0"/>
    <w:multiLevelType w:val="hybridMultilevel"/>
    <w:tmpl w:val="71CAAFF6"/>
    <w:lvl w:ilvl="0" w:tplc="13424E6A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>
    <w:nsid w:val="5042447D"/>
    <w:multiLevelType w:val="hybridMultilevel"/>
    <w:tmpl w:val="5784D660"/>
    <w:lvl w:ilvl="0" w:tplc="6FEC1E8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>
    <w:nsid w:val="5DED16AB"/>
    <w:multiLevelType w:val="hybridMultilevel"/>
    <w:tmpl w:val="B074E53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82705"/>
    <w:multiLevelType w:val="hybridMultilevel"/>
    <w:tmpl w:val="DDA819E4"/>
    <w:lvl w:ilvl="0" w:tplc="335E2186"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3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>
    <w:nsid w:val="67D2288C"/>
    <w:multiLevelType w:val="hybridMultilevel"/>
    <w:tmpl w:val="E87A581C"/>
    <w:lvl w:ilvl="0" w:tplc="6402FC12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>
    <w:nsid w:val="6814075E"/>
    <w:multiLevelType w:val="singleLevel"/>
    <w:tmpl w:val="900E0BFA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41">
    <w:nsid w:val="6BF431DE"/>
    <w:multiLevelType w:val="hybridMultilevel"/>
    <w:tmpl w:val="7BECA10C"/>
    <w:lvl w:ilvl="0" w:tplc="FFFFFFFF">
      <w:start w:val="4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600A4D"/>
    <w:multiLevelType w:val="hybridMultilevel"/>
    <w:tmpl w:val="0AA6F3DA"/>
    <w:lvl w:ilvl="0" w:tplc="04190011">
      <w:start w:val="3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3">
    <w:nsid w:val="712D188B"/>
    <w:multiLevelType w:val="hybridMultilevel"/>
    <w:tmpl w:val="DE642EE0"/>
    <w:lvl w:ilvl="0" w:tplc="166CB388">
      <w:start w:val="4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5021220"/>
    <w:multiLevelType w:val="hybridMultilevel"/>
    <w:tmpl w:val="AFE6BF9E"/>
    <w:lvl w:ilvl="0" w:tplc="84A29F1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>
    <w:nsid w:val="7A241B27"/>
    <w:multiLevelType w:val="hybridMultilevel"/>
    <w:tmpl w:val="C810AB5C"/>
    <w:lvl w:ilvl="0" w:tplc="A140941E">
      <w:start w:val="9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E012DBF"/>
    <w:multiLevelType w:val="hybridMultilevel"/>
    <w:tmpl w:val="07F6CD16"/>
    <w:lvl w:ilvl="0" w:tplc="6EA0722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FD031F6"/>
    <w:multiLevelType w:val="hybridMultilevel"/>
    <w:tmpl w:val="C5A85D8A"/>
    <w:lvl w:ilvl="0" w:tplc="04190001">
      <w:start w:val="4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36"/>
  </w:num>
  <w:num w:numId="5">
    <w:abstractNumId w:val="8"/>
  </w:num>
  <w:num w:numId="6">
    <w:abstractNumId w:val="12"/>
  </w:num>
  <w:num w:numId="7">
    <w:abstractNumId w:val="21"/>
  </w:num>
  <w:num w:numId="8">
    <w:abstractNumId w:val="20"/>
  </w:num>
  <w:num w:numId="9">
    <w:abstractNumId w:val="33"/>
  </w:num>
  <w:num w:numId="10">
    <w:abstractNumId w:val="17"/>
  </w:num>
  <w:num w:numId="11">
    <w:abstractNumId w:val="41"/>
  </w:num>
  <w:num w:numId="12">
    <w:abstractNumId w:val="42"/>
  </w:num>
  <w:num w:numId="13">
    <w:abstractNumId w:val="29"/>
  </w:num>
  <w:num w:numId="14">
    <w:abstractNumId w:val="23"/>
  </w:num>
  <w:num w:numId="15">
    <w:abstractNumId w:val="39"/>
  </w:num>
  <w:num w:numId="16">
    <w:abstractNumId w:val="11"/>
  </w:num>
  <w:num w:numId="17">
    <w:abstractNumId w:val="47"/>
  </w:num>
  <w:num w:numId="18">
    <w:abstractNumId w:val="13"/>
  </w:num>
  <w:num w:numId="19">
    <w:abstractNumId w:val="9"/>
  </w:num>
  <w:num w:numId="20">
    <w:abstractNumId w:val="10"/>
  </w:num>
  <w:num w:numId="21">
    <w:abstractNumId w:val="32"/>
  </w:num>
  <w:num w:numId="22">
    <w:abstractNumId w:val="7"/>
  </w:num>
  <w:num w:numId="23">
    <w:abstractNumId w:val="16"/>
  </w:num>
  <w:num w:numId="24">
    <w:abstractNumId w:val="19"/>
  </w:num>
  <w:num w:numId="25">
    <w:abstractNumId w:val="22"/>
  </w:num>
  <w:num w:numId="26">
    <w:abstractNumId w:val="37"/>
  </w:num>
  <w:num w:numId="27">
    <w:abstractNumId w:val="40"/>
  </w:num>
  <w:num w:numId="28">
    <w:abstractNumId w:val="31"/>
  </w:num>
  <w:num w:numId="29">
    <w:abstractNumId w:val="24"/>
  </w:num>
  <w:num w:numId="30">
    <w:abstractNumId w:val="26"/>
  </w:num>
  <w:num w:numId="31">
    <w:abstractNumId w:val="18"/>
  </w:num>
  <w:num w:numId="32">
    <w:abstractNumId w:val="44"/>
  </w:num>
  <w:num w:numId="33">
    <w:abstractNumId w:val="25"/>
  </w:num>
  <w:num w:numId="34">
    <w:abstractNumId w:val="5"/>
  </w:num>
  <w:num w:numId="35">
    <w:abstractNumId w:val="43"/>
  </w:num>
  <w:num w:numId="36">
    <w:abstractNumId w:val="46"/>
  </w:num>
  <w:num w:numId="37">
    <w:abstractNumId w:val="34"/>
  </w:num>
  <w:num w:numId="38">
    <w:abstractNumId w:val="27"/>
  </w:num>
  <w:num w:numId="39">
    <w:abstractNumId w:val="30"/>
  </w:num>
  <w:num w:numId="40">
    <w:abstractNumId w:val="4"/>
  </w:num>
  <w:num w:numId="41">
    <w:abstractNumId w:val="45"/>
  </w:num>
  <w:num w:numId="42">
    <w:abstractNumId w:val="3"/>
  </w:num>
  <w:num w:numId="43">
    <w:abstractNumId w:val="1"/>
  </w:num>
  <w:num w:numId="44">
    <w:abstractNumId w:val="2"/>
  </w:num>
  <w:num w:numId="45">
    <w:abstractNumId w:val="0"/>
  </w:num>
  <w:num w:numId="46">
    <w:abstractNumId w:val="6"/>
  </w:num>
  <w:num w:numId="47">
    <w:abstractNumId w:val="15"/>
  </w:num>
  <w:num w:numId="48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970"/>
    <w:rsid w:val="000019FB"/>
    <w:rsid w:val="00001A33"/>
    <w:rsid w:val="00001A70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D36"/>
    <w:rsid w:val="00002DE2"/>
    <w:rsid w:val="00002FB1"/>
    <w:rsid w:val="00003133"/>
    <w:rsid w:val="00003384"/>
    <w:rsid w:val="0000345A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D6"/>
    <w:rsid w:val="00005482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41A"/>
    <w:rsid w:val="0001254A"/>
    <w:rsid w:val="000127B3"/>
    <w:rsid w:val="00012F62"/>
    <w:rsid w:val="00012FC9"/>
    <w:rsid w:val="00013125"/>
    <w:rsid w:val="00013232"/>
    <w:rsid w:val="0001324B"/>
    <w:rsid w:val="0001349F"/>
    <w:rsid w:val="0001367F"/>
    <w:rsid w:val="00013917"/>
    <w:rsid w:val="000139A0"/>
    <w:rsid w:val="00013AB6"/>
    <w:rsid w:val="00013B15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5A0"/>
    <w:rsid w:val="0001464C"/>
    <w:rsid w:val="00014A88"/>
    <w:rsid w:val="00014B45"/>
    <w:rsid w:val="00014CA6"/>
    <w:rsid w:val="00014EE3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90"/>
    <w:rsid w:val="00016CAE"/>
    <w:rsid w:val="00016F06"/>
    <w:rsid w:val="000170C6"/>
    <w:rsid w:val="0001714E"/>
    <w:rsid w:val="000173B8"/>
    <w:rsid w:val="00017440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29F"/>
    <w:rsid w:val="000244A0"/>
    <w:rsid w:val="00024821"/>
    <w:rsid w:val="00024854"/>
    <w:rsid w:val="0002498A"/>
    <w:rsid w:val="00024B96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74"/>
    <w:rsid w:val="000255EC"/>
    <w:rsid w:val="0002570D"/>
    <w:rsid w:val="000257C3"/>
    <w:rsid w:val="000257E8"/>
    <w:rsid w:val="000258DB"/>
    <w:rsid w:val="0002593D"/>
    <w:rsid w:val="00025B4F"/>
    <w:rsid w:val="00025D44"/>
    <w:rsid w:val="00025EB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BC0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F4B"/>
    <w:rsid w:val="00032F83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D5B"/>
    <w:rsid w:val="00037293"/>
    <w:rsid w:val="000372F3"/>
    <w:rsid w:val="00037743"/>
    <w:rsid w:val="00037840"/>
    <w:rsid w:val="00037C07"/>
    <w:rsid w:val="00037C0D"/>
    <w:rsid w:val="00037C4B"/>
    <w:rsid w:val="00037F25"/>
    <w:rsid w:val="00040ACE"/>
    <w:rsid w:val="00040CAC"/>
    <w:rsid w:val="000412BA"/>
    <w:rsid w:val="0004146C"/>
    <w:rsid w:val="0004155E"/>
    <w:rsid w:val="0004173D"/>
    <w:rsid w:val="00041892"/>
    <w:rsid w:val="0004194A"/>
    <w:rsid w:val="00041AAE"/>
    <w:rsid w:val="00041C3A"/>
    <w:rsid w:val="00041D58"/>
    <w:rsid w:val="00042097"/>
    <w:rsid w:val="000421C8"/>
    <w:rsid w:val="000422B7"/>
    <w:rsid w:val="00042410"/>
    <w:rsid w:val="00042649"/>
    <w:rsid w:val="0004265F"/>
    <w:rsid w:val="000426C5"/>
    <w:rsid w:val="00042731"/>
    <w:rsid w:val="000427F7"/>
    <w:rsid w:val="000428EF"/>
    <w:rsid w:val="00042B3B"/>
    <w:rsid w:val="00042C63"/>
    <w:rsid w:val="00042CC3"/>
    <w:rsid w:val="00042CCE"/>
    <w:rsid w:val="00043112"/>
    <w:rsid w:val="000436E6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963"/>
    <w:rsid w:val="00044964"/>
    <w:rsid w:val="00044A86"/>
    <w:rsid w:val="00044E24"/>
    <w:rsid w:val="00044EFF"/>
    <w:rsid w:val="0004529A"/>
    <w:rsid w:val="000452C2"/>
    <w:rsid w:val="00045346"/>
    <w:rsid w:val="00045482"/>
    <w:rsid w:val="00045632"/>
    <w:rsid w:val="000456DC"/>
    <w:rsid w:val="000458F0"/>
    <w:rsid w:val="000459DD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50206"/>
    <w:rsid w:val="000502B2"/>
    <w:rsid w:val="00050377"/>
    <w:rsid w:val="00050524"/>
    <w:rsid w:val="00050525"/>
    <w:rsid w:val="000506A8"/>
    <w:rsid w:val="0005080F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C20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8EB"/>
    <w:rsid w:val="00053ADE"/>
    <w:rsid w:val="00053D40"/>
    <w:rsid w:val="000541B8"/>
    <w:rsid w:val="00054301"/>
    <w:rsid w:val="00054435"/>
    <w:rsid w:val="00054C7D"/>
    <w:rsid w:val="00054D87"/>
    <w:rsid w:val="00054D9B"/>
    <w:rsid w:val="00054E06"/>
    <w:rsid w:val="000551EB"/>
    <w:rsid w:val="0005525A"/>
    <w:rsid w:val="000552D4"/>
    <w:rsid w:val="00055316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2375"/>
    <w:rsid w:val="000623C9"/>
    <w:rsid w:val="0006240B"/>
    <w:rsid w:val="00062D6D"/>
    <w:rsid w:val="00062DFA"/>
    <w:rsid w:val="00062F4A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602"/>
    <w:rsid w:val="000646D0"/>
    <w:rsid w:val="00064AC7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E50"/>
    <w:rsid w:val="0006708C"/>
    <w:rsid w:val="000671B6"/>
    <w:rsid w:val="00067498"/>
    <w:rsid w:val="00067525"/>
    <w:rsid w:val="00067788"/>
    <w:rsid w:val="00067C73"/>
    <w:rsid w:val="00067E38"/>
    <w:rsid w:val="00067FA6"/>
    <w:rsid w:val="00067FAF"/>
    <w:rsid w:val="00070419"/>
    <w:rsid w:val="00070421"/>
    <w:rsid w:val="00070497"/>
    <w:rsid w:val="000705A5"/>
    <w:rsid w:val="0007075F"/>
    <w:rsid w:val="0007076C"/>
    <w:rsid w:val="00070856"/>
    <w:rsid w:val="00070863"/>
    <w:rsid w:val="0007088D"/>
    <w:rsid w:val="00070B3A"/>
    <w:rsid w:val="00070BB9"/>
    <w:rsid w:val="00070F26"/>
    <w:rsid w:val="000710A2"/>
    <w:rsid w:val="0007111F"/>
    <w:rsid w:val="00071166"/>
    <w:rsid w:val="0007125D"/>
    <w:rsid w:val="00071266"/>
    <w:rsid w:val="000712B2"/>
    <w:rsid w:val="000713E1"/>
    <w:rsid w:val="00071647"/>
    <w:rsid w:val="0007188C"/>
    <w:rsid w:val="00071972"/>
    <w:rsid w:val="000719A5"/>
    <w:rsid w:val="00071AF7"/>
    <w:rsid w:val="00071DA4"/>
    <w:rsid w:val="00072196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927"/>
    <w:rsid w:val="00073A25"/>
    <w:rsid w:val="00073B46"/>
    <w:rsid w:val="00073CB8"/>
    <w:rsid w:val="00073CEE"/>
    <w:rsid w:val="00073CF4"/>
    <w:rsid w:val="000741DA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747"/>
    <w:rsid w:val="0008274F"/>
    <w:rsid w:val="00082760"/>
    <w:rsid w:val="000828E6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95"/>
    <w:rsid w:val="00086A62"/>
    <w:rsid w:val="00086CF1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869"/>
    <w:rsid w:val="0009196F"/>
    <w:rsid w:val="00091A28"/>
    <w:rsid w:val="00091AFB"/>
    <w:rsid w:val="00091CC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57"/>
    <w:rsid w:val="00092AC8"/>
    <w:rsid w:val="00092D06"/>
    <w:rsid w:val="00092D2E"/>
    <w:rsid w:val="00092E54"/>
    <w:rsid w:val="00092FCE"/>
    <w:rsid w:val="00093445"/>
    <w:rsid w:val="000935A9"/>
    <w:rsid w:val="000935AB"/>
    <w:rsid w:val="00093841"/>
    <w:rsid w:val="000938C2"/>
    <w:rsid w:val="00093A0D"/>
    <w:rsid w:val="00093ADD"/>
    <w:rsid w:val="00093BF4"/>
    <w:rsid w:val="00093C67"/>
    <w:rsid w:val="00093CA8"/>
    <w:rsid w:val="00093CB1"/>
    <w:rsid w:val="00093D49"/>
    <w:rsid w:val="00093EC0"/>
    <w:rsid w:val="000943B6"/>
    <w:rsid w:val="00094483"/>
    <w:rsid w:val="0009464A"/>
    <w:rsid w:val="0009479E"/>
    <w:rsid w:val="000947B9"/>
    <w:rsid w:val="00094A40"/>
    <w:rsid w:val="00094ABE"/>
    <w:rsid w:val="00094C61"/>
    <w:rsid w:val="00094CC5"/>
    <w:rsid w:val="00094EE0"/>
    <w:rsid w:val="00095575"/>
    <w:rsid w:val="00095611"/>
    <w:rsid w:val="000958E0"/>
    <w:rsid w:val="000959E7"/>
    <w:rsid w:val="00095A17"/>
    <w:rsid w:val="00095A23"/>
    <w:rsid w:val="00095A82"/>
    <w:rsid w:val="00095B86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F7"/>
    <w:rsid w:val="00097826"/>
    <w:rsid w:val="00097A0C"/>
    <w:rsid w:val="00097BA3"/>
    <w:rsid w:val="00097BA9"/>
    <w:rsid w:val="00097CA8"/>
    <w:rsid w:val="00097F45"/>
    <w:rsid w:val="000A0451"/>
    <w:rsid w:val="000A0567"/>
    <w:rsid w:val="000A0596"/>
    <w:rsid w:val="000A0625"/>
    <w:rsid w:val="000A07DB"/>
    <w:rsid w:val="000A08BE"/>
    <w:rsid w:val="000A0980"/>
    <w:rsid w:val="000A099C"/>
    <w:rsid w:val="000A0B84"/>
    <w:rsid w:val="000A0C34"/>
    <w:rsid w:val="000A0D29"/>
    <w:rsid w:val="000A0E04"/>
    <w:rsid w:val="000A106E"/>
    <w:rsid w:val="000A1161"/>
    <w:rsid w:val="000A1385"/>
    <w:rsid w:val="000A144A"/>
    <w:rsid w:val="000A169B"/>
    <w:rsid w:val="000A17A2"/>
    <w:rsid w:val="000A181E"/>
    <w:rsid w:val="000A190E"/>
    <w:rsid w:val="000A196D"/>
    <w:rsid w:val="000A1A32"/>
    <w:rsid w:val="000A1AB8"/>
    <w:rsid w:val="000A1B4C"/>
    <w:rsid w:val="000A1EE4"/>
    <w:rsid w:val="000A2008"/>
    <w:rsid w:val="000A26D3"/>
    <w:rsid w:val="000A2821"/>
    <w:rsid w:val="000A29C5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A54"/>
    <w:rsid w:val="000A4BA6"/>
    <w:rsid w:val="000A4D8C"/>
    <w:rsid w:val="000A4E7E"/>
    <w:rsid w:val="000A524B"/>
    <w:rsid w:val="000A524E"/>
    <w:rsid w:val="000A54E7"/>
    <w:rsid w:val="000A55EA"/>
    <w:rsid w:val="000A567C"/>
    <w:rsid w:val="000A5715"/>
    <w:rsid w:val="000A5908"/>
    <w:rsid w:val="000A590F"/>
    <w:rsid w:val="000A5955"/>
    <w:rsid w:val="000A59C5"/>
    <w:rsid w:val="000A5AC7"/>
    <w:rsid w:val="000A5ADB"/>
    <w:rsid w:val="000A5CC6"/>
    <w:rsid w:val="000A5D33"/>
    <w:rsid w:val="000A5DD1"/>
    <w:rsid w:val="000A5DEA"/>
    <w:rsid w:val="000A5FA9"/>
    <w:rsid w:val="000A646E"/>
    <w:rsid w:val="000A66ED"/>
    <w:rsid w:val="000A6797"/>
    <w:rsid w:val="000A6988"/>
    <w:rsid w:val="000A6C05"/>
    <w:rsid w:val="000A6C5D"/>
    <w:rsid w:val="000A6CBF"/>
    <w:rsid w:val="000A6D1C"/>
    <w:rsid w:val="000A6E3A"/>
    <w:rsid w:val="000A6FCE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B3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ABA"/>
    <w:rsid w:val="000B1C80"/>
    <w:rsid w:val="000B1DF6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B21"/>
    <w:rsid w:val="000B2F6B"/>
    <w:rsid w:val="000B3475"/>
    <w:rsid w:val="000B3573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521"/>
    <w:rsid w:val="000B4679"/>
    <w:rsid w:val="000B48A7"/>
    <w:rsid w:val="000B48C5"/>
    <w:rsid w:val="000B4954"/>
    <w:rsid w:val="000B4B79"/>
    <w:rsid w:val="000B4BDF"/>
    <w:rsid w:val="000B4C12"/>
    <w:rsid w:val="000B5485"/>
    <w:rsid w:val="000B5831"/>
    <w:rsid w:val="000B59BA"/>
    <w:rsid w:val="000B5B64"/>
    <w:rsid w:val="000B5DCB"/>
    <w:rsid w:val="000B5E5D"/>
    <w:rsid w:val="000B62CD"/>
    <w:rsid w:val="000B652E"/>
    <w:rsid w:val="000B65A2"/>
    <w:rsid w:val="000B6621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345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A5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D2"/>
    <w:rsid w:val="000C5510"/>
    <w:rsid w:val="000C5947"/>
    <w:rsid w:val="000C59AD"/>
    <w:rsid w:val="000C5AD4"/>
    <w:rsid w:val="000C5AF9"/>
    <w:rsid w:val="000C5D24"/>
    <w:rsid w:val="000C5E02"/>
    <w:rsid w:val="000C618D"/>
    <w:rsid w:val="000C62C6"/>
    <w:rsid w:val="000C664F"/>
    <w:rsid w:val="000C6944"/>
    <w:rsid w:val="000C6A25"/>
    <w:rsid w:val="000C6A96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9FB"/>
    <w:rsid w:val="000D1C8D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F96"/>
    <w:rsid w:val="000D5FC3"/>
    <w:rsid w:val="000D6134"/>
    <w:rsid w:val="000D6145"/>
    <w:rsid w:val="000D6171"/>
    <w:rsid w:val="000D6235"/>
    <w:rsid w:val="000D628F"/>
    <w:rsid w:val="000D62D0"/>
    <w:rsid w:val="000D6548"/>
    <w:rsid w:val="000D67C1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864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8C3"/>
    <w:rsid w:val="000E1A37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BBF"/>
    <w:rsid w:val="000E6CE0"/>
    <w:rsid w:val="000E6D83"/>
    <w:rsid w:val="000E701B"/>
    <w:rsid w:val="000E7039"/>
    <w:rsid w:val="000E71BE"/>
    <w:rsid w:val="000E7336"/>
    <w:rsid w:val="000E74AC"/>
    <w:rsid w:val="000E756B"/>
    <w:rsid w:val="000E75DC"/>
    <w:rsid w:val="000E774C"/>
    <w:rsid w:val="000E7A4E"/>
    <w:rsid w:val="000E7AB3"/>
    <w:rsid w:val="000E7B28"/>
    <w:rsid w:val="000E7D77"/>
    <w:rsid w:val="000F025B"/>
    <w:rsid w:val="000F057E"/>
    <w:rsid w:val="000F05DF"/>
    <w:rsid w:val="000F0828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D20"/>
    <w:rsid w:val="000F1DEF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8D"/>
    <w:rsid w:val="000F417B"/>
    <w:rsid w:val="000F44D6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290"/>
    <w:rsid w:val="000F7548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A2A"/>
    <w:rsid w:val="00102B28"/>
    <w:rsid w:val="00102C20"/>
    <w:rsid w:val="00102DD8"/>
    <w:rsid w:val="00103017"/>
    <w:rsid w:val="0010366F"/>
    <w:rsid w:val="0010378D"/>
    <w:rsid w:val="0010383B"/>
    <w:rsid w:val="001038DC"/>
    <w:rsid w:val="001039CE"/>
    <w:rsid w:val="00103D15"/>
    <w:rsid w:val="00103D74"/>
    <w:rsid w:val="00103EBE"/>
    <w:rsid w:val="001042BF"/>
    <w:rsid w:val="00104516"/>
    <w:rsid w:val="001045A5"/>
    <w:rsid w:val="001046A9"/>
    <w:rsid w:val="00104726"/>
    <w:rsid w:val="0010494A"/>
    <w:rsid w:val="00104FF8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60CB"/>
    <w:rsid w:val="00106215"/>
    <w:rsid w:val="00106484"/>
    <w:rsid w:val="001064C1"/>
    <w:rsid w:val="00106879"/>
    <w:rsid w:val="00106B8F"/>
    <w:rsid w:val="00106F1E"/>
    <w:rsid w:val="0010700A"/>
    <w:rsid w:val="0010704C"/>
    <w:rsid w:val="0010709E"/>
    <w:rsid w:val="00107202"/>
    <w:rsid w:val="0010724E"/>
    <w:rsid w:val="00107252"/>
    <w:rsid w:val="00107428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10023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9F"/>
    <w:rsid w:val="00112219"/>
    <w:rsid w:val="001122BD"/>
    <w:rsid w:val="00112309"/>
    <w:rsid w:val="001123D9"/>
    <w:rsid w:val="001123F0"/>
    <w:rsid w:val="001124C7"/>
    <w:rsid w:val="001124FD"/>
    <w:rsid w:val="001127FE"/>
    <w:rsid w:val="001127FF"/>
    <w:rsid w:val="001128C0"/>
    <w:rsid w:val="001128D9"/>
    <w:rsid w:val="001128F4"/>
    <w:rsid w:val="00112A42"/>
    <w:rsid w:val="00112C73"/>
    <w:rsid w:val="00112CFA"/>
    <w:rsid w:val="00112F3A"/>
    <w:rsid w:val="00112F5E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4E9"/>
    <w:rsid w:val="0011662E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C0E"/>
    <w:rsid w:val="00120D27"/>
    <w:rsid w:val="00120F76"/>
    <w:rsid w:val="00120F88"/>
    <w:rsid w:val="00120FA4"/>
    <w:rsid w:val="00121016"/>
    <w:rsid w:val="0012145F"/>
    <w:rsid w:val="001217DC"/>
    <w:rsid w:val="00121936"/>
    <w:rsid w:val="00121965"/>
    <w:rsid w:val="00121CAE"/>
    <w:rsid w:val="00121DB8"/>
    <w:rsid w:val="00121DFA"/>
    <w:rsid w:val="00121FC7"/>
    <w:rsid w:val="0012216E"/>
    <w:rsid w:val="00122421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273"/>
    <w:rsid w:val="001262BE"/>
    <w:rsid w:val="001263B2"/>
    <w:rsid w:val="00126717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94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E59"/>
    <w:rsid w:val="00130EA8"/>
    <w:rsid w:val="00130F91"/>
    <w:rsid w:val="001310F8"/>
    <w:rsid w:val="0013120F"/>
    <w:rsid w:val="0013158B"/>
    <w:rsid w:val="001319AB"/>
    <w:rsid w:val="00131FA8"/>
    <w:rsid w:val="00131FDE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43A"/>
    <w:rsid w:val="0013449D"/>
    <w:rsid w:val="001344BC"/>
    <w:rsid w:val="0013458D"/>
    <w:rsid w:val="00134806"/>
    <w:rsid w:val="00134831"/>
    <w:rsid w:val="001348D4"/>
    <w:rsid w:val="00134B9E"/>
    <w:rsid w:val="00134CB7"/>
    <w:rsid w:val="00134E95"/>
    <w:rsid w:val="00134F63"/>
    <w:rsid w:val="00134F7B"/>
    <w:rsid w:val="001350C1"/>
    <w:rsid w:val="00135168"/>
    <w:rsid w:val="001351D8"/>
    <w:rsid w:val="001352E8"/>
    <w:rsid w:val="00135336"/>
    <w:rsid w:val="00135388"/>
    <w:rsid w:val="00135899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B9"/>
    <w:rsid w:val="001403E5"/>
    <w:rsid w:val="00140498"/>
    <w:rsid w:val="00140594"/>
    <w:rsid w:val="001405C2"/>
    <w:rsid w:val="00140700"/>
    <w:rsid w:val="001407A5"/>
    <w:rsid w:val="001409EB"/>
    <w:rsid w:val="00140A1E"/>
    <w:rsid w:val="00140A61"/>
    <w:rsid w:val="00140DAE"/>
    <w:rsid w:val="00140DFE"/>
    <w:rsid w:val="00140E14"/>
    <w:rsid w:val="0014106F"/>
    <w:rsid w:val="001410D5"/>
    <w:rsid w:val="0014142F"/>
    <w:rsid w:val="001417B8"/>
    <w:rsid w:val="0014193B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E36"/>
    <w:rsid w:val="00142EBD"/>
    <w:rsid w:val="00143130"/>
    <w:rsid w:val="0014317E"/>
    <w:rsid w:val="001432AB"/>
    <w:rsid w:val="0014338A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C11"/>
    <w:rsid w:val="00145D1C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88D"/>
    <w:rsid w:val="00146896"/>
    <w:rsid w:val="00146D49"/>
    <w:rsid w:val="00146FD3"/>
    <w:rsid w:val="00147056"/>
    <w:rsid w:val="00147176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329"/>
    <w:rsid w:val="00160489"/>
    <w:rsid w:val="00160503"/>
    <w:rsid w:val="001605C7"/>
    <w:rsid w:val="0016061B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EF"/>
    <w:rsid w:val="00162808"/>
    <w:rsid w:val="001629DE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598"/>
    <w:rsid w:val="001678D0"/>
    <w:rsid w:val="001679C7"/>
    <w:rsid w:val="00167B00"/>
    <w:rsid w:val="00167B8E"/>
    <w:rsid w:val="00167D8C"/>
    <w:rsid w:val="00167E93"/>
    <w:rsid w:val="001700AD"/>
    <w:rsid w:val="00170124"/>
    <w:rsid w:val="00170164"/>
    <w:rsid w:val="0017019D"/>
    <w:rsid w:val="00170266"/>
    <w:rsid w:val="001702DB"/>
    <w:rsid w:val="001703EE"/>
    <w:rsid w:val="00170521"/>
    <w:rsid w:val="001706F0"/>
    <w:rsid w:val="001709EE"/>
    <w:rsid w:val="00170B29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DE5"/>
    <w:rsid w:val="00171F60"/>
    <w:rsid w:val="001720B5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160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892"/>
    <w:rsid w:val="00180A0D"/>
    <w:rsid w:val="00180AF3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C5A"/>
    <w:rsid w:val="00181D8E"/>
    <w:rsid w:val="00181EEC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FF"/>
    <w:rsid w:val="00183C3D"/>
    <w:rsid w:val="00184090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862"/>
    <w:rsid w:val="001858B9"/>
    <w:rsid w:val="001859C5"/>
    <w:rsid w:val="00185C8A"/>
    <w:rsid w:val="00185CA6"/>
    <w:rsid w:val="00185D22"/>
    <w:rsid w:val="00185D2F"/>
    <w:rsid w:val="00185D6B"/>
    <w:rsid w:val="00186019"/>
    <w:rsid w:val="0018605A"/>
    <w:rsid w:val="0018605E"/>
    <w:rsid w:val="001861FF"/>
    <w:rsid w:val="00186215"/>
    <w:rsid w:val="00186351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E2"/>
    <w:rsid w:val="001872EB"/>
    <w:rsid w:val="00187319"/>
    <w:rsid w:val="00187440"/>
    <w:rsid w:val="0018761E"/>
    <w:rsid w:val="001876AB"/>
    <w:rsid w:val="00187B2A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6BB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942"/>
    <w:rsid w:val="001969E0"/>
    <w:rsid w:val="00196C27"/>
    <w:rsid w:val="00196C97"/>
    <w:rsid w:val="00196C9A"/>
    <w:rsid w:val="00196CFC"/>
    <w:rsid w:val="00196D96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B30"/>
    <w:rsid w:val="001A0C2A"/>
    <w:rsid w:val="001A0DB8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B12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6AC"/>
    <w:rsid w:val="001B16D1"/>
    <w:rsid w:val="001B182E"/>
    <w:rsid w:val="001B1AA5"/>
    <w:rsid w:val="001B1AF1"/>
    <w:rsid w:val="001B1C43"/>
    <w:rsid w:val="001B1D3D"/>
    <w:rsid w:val="001B1E2D"/>
    <w:rsid w:val="001B1E6B"/>
    <w:rsid w:val="001B1ECE"/>
    <w:rsid w:val="001B201D"/>
    <w:rsid w:val="001B209A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8E"/>
    <w:rsid w:val="001B4429"/>
    <w:rsid w:val="001B4467"/>
    <w:rsid w:val="001B446C"/>
    <w:rsid w:val="001B44FC"/>
    <w:rsid w:val="001B4593"/>
    <w:rsid w:val="001B476C"/>
    <w:rsid w:val="001B4928"/>
    <w:rsid w:val="001B4A51"/>
    <w:rsid w:val="001B4CD2"/>
    <w:rsid w:val="001B4E12"/>
    <w:rsid w:val="001B4F82"/>
    <w:rsid w:val="001B4FD8"/>
    <w:rsid w:val="001B4FFC"/>
    <w:rsid w:val="001B51C5"/>
    <w:rsid w:val="001B51E9"/>
    <w:rsid w:val="001B538F"/>
    <w:rsid w:val="001B5766"/>
    <w:rsid w:val="001B58A7"/>
    <w:rsid w:val="001B59D0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6C1F"/>
    <w:rsid w:val="001B6D56"/>
    <w:rsid w:val="001B7049"/>
    <w:rsid w:val="001B70BD"/>
    <w:rsid w:val="001B70F9"/>
    <w:rsid w:val="001B72C4"/>
    <w:rsid w:val="001B75FB"/>
    <w:rsid w:val="001B78D5"/>
    <w:rsid w:val="001B79F4"/>
    <w:rsid w:val="001B7BF0"/>
    <w:rsid w:val="001C00D5"/>
    <w:rsid w:val="001C0115"/>
    <w:rsid w:val="001C0174"/>
    <w:rsid w:val="001C037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3F9"/>
    <w:rsid w:val="001C17C8"/>
    <w:rsid w:val="001C17C9"/>
    <w:rsid w:val="001C1811"/>
    <w:rsid w:val="001C1818"/>
    <w:rsid w:val="001C1872"/>
    <w:rsid w:val="001C1AF3"/>
    <w:rsid w:val="001C1B34"/>
    <w:rsid w:val="001C1B50"/>
    <w:rsid w:val="001C1B99"/>
    <w:rsid w:val="001C1BE3"/>
    <w:rsid w:val="001C1D0E"/>
    <w:rsid w:val="001C1DAB"/>
    <w:rsid w:val="001C225D"/>
    <w:rsid w:val="001C22C8"/>
    <w:rsid w:val="001C22DF"/>
    <w:rsid w:val="001C232A"/>
    <w:rsid w:val="001C2438"/>
    <w:rsid w:val="001C244D"/>
    <w:rsid w:val="001C25DE"/>
    <w:rsid w:val="001C262A"/>
    <w:rsid w:val="001C2B06"/>
    <w:rsid w:val="001C2B14"/>
    <w:rsid w:val="001C2B5D"/>
    <w:rsid w:val="001C2CA2"/>
    <w:rsid w:val="001C2CF7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400E"/>
    <w:rsid w:val="001C43C5"/>
    <w:rsid w:val="001C467E"/>
    <w:rsid w:val="001C4803"/>
    <w:rsid w:val="001C485E"/>
    <w:rsid w:val="001C4A43"/>
    <w:rsid w:val="001C4AF3"/>
    <w:rsid w:val="001C4BA5"/>
    <w:rsid w:val="001C4D95"/>
    <w:rsid w:val="001C50BF"/>
    <w:rsid w:val="001C514E"/>
    <w:rsid w:val="001C53ED"/>
    <w:rsid w:val="001C547E"/>
    <w:rsid w:val="001C54C1"/>
    <w:rsid w:val="001C5710"/>
    <w:rsid w:val="001C5746"/>
    <w:rsid w:val="001C5758"/>
    <w:rsid w:val="001C579E"/>
    <w:rsid w:val="001C5B54"/>
    <w:rsid w:val="001C5B7F"/>
    <w:rsid w:val="001C5E44"/>
    <w:rsid w:val="001C5E70"/>
    <w:rsid w:val="001C60E7"/>
    <w:rsid w:val="001C617B"/>
    <w:rsid w:val="001C6523"/>
    <w:rsid w:val="001C65AC"/>
    <w:rsid w:val="001C667E"/>
    <w:rsid w:val="001C66F7"/>
    <w:rsid w:val="001C6D17"/>
    <w:rsid w:val="001C6F19"/>
    <w:rsid w:val="001C6FA0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BE"/>
    <w:rsid w:val="001D05DE"/>
    <w:rsid w:val="001D05E2"/>
    <w:rsid w:val="001D0737"/>
    <w:rsid w:val="001D0742"/>
    <w:rsid w:val="001D08CD"/>
    <w:rsid w:val="001D09EE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93"/>
    <w:rsid w:val="001D2BC0"/>
    <w:rsid w:val="001D2C96"/>
    <w:rsid w:val="001D2D95"/>
    <w:rsid w:val="001D2E5E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B9"/>
    <w:rsid w:val="001D59A9"/>
    <w:rsid w:val="001D59FC"/>
    <w:rsid w:val="001D5AD6"/>
    <w:rsid w:val="001D5BED"/>
    <w:rsid w:val="001D5CD3"/>
    <w:rsid w:val="001D6025"/>
    <w:rsid w:val="001D6156"/>
    <w:rsid w:val="001D64EA"/>
    <w:rsid w:val="001D65D8"/>
    <w:rsid w:val="001D6682"/>
    <w:rsid w:val="001D6723"/>
    <w:rsid w:val="001D68AB"/>
    <w:rsid w:val="001D68D6"/>
    <w:rsid w:val="001D6963"/>
    <w:rsid w:val="001D6A47"/>
    <w:rsid w:val="001D6BEB"/>
    <w:rsid w:val="001D6C79"/>
    <w:rsid w:val="001D6CD7"/>
    <w:rsid w:val="001D6E14"/>
    <w:rsid w:val="001D708E"/>
    <w:rsid w:val="001D712B"/>
    <w:rsid w:val="001D722C"/>
    <w:rsid w:val="001D75E1"/>
    <w:rsid w:val="001D772F"/>
    <w:rsid w:val="001D77C2"/>
    <w:rsid w:val="001D7837"/>
    <w:rsid w:val="001D7A81"/>
    <w:rsid w:val="001D7BA7"/>
    <w:rsid w:val="001D7C17"/>
    <w:rsid w:val="001D7CC8"/>
    <w:rsid w:val="001D7DF3"/>
    <w:rsid w:val="001E014A"/>
    <w:rsid w:val="001E0181"/>
    <w:rsid w:val="001E04CE"/>
    <w:rsid w:val="001E0673"/>
    <w:rsid w:val="001E06BF"/>
    <w:rsid w:val="001E08F7"/>
    <w:rsid w:val="001E0A71"/>
    <w:rsid w:val="001E0B63"/>
    <w:rsid w:val="001E0DD9"/>
    <w:rsid w:val="001E0EA1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09"/>
    <w:rsid w:val="001E5FBE"/>
    <w:rsid w:val="001E5FDC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C60"/>
    <w:rsid w:val="001E7ECD"/>
    <w:rsid w:val="001E7F0B"/>
    <w:rsid w:val="001F0005"/>
    <w:rsid w:val="001F036D"/>
    <w:rsid w:val="001F04DB"/>
    <w:rsid w:val="001F0780"/>
    <w:rsid w:val="001F0808"/>
    <w:rsid w:val="001F0BF2"/>
    <w:rsid w:val="001F0C50"/>
    <w:rsid w:val="001F1016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9C"/>
    <w:rsid w:val="001F25E1"/>
    <w:rsid w:val="001F264C"/>
    <w:rsid w:val="001F2859"/>
    <w:rsid w:val="001F2EB1"/>
    <w:rsid w:val="001F31F8"/>
    <w:rsid w:val="001F333D"/>
    <w:rsid w:val="001F33CA"/>
    <w:rsid w:val="001F35C4"/>
    <w:rsid w:val="001F36F6"/>
    <w:rsid w:val="001F3728"/>
    <w:rsid w:val="001F384B"/>
    <w:rsid w:val="001F390C"/>
    <w:rsid w:val="001F3A4B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1DE"/>
    <w:rsid w:val="001F42A6"/>
    <w:rsid w:val="001F4420"/>
    <w:rsid w:val="001F452E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618"/>
    <w:rsid w:val="001F67F3"/>
    <w:rsid w:val="001F6806"/>
    <w:rsid w:val="001F6873"/>
    <w:rsid w:val="001F6896"/>
    <w:rsid w:val="001F68F7"/>
    <w:rsid w:val="001F6A56"/>
    <w:rsid w:val="001F6B56"/>
    <w:rsid w:val="001F6B99"/>
    <w:rsid w:val="001F6D2A"/>
    <w:rsid w:val="001F704B"/>
    <w:rsid w:val="001F714E"/>
    <w:rsid w:val="001F71C6"/>
    <w:rsid w:val="001F7222"/>
    <w:rsid w:val="001F7307"/>
    <w:rsid w:val="001F73B7"/>
    <w:rsid w:val="001F7ABF"/>
    <w:rsid w:val="001F7D82"/>
    <w:rsid w:val="001F7ED5"/>
    <w:rsid w:val="002000F4"/>
    <w:rsid w:val="002004E4"/>
    <w:rsid w:val="002005FB"/>
    <w:rsid w:val="00200600"/>
    <w:rsid w:val="002006D0"/>
    <w:rsid w:val="0020077A"/>
    <w:rsid w:val="0020082F"/>
    <w:rsid w:val="0020086A"/>
    <w:rsid w:val="00200913"/>
    <w:rsid w:val="002009E5"/>
    <w:rsid w:val="00200A39"/>
    <w:rsid w:val="00200CC9"/>
    <w:rsid w:val="00200E7A"/>
    <w:rsid w:val="00200EFD"/>
    <w:rsid w:val="00200FB1"/>
    <w:rsid w:val="002014FB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D0D"/>
    <w:rsid w:val="00204E02"/>
    <w:rsid w:val="00205159"/>
    <w:rsid w:val="002052D8"/>
    <w:rsid w:val="00205333"/>
    <w:rsid w:val="00205387"/>
    <w:rsid w:val="00205668"/>
    <w:rsid w:val="002057C9"/>
    <w:rsid w:val="00205BF6"/>
    <w:rsid w:val="00205C7B"/>
    <w:rsid w:val="00205F28"/>
    <w:rsid w:val="00206184"/>
    <w:rsid w:val="002061B8"/>
    <w:rsid w:val="002061BA"/>
    <w:rsid w:val="002064A1"/>
    <w:rsid w:val="00206608"/>
    <w:rsid w:val="002066F2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B0D"/>
    <w:rsid w:val="00210E53"/>
    <w:rsid w:val="00211201"/>
    <w:rsid w:val="002112D3"/>
    <w:rsid w:val="00211346"/>
    <w:rsid w:val="002113F2"/>
    <w:rsid w:val="00211442"/>
    <w:rsid w:val="00211481"/>
    <w:rsid w:val="00211628"/>
    <w:rsid w:val="0021162B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DC5"/>
    <w:rsid w:val="00212E6E"/>
    <w:rsid w:val="002130AF"/>
    <w:rsid w:val="00213103"/>
    <w:rsid w:val="00213146"/>
    <w:rsid w:val="0021315D"/>
    <w:rsid w:val="002132B8"/>
    <w:rsid w:val="00213399"/>
    <w:rsid w:val="00213910"/>
    <w:rsid w:val="00213ABF"/>
    <w:rsid w:val="00213DF4"/>
    <w:rsid w:val="002140D9"/>
    <w:rsid w:val="0021451A"/>
    <w:rsid w:val="00214534"/>
    <w:rsid w:val="0021462B"/>
    <w:rsid w:val="00214679"/>
    <w:rsid w:val="0021488A"/>
    <w:rsid w:val="00214AF4"/>
    <w:rsid w:val="00214C35"/>
    <w:rsid w:val="00214CFC"/>
    <w:rsid w:val="00214D50"/>
    <w:rsid w:val="00214DBF"/>
    <w:rsid w:val="002152C0"/>
    <w:rsid w:val="002152EE"/>
    <w:rsid w:val="00215858"/>
    <w:rsid w:val="00215C47"/>
    <w:rsid w:val="00215C9B"/>
    <w:rsid w:val="00215E51"/>
    <w:rsid w:val="00215E65"/>
    <w:rsid w:val="002161EE"/>
    <w:rsid w:val="00216216"/>
    <w:rsid w:val="002163B9"/>
    <w:rsid w:val="0021684B"/>
    <w:rsid w:val="00216868"/>
    <w:rsid w:val="0021692B"/>
    <w:rsid w:val="00216D75"/>
    <w:rsid w:val="00216ED9"/>
    <w:rsid w:val="0021720B"/>
    <w:rsid w:val="0021722B"/>
    <w:rsid w:val="002172E1"/>
    <w:rsid w:val="0021769C"/>
    <w:rsid w:val="002176A7"/>
    <w:rsid w:val="00217913"/>
    <w:rsid w:val="002179F6"/>
    <w:rsid w:val="00217A76"/>
    <w:rsid w:val="00217B1F"/>
    <w:rsid w:val="00217C21"/>
    <w:rsid w:val="00217C55"/>
    <w:rsid w:val="0022006D"/>
    <w:rsid w:val="00220164"/>
    <w:rsid w:val="002202C7"/>
    <w:rsid w:val="002204C9"/>
    <w:rsid w:val="0022050E"/>
    <w:rsid w:val="0022059A"/>
    <w:rsid w:val="0022060B"/>
    <w:rsid w:val="002206AF"/>
    <w:rsid w:val="0022072F"/>
    <w:rsid w:val="00220829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1E80"/>
    <w:rsid w:val="00221FC1"/>
    <w:rsid w:val="0022204D"/>
    <w:rsid w:val="00222758"/>
    <w:rsid w:val="0022278B"/>
    <w:rsid w:val="0022280F"/>
    <w:rsid w:val="00222909"/>
    <w:rsid w:val="00222CCA"/>
    <w:rsid w:val="00222E02"/>
    <w:rsid w:val="002230F6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1C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643"/>
    <w:rsid w:val="00227725"/>
    <w:rsid w:val="00227837"/>
    <w:rsid w:val="00227B49"/>
    <w:rsid w:val="00227D1C"/>
    <w:rsid w:val="00227D3A"/>
    <w:rsid w:val="00227D74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322"/>
    <w:rsid w:val="00231E81"/>
    <w:rsid w:val="00231E8D"/>
    <w:rsid w:val="00231EAE"/>
    <w:rsid w:val="0023208C"/>
    <w:rsid w:val="002320A6"/>
    <w:rsid w:val="002320C3"/>
    <w:rsid w:val="0023221C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B1F"/>
    <w:rsid w:val="00233B72"/>
    <w:rsid w:val="00233BCD"/>
    <w:rsid w:val="00233C1A"/>
    <w:rsid w:val="00233DB0"/>
    <w:rsid w:val="00233E04"/>
    <w:rsid w:val="00233E56"/>
    <w:rsid w:val="00233EF3"/>
    <w:rsid w:val="00233F36"/>
    <w:rsid w:val="0023408B"/>
    <w:rsid w:val="002340E1"/>
    <w:rsid w:val="002341F6"/>
    <w:rsid w:val="00234260"/>
    <w:rsid w:val="00234345"/>
    <w:rsid w:val="00234450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712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896"/>
    <w:rsid w:val="00236C87"/>
    <w:rsid w:val="00236ECD"/>
    <w:rsid w:val="0023700E"/>
    <w:rsid w:val="002370EF"/>
    <w:rsid w:val="00237167"/>
    <w:rsid w:val="002371B7"/>
    <w:rsid w:val="002373CF"/>
    <w:rsid w:val="002379C2"/>
    <w:rsid w:val="00237CED"/>
    <w:rsid w:val="00237E17"/>
    <w:rsid w:val="00237E28"/>
    <w:rsid w:val="00237E33"/>
    <w:rsid w:val="002402CA"/>
    <w:rsid w:val="0024083C"/>
    <w:rsid w:val="00240868"/>
    <w:rsid w:val="002408F0"/>
    <w:rsid w:val="002409C7"/>
    <w:rsid w:val="00240D35"/>
    <w:rsid w:val="00240D6F"/>
    <w:rsid w:val="00240F07"/>
    <w:rsid w:val="00241004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5AA"/>
    <w:rsid w:val="0024363B"/>
    <w:rsid w:val="00243705"/>
    <w:rsid w:val="0024385B"/>
    <w:rsid w:val="00243956"/>
    <w:rsid w:val="00243958"/>
    <w:rsid w:val="002439C4"/>
    <w:rsid w:val="00243A36"/>
    <w:rsid w:val="00243BA3"/>
    <w:rsid w:val="00243FC9"/>
    <w:rsid w:val="0024407E"/>
    <w:rsid w:val="00244150"/>
    <w:rsid w:val="0024417B"/>
    <w:rsid w:val="0024432E"/>
    <w:rsid w:val="0024437F"/>
    <w:rsid w:val="002444BA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CB7"/>
    <w:rsid w:val="00245E0F"/>
    <w:rsid w:val="002462AC"/>
    <w:rsid w:val="00246505"/>
    <w:rsid w:val="00246AE1"/>
    <w:rsid w:val="00246B5D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89"/>
    <w:rsid w:val="002502C6"/>
    <w:rsid w:val="00250430"/>
    <w:rsid w:val="00250574"/>
    <w:rsid w:val="0025069D"/>
    <w:rsid w:val="0025076F"/>
    <w:rsid w:val="00250D68"/>
    <w:rsid w:val="00250EE8"/>
    <w:rsid w:val="00250F66"/>
    <w:rsid w:val="00250FF2"/>
    <w:rsid w:val="0025131C"/>
    <w:rsid w:val="002515B0"/>
    <w:rsid w:val="002515B4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21"/>
    <w:rsid w:val="002521EE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B96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8BC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F8"/>
    <w:rsid w:val="002559AB"/>
    <w:rsid w:val="002559E6"/>
    <w:rsid w:val="00255D8F"/>
    <w:rsid w:val="00255EF2"/>
    <w:rsid w:val="00256048"/>
    <w:rsid w:val="0025627F"/>
    <w:rsid w:val="002564AD"/>
    <w:rsid w:val="002564DE"/>
    <w:rsid w:val="0025655A"/>
    <w:rsid w:val="002565BE"/>
    <w:rsid w:val="00256976"/>
    <w:rsid w:val="00256A53"/>
    <w:rsid w:val="00256CB7"/>
    <w:rsid w:val="00256D4A"/>
    <w:rsid w:val="00256D6A"/>
    <w:rsid w:val="00256D90"/>
    <w:rsid w:val="00256F41"/>
    <w:rsid w:val="00257110"/>
    <w:rsid w:val="002571C2"/>
    <w:rsid w:val="002573CA"/>
    <w:rsid w:val="00257503"/>
    <w:rsid w:val="00257583"/>
    <w:rsid w:val="00257596"/>
    <w:rsid w:val="0025775B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5F8"/>
    <w:rsid w:val="00260722"/>
    <w:rsid w:val="00260726"/>
    <w:rsid w:val="00260764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BAE"/>
    <w:rsid w:val="00261CE0"/>
    <w:rsid w:val="00261D0B"/>
    <w:rsid w:val="00261E47"/>
    <w:rsid w:val="00261F00"/>
    <w:rsid w:val="00261F26"/>
    <w:rsid w:val="00262975"/>
    <w:rsid w:val="002629A8"/>
    <w:rsid w:val="00262A30"/>
    <w:rsid w:val="00262AAA"/>
    <w:rsid w:val="00262C32"/>
    <w:rsid w:val="00262D97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B0A"/>
    <w:rsid w:val="00263B22"/>
    <w:rsid w:val="00263B71"/>
    <w:rsid w:val="00263D48"/>
    <w:rsid w:val="00263F51"/>
    <w:rsid w:val="0026400D"/>
    <w:rsid w:val="00264259"/>
    <w:rsid w:val="0026457D"/>
    <w:rsid w:val="00264588"/>
    <w:rsid w:val="002645AA"/>
    <w:rsid w:val="00264723"/>
    <w:rsid w:val="00264A89"/>
    <w:rsid w:val="00264D61"/>
    <w:rsid w:val="00264DA0"/>
    <w:rsid w:val="00264FAA"/>
    <w:rsid w:val="002650D5"/>
    <w:rsid w:val="00265207"/>
    <w:rsid w:val="00265286"/>
    <w:rsid w:val="00265365"/>
    <w:rsid w:val="002653AB"/>
    <w:rsid w:val="00265584"/>
    <w:rsid w:val="002656D6"/>
    <w:rsid w:val="0026588F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843"/>
    <w:rsid w:val="00275C84"/>
    <w:rsid w:val="00275CA0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A2F"/>
    <w:rsid w:val="00277D75"/>
    <w:rsid w:val="00277EF4"/>
    <w:rsid w:val="002806F3"/>
    <w:rsid w:val="0028077B"/>
    <w:rsid w:val="002807B4"/>
    <w:rsid w:val="002808B2"/>
    <w:rsid w:val="002808BE"/>
    <w:rsid w:val="00280B73"/>
    <w:rsid w:val="00280C95"/>
    <w:rsid w:val="00281239"/>
    <w:rsid w:val="00281312"/>
    <w:rsid w:val="00281499"/>
    <w:rsid w:val="002814DC"/>
    <w:rsid w:val="002816E6"/>
    <w:rsid w:val="002817A8"/>
    <w:rsid w:val="00281E0C"/>
    <w:rsid w:val="0028237A"/>
    <w:rsid w:val="00282427"/>
    <w:rsid w:val="00282506"/>
    <w:rsid w:val="00282637"/>
    <w:rsid w:val="00282688"/>
    <w:rsid w:val="00282837"/>
    <w:rsid w:val="00282B46"/>
    <w:rsid w:val="00282B9F"/>
    <w:rsid w:val="00282BC4"/>
    <w:rsid w:val="00282C7D"/>
    <w:rsid w:val="00282D6C"/>
    <w:rsid w:val="00282FA9"/>
    <w:rsid w:val="00283337"/>
    <w:rsid w:val="0028342F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467"/>
    <w:rsid w:val="00286592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907"/>
    <w:rsid w:val="00287DB4"/>
    <w:rsid w:val="00287FD4"/>
    <w:rsid w:val="0029005C"/>
    <w:rsid w:val="0029016A"/>
    <w:rsid w:val="00290186"/>
    <w:rsid w:val="002901D0"/>
    <w:rsid w:val="0029083F"/>
    <w:rsid w:val="00290AB4"/>
    <w:rsid w:val="0029109A"/>
    <w:rsid w:val="0029124B"/>
    <w:rsid w:val="002914C2"/>
    <w:rsid w:val="002917E2"/>
    <w:rsid w:val="00291CBE"/>
    <w:rsid w:val="002920B3"/>
    <w:rsid w:val="002920E1"/>
    <w:rsid w:val="0029223F"/>
    <w:rsid w:val="00292369"/>
    <w:rsid w:val="002923BA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30C3"/>
    <w:rsid w:val="0029327F"/>
    <w:rsid w:val="00293396"/>
    <w:rsid w:val="002935A2"/>
    <w:rsid w:val="00293748"/>
    <w:rsid w:val="00293841"/>
    <w:rsid w:val="0029385B"/>
    <w:rsid w:val="00293AB1"/>
    <w:rsid w:val="00293AC4"/>
    <w:rsid w:val="00293AE1"/>
    <w:rsid w:val="00293B6B"/>
    <w:rsid w:val="00293BA2"/>
    <w:rsid w:val="00293C7B"/>
    <w:rsid w:val="00293F4F"/>
    <w:rsid w:val="00293F6E"/>
    <w:rsid w:val="002941AE"/>
    <w:rsid w:val="0029434A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5D76"/>
    <w:rsid w:val="00295DF6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181"/>
    <w:rsid w:val="0029723C"/>
    <w:rsid w:val="00297431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10A"/>
    <w:rsid w:val="002A3361"/>
    <w:rsid w:val="002A33C5"/>
    <w:rsid w:val="002A35EB"/>
    <w:rsid w:val="002A39AD"/>
    <w:rsid w:val="002A3ADF"/>
    <w:rsid w:val="002A3B9A"/>
    <w:rsid w:val="002A3C35"/>
    <w:rsid w:val="002A3EA7"/>
    <w:rsid w:val="002A410B"/>
    <w:rsid w:val="002A4271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C16"/>
    <w:rsid w:val="002A7C8A"/>
    <w:rsid w:val="002A7CE3"/>
    <w:rsid w:val="002A7CE9"/>
    <w:rsid w:val="002A7EA4"/>
    <w:rsid w:val="002B0217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10D8"/>
    <w:rsid w:val="002B1335"/>
    <w:rsid w:val="002B137C"/>
    <w:rsid w:val="002B151A"/>
    <w:rsid w:val="002B1526"/>
    <w:rsid w:val="002B15BE"/>
    <w:rsid w:val="002B1627"/>
    <w:rsid w:val="002B1857"/>
    <w:rsid w:val="002B193F"/>
    <w:rsid w:val="002B1A1B"/>
    <w:rsid w:val="002B1B45"/>
    <w:rsid w:val="002B1CF0"/>
    <w:rsid w:val="002B1FB5"/>
    <w:rsid w:val="002B206B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BCE"/>
    <w:rsid w:val="002B6C64"/>
    <w:rsid w:val="002B6EFE"/>
    <w:rsid w:val="002B6FE6"/>
    <w:rsid w:val="002B7081"/>
    <w:rsid w:val="002B71F0"/>
    <w:rsid w:val="002B73AA"/>
    <w:rsid w:val="002B763B"/>
    <w:rsid w:val="002B76DC"/>
    <w:rsid w:val="002B78A8"/>
    <w:rsid w:val="002B7B60"/>
    <w:rsid w:val="002B7E2A"/>
    <w:rsid w:val="002C007D"/>
    <w:rsid w:val="002C03E4"/>
    <w:rsid w:val="002C042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46"/>
    <w:rsid w:val="002C22AA"/>
    <w:rsid w:val="002C23FE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E8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27E"/>
    <w:rsid w:val="002C733D"/>
    <w:rsid w:val="002C744C"/>
    <w:rsid w:val="002C790D"/>
    <w:rsid w:val="002C796E"/>
    <w:rsid w:val="002C7B40"/>
    <w:rsid w:val="002C7C1C"/>
    <w:rsid w:val="002C7C21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27D"/>
    <w:rsid w:val="002D22E2"/>
    <w:rsid w:val="002D2469"/>
    <w:rsid w:val="002D2688"/>
    <w:rsid w:val="002D26C8"/>
    <w:rsid w:val="002D2712"/>
    <w:rsid w:val="002D2834"/>
    <w:rsid w:val="002D29BA"/>
    <w:rsid w:val="002D2F30"/>
    <w:rsid w:val="002D2F5D"/>
    <w:rsid w:val="002D317D"/>
    <w:rsid w:val="002D323C"/>
    <w:rsid w:val="002D32FE"/>
    <w:rsid w:val="002D3465"/>
    <w:rsid w:val="002D34C5"/>
    <w:rsid w:val="002D3562"/>
    <w:rsid w:val="002D357C"/>
    <w:rsid w:val="002D3631"/>
    <w:rsid w:val="002D3B92"/>
    <w:rsid w:val="002D3D81"/>
    <w:rsid w:val="002D3D82"/>
    <w:rsid w:val="002D3DDC"/>
    <w:rsid w:val="002D41E2"/>
    <w:rsid w:val="002D428B"/>
    <w:rsid w:val="002D442B"/>
    <w:rsid w:val="002D444E"/>
    <w:rsid w:val="002D4673"/>
    <w:rsid w:val="002D478A"/>
    <w:rsid w:val="002D4A5E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E01C2"/>
    <w:rsid w:val="002E0332"/>
    <w:rsid w:val="002E0426"/>
    <w:rsid w:val="002E0565"/>
    <w:rsid w:val="002E05D1"/>
    <w:rsid w:val="002E063C"/>
    <w:rsid w:val="002E0683"/>
    <w:rsid w:val="002E069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6C"/>
    <w:rsid w:val="002E242C"/>
    <w:rsid w:val="002E2525"/>
    <w:rsid w:val="002E257E"/>
    <w:rsid w:val="002E27D1"/>
    <w:rsid w:val="002E2842"/>
    <w:rsid w:val="002E286C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560"/>
    <w:rsid w:val="002E5677"/>
    <w:rsid w:val="002E5764"/>
    <w:rsid w:val="002E57FF"/>
    <w:rsid w:val="002E59D3"/>
    <w:rsid w:val="002E5A0A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7002"/>
    <w:rsid w:val="002E70F1"/>
    <w:rsid w:val="002E71D2"/>
    <w:rsid w:val="002E72EB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28F"/>
    <w:rsid w:val="002F242B"/>
    <w:rsid w:val="002F2718"/>
    <w:rsid w:val="002F2814"/>
    <w:rsid w:val="002F28C1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AA7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DA"/>
    <w:rsid w:val="002F4D92"/>
    <w:rsid w:val="002F507F"/>
    <w:rsid w:val="002F5104"/>
    <w:rsid w:val="002F526C"/>
    <w:rsid w:val="002F5413"/>
    <w:rsid w:val="002F5587"/>
    <w:rsid w:val="002F5999"/>
    <w:rsid w:val="002F5B56"/>
    <w:rsid w:val="002F5B78"/>
    <w:rsid w:val="002F607B"/>
    <w:rsid w:val="002F6098"/>
    <w:rsid w:val="002F6149"/>
    <w:rsid w:val="002F61BF"/>
    <w:rsid w:val="002F6335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D94"/>
    <w:rsid w:val="00301F0F"/>
    <w:rsid w:val="00302071"/>
    <w:rsid w:val="003020C3"/>
    <w:rsid w:val="00302310"/>
    <w:rsid w:val="00302705"/>
    <w:rsid w:val="0030275B"/>
    <w:rsid w:val="0030276B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5FF"/>
    <w:rsid w:val="003059AB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AB8"/>
    <w:rsid w:val="00310AFF"/>
    <w:rsid w:val="00310B07"/>
    <w:rsid w:val="00310B70"/>
    <w:rsid w:val="00311049"/>
    <w:rsid w:val="003110AE"/>
    <w:rsid w:val="00311291"/>
    <w:rsid w:val="003113CF"/>
    <w:rsid w:val="003114A1"/>
    <w:rsid w:val="00311BF6"/>
    <w:rsid w:val="00311C7C"/>
    <w:rsid w:val="00311DC1"/>
    <w:rsid w:val="00311E1B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EC5"/>
    <w:rsid w:val="003140C5"/>
    <w:rsid w:val="00314106"/>
    <w:rsid w:val="003141C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0FE"/>
    <w:rsid w:val="0031522B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314"/>
    <w:rsid w:val="00317373"/>
    <w:rsid w:val="00317604"/>
    <w:rsid w:val="0031777F"/>
    <w:rsid w:val="0031791E"/>
    <w:rsid w:val="00317BAF"/>
    <w:rsid w:val="00317C1D"/>
    <w:rsid w:val="00317CA8"/>
    <w:rsid w:val="00317D2E"/>
    <w:rsid w:val="00317D6D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0DB7"/>
    <w:rsid w:val="003210AD"/>
    <w:rsid w:val="00321617"/>
    <w:rsid w:val="00321A0A"/>
    <w:rsid w:val="00321AB9"/>
    <w:rsid w:val="00321BE2"/>
    <w:rsid w:val="00321C14"/>
    <w:rsid w:val="00321CCF"/>
    <w:rsid w:val="00321D91"/>
    <w:rsid w:val="00321DA2"/>
    <w:rsid w:val="00321E66"/>
    <w:rsid w:val="00322186"/>
    <w:rsid w:val="00322389"/>
    <w:rsid w:val="00322760"/>
    <w:rsid w:val="00322958"/>
    <w:rsid w:val="003229FA"/>
    <w:rsid w:val="00322C8A"/>
    <w:rsid w:val="00322D77"/>
    <w:rsid w:val="00322E5A"/>
    <w:rsid w:val="003231E7"/>
    <w:rsid w:val="00323310"/>
    <w:rsid w:val="003234B1"/>
    <w:rsid w:val="0032371C"/>
    <w:rsid w:val="00323948"/>
    <w:rsid w:val="00323A7E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B4A"/>
    <w:rsid w:val="00324B58"/>
    <w:rsid w:val="00324E46"/>
    <w:rsid w:val="00324F45"/>
    <w:rsid w:val="00324FBD"/>
    <w:rsid w:val="003251B6"/>
    <w:rsid w:val="003251D0"/>
    <w:rsid w:val="0032558C"/>
    <w:rsid w:val="00325692"/>
    <w:rsid w:val="0032577C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E80"/>
    <w:rsid w:val="0032718B"/>
    <w:rsid w:val="00327254"/>
    <w:rsid w:val="003275F7"/>
    <w:rsid w:val="00327677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59B"/>
    <w:rsid w:val="003305BA"/>
    <w:rsid w:val="0033072D"/>
    <w:rsid w:val="0033087F"/>
    <w:rsid w:val="003308FA"/>
    <w:rsid w:val="00330ECD"/>
    <w:rsid w:val="00331050"/>
    <w:rsid w:val="003311C8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5058"/>
    <w:rsid w:val="003350F7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FC"/>
    <w:rsid w:val="00337AF7"/>
    <w:rsid w:val="00337B7D"/>
    <w:rsid w:val="00337C25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54D"/>
    <w:rsid w:val="0034155E"/>
    <w:rsid w:val="003418DA"/>
    <w:rsid w:val="00341936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7B"/>
    <w:rsid w:val="00344800"/>
    <w:rsid w:val="00344C3E"/>
    <w:rsid w:val="00344CA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6292"/>
    <w:rsid w:val="00346446"/>
    <w:rsid w:val="00346688"/>
    <w:rsid w:val="00346754"/>
    <w:rsid w:val="00346783"/>
    <w:rsid w:val="0034683F"/>
    <w:rsid w:val="003469E1"/>
    <w:rsid w:val="00346AA8"/>
    <w:rsid w:val="00346D13"/>
    <w:rsid w:val="00346F03"/>
    <w:rsid w:val="00346F09"/>
    <w:rsid w:val="00346F8F"/>
    <w:rsid w:val="00346FA5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FB"/>
    <w:rsid w:val="00347B1B"/>
    <w:rsid w:val="00347B91"/>
    <w:rsid w:val="00347DD4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A15"/>
    <w:rsid w:val="00350A96"/>
    <w:rsid w:val="00350E3B"/>
    <w:rsid w:val="00350E9E"/>
    <w:rsid w:val="00350F07"/>
    <w:rsid w:val="00350F37"/>
    <w:rsid w:val="00350FBD"/>
    <w:rsid w:val="00350FE5"/>
    <w:rsid w:val="003511C0"/>
    <w:rsid w:val="00351624"/>
    <w:rsid w:val="003516B6"/>
    <w:rsid w:val="00351970"/>
    <w:rsid w:val="003519DA"/>
    <w:rsid w:val="00351A9C"/>
    <w:rsid w:val="003520A6"/>
    <w:rsid w:val="003522AE"/>
    <w:rsid w:val="003524DF"/>
    <w:rsid w:val="003525C7"/>
    <w:rsid w:val="00352664"/>
    <w:rsid w:val="003527CB"/>
    <w:rsid w:val="00352830"/>
    <w:rsid w:val="00352947"/>
    <w:rsid w:val="00352970"/>
    <w:rsid w:val="0035321B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F8"/>
    <w:rsid w:val="00354E50"/>
    <w:rsid w:val="00354F38"/>
    <w:rsid w:val="0035502D"/>
    <w:rsid w:val="003550CA"/>
    <w:rsid w:val="00355114"/>
    <w:rsid w:val="00355385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8FA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304F"/>
    <w:rsid w:val="00363674"/>
    <w:rsid w:val="0036378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F3"/>
    <w:rsid w:val="00365C8E"/>
    <w:rsid w:val="00365CA7"/>
    <w:rsid w:val="00365D73"/>
    <w:rsid w:val="00365DFC"/>
    <w:rsid w:val="003660EC"/>
    <w:rsid w:val="003662D9"/>
    <w:rsid w:val="003663BE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C0"/>
    <w:rsid w:val="00367E2F"/>
    <w:rsid w:val="00367EEB"/>
    <w:rsid w:val="0037001F"/>
    <w:rsid w:val="003702AA"/>
    <w:rsid w:val="003704A7"/>
    <w:rsid w:val="00370796"/>
    <w:rsid w:val="0037099A"/>
    <w:rsid w:val="00370A20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237"/>
    <w:rsid w:val="0037330C"/>
    <w:rsid w:val="00373332"/>
    <w:rsid w:val="00373347"/>
    <w:rsid w:val="0037342C"/>
    <w:rsid w:val="00373617"/>
    <w:rsid w:val="0037386F"/>
    <w:rsid w:val="0037398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88B"/>
    <w:rsid w:val="0037493D"/>
    <w:rsid w:val="00374BAB"/>
    <w:rsid w:val="00374CCA"/>
    <w:rsid w:val="00374DB3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55B"/>
    <w:rsid w:val="003777C3"/>
    <w:rsid w:val="00377847"/>
    <w:rsid w:val="00377921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46"/>
    <w:rsid w:val="003806B8"/>
    <w:rsid w:val="00380813"/>
    <w:rsid w:val="003808B5"/>
    <w:rsid w:val="003809E8"/>
    <w:rsid w:val="00380CB9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B53"/>
    <w:rsid w:val="00382E5F"/>
    <w:rsid w:val="00382FF4"/>
    <w:rsid w:val="00383036"/>
    <w:rsid w:val="003830D8"/>
    <w:rsid w:val="003830EE"/>
    <w:rsid w:val="0038327A"/>
    <w:rsid w:val="003833D6"/>
    <w:rsid w:val="0038351E"/>
    <w:rsid w:val="003835FD"/>
    <w:rsid w:val="00383732"/>
    <w:rsid w:val="0038394B"/>
    <w:rsid w:val="00383C98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EA4"/>
    <w:rsid w:val="00384F96"/>
    <w:rsid w:val="00384FA3"/>
    <w:rsid w:val="00385406"/>
    <w:rsid w:val="00385866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66A"/>
    <w:rsid w:val="00387741"/>
    <w:rsid w:val="0038786E"/>
    <w:rsid w:val="00387A83"/>
    <w:rsid w:val="00387E12"/>
    <w:rsid w:val="00387E3B"/>
    <w:rsid w:val="0039013A"/>
    <w:rsid w:val="003904B3"/>
    <w:rsid w:val="00390665"/>
    <w:rsid w:val="00390B13"/>
    <w:rsid w:val="00390B4F"/>
    <w:rsid w:val="00390C79"/>
    <w:rsid w:val="00390D24"/>
    <w:rsid w:val="00390FF3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E3C"/>
    <w:rsid w:val="00394E40"/>
    <w:rsid w:val="00394E76"/>
    <w:rsid w:val="00394F46"/>
    <w:rsid w:val="00394F88"/>
    <w:rsid w:val="00395051"/>
    <w:rsid w:val="003950F2"/>
    <w:rsid w:val="00395124"/>
    <w:rsid w:val="00395238"/>
    <w:rsid w:val="00395395"/>
    <w:rsid w:val="003953F4"/>
    <w:rsid w:val="003954DF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FF9"/>
    <w:rsid w:val="00396149"/>
    <w:rsid w:val="0039625C"/>
    <w:rsid w:val="00396260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CFF"/>
    <w:rsid w:val="00397D75"/>
    <w:rsid w:val="00397E1C"/>
    <w:rsid w:val="00397ECA"/>
    <w:rsid w:val="00397F0F"/>
    <w:rsid w:val="00397F22"/>
    <w:rsid w:val="003A0236"/>
    <w:rsid w:val="003A024C"/>
    <w:rsid w:val="003A0268"/>
    <w:rsid w:val="003A047E"/>
    <w:rsid w:val="003A04EF"/>
    <w:rsid w:val="003A0516"/>
    <w:rsid w:val="003A05DB"/>
    <w:rsid w:val="003A066B"/>
    <w:rsid w:val="003A0916"/>
    <w:rsid w:val="003A0D54"/>
    <w:rsid w:val="003A1006"/>
    <w:rsid w:val="003A1146"/>
    <w:rsid w:val="003A1198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681"/>
    <w:rsid w:val="003A488A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AC0"/>
    <w:rsid w:val="003A6FCD"/>
    <w:rsid w:val="003A6FFD"/>
    <w:rsid w:val="003A7258"/>
    <w:rsid w:val="003A72F6"/>
    <w:rsid w:val="003A756D"/>
    <w:rsid w:val="003A7C4F"/>
    <w:rsid w:val="003A7C75"/>
    <w:rsid w:val="003A7D15"/>
    <w:rsid w:val="003A7D5E"/>
    <w:rsid w:val="003A7D6A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C6B"/>
    <w:rsid w:val="003B1C8F"/>
    <w:rsid w:val="003B1CA5"/>
    <w:rsid w:val="003B1FEE"/>
    <w:rsid w:val="003B22C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9A"/>
    <w:rsid w:val="003B3602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50"/>
    <w:rsid w:val="003B5582"/>
    <w:rsid w:val="003B572E"/>
    <w:rsid w:val="003B57C0"/>
    <w:rsid w:val="003B585E"/>
    <w:rsid w:val="003B58D9"/>
    <w:rsid w:val="003B58FB"/>
    <w:rsid w:val="003B5A12"/>
    <w:rsid w:val="003B5B72"/>
    <w:rsid w:val="003B5BC7"/>
    <w:rsid w:val="003B5CCC"/>
    <w:rsid w:val="003B6032"/>
    <w:rsid w:val="003B6212"/>
    <w:rsid w:val="003B6259"/>
    <w:rsid w:val="003B62DC"/>
    <w:rsid w:val="003B6576"/>
    <w:rsid w:val="003B6785"/>
    <w:rsid w:val="003B68B4"/>
    <w:rsid w:val="003B6D16"/>
    <w:rsid w:val="003B6EA8"/>
    <w:rsid w:val="003B70E6"/>
    <w:rsid w:val="003B728F"/>
    <w:rsid w:val="003B7309"/>
    <w:rsid w:val="003B7412"/>
    <w:rsid w:val="003B74BC"/>
    <w:rsid w:val="003B7644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838"/>
    <w:rsid w:val="003C0A6A"/>
    <w:rsid w:val="003C0A9C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805"/>
    <w:rsid w:val="003C1AD6"/>
    <w:rsid w:val="003C1BC1"/>
    <w:rsid w:val="003C1D03"/>
    <w:rsid w:val="003C1DC5"/>
    <w:rsid w:val="003C1EFC"/>
    <w:rsid w:val="003C1F2D"/>
    <w:rsid w:val="003C2041"/>
    <w:rsid w:val="003C206E"/>
    <w:rsid w:val="003C2211"/>
    <w:rsid w:val="003C229B"/>
    <w:rsid w:val="003C2482"/>
    <w:rsid w:val="003C259A"/>
    <w:rsid w:val="003C2780"/>
    <w:rsid w:val="003C27F6"/>
    <w:rsid w:val="003C2817"/>
    <w:rsid w:val="003C2876"/>
    <w:rsid w:val="003C29E7"/>
    <w:rsid w:val="003C2A67"/>
    <w:rsid w:val="003C2B1E"/>
    <w:rsid w:val="003C2CE3"/>
    <w:rsid w:val="003C2D1C"/>
    <w:rsid w:val="003C2FAE"/>
    <w:rsid w:val="003C3124"/>
    <w:rsid w:val="003C3199"/>
    <w:rsid w:val="003C3204"/>
    <w:rsid w:val="003C32F6"/>
    <w:rsid w:val="003C3303"/>
    <w:rsid w:val="003C35A8"/>
    <w:rsid w:val="003C3692"/>
    <w:rsid w:val="003C3723"/>
    <w:rsid w:val="003C3871"/>
    <w:rsid w:val="003C38B4"/>
    <w:rsid w:val="003C38C3"/>
    <w:rsid w:val="003C393A"/>
    <w:rsid w:val="003C3948"/>
    <w:rsid w:val="003C3AD5"/>
    <w:rsid w:val="003C3AFB"/>
    <w:rsid w:val="003C3B44"/>
    <w:rsid w:val="003C3B60"/>
    <w:rsid w:val="003C3C21"/>
    <w:rsid w:val="003C3D2A"/>
    <w:rsid w:val="003C3E98"/>
    <w:rsid w:val="003C3F06"/>
    <w:rsid w:val="003C3F6F"/>
    <w:rsid w:val="003C4179"/>
    <w:rsid w:val="003C427A"/>
    <w:rsid w:val="003C4469"/>
    <w:rsid w:val="003C4528"/>
    <w:rsid w:val="003C462E"/>
    <w:rsid w:val="003C47B0"/>
    <w:rsid w:val="003C4993"/>
    <w:rsid w:val="003C4ACB"/>
    <w:rsid w:val="003C4B48"/>
    <w:rsid w:val="003C4B79"/>
    <w:rsid w:val="003C4CC9"/>
    <w:rsid w:val="003C5128"/>
    <w:rsid w:val="003C5446"/>
    <w:rsid w:val="003C56A5"/>
    <w:rsid w:val="003C56F8"/>
    <w:rsid w:val="003C57B4"/>
    <w:rsid w:val="003C584A"/>
    <w:rsid w:val="003C58AE"/>
    <w:rsid w:val="003C58B4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B5"/>
    <w:rsid w:val="003C766B"/>
    <w:rsid w:val="003C76D2"/>
    <w:rsid w:val="003C77E7"/>
    <w:rsid w:val="003C791E"/>
    <w:rsid w:val="003C79EE"/>
    <w:rsid w:val="003C7C26"/>
    <w:rsid w:val="003C7E52"/>
    <w:rsid w:val="003C7EB0"/>
    <w:rsid w:val="003D0056"/>
    <w:rsid w:val="003D0148"/>
    <w:rsid w:val="003D039E"/>
    <w:rsid w:val="003D04A9"/>
    <w:rsid w:val="003D04E3"/>
    <w:rsid w:val="003D06FB"/>
    <w:rsid w:val="003D0702"/>
    <w:rsid w:val="003D0987"/>
    <w:rsid w:val="003D0A71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21D"/>
    <w:rsid w:val="003D22BB"/>
    <w:rsid w:val="003D2697"/>
    <w:rsid w:val="003D29FB"/>
    <w:rsid w:val="003D2AAF"/>
    <w:rsid w:val="003D2CEF"/>
    <w:rsid w:val="003D2D82"/>
    <w:rsid w:val="003D2DED"/>
    <w:rsid w:val="003D3136"/>
    <w:rsid w:val="003D3220"/>
    <w:rsid w:val="003D33D1"/>
    <w:rsid w:val="003D33F7"/>
    <w:rsid w:val="003D3609"/>
    <w:rsid w:val="003D365A"/>
    <w:rsid w:val="003D379E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5FC"/>
    <w:rsid w:val="003D6B68"/>
    <w:rsid w:val="003D6C37"/>
    <w:rsid w:val="003D7028"/>
    <w:rsid w:val="003D72F1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603"/>
    <w:rsid w:val="003E06DB"/>
    <w:rsid w:val="003E073C"/>
    <w:rsid w:val="003E088B"/>
    <w:rsid w:val="003E09BF"/>
    <w:rsid w:val="003E0AB4"/>
    <w:rsid w:val="003E0B23"/>
    <w:rsid w:val="003E0D8F"/>
    <w:rsid w:val="003E0ED1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92F"/>
    <w:rsid w:val="003E3AA8"/>
    <w:rsid w:val="003E3B96"/>
    <w:rsid w:val="003E3BDD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680"/>
    <w:rsid w:val="003E7693"/>
    <w:rsid w:val="003E7BE0"/>
    <w:rsid w:val="003F0348"/>
    <w:rsid w:val="003F035F"/>
    <w:rsid w:val="003F04B9"/>
    <w:rsid w:val="003F0525"/>
    <w:rsid w:val="003F07FF"/>
    <w:rsid w:val="003F0A0E"/>
    <w:rsid w:val="003F0ABB"/>
    <w:rsid w:val="003F0AC9"/>
    <w:rsid w:val="003F0F9C"/>
    <w:rsid w:val="003F1261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EE"/>
    <w:rsid w:val="003F2FCA"/>
    <w:rsid w:val="003F321E"/>
    <w:rsid w:val="003F345D"/>
    <w:rsid w:val="003F34DA"/>
    <w:rsid w:val="003F35F6"/>
    <w:rsid w:val="003F3639"/>
    <w:rsid w:val="003F36FF"/>
    <w:rsid w:val="003F38AC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E4C"/>
    <w:rsid w:val="003F7ED8"/>
    <w:rsid w:val="00400559"/>
    <w:rsid w:val="00400573"/>
    <w:rsid w:val="0040077E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E2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9BA"/>
    <w:rsid w:val="00402B10"/>
    <w:rsid w:val="00402D06"/>
    <w:rsid w:val="00402EFB"/>
    <w:rsid w:val="00402F0C"/>
    <w:rsid w:val="00403169"/>
    <w:rsid w:val="004031E1"/>
    <w:rsid w:val="0040328F"/>
    <w:rsid w:val="00403450"/>
    <w:rsid w:val="004034A2"/>
    <w:rsid w:val="00403776"/>
    <w:rsid w:val="0040379F"/>
    <w:rsid w:val="00403BEA"/>
    <w:rsid w:val="00403C26"/>
    <w:rsid w:val="004040B2"/>
    <w:rsid w:val="004040BB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401"/>
    <w:rsid w:val="004054B4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99"/>
    <w:rsid w:val="004065BE"/>
    <w:rsid w:val="0040671B"/>
    <w:rsid w:val="00406754"/>
    <w:rsid w:val="00406AE0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2F3"/>
    <w:rsid w:val="004115B8"/>
    <w:rsid w:val="0041165C"/>
    <w:rsid w:val="00411682"/>
    <w:rsid w:val="00411848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8A"/>
    <w:rsid w:val="00413215"/>
    <w:rsid w:val="0041338E"/>
    <w:rsid w:val="004134FA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EB"/>
    <w:rsid w:val="00414535"/>
    <w:rsid w:val="0041457F"/>
    <w:rsid w:val="00414665"/>
    <w:rsid w:val="004147CA"/>
    <w:rsid w:val="00414996"/>
    <w:rsid w:val="00414A53"/>
    <w:rsid w:val="00414C3E"/>
    <w:rsid w:val="00414C60"/>
    <w:rsid w:val="00414FAA"/>
    <w:rsid w:val="00414FBE"/>
    <w:rsid w:val="00415094"/>
    <w:rsid w:val="00415100"/>
    <w:rsid w:val="0041514F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7157"/>
    <w:rsid w:val="004172DF"/>
    <w:rsid w:val="0041739D"/>
    <w:rsid w:val="00417406"/>
    <w:rsid w:val="00417483"/>
    <w:rsid w:val="004176A1"/>
    <w:rsid w:val="00417752"/>
    <w:rsid w:val="004179D8"/>
    <w:rsid w:val="00417D0F"/>
    <w:rsid w:val="00417E20"/>
    <w:rsid w:val="00417FF7"/>
    <w:rsid w:val="00420127"/>
    <w:rsid w:val="00420130"/>
    <w:rsid w:val="0042033C"/>
    <w:rsid w:val="0042039E"/>
    <w:rsid w:val="004206AF"/>
    <w:rsid w:val="004206BE"/>
    <w:rsid w:val="0042070E"/>
    <w:rsid w:val="00420720"/>
    <w:rsid w:val="00420782"/>
    <w:rsid w:val="004209F6"/>
    <w:rsid w:val="00420AB0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50E"/>
    <w:rsid w:val="00422674"/>
    <w:rsid w:val="0042298B"/>
    <w:rsid w:val="00422A6B"/>
    <w:rsid w:val="00422D25"/>
    <w:rsid w:val="00422D7F"/>
    <w:rsid w:val="00423324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9FB"/>
    <w:rsid w:val="00425AE1"/>
    <w:rsid w:val="00425C3B"/>
    <w:rsid w:val="00425DCE"/>
    <w:rsid w:val="00425F39"/>
    <w:rsid w:val="00426041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67F"/>
    <w:rsid w:val="004349A2"/>
    <w:rsid w:val="00434ABF"/>
    <w:rsid w:val="00434BD3"/>
    <w:rsid w:val="00434D2C"/>
    <w:rsid w:val="00434D5A"/>
    <w:rsid w:val="00434DF6"/>
    <w:rsid w:val="00434F0E"/>
    <w:rsid w:val="00435157"/>
    <w:rsid w:val="004351AD"/>
    <w:rsid w:val="004354B5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757"/>
    <w:rsid w:val="004377FB"/>
    <w:rsid w:val="00437800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768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94A"/>
    <w:rsid w:val="00441B5E"/>
    <w:rsid w:val="00441D5D"/>
    <w:rsid w:val="00441DC9"/>
    <w:rsid w:val="00441E02"/>
    <w:rsid w:val="00441F44"/>
    <w:rsid w:val="00441F70"/>
    <w:rsid w:val="00442047"/>
    <w:rsid w:val="0044220D"/>
    <w:rsid w:val="00442459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0B2"/>
    <w:rsid w:val="004444C6"/>
    <w:rsid w:val="004445F0"/>
    <w:rsid w:val="004449AA"/>
    <w:rsid w:val="00444BE3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839"/>
    <w:rsid w:val="00445A23"/>
    <w:rsid w:val="00445A51"/>
    <w:rsid w:val="00445B08"/>
    <w:rsid w:val="00445B2F"/>
    <w:rsid w:val="00445DD9"/>
    <w:rsid w:val="00445ED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25D"/>
    <w:rsid w:val="0044735E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168"/>
    <w:rsid w:val="00451488"/>
    <w:rsid w:val="004515C9"/>
    <w:rsid w:val="0045167B"/>
    <w:rsid w:val="004516C1"/>
    <w:rsid w:val="004516D7"/>
    <w:rsid w:val="0045174F"/>
    <w:rsid w:val="00451870"/>
    <w:rsid w:val="004518BC"/>
    <w:rsid w:val="00451B89"/>
    <w:rsid w:val="00451C73"/>
    <w:rsid w:val="00451D96"/>
    <w:rsid w:val="004522E6"/>
    <w:rsid w:val="004523AA"/>
    <w:rsid w:val="004523C5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703B"/>
    <w:rsid w:val="004570BB"/>
    <w:rsid w:val="00457146"/>
    <w:rsid w:val="004571F9"/>
    <w:rsid w:val="00457239"/>
    <w:rsid w:val="004572E4"/>
    <w:rsid w:val="004575BD"/>
    <w:rsid w:val="004578AA"/>
    <w:rsid w:val="00457989"/>
    <w:rsid w:val="00457B29"/>
    <w:rsid w:val="00457C1C"/>
    <w:rsid w:val="00457CCB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794"/>
    <w:rsid w:val="004668D5"/>
    <w:rsid w:val="00466B37"/>
    <w:rsid w:val="00466BD5"/>
    <w:rsid w:val="00466E59"/>
    <w:rsid w:val="00466ED5"/>
    <w:rsid w:val="0046730E"/>
    <w:rsid w:val="004677D9"/>
    <w:rsid w:val="0046781B"/>
    <w:rsid w:val="00467868"/>
    <w:rsid w:val="004678DD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9CE"/>
    <w:rsid w:val="00471A99"/>
    <w:rsid w:val="004721F2"/>
    <w:rsid w:val="0047224B"/>
    <w:rsid w:val="00472375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63"/>
    <w:rsid w:val="00475915"/>
    <w:rsid w:val="00475BED"/>
    <w:rsid w:val="00475E58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D83"/>
    <w:rsid w:val="00481F8F"/>
    <w:rsid w:val="004821DB"/>
    <w:rsid w:val="0048230B"/>
    <w:rsid w:val="0048245D"/>
    <w:rsid w:val="00482557"/>
    <w:rsid w:val="004825A0"/>
    <w:rsid w:val="0048279A"/>
    <w:rsid w:val="004828A9"/>
    <w:rsid w:val="004829A8"/>
    <w:rsid w:val="00482A30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CA"/>
    <w:rsid w:val="00484E27"/>
    <w:rsid w:val="00484E5C"/>
    <w:rsid w:val="00484F4C"/>
    <w:rsid w:val="00485025"/>
    <w:rsid w:val="004850DE"/>
    <w:rsid w:val="004850F8"/>
    <w:rsid w:val="004852A8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83"/>
    <w:rsid w:val="00487BE4"/>
    <w:rsid w:val="00487C43"/>
    <w:rsid w:val="00487CB3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4B"/>
    <w:rsid w:val="004910D7"/>
    <w:rsid w:val="00491308"/>
    <w:rsid w:val="004913DC"/>
    <w:rsid w:val="0049154B"/>
    <w:rsid w:val="004915CF"/>
    <w:rsid w:val="004916BB"/>
    <w:rsid w:val="004916D5"/>
    <w:rsid w:val="004917C8"/>
    <w:rsid w:val="00491A1B"/>
    <w:rsid w:val="00491CE5"/>
    <w:rsid w:val="00491F17"/>
    <w:rsid w:val="00492258"/>
    <w:rsid w:val="0049249F"/>
    <w:rsid w:val="00492565"/>
    <w:rsid w:val="00492625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187"/>
    <w:rsid w:val="00494225"/>
    <w:rsid w:val="0049485F"/>
    <w:rsid w:val="004949F6"/>
    <w:rsid w:val="00494A86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B"/>
    <w:rsid w:val="00496641"/>
    <w:rsid w:val="00496802"/>
    <w:rsid w:val="00496A53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755"/>
    <w:rsid w:val="004A0892"/>
    <w:rsid w:val="004A0A9A"/>
    <w:rsid w:val="004A0AEF"/>
    <w:rsid w:val="004A0B53"/>
    <w:rsid w:val="004A0C63"/>
    <w:rsid w:val="004A0E46"/>
    <w:rsid w:val="004A0E71"/>
    <w:rsid w:val="004A0F0A"/>
    <w:rsid w:val="004A0F46"/>
    <w:rsid w:val="004A1034"/>
    <w:rsid w:val="004A1061"/>
    <w:rsid w:val="004A1169"/>
    <w:rsid w:val="004A123D"/>
    <w:rsid w:val="004A1241"/>
    <w:rsid w:val="004A12A9"/>
    <w:rsid w:val="004A1369"/>
    <w:rsid w:val="004A186E"/>
    <w:rsid w:val="004A1934"/>
    <w:rsid w:val="004A1983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4D"/>
    <w:rsid w:val="004A3329"/>
    <w:rsid w:val="004A33C7"/>
    <w:rsid w:val="004A34DE"/>
    <w:rsid w:val="004A378A"/>
    <w:rsid w:val="004A37AA"/>
    <w:rsid w:val="004A38A0"/>
    <w:rsid w:val="004A3AD6"/>
    <w:rsid w:val="004A3B65"/>
    <w:rsid w:val="004A3C7F"/>
    <w:rsid w:val="004A3C99"/>
    <w:rsid w:val="004A3D90"/>
    <w:rsid w:val="004A3F88"/>
    <w:rsid w:val="004A4055"/>
    <w:rsid w:val="004A4161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9CB"/>
    <w:rsid w:val="004A5A19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65"/>
    <w:rsid w:val="004B0499"/>
    <w:rsid w:val="004B0592"/>
    <w:rsid w:val="004B0643"/>
    <w:rsid w:val="004B0689"/>
    <w:rsid w:val="004B06F0"/>
    <w:rsid w:val="004B07A2"/>
    <w:rsid w:val="004B07CD"/>
    <w:rsid w:val="004B0BAD"/>
    <w:rsid w:val="004B0C97"/>
    <w:rsid w:val="004B0EB9"/>
    <w:rsid w:val="004B128E"/>
    <w:rsid w:val="004B1437"/>
    <w:rsid w:val="004B152D"/>
    <w:rsid w:val="004B15B7"/>
    <w:rsid w:val="004B1849"/>
    <w:rsid w:val="004B1A3A"/>
    <w:rsid w:val="004B1AC8"/>
    <w:rsid w:val="004B1B70"/>
    <w:rsid w:val="004B1B77"/>
    <w:rsid w:val="004B1BF2"/>
    <w:rsid w:val="004B1CA9"/>
    <w:rsid w:val="004B1CB9"/>
    <w:rsid w:val="004B1CE0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2FA6"/>
    <w:rsid w:val="004B3184"/>
    <w:rsid w:val="004B33CA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2"/>
    <w:rsid w:val="004B4B78"/>
    <w:rsid w:val="004B4BE9"/>
    <w:rsid w:val="004B4DF3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E7"/>
    <w:rsid w:val="004B6E2A"/>
    <w:rsid w:val="004B6E78"/>
    <w:rsid w:val="004B7141"/>
    <w:rsid w:val="004B737C"/>
    <w:rsid w:val="004B7723"/>
    <w:rsid w:val="004B7803"/>
    <w:rsid w:val="004B78A9"/>
    <w:rsid w:val="004B7913"/>
    <w:rsid w:val="004B7B3F"/>
    <w:rsid w:val="004B7BD0"/>
    <w:rsid w:val="004B7DF4"/>
    <w:rsid w:val="004B7F03"/>
    <w:rsid w:val="004C01CE"/>
    <w:rsid w:val="004C01DD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1E34"/>
    <w:rsid w:val="004C1EAC"/>
    <w:rsid w:val="004C200A"/>
    <w:rsid w:val="004C23B4"/>
    <w:rsid w:val="004C24F7"/>
    <w:rsid w:val="004C264B"/>
    <w:rsid w:val="004C288F"/>
    <w:rsid w:val="004C2B31"/>
    <w:rsid w:val="004C2F77"/>
    <w:rsid w:val="004C30E0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4103"/>
    <w:rsid w:val="004C4161"/>
    <w:rsid w:val="004C43FD"/>
    <w:rsid w:val="004C4881"/>
    <w:rsid w:val="004C492C"/>
    <w:rsid w:val="004C4A16"/>
    <w:rsid w:val="004C4A5C"/>
    <w:rsid w:val="004C4D7E"/>
    <w:rsid w:val="004C4E81"/>
    <w:rsid w:val="004C526B"/>
    <w:rsid w:val="004C52FD"/>
    <w:rsid w:val="004C532B"/>
    <w:rsid w:val="004C535C"/>
    <w:rsid w:val="004C55C4"/>
    <w:rsid w:val="004C574B"/>
    <w:rsid w:val="004C5853"/>
    <w:rsid w:val="004C59AE"/>
    <w:rsid w:val="004C59F1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E9"/>
    <w:rsid w:val="004C6C45"/>
    <w:rsid w:val="004C6D9F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4FE"/>
    <w:rsid w:val="004D09FD"/>
    <w:rsid w:val="004D0B6B"/>
    <w:rsid w:val="004D0D1F"/>
    <w:rsid w:val="004D0D78"/>
    <w:rsid w:val="004D0DC9"/>
    <w:rsid w:val="004D0E73"/>
    <w:rsid w:val="004D102D"/>
    <w:rsid w:val="004D10CF"/>
    <w:rsid w:val="004D12C7"/>
    <w:rsid w:val="004D12D1"/>
    <w:rsid w:val="004D131D"/>
    <w:rsid w:val="004D1441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91C"/>
    <w:rsid w:val="004D4AF4"/>
    <w:rsid w:val="004D4B7D"/>
    <w:rsid w:val="004D4D34"/>
    <w:rsid w:val="004D4D8B"/>
    <w:rsid w:val="004D4E71"/>
    <w:rsid w:val="004D504E"/>
    <w:rsid w:val="004D50DA"/>
    <w:rsid w:val="004D51A6"/>
    <w:rsid w:val="004D51E6"/>
    <w:rsid w:val="004D51E9"/>
    <w:rsid w:val="004D53E7"/>
    <w:rsid w:val="004D56EA"/>
    <w:rsid w:val="004D588B"/>
    <w:rsid w:val="004D5A5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AA2"/>
    <w:rsid w:val="004D7B03"/>
    <w:rsid w:val="004D7C20"/>
    <w:rsid w:val="004D7CC5"/>
    <w:rsid w:val="004D7ED5"/>
    <w:rsid w:val="004D7FB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4C4"/>
    <w:rsid w:val="004E36CF"/>
    <w:rsid w:val="004E3771"/>
    <w:rsid w:val="004E3777"/>
    <w:rsid w:val="004E3985"/>
    <w:rsid w:val="004E3996"/>
    <w:rsid w:val="004E3A73"/>
    <w:rsid w:val="004E3B16"/>
    <w:rsid w:val="004E3B2B"/>
    <w:rsid w:val="004E3C26"/>
    <w:rsid w:val="004E42F9"/>
    <w:rsid w:val="004E446A"/>
    <w:rsid w:val="004E449A"/>
    <w:rsid w:val="004E450B"/>
    <w:rsid w:val="004E451E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ECC"/>
    <w:rsid w:val="004E5090"/>
    <w:rsid w:val="004E52B1"/>
    <w:rsid w:val="004E52CE"/>
    <w:rsid w:val="004E53B4"/>
    <w:rsid w:val="004E550A"/>
    <w:rsid w:val="004E55B8"/>
    <w:rsid w:val="004E5737"/>
    <w:rsid w:val="004E58EF"/>
    <w:rsid w:val="004E5986"/>
    <w:rsid w:val="004E59D6"/>
    <w:rsid w:val="004E5A20"/>
    <w:rsid w:val="004E5AEF"/>
    <w:rsid w:val="004E5B51"/>
    <w:rsid w:val="004E5D10"/>
    <w:rsid w:val="004E5E81"/>
    <w:rsid w:val="004E63C7"/>
    <w:rsid w:val="004E669A"/>
    <w:rsid w:val="004E694C"/>
    <w:rsid w:val="004E6965"/>
    <w:rsid w:val="004E6B63"/>
    <w:rsid w:val="004E6D1B"/>
    <w:rsid w:val="004E6EB5"/>
    <w:rsid w:val="004E6FAA"/>
    <w:rsid w:val="004E7130"/>
    <w:rsid w:val="004E761E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2DF"/>
    <w:rsid w:val="004F133A"/>
    <w:rsid w:val="004F1422"/>
    <w:rsid w:val="004F148F"/>
    <w:rsid w:val="004F150E"/>
    <w:rsid w:val="004F16BF"/>
    <w:rsid w:val="004F179B"/>
    <w:rsid w:val="004F17A9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722"/>
    <w:rsid w:val="004F47FD"/>
    <w:rsid w:val="004F4804"/>
    <w:rsid w:val="004F49E8"/>
    <w:rsid w:val="004F4AC6"/>
    <w:rsid w:val="004F4B0D"/>
    <w:rsid w:val="004F4B5A"/>
    <w:rsid w:val="004F4CC5"/>
    <w:rsid w:val="004F4E39"/>
    <w:rsid w:val="004F4E52"/>
    <w:rsid w:val="004F504E"/>
    <w:rsid w:val="004F5196"/>
    <w:rsid w:val="004F536F"/>
    <w:rsid w:val="004F5391"/>
    <w:rsid w:val="004F5415"/>
    <w:rsid w:val="004F5458"/>
    <w:rsid w:val="004F54C4"/>
    <w:rsid w:val="004F5620"/>
    <w:rsid w:val="004F5645"/>
    <w:rsid w:val="004F5B97"/>
    <w:rsid w:val="004F60CA"/>
    <w:rsid w:val="004F6175"/>
    <w:rsid w:val="004F61DD"/>
    <w:rsid w:val="004F6218"/>
    <w:rsid w:val="004F62FA"/>
    <w:rsid w:val="004F6515"/>
    <w:rsid w:val="004F65A0"/>
    <w:rsid w:val="004F67D4"/>
    <w:rsid w:val="004F681A"/>
    <w:rsid w:val="004F68DE"/>
    <w:rsid w:val="004F6936"/>
    <w:rsid w:val="004F69F9"/>
    <w:rsid w:val="004F6A0F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0D80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B6F"/>
    <w:rsid w:val="00501F85"/>
    <w:rsid w:val="005024D0"/>
    <w:rsid w:val="005025C7"/>
    <w:rsid w:val="00502753"/>
    <w:rsid w:val="005027B5"/>
    <w:rsid w:val="00502975"/>
    <w:rsid w:val="00502A0F"/>
    <w:rsid w:val="00502BF3"/>
    <w:rsid w:val="00502C59"/>
    <w:rsid w:val="00502C61"/>
    <w:rsid w:val="00502CF4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3B43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8"/>
    <w:rsid w:val="00506615"/>
    <w:rsid w:val="0050663A"/>
    <w:rsid w:val="00506728"/>
    <w:rsid w:val="0050676B"/>
    <w:rsid w:val="00506781"/>
    <w:rsid w:val="0050682F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F5"/>
    <w:rsid w:val="00507305"/>
    <w:rsid w:val="00507398"/>
    <w:rsid w:val="005074E1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A16"/>
    <w:rsid w:val="00513AE4"/>
    <w:rsid w:val="00513C66"/>
    <w:rsid w:val="00513CB5"/>
    <w:rsid w:val="00513DB1"/>
    <w:rsid w:val="00513E95"/>
    <w:rsid w:val="00514178"/>
    <w:rsid w:val="00514222"/>
    <w:rsid w:val="005143FD"/>
    <w:rsid w:val="0051442D"/>
    <w:rsid w:val="0051449C"/>
    <w:rsid w:val="005144E6"/>
    <w:rsid w:val="005145FC"/>
    <w:rsid w:val="00514772"/>
    <w:rsid w:val="005147E6"/>
    <w:rsid w:val="00514C53"/>
    <w:rsid w:val="00514CBA"/>
    <w:rsid w:val="00514E61"/>
    <w:rsid w:val="00514FAC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EF4"/>
    <w:rsid w:val="00515F29"/>
    <w:rsid w:val="00515FFB"/>
    <w:rsid w:val="00516060"/>
    <w:rsid w:val="005160B4"/>
    <w:rsid w:val="005163BA"/>
    <w:rsid w:val="0051649B"/>
    <w:rsid w:val="005164C9"/>
    <w:rsid w:val="005165BF"/>
    <w:rsid w:val="00516842"/>
    <w:rsid w:val="005169F1"/>
    <w:rsid w:val="00516A3C"/>
    <w:rsid w:val="00516AC8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378"/>
    <w:rsid w:val="005223A2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216"/>
    <w:rsid w:val="00523261"/>
    <w:rsid w:val="00523277"/>
    <w:rsid w:val="0052350E"/>
    <w:rsid w:val="0052378E"/>
    <w:rsid w:val="00523818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C11"/>
    <w:rsid w:val="00531CBE"/>
    <w:rsid w:val="00531CCA"/>
    <w:rsid w:val="00531D7E"/>
    <w:rsid w:val="00531F86"/>
    <w:rsid w:val="00532070"/>
    <w:rsid w:val="005321C4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A4A"/>
    <w:rsid w:val="00536AB3"/>
    <w:rsid w:val="00536AF8"/>
    <w:rsid w:val="00536B36"/>
    <w:rsid w:val="00536B56"/>
    <w:rsid w:val="00536C67"/>
    <w:rsid w:val="00536E62"/>
    <w:rsid w:val="00536E82"/>
    <w:rsid w:val="00536FCD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42"/>
    <w:rsid w:val="00541325"/>
    <w:rsid w:val="005414B0"/>
    <w:rsid w:val="00541536"/>
    <w:rsid w:val="00541A41"/>
    <w:rsid w:val="00541B0A"/>
    <w:rsid w:val="00541DDB"/>
    <w:rsid w:val="00542085"/>
    <w:rsid w:val="005420B7"/>
    <w:rsid w:val="005420E7"/>
    <w:rsid w:val="00542AC4"/>
    <w:rsid w:val="00542BC1"/>
    <w:rsid w:val="00542D89"/>
    <w:rsid w:val="0054306D"/>
    <w:rsid w:val="005431AD"/>
    <w:rsid w:val="00543279"/>
    <w:rsid w:val="0054350F"/>
    <w:rsid w:val="00543548"/>
    <w:rsid w:val="00543901"/>
    <w:rsid w:val="0054397C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6F"/>
    <w:rsid w:val="005443E0"/>
    <w:rsid w:val="00544406"/>
    <w:rsid w:val="00544495"/>
    <w:rsid w:val="00544499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830"/>
    <w:rsid w:val="00545A87"/>
    <w:rsid w:val="00545B82"/>
    <w:rsid w:val="00545DBE"/>
    <w:rsid w:val="005461C7"/>
    <w:rsid w:val="005462CA"/>
    <w:rsid w:val="005463EC"/>
    <w:rsid w:val="00546696"/>
    <w:rsid w:val="0054680E"/>
    <w:rsid w:val="00546BA8"/>
    <w:rsid w:val="00546CAB"/>
    <w:rsid w:val="00546D0F"/>
    <w:rsid w:val="00546D8A"/>
    <w:rsid w:val="00546DB1"/>
    <w:rsid w:val="00546F24"/>
    <w:rsid w:val="0054712F"/>
    <w:rsid w:val="005473D4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930"/>
    <w:rsid w:val="00551A11"/>
    <w:rsid w:val="00551B56"/>
    <w:rsid w:val="00551BF4"/>
    <w:rsid w:val="00551D22"/>
    <w:rsid w:val="00552036"/>
    <w:rsid w:val="00552165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E01"/>
    <w:rsid w:val="005530B5"/>
    <w:rsid w:val="0055376E"/>
    <w:rsid w:val="00553850"/>
    <w:rsid w:val="005539A3"/>
    <w:rsid w:val="00553A26"/>
    <w:rsid w:val="00553D86"/>
    <w:rsid w:val="00553FC6"/>
    <w:rsid w:val="005540EB"/>
    <w:rsid w:val="00554148"/>
    <w:rsid w:val="0055418E"/>
    <w:rsid w:val="00554198"/>
    <w:rsid w:val="00554438"/>
    <w:rsid w:val="005546BD"/>
    <w:rsid w:val="0055475D"/>
    <w:rsid w:val="0055485A"/>
    <w:rsid w:val="00554E6D"/>
    <w:rsid w:val="00554F15"/>
    <w:rsid w:val="0055519E"/>
    <w:rsid w:val="005551F0"/>
    <w:rsid w:val="005557CB"/>
    <w:rsid w:val="00555E0C"/>
    <w:rsid w:val="00555E9A"/>
    <w:rsid w:val="00555F41"/>
    <w:rsid w:val="005560EF"/>
    <w:rsid w:val="005560FE"/>
    <w:rsid w:val="00556310"/>
    <w:rsid w:val="00556397"/>
    <w:rsid w:val="005565CB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92A"/>
    <w:rsid w:val="00557A03"/>
    <w:rsid w:val="00557A9B"/>
    <w:rsid w:val="00557C8A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20D"/>
    <w:rsid w:val="00561586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497"/>
    <w:rsid w:val="0056268E"/>
    <w:rsid w:val="005626E9"/>
    <w:rsid w:val="0056276A"/>
    <w:rsid w:val="00562B66"/>
    <w:rsid w:val="00562C5E"/>
    <w:rsid w:val="00562C6C"/>
    <w:rsid w:val="0056301A"/>
    <w:rsid w:val="005633BA"/>
    <w:rsid w:val="00563649"/>
    <w:rsid w:val="00563777"/>
    <w:rsid w:val="00563AC5"/>
    <w:rsid w:val="00563F27"/>
    <w:rsid w:val="00563FE2"/>
    <w:rsid w:val="0056400A"/>
    <w:rsid w:val="005640F5"/>
    <w:rsid w:val="005646F9"/>
    <w:rsid w:val="00564A2F"/>
    <w:rsid w:val="00564ABA"/>
    <w:rsid w:val="00564BD6"/>
    <w:rsid w:val="00564E04"/>
    <w:rsid w:val="00564F50"/>
    <w:rsid w:val="005651DF"/>
    <w:rsid w:val="005654B6"/>
    <w:rsid w:val="005655A1"/>
    <w:rsid w:val="00565703"/>
    <w:rsid w:val="00565720"/>
    <w:rsid w:val="0056574E"/>
    <w:rsid w:val="00565CAF"/>
    <w:rsid w:val="00565D03"/>
    <w:rsid w:val="0056616E"/>
    <w:rsid w:val="005663BB"/>
    <w:rsid w:val="0056652B"/>
    <w:rsid w:val="005665E9"/>
    <w:rsid w:val="005666B7"/>
    <w:rsid w:val="00566D34"/>
    <w:rsid w:val="00566EC9"/>
    <w:rsid w:val="00566F7E"/>
    <w:rsid w:val="00567019"/>
    <w:rsid w:val="005670B1"/>
    <w:rsid w:val="00567121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57"/>
    <w:rsid w:val="00570DF1"/>
    <w:rsid w:val="00571069"/>
    <w:rsid w:val="00571094"/>
    <w:rsid w:val="005710D9"/>
    <w:rsid w:val="0057116E"/>
    <w:rsid w:val="005713F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5231"/>
    <w:rsid w:val="0057523E"/>
    <w:rsid w:val="0057534B"/>
    <w:rsid w:val="0057535D"/>
    <w:rsid w:val="0057543A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213"/>
    <w:rsid w:val="00577438"/>
    <w:rsid w:val="005774CE"/>
    <w:rsid w:val="0057750D"/>
    <w:rsid w:val="005778B5"/>
    <w:rsid w:val="00577BF9"/>
    <w:rsid w:val="00577C74"/>
    <w:rsid w:val="0058002E"/>
    <w:rsid w:val="0058023D"/>
    <w:rsid w:val="005802DC"/>
    <w:rsid w:val="00580543"/>
    <w:rsid w:val="005806CC"/>
    <w:rsid w:val="00580B26"/>
    <w:rsid w:val="00580B80"/>
    <w:rsid w:val="005810A4"/>
    <w:rsid w:val="00581456"/>
    <w:rsid w:val="00581506"/>
    <w:rsid w:val="005816A4"/>
    <w:rsid w:val="00581788"/>
    <w:rsid w:val="00581A10"/>
    <w:rsid w:val="00581D05"/>
    <w:rsid w:val="00582453"/>
    <w:rsid w:val="00582646"/>
    <w:rsid w:val="00582700"/>
    <w:rsid w:val="0058273B"/>
    <w:rsid w:val="00582964"/>
    <w:rsid w:val="00582D03"/>
    <w:rsid w:val="00582D5B"/>
    <w:rsid w:val="00582D82"/>
    <w:rsid w:val="00582E55"/>
    <w:rsid w:val="00582F07"/>
    <w:rsid w:val="005831F7"/>
    <w:rsid w:val="00583355"/>
    <w:rsid w:val="0058342A"/>
    <w:rsid w:val="00583722"/>
    <w:rsid w:val="00583754"/>
    <w:rsid w:val="00583871"/>
    <w:rsid w:val="005838DB"/>
    <w:rsid w:val="0058390F"/>
    <w:rsid w:val="00583A46"/>
    <w:rsid w:val="00583EBB"/>
    <w:rsid w:val="00583FAC"/>
    <w:rsid w:val="00583FAD"/>
    <w:rsid w:val="005841EA"/>
    <w:rsid w:val="00584465"/>
    <w:rsid w:val="005844CC"/>
    <w:rsid w:val="005844ED"/>
    <w:rsid w:val="00584599"/>
    <w:rsid w:val="0058492B"/>
    <w:rsid w:val="00584963"/>
    <w:rsid w:val="00584D8C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5E28"/>
    <w:rsid w:val="0058630E"/>
    <w:rsid w:val="00586676"/>
    <w:rsid w:val="00586839"/>
    <w:rsid w:val="0058693B"/>
    <w:rsid w:val="00586C20"/>
    <w:rsid w:val="00586C7A"/>
    <w:rsid w:val="00586FCB"/>
    <w:rsid w:val="00587385"/>
    <w:rsid w:val="005873E5"/>
    <w:rsid w:val="00587490"/>
    <w:rsid w:val="005875C4"/>
    <w:rsid w:val="00587D34"/>
    <w:rsid w:val="00587E78"/>
    <w:rsid w:val="0059003F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14F"/>
    <w:rsid w:val="00591232"/>
    <w:rsid w:val="00591440"/>
    <w:rsid w:val="005914ED"/>
    <w:rsid w:val="005915D9"/>
    <w:rsid w:val="005916CB"/>
    <w:rsid w:val="0059170F"/>
    <w:rsid w:val="005917A1"/>
    <w:rsid w:val="00591994"/>
    <w:rsid w:val="00591AFA"/>
    <w:rsid w:val="00591CA6"/>
    <w:rsid w:val="00591D35"/>
    <w:rsid w:val="00591D3E"/>
    <w:rsid w:val="00591F66"/>
    <w:rsid w:val="00591F7B"/>
    <w:rsid w:val="00591FFA"/>
    <w:rsid w:val="005923D7"/>
    <w:rsid w:val="0059257C"/>
    <w:rsid w:val="005926AC"/>
    <w:rsid w:val="00592857"/>
    <w:rsid w:val="00592AC3"/>
    <w:rsid w:val="00592AD0"/>
    <w:rsid w:val="00592B42"/>
    <w:rsid w:val="00592CB8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1E3"/>
    <w:rsid w:val="0059422D"/>
    <w:rsid w:val="005942E3"/>
    <w:rsid w:val="005942F4"/>
    <w:rsid w:val="0059462E"/>
    <w:rsid w:val="00594696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FE9"/>
    <w:rsid w:val="00596133"/>
    <w:rsid w:val="005962D9"/>
    <w:rsid w:val="005964A2"/>
    <w:rsid w:val="005964F7"/>
    <w:rsid w:val="005965DD"/>
    <w:rsid w:val="005966F5"/>
    <w:rsid w:val="00596BAB"/>
    <w:rsid w:val="00596BD5"/>
    <w:rsid w:val="00596D0F"/>
    <w:rsid w:val="00596F58"/>
    <w:rsid w:val="00597062"/>
    <w:rsid w:val="005973D3"/>
    <w:rsid w:val="005974B6"/>
    <w:rsid w:val="0059761B"/>
    <w:rsid w:val="0059770C"/>
    <w:rsid w:val="0059796F"/>
    <w:rsid w:val="00597A4D"/>
    <w:rsid w:val="00597A8C"/>
    <w:rsid w:val="00597B85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D0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64"/>
    <w:rsid w:val="005A42CA"/>
    <w:rsid w:val="005A4931"/>
    <w:rsid w:val="005A4B22"/>
    <w:rsid w:val="005A4EA9"/>
    <w:rsid w:val="005A518D"/>
    <w:rsid w:val="005A534E"/>
    <w:rsid w:val="005A53E4"/>
    <w:rsid w:val="005A5669"/>
    <w:rsid w:val="005A5865"/>
    <w:rsid w:val="005A5936"/>
    <w:rsid w:val="005A5A16"/>
    <w:rsid w:val="005A5A38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C3C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432"/>
    <w:rsid w:val="005B2896"/>
    <w:rsid w:val="005B2A85"/>
    <w:rsid w:val="005B2AD7"/>
    <w:rsid w:val="005B2B14"/>
    <w:rsid w:val="005B2B44"/>
    <w:rsid w:val="005B2D0C"/>
    <w:rsid w:val="005B2D32"/>
    <w:rsid w:val="005B2D7F"/>
    <w:rsid w:val="005B2FE5"/>
    <w:rsid w:val="005B349E"/>
    <w:rsid w:val="005B3626"/>
    <w:rsid w:val="005B365F"/>
    <w:rsid w:val="005B36B4"/>
    <w:rsid w:val="005B36EB"/>
    <w:rsid w:val="005B3718"/>
    <w:rsid w:val="005B372A"/>
    <w:rsid w:val="005B3B71"/>
    <w:rsid w:val="005B3D93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F7D"/>
    <w:rsid w:val="005B53B5"/>
    <w:rsid w:val="005B55AF"/>
    <w:rsid w:val="005B5679"/>
    <w:rsid w:val="005B56D5"/>
    <w:rsid w:val="005B577C"/>
    <w:rsid w:val="005B5940"/>
    <w:rsid w:val="005B5AA6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659"/>
    <w:rsid w:val="005C39A8"/>
    <w:rsid w:val="005C3AD9"/>
    <w:rsid w:val="005C3C81"/>
    <w:rsid w:val="005C3DCE"/>
    <w:rsid w:val="005C4064"/>
    <w:rsid w:val="005C49D5"/>
    <w:rsid w:val="005C4AD7"/>
    <w:rsid w:val="005C4B9F"/>
    <w:rsid w:val="005C4C0B"/>
    <w:rsid w:val="005C513D"/>
    <w:rsid w:val="005C528D"/>
    <w:rsid w:val="005C545E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64"/>
    <w:rsid w:val="005C7341"/>
    <w:rsid w:val="005C751B"/>
    <w:rsid w:val="005C776A"/>
    <w:rsid w:val="005C7A44"/>
    <w:rsid w:val="005C7A62"/>
    <w:rsid w:val="005D01E2"/>
    <w:rsid w:val="005D02DD"/>
    <w:rsid w:val="005D053E"/>
    <w:rsid w:val="005D0563"/>
    <w:rsid w:val="005D057F"/>
    <w:rsid w:val="005D0844"/>
    <w:rsid w:val="005D08C0"/>
    <w:rsid w:val="005D0ACE"/>
    <w:rsid w:val="005D0AF3"/>
    <w:rsid w:val="005D0F1D"/>
    <w:rsid w:val="005D129F"/>
    <w:rsid w:val="005D1378"/>
    <w:rsid w:val="005D15E0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87"/>
    <w:rsid w:val="005D203E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87"/>
    <w:rsid w:val="005D3B66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E1"/>
    <w:rsid w:val="005D4BC1"/>
    <w:rsid w:val="005D4C7C"/>
    <w:rsid w:val="005D4F36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5ED4"/>
    <w:rsid w:val="005D60F0"/>
    <w:rsid w:val="005D6308"/>
    <w:rsid w:val="005D639D"/>
    <w:rsid w:val="005D641F"/>
    <w:rsid w:val="005D6604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CE9"/>
    <w:rsid w:val="005D7D52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AD"/>
    <w:rsid w:val="005E2F47"/>
    <w:rsid w:val="005E310B"/>
    <w:rsid w:val="005E31FF"/>
    <w:rsid w:val="005E34B8"/>
    <w:rsid w:val="005E39B5"/>
    <w:rsid w:val="005E3E8D"/>
    <w:rsid w:val="005E3F05"/>
    <w:rsid w:val="005E3F47"/>
    <w:rsid w:val="005E415B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A19"/>
    <w:rsid w:val="005F1AAB"/>
    <w:rsid w:val="005F1C36"/>
    <w:rsid w:val="005F1CAF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D4"/>
    <w:rsid w:val="005F43E0"/>
    <w:rsid w:val="005F44A1"/>
    <w:rsid w:val="005F45C2"/>
    <w:rsid w:val="005F4A02"/>
    <w:rsid w:val="005F4E82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72"/>
    <w:rsid w:val="005F6183"/>
    <w:rsid w:val="005F62EC"/>
    <w:rsid w:val="005F62FA"/>
    <w:rsid w:val="005F6426"/>
    <w:rsid w:val="005F64E6"/>
    <w:rsid w:val="005F658F"/>
    <w:rsid w:val="005F65CD"/>
    <w:rsid w:val="005F662F"/>
    <w:rsid w:val="005F67DA"/>
    <w:rsid w:val="005F6CB3"/>
    <w:rsid w:val="005F6CCF"/>
    <w:rsid w:val="005F6D5E"/>
    <w:rsid w:val="005F6DFE"/>
    <w:rsid w:val="005F6E17"/>
    <w:rsid w:val="005F7046"/>
    <w:rsid w:val="005F7558"/>
    <w:rsid w:val="005F7673"/>
    <w:rsid w:val="005F7C37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1098"/>
    <w:rsid w:val="006011C4"/>
    <w:rsid w:val="0060120F"/>
    <w:rsid w:val="006012CD"/>
    <w:rsid w:val="006013E2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C28"/>
    <w:rsid w:val="00602C62"/>
    <w:rsid w:val="00602C68"/>
    <w:rsid w:val="00602CDB"/>
    <w:rsid w:val="00602E9A"/>
    <w:rsid w:val="00603054"/>
    <w:rsid w:val="00603406"/>
    <w:rsid w:val="00603617"/>
    <w:rsid w:val="0060364C"/>
    <w:rsid w:val="0060367A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F09"/>
    <w:rsid w:val="00604FD3"/>
    <w:rsid w:val="006050F1"/>
    <w:rsid w:val="00605110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E47"/>
    <w:rsid w:val="00606004"/>
    <w:rsid w:val="00606241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4D0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BF4"/>
    <w:rsid w:val="00607DA2"/>
    <w:rsid w:val="0061015A"/>
    <w:rsid w:val="0061025C"/>
    <w:rsid w:val="00610284"/>
    <w:rsid w:val="0061029B"/>
    <w:rsid w:val="006102D3"/>
    <w:rsid w:val="00610328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3001"/>
    <w:rsid w:val="0061328B"/>
    <w:rsid w:val="006132B8"/>
    <w:rsid w:val="0061333C"/>
    <w:rsid w:val="0061376B"/>
    <w:rsid w:val="0061396E"/>
    <w:rsid w:val="00613AAF"/>
    <w:rsid w:val="00613EAF"/>
    <w:rsid w:val="00613FA5"/>
    <w:rsid w:val="00614109"/>
    <w:rsid w:val="00614163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50C0"/>
    <w:rsid w:val="0061541E"/>
    <w:rsid w:val="006156AE"/>
    <w:rsid w:val="006157AE"/>
    <w:rsid w:val="0061599C"/>
    <w:rsid w:val="00615BDB"/>
    <w:rsid w:val="00615E21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7B4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C60"/>
    <w:rsid w:val="00622D2C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6EA"/>
    <w:rsid w:val="0062777D"/>
    <w:rsid w:val="00627791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32B"/>
    <w:rsid w:val="0063144C"/>
    <w:rsid w:val="00631635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D58"/>
    <w:rsid w:val="00632DA9"/>
    <w:rsid w:val="00632ED9"/>
    <w:rsid w:val="00632F21"/>
    <w:rsid w:val="00632F22"/>
    <w:rsid w:val="00632FB4"/>
    <w:rsid w:val="006331B7"/>
    <w:rsid w:val="006331C2"/>
    <w:rsid w:val="00633429"/>
    <w:rsid w:val="0063397A"/>
    <w:rsid w:val="00633B8E"/>
    <w:rsid w:val="00634077"/>
    <w:rsid w:val="006340DF"/>
    <w:rsid w:val="0063419A"/>
    <w:rsid w:val="00634224"/>
    <w:rsid w:val="0063429B"/>
    <w:rsid w:val="006344C8"/>
    <w:rsid w:val="006345BD"/>
    <w:rsid w:val="006345E2"/>
    <w:rsid w:val="00634958"/>
    <w:rsid w:val="00634ADF"/>
    <w:rsid w:val="00634B58"/>
    <w:rsid w:val="00634C89"/>
    <w:rsid w:val="00634CA0"/>
    <w:rsid w:val="00634CB7"/>
    <w:rsid w:val="00634D9F"/>
    <w:rsid w:val="00634DEC"/>
    <w:rsid w:val="00634DF2"/>
    <w:rsid w:val="0063502E"/>
    <w:rsid w:val="00635226"/>
    <w:rsid w:val="00635598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312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D7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69C"/>
    <w:rsid w:val="006407F0"/>
    <w:rsid w:val="0064089D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B8D"/>
    <w:rsid w:val="00641CE0"/>
    <w:rsid w:val="00641DA0"/>
    <w:rsid w:val="00641DDC"/>
    <w:rsid w:val="00641E95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70C"/>
    <w:rsid w:val="006437E8"/>
    <w:rsid w:val="006438FF"/>
    <w:rsid w:val="00643921"/>
    <w:rsid w:val="00643C2B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317"/>
    <w:rsid w:val="00646366"/>
    <w:rsid w:val="006463A2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2F"/>
    <w:rsid w:val="006479C9"/>
    <w:rsid w:val="00647CDA"/>
    <w:rsid w:val="00647D18"/>
    <w:rsid w:val="00647D51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2F0"/>
    <w:rsid w:val="0065257B"/>
    <w:rsid w:val="00652772"/>
    <w:rsid w:val="00652BB5"/>
    <w:rsid w:val="00652CFA"/>
    <w:rsid w:val="00652D58"/>
    <w:rsid w:val="00652E26"/>
    <w:rsid w:val="00652F27"/>
    <w:rsid w:val="00653221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40A3"/>
    <w:rsid w:val="00654202"/>
    <w:rsid w:val="0065469E"/>
    <w:rsid w:val="00654A28"/>
    <w:rsid w:val="00654A39"/>
    <w:rsid w:val="00654CCA"/>
    <w:rsid w:val="00654F64"/>
    <w:rsid w:val="00654FD9"/>
    <w:rsid w:val="006554E3"/>
    <w:rsid w:val="006554FF"/>
    <w:rsid w:val="006555E3"/>
    <w:rsid w:val="006555FE"/>
    <w:rsid w:val="0065588F"/>
    <w:rsid w:val="00655D25"/>
    <w:rsid w:val="00655EC5"/>
    <w:rsid w:val="00655F6C"/>
    <w:rsid w:val="00656077"/>
    <w:rsid w:val="006561A7"/>
    <w:rsid w:val="006562B3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57A5A"/>
    <w:rsid w:val="0066002C"/>
    <w:rsid w:val="0066005E"/>
    <w:rsid w:val="006600BC"/>
    <w:rsid w:val="0066012B"/>
    <w:rsid w:val="00660223"/>
    <w:rsid w:val="0066038E"/>
    <w:rsid w:val="006603D2"/>
    <w:rsid w:val="00660470"/>
    <w:rsid w:val="00660606"/>
    <w:rsid w:val="006606CD"/>
    <w:rsid w:val="0066078B"/>
    <w:rsid w:val="0066082C"/>
    <w:rsid w:val="00660D56"/>
    <w:rsid w:val="00661093"/>
    <w:rsid w:val="006610D9"/>
    <w:rsid w:val="00661199"/>
    <w:rsid w:val="00661648"/>
    <w:rsid w:val="006616BD"/>
    <w:rsid w:val="00661788"/>
    <w:rsid w:val="00661C56"/>
    <w:rsid w:val="00661D0F"/>
    <w:rsid w:val="00661D5E"/>
    <w:rsid w:val="00661FA2"/>
    <w:rsid w:val="00662095"/>
    <w:rsid w:val="00662188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5ED"/>
    <w:rsid w:val="00663959"/>
    <w:rsid w:val="00663A8D"/>
    <w:rsid w:val="00663B05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9E"/>
    <w:rsid w:val="00664B09"/>
    <w:rsid w:val="00664B2A"/>
    <w:rsid w:val="00664BA9"/>
    <w:rsid w:val="00664D8A"/>
    <w:rsid w:val="00664DB0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E6F"/>
    <w:rsid w:val="00666F86"/>
    <w:rsid w:val="006670F1"/>
    <w:rsid w:val="006671C1"/>
    <w:rsid w:val="006671D5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F3"/>
    <w:rsid w:val="0067388F"/>
    <w:rsid w:val="006738F9"/>
    <w:rsid w:val="00673B19"/>
    <w:rsid w:val="00673CB1"/>
    <w:rsid w:val="006743C9"/>
    <w:rsid w:val="00674704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DB"/>
    <w:rsid w:val="00676602"/>
    <w:rsid w:val="00676648"/>
    <w:rsid w:val="006766DC"/>
    <w:rsid w:val="00676762"/>
    <w:rsid w:val="00676A01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76C"/>
    <w:rsid w:val="00681A26"/>
    <w:rsid w:val="00681A74"/>
    <w:rsid w:val="00681AC9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F18"/>
    <w:rsid w:val="0068709E"/>
    <w:rsid w:val="00687122"/>
    <w:rsid w:val="00687250"/>
    <w:rsid w:val="00687306"/>
    <w:rsid w:val="00687540"/>
    <w:rsid w:val="006875EB"/>
    <w:rsid w:val="00687699"/>
    <w:rsid w:val="0068778A"/>
    <w:rsid w:val="00687868"/>
    <w:rsid w:val="00687C54"/>
    <w:rsid w:val="00687EDE"/>
    <w:rsid w:val="00690037"/>
    <w:rsid w:val="006903AE"/>
    <w:rsid w:val="00690410"/>
    <w:rsid w:val="006907BE"/>
    <w:rsid w:val="00690A80"/>
    <w:rsid w:val="00690DA1"/>
    <w:rsid w:val="00690F1E"/>
    <w:rsid w:val="00690FE1"/>
    <w:rsid w:val="0069127D"/>
    <w:rsid w:val="00691384"/>
    <w:rsid w:val="0069141A"/>
    <w:rsid w:val="0069144F"/>
    <w:rsid w:val="006914B4"/>
    <w:rsid w:val="0069167F"/>
    <w:rsid w:val="006916AF"/>
    <w:rsid w:val="006919C0"/>
    <w:rsid w:val="00691C70"/>
    <w:rsid w:val="00691EA5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41A"/>
    <w:rsid w:val="0069344A"/>
    <w:rsid w:val="006934EB"/>
    <w:rsid w:val="0069354C"/>
    <w:rsid w:val="0069357D"/>
    <w:rsid w:val="0069367F"/>
    <w:rsid w:val="0069389F"/>
    <w:rsid w:val="00693916"/>
    <w:rsid w:val="006939BB"/>
    <w:rsid w:val="00693A7E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8D4"/>
    <w:rsid w:val="00695DAD"/>
    <w:rsid w:val="00695F1B"/>
    <w:rsid w:val="0069600C"/>
    <w:rsid w:val="0069665F"/>
    <w:rsid w:val="006966DE"/>
    <w:rsid w:val="006967DF"/>
    <w:rsid w:val="00696A61"/>
    <w:rsid w:val="00696AD9"/>
    <w:rsid w:val="00696B73"/>
    <w:rsid w:val="00696E5A"/>
    <w:rsid w:val="00696EEA"/>
    <w:rsid w:val="00696EF9"/>
    <w:rsid w:val="00696F5C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229"/>
    <w:rsid w:val="006A03E5"/>
    <w:rsid w:val="006A03F9"/>
    <w:rsid w:val="006A08E2"/>
    <w:rsid w:val="006A0935"/>
    <w:rsid w:val="006A09D3"/>
    <w:rsid w:val="006A0DC8"/>
    <w:rsid w:val="006A0E55"/>
    <w:rsid w:val="006A1137"/>
    <w:rsid w:val="006A118E"/>
    <w:rsid w:val="006A1276"/>
    <w:rsid w:val="006A13B1"/>
    <w:rsid w:val="006A13F7"/>
    <w:rsid w:val="006A1561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599"/>
    <w:rsid w:val="006A37B9"/>
    <w:rsid w:val="006A3A50"/>
    <w:rsid w:val="006A3B1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CD3"/>
    <w:rsid w:val="006A4E43"/>
    <w:rsid w:val="006A4F5F"/>
    <w:rsid w:val="006A5152"/>
    <w:rsid w:val="006A532E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DD"/>
    <w:rsid w:val="006A6A54"/>
    <w:rsid w:val="006A6AC1"/>
    <w:rsid w:val="006A6AD9"/>
    <w:rsid w:val="006A6B7E"/>
    <w:rsid w:val="006A6C1C"/>
    <w:rsid w:val="006A6C35"/>
    <w:rsid w:val="006A6E5F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865"/>
    <w:rsid w:val="006B2905"/>
    <w:rsid w:val="006B2B56"/>
    <w:rsid w:val="006B2BA9"/>
    <w:rsid w:val="006B2D0C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20E"/>
    <w:rsid w:val="006B459F"/>
    <w:rsid w:val="006B488B"/>
    <w:rsid w:val="006B48A9"/>
    <w:rsid w:val="006B49A3"/>
    <w:rsid w:val="006B49AF"/>
    <w:rsid w:val="006B4A76"/>
    <w:rsid w:val="006B4E3C"/>
    <w:rsid w:val="006B4EBF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E82"/>
    <w:rsid w:val="006C5FB0"/>
    <w:rsid w:val="006C60AB"/>
    <w:rsid w:val="006C6174"/>
    <w:rsid w:val="006C64E3"/>
    <w:rsid w:val="006C65C0"/>
    <w:rsid w:val="006C67EB"/>
    <w:rsid w:val="006C69F2"/>
    <w:rsid w:val="006C6B0F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AA"/>
    <w:rsid w:val="006D0B88"/>
    <w:rsid w:val="006D0CC1"/>
    <w:rsid w:val="006D113A"/>
    <w:rsid w:val="006D1155"/>
    <w:rsid w:val="006D11A6"/>
    <w:rsid w:val="006D1292"/>
    <w:rsid w:val="006D1354"/>
    <w:rsid w:val="006D162C"/>
    <w:rsid w:val="006D162E"/>
    <w:rsid w:val="006D1682"/>
    <w:rsid w:val="006D16D4"/>
    <w:rsid w:val="006D19D0"/>
    <w:rsid w:val="006D1ACF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4C9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760"/>
    <w:rsid w:val="006D5A81"/>
    <w:rsid w:val="006D5B04"/>
    <w:rsid w:val="006D5C80"/>
    <w:rsid w:val="006D6312"/>
    <w:rsid w:val="006D6C89"/>
    <w:rsid w:val="006D6CB0"/>
    <w:rsid w:val="006D6DF3"/>
    <w:rsid w:val="006D6ED4"/>
    <w:rsid w:val="006D6F38"/>
    <w:rsid w:val="006D6FA2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7BD"/>
    <w:rsid w:val="006D7873"/>
    <w:rsid w:val="006D7A5F"/>
    <w:rsid w:val="006D7A61"/>
    <w:rsid w:val="006D7BA5"/>
    <w:rsid w:val="006D7C34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EB2"/>
    <w:rsid w:val="006E1EDE"/>
    <w:rsid w:val="006E220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60C0"/>
    <w:rsid w:val="006E6100"/>
    <w:rsid w:val="006E6359"/>
    <w:rsid w:val="006E6445"/>
    <w:rsid w:val="006E6654"/>
    <w:rsid w:val="006E66AF"/>
    <w:rsid w:val="006E66CA"/>
    <w:rsid w:val="006E6741"/>
    <w:rsid w:val="006E674F"/>
    <w:rsid w:val="006E6911"/>
    <w:rsid w:val="006E6A76"/>
    <w:rsid w:val="006E6B0D"/>
    <w:rsid w:val="006E6B1F"/>
    <w:rsid w:val="006E7038"/>
    <w:rsid w:val="006E7177"/>
    <w:rsid w:val="006E7223"/>
    <w:rsid w:val="006E724A"/>
    <w:rsid w:val="006E7666"/>
    <w:rsid w:val="006E7815"/>
    <w:rsid w:val="006E7B60"/>
    <w:rsid w:val="006E7D5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FFA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17A"/>
    <w:rsid w:val="006F2524"/>
    <w:rsid w:val="006F271A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128"/>
    <w:rsid w:val="006F32F0"/>
    <w:rsid w:val="006F333C"/>
    <w:rsid w:val="006F34D0"/>
    <w:rsid w:val="006F34EA"/>
    <w:rsid w:val="006F3703"/>
    <w:rsid w:val="006F3705"/>
    <w:rsid w:val="006F3E72"/>
    <w:rsid w:val="006F3EA6"/>
    <w:rsid w:val="006F3F46"/>
    <w:rsid w:val="006F3F66"/>
    <w:rsid w:val="006F3F85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239"/>
    <w:rsid w:val="006F536F"/>
    <w:rsid w:val="006F5656"/>
    <w:rsid w:val="006F56C3"/>
    <w:rsid w:val="006F590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3358"/>
    <w:rsid w:val="0070359B"/>
    <w:rsid w:val="007037D3"/>
    <w:rsid w:val="00703942"/>
    <w:rsid w:val="00703CC0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8F5"/>
    <w:rsid w:val="007059D5"/>
    <w:rsid w:val="00705B0C"/>
    <w:rsid w:val="00705B39"/>
    <w:rsid w:val="00705E2F"/>
    <w:rsid w:val="00705E31"/>
    <w:rsid w:val="00706205"/>
    <w:rsid w:val="00706227"/>
    <w:rsid w:val="00706392"/>
    <w:rsid w:val="007068D7"/>
    <w:rsid w:val="00706A06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2069"/>
    <w:rsid w:val="0071214D"/>
    <w:rsid w:val="00712358"/>
    <w:rsid w:val="007124FE"/>
    <w:rsid w:val="00712660"/>
    <w:rsid w:val="007127B4"/>
    <w:rsid w:val="0071280F"/>
    <w:rsid w:val="00712A9A"/>
    <w:rsid w:val="00712B2E"/>
    <w:rsid w:val="00712C2C"/>
    <w:rsid w:val="00712CBF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2F"/>
    <w:rsid w:val="00714223"/>
    <w:rsid w:val="007142BD"/>
    <w:rsid w:val="0071443E"/>
    <w:rsid w:val="007144CC"/>
    <w:rsid w:val="00714541"/>
    <w:rsid w:val="00714613"/>
    <w:rsid w:val="0071481A"/>
    <w:rsid w:val="007148A2"/>
    <w:rsid w:val="00714E4E"/>
    <w:rsid w:val="00715168"/>
    <w:rsid w:val="00715349"/>
    <w:rsid w:val="0071556B"/>
    <w:rsid w:val="007156B4"/>
    <w:rsid w:val="00715852"/>
    <w:rsid w:val="007158F9"/>
    <w:rsid w:val="00715D0D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6C5"/>
    <w:rsid w:val="00717A0F"/>
    <w:rsid w:val="00717A20"/>
    <w:rsid w:val="00717D91"/>
    <w:rsid w:val="00720161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773"/>
    <w:rsid w:val="00721879"/>
    <w:rsid w:val="007218C3"/>
    <w:rsid w:val="00721C02"/>
    <w:rsid w:val="00721C2A"/>
    <w:rsid w:val="00721E5A"/>
    <w:rsid w:val="0072218D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9B6"/>
    <w:rsid w:val="007239BA"/>
    <w:rsid w:val="007239CE"/>
    <w:rsid w:val="007239F7"/>
    <w:rsid w:val="007239FD"/>
    <w:rsid w:val="00723A49"/>
    <w:rsid w:val="00723CA4"/>
    <w:rsid w:val="00723D1B"/>
    <w:rsid w:val="00723E5C"/>
    <w:rsid w:val="00723EC7"/>
    <w:rsid w:val="00723F28"/>
    <w:rsid w:val="0072405A"/>
    <w:rsid w:val="00724066"/>
    <w:rsid w:val="00724237"/>
    <w:rsid w:val="0072434D"/>
    <w:rsid w:val="007244DC"/>
    <w:rsid w:val="007245B2"/>
    <w:rsid w:val="007246A9"/>
    <w:rsid w:val="007247FE"/>
    <w:rsid w:val="007249EB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2E9"/>
    <w:rsid w:val="00726321"/>
    <w:rsid w:val="00726335"/>
    <w:rsid w:val="00726391"/>
    <w:rsid w:val="007265C8"/>
    <w:rsid w:val="00726781"/>
    <w:rsid w:val="0072686A"/>
    <w:rsid w:val="007268FA"/>
    <w:rsid w:val="00726A4E"/>
    <w:rsid w:val="00726A7E"/>
    <w:rsid w:val="00726C78"/>
    <w:rsid w:val="00726C7A"/>
    <w:rsid w:val="00726C8B"/>
    <w:rsid w:val="007271B8"/>
    <w:rsid w:val="007271F6"/>
    <w:rsid w:val="00727307"/>
    <w:rsid w:val="0072732E"/>
    <w:rsid w:val="007274AE"/>
    <w:rsid w:val="007278C3"/>
    <w:rsid w:val="007278ED"/>
    <w:rsid w:val="00727A57"/>
    <w:rsid w:val="00727D36"/>
    <w:rsid w:val="00730519"/>
    <w:rsid w:val="0073082B"/>
    <w:rsid w:val="0073085A"/>
    <w:rsid w:val="0073088B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A2"/>
    <w:rsid w:val="00740A4A"/>
    <w:rsid w:val="00740BD3"/>
    <w:rsid w:val="00740C32"/>
    <w:rsid w:val="00740FAB"/>
    <w:rsid w:val="00740FB1"/>
    <w:rsid w:val="00741109"/>
    <w:rsid w:val="0074110B"/>
    <w:rsid w:val="00741303"/>
    <w:rsid w:val="007416C1"/>
    <w:rsid w:val="007416D6"/>
    <w:rsid w:val="00741815"/>
    <w:rsid w:val="007418D9"/>
    <w:rsid w:val="0074195A"/>
    <w:rsid w:val="00741B28"/>
    <w:rsid w:val="00741BC8"/>
    <w:rsid w:val="00741E1A"/>
    <w:rsid w:val="00742005"/>
    <w:rsid w:val="00742061"/>
    <w:rsid w:val="00742096"/>
    <w:rsid w:val="00742138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C5F"/>
    <w:rsid w:val="00742D15"/>
    <w:rsid w:val="00742D99"/>
    <w:rsid w:val="00742F93"/>
    <w:rsid w:val="00742FA9"/>
    <w:rsid w:val="007432A2"/>
    <w:rsid w:val="007432EA"/>
    <w:rsid w:val="0074340D"/>
    <w:rsid w:val="00743641"/>
    <w:rsid w:val="007436C1"/>
    <w:rsid w:val="00743B04"/>
    <w:rsid w:val="00743CBC"/>
    <w:rsid w:val="00743F19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371"/>
    <w:rsid w:val="00746428"/>
    <w:rsid w:val="00746495"/>
    <w:rsid w:val="00746550"/>
    <w:rsid w:val="007465AE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F8F"/>
    <w:rsid w:val="00747FED"/>
    <w:rsid w:val="00750080"/>
    <w:rsid w:val="0075012D"/>
    <w:rsid w:val="007501DF"/>
    <w:rsid w:val="00750384"/>
    <w:rsid w:val="0075051B"/>
    <w:rsid w:val="00750791"/>
    <w:rsid w:val="007508CD"/>
    <w:rsid w:val="00750A20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D2B"/>
    <w:rsid w:val="00751D6A"/>
    <w:rsid w:val="00751D70"/>
    <w:rsid w:val="00751E6A"/>
    <w:rsid w:val="0075201D"/>
    <w:rsid w:val="0075207C"/>
    <w:rsid w:val="007521BA"/>
    <w:rsid w:val="007525AA"/>
    <w:rsid w:val="0075267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315"/>
    <w:rsid w:val="007533CE"/>
    <w:rsid w:val="007536BC"/>
    <w:rsid w:val="00753724"/>
    <w:rsid w:val="00753825"/>
    <w:rsid w:val="00753AE7"/>
    <w:rsid w:val="00753B3B"/>
    <w:rsid w:val="00753D04"/>
    <w:rsid w:val="00753D4D"/>
    <w:rsid w:val="00753DCD"/>
    <w:rsid w:val="00753EAA"/>
    <w:rsid w:val="00753F01"/>
    <w:rsid w:val="0075404F"/>
    <w:rsid w:val="00754128"/>
    <w:rsid w:val="007543A5"/>
    <w:rsid w:val="00754417"/>
    <w:rsid w:val="00754627"/>
    <w:rsid w:val="00754A90"/>
    <w:rsid w:val="00754BF5"/>
    <w:rsid w:val="00754C96"/>
    <w:rsid w:val="00754D6A"/>
    <w:rsid w:val="00754E29"/>
    <w:rsid w:val="00754F63"/>
    <w:rsid w:val="00754FAC"/>
    <w:rsid w:val="00755069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EA"/>
    <w:rsid w:val="00756D73"/>
    <w:rsid w:val="00756E5A"/>
    <w:rsid w:val="00756E8F"/>
    <w:rsid w:val="00756F2A"/>
    <w:rsid w:val="00756FFA"/>
    <w:rsid w:val="00757156"/>
    <w:rsid w:val="00757415"/>
    <w:rsid w:val="00757420"/>
    <w:rsid w:val="007579B6"/>
    <w:rsid w:val="00757C90"/>
    <w:rsid w:val="00757CE9"/>
    <w:rsid w:val="00757D2E"/>
    <w:rsid w:val="00757DAC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2D"/>
    <w:rsid w:val="00761035"/>
    <w:rsid w:val="00761109"/>
    <w:rsid w:val="00761128"/>
    <w:rsid w:val="007612B5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465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6CF"/>
    <w:rsid w:val="007666E9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B07"/>
    <w:rsid w:val="00770B5D"/>
    <w:rsid w:val="00770DDC"/>
    <w:rsid w:val="00770DEA"/>
    <w:rsid w:val="00770F12"/>
    <w:rsid w:val="0077106A"/>
    <w:rsid w:val="007711BC"/>
    <w:rsid w:val="007711D5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DD"/>
    <w:rsid w:val="0077207D"/>
    <w:rsid w:val="007720F4"/>
    <w:rsid w:val="007720F5"/>
    <w:rsid w:val="0077217C"/>
    <w:rsid w:val="007721A6"/>
    <w:rsid w:val="007721B8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F"/>
    <w:rsid w:val="007750B8"/>
    <w:rsid w:val="00775203"/>
    <w:rsid w:val="00775293"/>
    <w:rsid w:val="00775389"/>
    <w:rsid w:val="00775968"/>
    <w:rsid w:val="0077597E"/>
    <w:rsid w:val="00775A68"/>
    <w:rsid w:val="00775D59"/>
    <w:rsid w:val="00775E57"/>
    <w:rsid w:val="00775F1E"/>
    <w:rsid w:val="007761EA"/>
    <w:rsid w:val="0077651B"/>
    <w:rsid w:val="00776631"/>
    <w:rsid w:val="0077693F"/>
    <w:rsid w:val="00776956"/>
    <w:rsid w:val="0077697C"/>
    <w:rsid w:val="00776A0E"/>
    <w:rsid w:val="00776A72"/>
    <w:rsid w:val="00776ADD"/>
    <w:rsid w:val="00776B28"/>
    <w:rsid w:val="00776E97"/>
    <w:rsid w:val="00776F74"/>
    <w:rsid w:val="0077735F"/>
    <w:rsid w:val="0077741B"/>
    <w:rsid w:val="00777432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6D"/>
    <w:rsid w:val="007804A3"/>
    <w:rsid w:val="007804B6"/>
    <w:rsid w:val="0078068C"/>
    <w:rsid w:val="007807D4"/>
    <w:rsid w:val="00780958"/>
    <w:rsid w:val="00780ACC"/>
    <w:rsid w:val="00780CFF"/>
    <w:rsid w:val="00780DEE"/>
    <w:rsid w:val="00780EB5"/>
    <w:rsid w:val="00780EC4"/>
    <w:rsid w:val="00780F39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6AC"/>
    <w:rsid w:val="00782814"/>
    <w:rsid w:val="007828BE"/>
    <w:rsid w:val="007829A3"/>
    <w:rsid w:val="007829D5"/>
    <w:rsid w:val="00782AA0"/>
    <w:rsid w:val="00782B79"/>
    <w:rsid w:val="00782C78"/>
    <w:rsid w:val="00782C7B"/>
    <w:rsid w:val="00782F1F"/>
    <w:rsid w:val="00782FCE"/>
    <w:rsid w:val="007830F5"/>
    <w:rsid w:val="0078313D"/>
    <w:rsid w:val="007831D8"/>
    <w:rsid w:val="007831EF"/>
    <w:rsid w:val="007832D5"/>
    <w:rsid w:val="0078342A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50F3"/>
    <w:rsid w:val="00785180"/>
    <w:rsid w:val="0078521D"/>
    <w:rsid w:val="0078539D"/>
    <w:rsid w:val="007854D7"/>
    <w:rsid w:val="0078559E"/>
    <w:rsid w:val="007855E9"/>
    <w:rsid w:val="007856F2"/>
    <w:rsid w:val="00785A03"/>
    <w:rsid w:val="00785A3A"/>
    <w:rsid w:val="00785CB9"/>
    <w:rsid w:val="00785D2D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A5B"/>
    <w:rsid w:val="00787B31"/>
    <w:rsid w:val="00787B3A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5BF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E5"/>
    <w:rsid w:val="0079545D"/>
    <w:rsid w:val="007954EF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FA4"/>
    <w:rsid w:val="00796FC4"/>
    <w:rsid w:val="00797010"/>
    <w:rsid w:val="007970D4"/>
    <w:rsid w:val="007970FC"/>
    <w:rsid w:val="00797241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66"/>
    <w:rsid w:val="007A0F85"/>
    <w:rsid w:val="007A1000"/>
    <w:rsid w:val="007A101A"/>
    <w:rsid w:val="007A1025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C31"/>
    <w:rsid w:val="007A417D"/>
    <w:rsid w:val="007A4231"/>
    <w:rsid w:val="007A423A"/>
    <w:rsid w:val="007A429A"/>
    <w:rsid w:val="007A44A0"/>
    <w:rsid w:val="007A45AB"/>
    <w:rsid w:val="007A4631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E4"/>
    <w:rsid w:val="007A6B0D"/>
    <w:rsid w:val="007A6B1E"/>
    <w:rsid w:val="007A6B51"/>
    <w:rsid w:val="007A6E0B"/>
    <w:rsid w:val="007A6E39"/>
    <w:rsid w:val="007A7040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B2B"/>
    <w:rsid w:val="007B0CB0"/>
    <w:rsid w:val="007B0E20"/>
    <w:rsid w:val="007B0EBF"/>
    <w:rsid w:val="007B1131"/>
    <w:rsid w:val="007B132C"/>
    <w:rsid w:val="007B159D"/>
    <w:rsid w:val="007B1796"/>
    <w:rsid w:val="007B1879"/>
    <w:rsid w:val="007B19E4"/>
    <w:rsid w:val="007B1AAD"/>
    <w:rsid w:val="007B1ABD"/>
    <w:rsid w:val="007B1AD8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609"/>
    <w:rsid w:val="007B77B8"/>
    <w:rsid w:val="007B77D4"/>
    <w:rsid w:val="007B79F5"/>
    <w:rsid w:val="007B7A26"/>
    <w:rsid w:val="007B7A72"/>
    <w:rsid w:val="007B7EAE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20D"/>
    <w:rsid w:val="007C2225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46"/>
    <w:rsid w:val="007C42B1"/>
    <w:rsid w:val="007C4554"/>
    <w:rsid w:val="007C4718"/>
    <w:rsid w:val="007C4831"/>
    <w:rsid w:val="007C4916"/>
    <w:rsid w:val="007C49E0"/>
    <w:rsid w:val="007C4C96"/>
    <w:rsid w:val="007C4D8A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72"/>
    <w:rsid w:val="007C55FF"/>
    <w:rsid w:val="007C5655"/>
    <w:rsid w:val="007C56C4"/>
    <w:rsid w:val="007C586F"/>
    <w:rsid w:val="007C5A16"/>
    <w:rsid w:val="007C5B30"/>
    <w:rsid w:val="007C5B78"/>
    <w:rsid w:val="007C63D7"/>
    <w:rsid w:val="007C64E1"/>
    <w:rsid w:val="007C654D"/>
    <w:rsid w:val="007C699C"/>
    <w:rsid w:val="007C6B25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FE"/>
    <w:rsid w:val="007D1308"/>
    <w:rsid w:val="007D13A2"/>
    <w:rsid w:val="007D149F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30B5"/>
    <w:rsid w:val="007D31CE"/>
    <w:rsid w:val="007D31F2"/>
    <w:rsid w:val="007D328A"/>
    <w:rsid w:val="007D33D0"/>
    <w:rsid w:val="007D3575"/>
    <w:rsid w:val="007D36B3"/>
    <w:rsid w:val="007D36E3"/>
    <w:rsid w:val="007D3798"/>
    <w:rsid w:val="007D3879"/>
    <w:rsid w:val="007D3F3A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DD8"/>
    <w:rsid w:val="007D4F50"/>
    <w:rsid w:val="007D517A"/>
    <w:rsid w:val="007D55F6"/>
    <w:rsid w:val="007D57ED"/>
    <w:rsid w:val="007D59E1"/>
    <w:rsid w:val="007D5B7A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0D"/>
    <w:rsid w:val="007D789C"/>
    <w:rsid w:val="007D78AA"/>
    <w:rsid w:val="007D7A8E"/>
    <w:rsid w:val="007D7AB5"/>
    <w:rsid w:val="007D7D2A"/>
    <w:rsid w:val="007E000B"/>
    <w:rsid w:val="007E018A"/>
    <w:rsid w:val="007E03B4"/>
    <w:rsid w:val="007E04C1"/>
    <w:rsid w:val="007E08C2"/>
    <w:rsid w:val="007E094B"/>
    <w:rsid w:val="007E09B3"/>
    <w:rsid w:val="007E0AD6"/>
    <w:rsid w:val="007E0DFD"/>
    <w:rsid w:val="007E0E9D"/>
    <w:rsid w:val="007E0FC1"/>
    <w:rsid w:val="007E1130"/>
    <w:rsid w:val="007E1321"/>
    <w:rsid w:val="007E134A"/>
    <w:rsid w:val="007E1453"/>
    <w:rsid w:val="007E1D1F"/>
    <w:rsid w:val="007E1DBE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83C"/>
    <w:rsid w:val="007E284E"/>
    <w:rsid w:val="007E29DB"/>
    <w:rsid w:val="007E29E7"/>
    <w:rsid w:val="007E2A7E"/>
    <w:rsid w:val="007E2CA8"/>
    <w:rsid w:val="007E2E87"/>
    <w:rsid w:val="007E2FCD"/>
    <w:rsid w:val="007E3406"/>
    <w:rsid w:val="007E3433"/>
    <w:rsid w:val="007E3467"/>
    <w:rsid w:val="007E36FF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575"/>
    <w:rsid w:val="007E5673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C1"/>
    <w:rsid w:val="007E61AC"/>
    <w:rsid w:val="007E61CF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89"/>
    <w:rsid w:val="007E73F0"/>
    <w:rsid w:val="007E757A"/>
    <w:rsid w:val="007E767E"/>
    <w:rsid w:val="007E7799"/>
    <w:rsid w:val="007E785B"/>
    <w:rsid w:val="007E7969"/>
    <w:rsid w:val="007E7DA2"/>
    <w:rsid w:val="007F014C"/>
    <w:rsid w:val="007F01C1"/>
    <w:rsid w:val="007F0304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CAB"/>
    <w:rsid w:val="007F1CC6"/>
    <w:rsid w:val="007F1D29"/>
    <w:rsid w:val="007F1D39"/>
    <w:rsid w:val="007F207C"/>
    <w:rsid w:val="007F20DA"/>
    <w:rsid w:val="007F20E9"/>
    <w:rsid w:val="007F21A2"/>
    <w:rsid w:val="007F2203"/>
    <w:rsid w:val="007F2349"/>
    <w:rsid w:val="007F237B"/>
    <w:rsid w:val="007F260E"/>
    <w:rsid w:val="007F281C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D1A"/>
    <w:rsid w:val="007F4D4E"/>
    <w:rsid w:val="007F4E59"/>
    <w:rsid w:val="007F4F9C"/>
    <w:rsid w:val="007F509A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94F"/>
    <w:rsid w:val="007F5B2F"/>
    <w:rsid w:val="007F5BF5"/>
    <w:rsid w:val="007F5E61"/>
    <w:rsid w:val="007F600F"/>
    <w:rsid w:val="007F61CF"/>
    <w:rsid w:val="007F62C7"/>
    <w:rsid w:val="007F6354"/>
    <w:rsid w:val="007F649B"/>
    <w:rsid w:val="007F682B"/>
    <w:rsid w:val="007F68E7"/>
    <w:rsid w:val="007F6904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938"/>
    <w:rsid w:val="00801C3D"/>
    <w:rsid w:val="00801CAB"/>
    <w:rsid w:val="00801D49"/>
    <w:rsid w:val="00801F39"/>
    <w:rsid w:val="008021C9"/>
    <w:rsid w:val="00802229"/>
    <w:rsid w:val="008022B7"/>
    <w:rsid w:val="008027D0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92"/>
    <w:rsid w:val="00803ADB"/>
    <w:rsid w:val="00803CA1"/>
    <w:rsid w:val="00803FAC"/>
    <w:rsid w:val="0080435A"/>
    <w:rsid w:val="008043AE"/>
    <w:rsid w:val="0080493A"/>
    <w:rsid w:val="00804B3A"/>
    <w:rsid w:val="00804B97"/>
    <w:rsid w:val="00804B99"/>
    <w:rsid w:val="00804D81"/>
    <w:rsid w:val="00804DBB"/>
    <w:rsid w:val="00804DD0"/>
    <w:rsid w:val="00804E09"/>
    <w:rsid w:val="00804FB0"/>
    <w:rsid w:val="00804FE6"/>
    <w:rsid w:val="0080516A"/>
    <w:rsid w:val="00805179"/>
    <w:rsid w:val="008053D8"/>
    <w:rsid w:val="00805548"/>
    <w:rsid w:val="008056E8"/>
    <w:rsid w:val="00805883"/>
    <w:rsid w:val="008059EE"/>
    <w:rsid w:val="00805A0B"/>
    <w:rsid w:val="00805DCD"/>
    <w:rsid w:val="00806406"/>
    <w:rsid w:val="00806506"/>
    <w:rsid w:val="00806B82"/>
    <w:rsid w:val="00806DB0"/>
    <w:rsid w:val="00806EB5"/>
    <w:rsid w:val="008071A7"/>
    <w:rsid w:val="008071DA"/>
    <w:rsid w:val="008073AA"/>
    <w:rsid w:val="008075AD"/>
    <w:rsid w:val="00807785"/>
    <w:rsid w:val="00807804"/>
    <w:rsid w:val="00807D9C"/>
    <w:rsid w:val="00807EDB"/>
    <w:rsid w:val="00807FE9"/>
    <w:rsid w:val="00810209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6D"/>
    <w:rsid w:val="00812971"/>
    <w:rsid w:val="008129F8"/>
    <w:rsid w:val="00812CF7"/>
    <w:rsid w:val="00812D55"/>
    <w:rsid w:val="00812F47"/>
    <w:rsid w:val="00813012"/>
    <w:rsid w:val="00813178"/>
    <w:rsid w:val="00813214"/>
    <w:rsid w:val="0081321F"/>
    <w:rsid w:val="008132BF"/>
    <w:rsid w:val="0081339E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9C4"/>
    <w:rsid w:val="00815A52"/>
    <w:rsid w:val="00815AD9"/>
    <w:rsid w:val="00815C63"/>
    <w:rsid w:val="00815F41"/>
    <w:rsid w:val="0081601D"/>
    <w:rsid w:val="008162F7"/>
    <w:rsid w:val="0081638E"/>
    <w:rsid w:val="00816A3A"/>
    <w:rsid w:val="00816CD4"/>
    <w:rsid w:val="00816DE1"/>
    <w:rsid w:val="00816DEF"/>
    <w:rsid w:val="00816F03"/>
    <w:rsid w:val="00817426"/>
    <w:rsid w:val="00817447"/>
    <w:rsid w:val="008174C7"/>
    <w:rsid w:val="0081771F"/>
    <w:rsid w:val="00817734"/>
    <w:rsid w:val="0081785E"/>
    <w:rsid w:val="008178DC"/>
    <w:rsid w:val="00817D92"/>
    <w:rsid w:val="00817E2A"/>
    <w:rsid w:val="00817F6E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49C"/>
    <w:rsid w:val="00825565"/>
    <w:rsid w:val="0082556A"/>
    <w:rsid w:val="008256B1"/>
    <w:rsid w:val="008259B9"/>
    <w:rsid w:val="00825CCD"/>
    <w:rsid w:val="00825D81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52"/>
    <w:rsid w:val="00827C79"/>
    <w:rsid w:val="00827CF7"/>
    <w:rsid w:val="00827D56"/>
    <w:rsid w:val="00827F3E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BAA"/>
    <w:rsid w:val="00830C23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26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DBD"/>
    <w:rsid w:val="00832E0F"/>
    <w:rsid w:val="00832F5C"/>
    <w:rsid w:val="00833139"/>
    <w:rsid w:val="008331E8"/>
    <w:rsid w:val="0083324F"/>
    <w:rsid w:val="00833881"/>
    <w:rsid w:val="00833DE2"/>
    <w:rsid w:val="00833F74"/>
    <w:rsid w:val="0083421D"/>
    <w:rsid w:val="0083437F"/>
    <w:rsid w:val="008343C4"/>
    <w:rsid w:val="00834768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7C"/>
    <w:rsid w:val="0083679A"/>
    <w:rsid w:val="00836846"/>
    <w:rsid w:val="008368C4"/>
    <w:rsid w:val="008368D4"/>
    <w:rsid w:val="00836A2C"/>
    <w:rsid w:val="00836A5F"/>
    <w:rsid w:val="00836C76"/>
    <w:rsid w:val="00836E76"/>
    <w:rsid w:val="00836EDA"/>
    <w:rsid w:val="0083722D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FD8"/>
    <w:rsid w:val="0084201B"/>
    <w:rsid w:val="008421E0"/>
    <w:rsid w:val="008427BB"/>
    <w:rsid w:val="008429DD"/>
    <w:rsid w:val="00842ACA"/>
    <w:rsid w:val="00842DE0"/>
    <w:rsid w:val="00842E3B"/>
    <w:rsid w:val="00842E3E"/>
    <w:rsid w:val="00842E49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B4"/>
    <w:rsid w:val="008448B8"/>
    <w:rsid w:val="008448EA"/>
    <w:rsid w:val="00844900"/>
    <w:rsid w:val="00844EF3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C6"/>
    <w:rsid w:val="00846415"/>
    <w:rsid w:val="008464EB"/>
    <w:rsid w:val="00846618"/>
    <w:rsid w:val="008468B9"/>
    <w:rsid w:val="00846953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607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00F"/>
    <w:rsid w:val="008510DA"/>
    <w:rsid w:val="0085110E"/>
    <w:rsid w:val="0085117F"/>
    <w:rsid w:val="00851723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6EB"/>
    <w:rsid w:val="0085285A"/>
    <w:rsid w:val="0085293F"/>
    <w:rsid w:val="008529AF"/>
    <w:rsid w:val="00852A7C"/>
    <w:rsid w:val="00852BA5"/>
    <w:rsid w:val="00852D93"/>
    <w:rsid w:val="00852E9D"/>
    <w:rsid w:val="00852EF5"/>
    <w:rsid w:val="008534CA"/>
    <w:rsid w:val="00853502"/>
    <w:rsid w:val="00853577"/>
    <w:rsid w:val="0085359E"/>
    <w:rsid w:val="008537DC"/>
    <w:rsid w:val="00853868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B0"/>
    <w:rsid w:val="00857ED4"/>
    <w:rsid w:val="00857F27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F7"/>
    <w:rsid w:val="0086037B"/>
    <w:rsid w:val="00860537"/>
    <w:rsid w:val="00860587"/>
    <w:rsid w:val="00860686"/>
    <w:rsid w:val="008608D5"/>
    <w:rsid w:val="00860A7B"/>
    <w:rsid w:val="00860B25"/>
    <w:rsid w:val="00860E70"/>
    <w:rsid w:val="00860F20"/>
    <w:rsid w:val="00860FF0"/>
    <w:rsid w:val="0086103B"/>
    <w:rsid w:val="0086135B"/>
    <w:rsid w:val="00861440"/>
    <w:rsid w:val="00861445"/>
    <w:rsid w:val="0086147A"/>
    <w:rsid w:val="00861779"/>
    <w:rsid w:val="00861824"/>
    <w:rsid w:val="0086197E"/>
    <w:rsid w:val="00861D28"/>
    <w:rsid w:val="008620F3"/>
    <w:rsid w:val="008621A0"/>
    <w:rsid w:val="00862849"/>
    <w:rsid w:val="008628B8"/>
    <w:rsid w:val="00862963"/>
    <w:rsid w:val="008629A7"/>
    <w:rsid w:val="00862BC1"/>
    <w:rsid w:val="00862DD5"/>
    <w:rsid w:val="00862E58"/>
    <w:rsid w:val="00862F76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A55"/>
    <w:rsid w:val="00865AB1"/>
    <w:rsid w:val="00865CA5"/>
    <w:rsid w:val="00865E21"/>
    <w:rsid w:val="00865E95"/>
    <w:rsid w:val="00865F1B"/>
    <w:rsid w:val="008662B3"/>
    <w:rsid w:val="008662F0"/>
    <w:rsid w:val="008663CC"/>
    <w:rsid w:val="00866441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F1B"/>
    <w:rsid w:val="008701A4"/>
    <w:rsid w:val="008701B0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422"/>
    <w:rsid w:val="008726BA"/>
    <w:rsid w:val="00872732"/>
    <w:rsid w:val="00872755"/>
    <w:rsid w:val="0087284C"/>
    <w:rsid w:val="008728D4"/>
    <w:rsid w:val="00872A1A"/>
    <w:rsid w:val="00872CA3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F00"/>
    <w:rsid w:val="00873F15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D36"/>
    <w:rsid w:val="00875D78"/>
    <w:rsid w:val="00875DDE"/>
    <w:rsid w:val="00875EDE"/>
    <w:rsid w:val="00875FC5"/>
    <w:rsid w:val="008760B8"/>
    <w:rsid w:val="008763E3"/>
    <w:rsid w:val="00876720"/>
    <w:rsid w:val="008767B1"/>
    <w:rsid w:val="008768A6"/>
    <w:rsid w:val="008769A7"/>
    <w:rsid w:val="008769EC"/>
    <w:rsid w:val="00876D4F"/>
    <w:rsid w:val="00876D54"/>
    <w:rsid w:val="00876E84"/>
    <w:rsid w:val="00876F3C"/>
    <w:rsid w:val="00876F7F"/>
    <w:rsid w:val="00876FF0"/>
    <w:rsid w:val="008770AE"/>
    <w:rsid w:val="00877153"/>
    <w:rsid w:val="008771F5"/>
    <w:rsid w:val="008772CD"/>
    <w:rsid w:val="00877331"/>
    <w:rsid w:val="008773DB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80099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13D"/>
    <w:rsid w:val="00881271"/>
    <w:rsid w:val="00881379"/>
    <w:rsid w:val="008813DF"/>
    <w:rsid w:val="0088157A"/>
    <w:rsid w:val="00881999"/>
    <w:rsid w:val="00881A82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EC"/>
    <w:rsid w:val="0088328D"/>
    <w:rsid w:val="008834ED"/>
    <w:rsid w:val="00883574"/>
    <w:rsid w:val="008836EC"/>
    <w:rsid w:val="0088376B"/>
    <w:rsid w:val="00883935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39"/>
    <w:rsid w:val="008869A1"/>
    <w:rsid w:val="00886C31"/>
    <w:rsid w:val="00886C55"/>
    <w:rsid w:val="00886D63"/>
    <w:rsid w:val="00886D64"/>
    <w:rsid w:val="0088717B"/>
    <w:rsid w:val="008875C7"/>
    <w:rsid w:val="008875E0"/>
    <w:rsid w:val="008876C1"/>
    <w:rsid w:val="0088788C"/>
    <w:rsid w:val="00887981"/>
    <w:rsid w:val="00887C7C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0F3F"/>
    <w:rsid w:val="00890FBF"/>
    <w:rsid w:val="008910FA"/>
    <w:rsid w:val="00891263"/>
    <w:rsid w:val="0089133C"/>
    <w:rsid w:val="008917CD"/>
    <w:rsid w:val="0089184B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BB3"/>
    <w:rsid w:val="00892E86"/>
    <w:rsid w:val="00892EDD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E5F"/>
    <w:rsid w:val="00893EE1"/>
    <w:rsid w:val="0089404A"/>
    <w:rsid w:val="008940B3"/>
    <w:rsid w:val="0089439D"/>
    <w:rsid w:val="0089439F"/>
    <w:rsid w:val="008944F7"/>
    <w:rsid w:val="008946CF"/>
    <w:rsid w:val="0089473E"/>
    <w:rsid w:val="00894ACF"/>
    <w:rsid w:val="00894B0B"/>
    <w:rsid w:val="00894E87"/>
    <w:rsid w:val="00894F15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934"/>
    <w:rsid w:val="00895A2C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BE"/>
    <w:rsid w:val="00897932"/>
    <w:rsid w:val="00897A82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79"/>
    <w:rsid w:val="008A198B"/>
    <w:rsid w:val="008A1A7B"/>
    <w:rsid w:val="008A1AA7"/>
    <w:rsid w:val="008A1DA7"/>
    <w:rsid w:val="008A1EDA"/>
    <w:rsid w:val="008A1F4E"/>
    <w:rsid w:val="008A1FE1"/>
    <w:rsid w:val="008A21B2"/>
    <w:rsid w:val="008A22AD"/>
    <w:rsid w:val="008A247D"/>
    <w:rsid w:val="008A281F"/>
    <w:rsid w:val="008A2AAA"/>
    <w:rsid w:val="008A2ABE"/>
    <w:rsid w:val="008A2CB1"/>
    <w:rsid w:val="008A2FA3"/>
    <w:rsid w:val="008A3045"/>
    <w:rsid w:val="008A3350"/>
    <w:rsid w:val="008A33AC"/>
    <w:rsid w:val="008A3721"/>
    <w:rsid w:val="008A381F"/>
    <w:rsid w:val="008A397F"/>
    <w:rsid w:val="008A3A8F"/>
    <w:rsid w:val="008A3B24"/>
    <w:rsid w:val="008A3FFE"/>
    <w:rsid w:val="008A4BD1"/>
    <w:rsid w:val="008A4BE3"/>
    <w:rsid w:val="008A4D6F"/>
    <w:rsid w:val="008A4E2D"/>
    <w:rsid w:val="008A4F74"/>
    <w:rsid w:val="008A5110"/>
    <w:rsid w:val="008A5438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61"/>
    <w:rsid w:val="008B4385"/>
    <w:rsid w:val="008B4450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90"/>
    <w:rsid w:val="008B6638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BD"/>
    <w:rsid w:val="008B7B5A"/>
    <w:rsid w:val="008B7DB8"/>
    <w:rsid w:val="008C05B5"/>
    <w:rsid w:val="008C0655"/>
    <w:rsid w:val="008C0A0F"/>
    <w:rsid w:val="008C0A2B"/>
    <w:rsid w:val="008C0AFE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56"/>
    <w:rsid w:val="008C3ABE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CF9"/>
    <w:rsid w:val="008C5EDA"/>
    <w:rsid w:val="008C614C"/>
    <w:rsid w:val="008C6559"/>
    <w:rsid w:val="008C6578"/>
    <w:rsid w:val="008C66E8"/>
    <w:rsid w:val="008C678E"/>
    <w:rsid w:val="008C68FD"/>
    <w:rsid w:val="008C6D25"/>
    <w:rsid w:val="008C6E54"/>
    <w:rsid w:val="008C6EEF"/>
    <w:rsid w:val="008C6F31"/>
    <w:rsid w:val="008C6FDE"/>
    <w:rsid w:val="008C7226"/>
    <w:rsid w:val="008C72F3"/>
    <w:rsid w:val="008C73AD"/>
    <w:rsid w:val="008C76A9"/>
    <w:rsid w:val="008C7717"/>
    <w:rsid w:val="008C7726"/>
    <w:rsid w:val="008C7779"/>
    <w:rsid w:val="008C78B8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85"/>
    <w:rsid w:val="008D36E4"/>
    <w:rsid w:val="008D3961"/>
    <w:rsid w:val="008D3A0E"/>
    <w:rsid w:val="008D3B49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227"/>
    <w:rsid w:val="008D52DF"/>
    <w:rsid w:val="008D55DC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E00A9"/>
    <w:rsid w:val="008E02C1"/>
    <w:rsid w:val="008E0348"/>
    <w:rsid w:val="008E04A1"/>
    <w:rsid w:val="008E085F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848"/>
    <w:rsid w:val="008E28AA"/>
    <w:rsid w:val="008E2A6D"/>
    <w:rsid w:val="008E2AA8"/>
    <w:rsid w:val="008E2C1F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C9"/>
    <w:rsid w:val="008E415D"/>
    <w:rsid w:val="008E4285"/>
    <w:rsid w:val="008E46B3"/>
    <w:rsid w:val="008E4838"/>
    <w:rsid w:val="008E49AA"/>
    <w:rsid w:val="008E4B99"/>
    <w:rsid w:val="008E4BBA"/>
    <w:rsid w:val="008E4C0A"/>
    <w:rsid w:val="008E4CE5"/>
    <w:rsid w:val="008E4DDE"/>
    <w:rsid w:val="008E4F56"/>
    <w:rsid w:val="008E4F91"/>
    <w:rsid w:val="008E4FFA"/>
    <w:rsid w:val="008E502A"/>
    <w:rsid w:val="008E504B"/>
    <w:rsid w:val="008E520C"/>
    <w:rsid w:val="008E5299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581"/>
    <w:rsid w:val="008E7720"/>
    <w:rsid w:val="008E7737"/>
    <w:rsid w:val="008E77EF"/>
    <w:rsid w:val="008E790B"/>
    <w:rsid w:val="008E7CD2"/>
    <w:rsid w:val="008E7D6B"/>
    <w:rsid w:val="008E7D76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3C"/>
    <w:rsid w:val="008F1183"/>
    <w:rsid w:val="008F1351"/>
    <w:rsid w:val="008F15F0"/>
    <w:rsid w:val="008F1602"/>
    <w:rsid w:val="008F16A7"/>
    <w:rsid w:val="008F180B"/>
    <w:rsid w:val="008F1C35"/>
    <w:rsid w:val="008F1C65"/>
    <w:rsid w:val="008F1F61"/>
    <w:rsid w:val="008F1FB3"/>
    <w:rsid w:val="008F219B"/>
    <w:rsid w:val="008F23D5"/>
    <w:rsid w:val="008F278D"/>
    <w:rsid w:val="008F2B18"/>
    <w:rsid w:val="008F2CD9"/>
    <w:rsid w:val="008F2DEA"/>
    <w:rsid w:val="008F2F1C"/>
    <w:rsid w:val="008F3000"/>
    <w:rsid w:val="008F30CC"/>
    <w:rsid w:val="008F33EB"/>
    <w:rsid w:val="008F34A0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E6E"/>
    <w:rsid w:val="008F4EBB"/>
    <w:rsid w:val="008F4EDC"/>
    <w:rsid w:val="008F4F1F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34F"/>
    <w:rsid w:val="00900510"/>
    <w:rsid w:val="009006EA"/>
    <w:rsid w:val="00900736"/>
    <w:rsid w:val="0090085A"/>
    <w:rsid w:val="00900939"/>
    <w:rsid w:val="00900987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BE0"/>
    <w:rsid w:val="00901D52"/>
    <w:rsid w:val="00901DC4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C07"/>
    <w:rsid w:val="00902ECF"/>
    <w:rsid w:val="00902F35"/>
    <w:rsid w:val="00903001"/>
    <w:rsid w:val="0090311F"/>
    <w:rsid w:val="00903120"/>
    <w:rsid w:val="0090322A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F9"/>
    <w:rsid w:val="00903F05"/>
    <w:rsid w:val="00904039"/>
    <w:rsid w:val="00904094"/>
    <w:rsid w:val="009041C4"/>
    <w:rsid w:val="009041CC"/>
    <w:rsid w:val="009042EC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B6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F82"/>
    <w:rsid w:val="00911043"/>
    <w:rsid w:val="009110C4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C6"/>
    <w:rsid w:val="00911A47"/>
    <w:rsid w:val="00911AD5"/>
    <w:rsid w:val="00911B58"/>
    <w:rsid w:val="00911E8C"/>
    <w:rsid w:val="00911EA0"/>
    <w:rsid w:val="00911EEA"/>
    <w:rsid w:val="00911FC5"/>
    <w:rsid w:val="0091226C"/>
    <w:rsid w:val="009122AB"/>
    <w:rsid w:val="0091240F"/>
    <w:rsid w:val="009126F5"/>
    <w:rsid w:val="0091285B"/>
    <w:rsid w:val="0091291F"/>
    <w:rsid w:val="0091293A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39F"/>
    <w:rsid w:val="00913452"/>
    <w:rsid w:val="009134AA"/>
    <w:rsid w:val="0091355D"/>
    <w:rsid w:val="009135F3"/>
    <w:rsid w:val="009138AE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93C"/>
    <w:rsid w:val="00914991"/>
    <w:rsid w:val="00914DE1"/>
    <w:rsid w:val="00914E6F"/>
    <w:rsid w:val="00914E8E"/>
    <w:rsid w:val="00914F5E"/>
    <w:rsid w:val="009150A5"/>
    <w:rsid w:val="00915136"/>
    <w:rsid w:val="009151E8"/>
    <w:rsid w:val="00915363"/>
    <w:rsid w:val="00915843"/>
    <w:rsid w:val="009158F1"/>
    <w:rsid w:val="009159AF"/>
    <w:rsid w:val="00915A48"/>
    <w:rsid w:val="00915A81"/>
    <w:rsid w:val="00915A83"/>
    <w:rsid w:val="00915C31"/>
    <w:rsid w:val="00915ED1"/>
    <w:rsid w:val="00916179"/>
    <w:rsid w:val="00916212"/>
    <w:rsid w:val="009162BB"/>
    <w:rsid w:val="009162F1"/>
    <w:rsid w:val="00916408"/>
    <w:rsid w:val="009166CB"/>
    <w:rsid w:val="009167E9"/>
    <w:rsid w:val="0091689A"/>
    <w:rsid w:val="00916A60"/>
    <w:rsid w:val="00916E71"/>
    <w:rsid w:val="00916E72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2012B"/>
    <w:rsid w:val="00920209"/>
    <w:rsid w:val="00920248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287"/>
    <w:rsid w:val="009217BF"/>
    <w:rsid w:val="0092180A"/>
    <w:rsid w:val="009218A4"/>
    <w:rsid w:val="00921C71"/>
    <w:rsid w:val="00921DC7"/>
    <w:rsid w:val="00921E22"/>
    <w:rsid w:val="00921F2F"/>
    <w:rsid w:val="0092207F"/>
    <w:rsid w:val="009220F2"/>
    <w:rsid w:val="009221D8"/>
    <w:rsid w:val="0092237B"/>
    <w:rsid w:val="0092268A"/>
    <w:rsid w:val="00922ADD"/>
    <w:rsid w:val="00922DCA"/>
    <w:rsid w:val="009232AE"/>
    <w:rsid w:val="009232B1"/>
    <w:rsid w:val="00923330"/>
    <w:rsid w:val="009233BA"/>
    <w:rsid w:val="009233F9"/>
    <w:rsid w:val="00923658"/>
    <w:rsid w:val="009237D8"/>
    <w:rsid w:val="009239AF"/>
    <w:rsid w:val="009239D0"/>
    <w:rsid w:val="00923B14"/>
    <w:rsid w:val="00923DB3"/>
    <w:rsid w:val="00923E34"/>
    <w:rsid w:val="00923EE4"/>
    <w:rsid w:val="009247EA"/>
    <w:rsid w:val="00924A3D"/>
    <w:rsid w:val="00924B10"/>
    <w:rsid w:val="00924B72"/>
    <w:rsid w:val="00924F90"/>
    <w:rsid w:val="00925380"/>
    <w:rsid w:val="00925A31"/>
    <w:rsid w:val="00925ACF"/>
    <w:rsid w:val="00925C1E"/>
    <w:rsid w:val="00925CBF"/>
    <w:rsid w:val="00925EA8"/>
    <w:rsid w:val="00925EE8"/>
    <w:rsid w:val="00925FE1"/>
    <w:rsid w:val="00925FFC"/>
    <w:rsid w:val="009260B2"/>
    <w:rsid w:val="0092621C"/>
    <w:rsid w:val="0092624B"/>
    <w:rsid w:val="0092629D"/>
    <w:rsid w:val="009263B9"/>
    <w:rsid w:val="0092641A"/>
    <w:rsid w:val="0092646A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3B1"/>
    <w:rsid w:val="0093064E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300"/>
    <w:rsid w:val="00933B06"/>
    <w:rsid w:val="00933B0B"/>
    <w:rsid w:val="00933C92"/>
    <w:rsid w:val="00933F3F"/>
    <w:rsid w:val="00934008"/>
    <w:rsid w:val="009342F0"/>
    <w:rsid w:val="00934A9F"/>
    <w:rsid w:val="00934C76"/>
    <w:rsid w:val="00934D62"/>
    <w:rsid w:val="00934FC2"/>
    <w:rsid w:val="009351EE"/>
    <w:rsid w:val="009352D1"/>
    <w:rsid w:val="0093537B"/>
    <w:rsid w:val="00935AE2"/>
    <w:rsid w:val="00935AE8"/>
    <w:rsid w:val="00935C66"/>
    <w:rsid w:val="00935D71"/>
    <w:rsid w:val="00936207"/>
    <w:rsid w:val="00936256"/>
    <w:rsid w:val="009364C6"/>
    <w:rsid w:val="009366E1"/>
    <w:rsid w:val="00936944"/>
    <w:rsid w:val="00936980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709"/>
    <w:rsid w:val="009408E5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EC"/>
    <w:rsid w:val="009439F9"/>
    <w:rsid w:val="00943D6A"/>
    <w:rsid w:val="00943E54"/>
    <w:rsid w:val="0094411C"/>
    <w:rsid w:val="009444B0"/>
    <w:rsid w:val="00944527"/>
    <w:rsid w:val="00944575"/>
    <w:rsid w:val="009447F9"/>
    <w:rsid w:val="0094488F"/>
    <w:rsid w:val="00944B89"/>
    <w:rsid w:val="00944C62"/>
    <w:rsid w:val="00944D1B"/>
    <w:rsid w:val="00944D81"/>
    <w:rsid w:val="00944E9B"/>
    <w:rsid w:val="00944F1E"/>
    <w:rsid w:val="00944F8D"/>
    <w:rsid w:val="009450CD"/>
    <w:rsid w:val="009451E8"/>
    <w:rsid w:val="00945224"/>
    <w:rsid w:val="009452CC"/>
    <w:rsid w:val="00945300"/>
    <w:rsid w:val="00945314"/>
    <w:rsid w:val="0094552F"/>
    <w:rsid w:val="00945534"/>
    <w:rsid w:val="0094561C"/>
    <w:rsid w:val="009456E3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E48"/>
    <w:rsid w:val="00950194"/>
    <w:rsid w:val="00950393"/>
    <w:rsid w:val="009503F4"/>
    <w:rsid w:val="009505B3"/>
    <w:rsid w:val="0095066D"/>
    <w:rsid w:val="009506A8"/>
    <w:rsid w:val="009507DF"/>
    <w:rsid w:val="009508F4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D6"/>
    <w:rsid w:val="0095262D"/>
    <w:rsid w:val="0095265E"/>
    <w:rsid w:val="009526A0"/>
    <w:rsid w:val="009526D0"/>
    <w:rsid w:val="009526D3"/>
    <w:rsid w:val="00952A58"/>
    <w:rsid w:val="00952A8A"/>
    <w:rsid w:val="00952A93"/>
    <w:rsid w:val="00952EE6"/>
    <w:rsid w:val="00952F6A"/>
    <w:rsid w:val="00953017"/>
    <w:rsid w:val="0095342F"/>
    <w:rsid w:val="009534E0"/>
    <w:rsid w:val="00953574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502E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56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FF"/>
    <w:rsid w:val="00964C4C"/>
    <w:rsid w:val="00964C69"/>
    <w:rsid w:val="00964C7B"/>
    <w:rsid w:val="009650D1"/>
    <w:rsid w:val="009652A2"/>
    <w:rsid w:val="009652FB"/>
    <w:rsid w:val="00965385"/>
    <w:rsid w:val="00965473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4AC"/>
    <w:rsid w:val="00972675"/>
    <w:rsid w:val="009727AB"/>
    <w:rsid w:val="0097282E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B3"/>
    <w:rsid w:val="00974346"/>
    <w:rsid w:val="009744A1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D9"/>
    <w:rsid w:val="00975E53"/>
    <w:rsid w:val="00975E82"/>
    <w:rsid w:val="00976259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BED"/>
    <w:rsid w:val="00982D1E"/>
    <w:rsid w:val="00982D40"/>
    <w:rsid w:val="0098305A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E29"/>
    <w:rsid w:val="00984012"/>
    <w:rsid w:val="009841EA"/>
    <w:rsid w:val="009842B1"/>
    <w:rsid w:val="009843C5"/>
    <w:rsid w:val="00984496"/>
    <w:rsid w:val="0098449A"/>
    <w:rsid w:val="00984553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FD"/>
    <w:rsid w:val="0099083E"/>
    <w:rsid w:val="00990846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FE"/>
    <w:rsid w:val="009955CF"/>
    <w:rsid w:val="00995B6E"/>
    <w:rsid w:val="00995E32"/>
    <w:rsid w:val="00995F90"/>
    <w:rsid w:val="009960CF"/>
    <w:rsid w:val="009968CC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A00A1"/>
    <w:rsid w:val="009A04F3"/>
    <w:rsid w:val="009A0729"/>
    <w:rsid w:val="009A07A5"/>
    <w:rsid w:val="009A089B"/>
    <w:rsid w:val="009A0927"/>
    <w:rsid w:val="009A0A16"/>
    <w:rsid w:val="009A0C13"/>
    <w:rsid w:val="009A0C96"/>
    <w:rsid w:val="009A0F19"/>
    <w:rsid w:val="009A1284"/>
    <w:rsid w:val="009A1339"/>
    <w:rsid w:val="009A1395"/>
    <w:rsid w:val="009A1414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C32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41D5"/>
    <w:rsid w:val="009A4286"/>
    <w:rsid w:val="009A43C4"/>
    <w:rsid w:val="009A481F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A0"/>
    <w:rsid w:val="009A52EC"/>
    <w:rsid w:val="009A5386"/>
    <w:rsid w:val="009A5786"/>
    <w:rsid w:val="009A5858"/>
    <w:rsid w:val="009A5872"/>
    <w:rsid w:val="009A5880"/>
    <w:rsid w:val="009A5CC5"/>
    <w:rsid w:val="009A5DF1"/>
    <w:rsid w:val="009A5E87"/>
    <w:rsid w:val="009A5FF5"/>
    <w:rsid w:val="009A6048"/>
    <w:rsid w:val="009A60B9"/>
    <w:rsid w:val="009A615E"/>
    <w:rsid w:val="009A6388"/>
    <w:rsid w:val="009A658D"/>
    <w:rsid w:val="009A6930"/>
    <w:rsid w:val="009A6934"/>
    <w:rsid w:val="009A6965"/>
    <w:rsid w:val="009A6B35"/>
    <w:rsid w:val="009A6DAB"/>
    <w:rsid w:val="009A6F46"/>
    <w:rsid w:val="009A72EF"/>
    <w:rsid w:val="009A7515"/>
    <w:rsid w:val="009A7565"/>
    <w:rsid w:val="009A757D"/>
    <w:rsid w:val="009A76DA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D18"/>
    <w:rsid w:val="009B2E23"/>
    <w:rsid w:val="009B30A9"/>
    <w:rsid w:val="009B31FC"/>
    <w:rsid w:val="009B3258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5CD"/>
    <w:rsid w:val="009B59BC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C88"/>
    <w:rsid w:val="009B6DB8"/>
    <w:rsid w:val="009B6EEF"/>
    <w:rsid w:val="009B7122"/>
    <w:rsid w:val="009B7192"/>
    <w:rsid w:val="009B7399"/>
    <w:rsid w:val="009B7471"/>
    <w:rsid w:val="009B7560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FF8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5"/>
    <w:rsid w:val="009C2532"/>
    <w:rsid w:val="009C257B"/>
    <w:rsid w:val="009C2814"/>
    <w:rsid w:val="009C2920"/>
    <w:rsid w:val="009C2B73"/>
    <w:rsid w:val="009C2DA2"/>
    <w:rsid w:val="009C2EF2"/>
    <w:rsid w:val="009C2F6F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87E"/>
    <w:rsid w:val="009C39DF"/>
    <w:rsid w:val="009C3BA3"/>
    <w:rsid w:val="009C3D00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6061"/>
    <w:rsid w:val="009C6103"/>
    <w:rsid w:val="009C6115"/>
    <w:rsid w:val="009C626E"/>
    <w:rsid w:val="009C64DC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677"/>
    <w:rsid w:val="009C772A"/>
    <w:rsid w:val="009C78B0"/>
    <w:rsid w:val="009C79BE"/>
    <w:rsid w:val="009C7AC0"/>
    <w:rsid w:val="009C7D42"/>
    <w:rsid w:val="009C7D83"/>
    <w:rsid w:val="009D0190"/>
    <w:rsid w:val="009D01DD"/>
    <w:rsid w:val="009D0230"/>
    <w:rsid w:val="009D05A7"/>
    <w:rsid w:val="009D082B"/>
    <w:rsid w:val="009D0FC7"/>
    <w:rsid w:val="009D122F"/>
    <w:rsid w:val="009D1282"/>
    <w:rsid w:val="009D1654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1CA"/>
    <w:rsid w:val="009D466F"/>
    <w:rsid w:val="009D4742"/>
    <w:rsid w:val="009D47A2"/>
    <w:rsid w:val="009D4851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5EF3"/>
    <w:rsid w:val="009D5FA5"/>
    <w:rsid w:val="009D60C4"/>
    <w:rsid w:val="009D6403"/>
    <w:rsid w:val="009D6635"/>
    <w:rsid w:val="009D666C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47F"/>
    <w:rsid w:val="009E6A2D"/>
    <w:rsid w:val="009E6B53"/>
    <w:rsid w:val="009E6C32"/>
    <w:rsid w:val="009E6EF5"/>
    <w:rsid w:val="009E702A"/>
    <w:rsid w:val="009E7135"/>
    <w:rsid w:val="009E7390"/>
    <w:rsid w:val="009E76F1"/>
    <w:rsid w:val="009E772B"/>
    <w:rsid w:val="009E794F"/>
    <w:rsid w:val="009E7967"/>
    <w:rsid w:val="009E7995"/>
    <w:rsid w:val="009E7A38"/>
    <w:rsid w:val="009E7AB4"/>
    <w:rsid w:val="009E7B5E"/>
    <w:rsid w:val="009E7B83"/>
    <w:rsid w:val="009E7EEB"/>
    <w:rsid w:val="009F01DA"/>
    <w:rsid w:val="009F0314"/>
    <w:rsid w:val="009F045E"/>
    <w:rsid w:val="009F0BC1"/>
    <w:rsid w:val="009F0DAF"/>
    <w:rsid w:val="009F0ED2"/>
    <w:rsid w:val="009F11C0"/>
    <w:rsid w:val="009F120D"/>
    <w:rsid w:val="009F12EB"/>
    <w:rsid w:val="009F1485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4318"/>
    <w:rsid w:val="009F4330"/>
    <w:rsid w:val="009F46C8"/>
    <w:rsid w:val="009F4D08"/>
    <w:rsid w:val="009F4D8C"/>
    <w:rsid w:val="009F4E37"/>
    <w:rsid w:val="009F5466"/>
    <w:rsid w:val="009F54DB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45E"/>
    <w:rsid w:val="009F7507"/>
    <w:rsid w:val="009F7635"/>
    <w:rsid w:val="009F797E"/>
    <w:rsid w:val="009F7A0F"/>
    <w:rsid w:val="009F7D5E"/>
    <w:rsid w:val="009F7DB2"/>
    <w:rsid w:val="009F7F04"/>
    <w:rsid w:val="009F7F1F"/>
    <w:rsid w:val="00A0010A"/>
    <w:rsid w:val="00A0016A"/>
    <w:rsid w:val="00A00516"/>
    <w:rsid w:val="00A005ED"/>
    <w:rsid w:val="00A00702"/>
    <w:rsid w:val="00A00B06"/>
    <w:rsid w:val="00A00BA2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561"/>
    <w:rsid w:val="00A0366F"/>
    <w:rsid w:val="00A03716"/>
    <w:rsid w:val="00A037A1"/>
    <w:rsid w:val="00A037EB"/>
    <w:rsid w:val="00A03A5E"/>
    <w:rsid w:val="00A03F4C"/>
    <w:rsid w:val="00A04286"/>
    <w:rsid w:val="00A044F0"/>
    <w:rsid w:val="00A04515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87D"/>
    <w:rsid w:val="00A05917"/>
    <w:rsid w:val="00A059FF"/>
    <w:rsid w:val="00A05A3C"/>
    <w:rsid w:val="00A05AF6"/>
    <w:rsid w:val="00A05B27"/>
    <w:rsid w:val="00A05B7A"/>
    <w:rsid w:val="00A05C33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2B9"/>
    <w:rsid w:val="00A073E3"/>
    <w:rsid w:val="00A079F0"/>
    <w:rsid w:val="00A07C23"/>
    <w:rsid w:val="00A07C42"/>
    <w:rsid w:val="00A07D08"/>
    <w:rsid w:val="00A07E13"/>
    <w:rsid w:val="00A1000A"/>
    <w:rsid w:val="00A10136"/>
    <w:rsid w:val="00A10210"/>
    <w:rsid w:val="00A1043E"/>
    <w:rsid w:val="00A10820"/>
    <w:rsid w:val="00A10968"/>
    <w:rsid w:val="00A10B33"/>
    <w:rsid w:val="00A10BD2"/>
    <w:rsid w:val="00A10C25"/>
    <w:rsid w:val="00A1100A"/>
    <w:rsid w:val="00A110C8"/>
    <w:rsid w:val="00A11329"/>
    <w:rsid w:val="00A1139A"/>
    <w:rsid w:val="00A114E9"/>
    <w:rsid w:val="00A11527"/>
    <w:rsid w:val="00A11596"/>
    <w:rsid w:val="00A118A7"/>
    <w:rsid w:val="00A119EB"/>
    <w:rsid w:val="00A11ADE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4D7"/>
    <w:rsid w:val="00A1457E"/>
    <w:rsid w:val="00A145C6"/>
    <w:rsid w:val="00A147C3"/>
    <w:rsid w:val="00A14825"/>
    <w:rsid w:val="00A14B4C"/>
    <w:rsid w:val="00A14C32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C9"/>
    <w:rsid w:val="00A15855"/>
    <w:rsid w:val="00A15AEE"/>
    <w:rsid w:val="00A15B63"/>
    <w:rsid w:val="00A15D5C"/>
    <w:rsid w:val="00A15DEA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A8"/>
    <w:rsid w:val="00A16C38"/>
    <w:rsid w:val="00A16DBC"/>
    <w:rsid w:val="00A16FA5"/>
    <w:rsid w:val="00A1708D"/>
    <w:rsid w:val="00A170DD"/>
    <w:rsid w:val="00A171CA"/>
    <w:rsid w:val="00A1732F"/>
    <w:rsid w:val="00A174D6"/>
    <w:rsid w:val="00A1767E"/>
    <w:rsid w:val="00A17A18"/>
    <w:rsid w:val="00A20195"/>
    <w:rsid w:val="00A201F9"/>
    <w:rsid w:val="00A2021A"/>
    <w:rsid w:val="00A2058B"/>
    <w:rsid w:val="00A205B1"/>
    <w:rsid w:val="00A20612"/>
    <w:rsid w:val="00A20874"/>
    <w:rsid w:val="00A208F6"/>
    <w:rsid w:val="00A20B3E"/>
    <w:rsid w:val="00A20C51"/>
    <w:rsid w:val="00A2116A"/>
    <w:rsid w:val="00A2117A"/>
    <w:rsid w:val="00A21231"/>
    <w:rsid w:val="00A212F7"/>
    <w:rsid w:val="00A213B4"/>
    <w:rsid w:val="00A216E0"/>
    <w:rsid w:val="00A21743"/>
    <w:rsid w:val="00A21932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D"/>
    <w:rsid w:val="00A2635E"/>
    <w:rsid w:val="00A26414"/>
    <w:rsid w:val="00A26423"/>
    <w:rsid w:val="00A2642C"/>
    <w:rsid w:val="00A267D8"/>
    <w:rsid w:val="00A267F9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D39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69A"/>
    <w:rsid w:val="00A426AD"/>
    <w:rsid w:val="00A42970"/>
    <w:rsid w:val="00A42A83"/>
    <w:rsid w:val="00A42BF9"/>
    <w:rsid w:val="00A42C9D"/>
    <w:rsid w:val="00A42D0A"/>
    <w:rsid w:val="00A42E7D"/>
    <w:rsid w:val="00A4321E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C1E"/>
    <w:rsid w:val="00A45DCE"/>
    <w:rsid w:val="00A45E8C"/>
    <w:rsid w:val="00A45F4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EE6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F0B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27A"/>
    <w:rsid w:val="00A5127C"/>
    <w:rsid w:val="00A513D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C25"/>
    <w:rsid w:val="00A52DAB"/>
    <w:rsid w:val="00A52F72"/>
    <w:rsid w:val="00A53184"/>
    <w:rsid w:val="00A531CC"/>
    <w:rsid w:val="00A53475"/>
    <w:rsid w:val="00A5395A"/>
    <w:rsid w:val="00A53A2D"/>
    <w:rsid w:val="00A53C8F"/>
    <w:rsid w:val="00A53D8F"/>
    <w:rsid w:val="00A53DE5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88D"/>
    <w:rsid w:val="00A57939"/>
    <w:rsid w:val="00A5799E"/>
    <w:rsid w:val="00A57B69"/>
    <w:rsid w:val="00A57BA4"/>
    <w:rsid w:val="00A57BEF"/>
    <w:rsid w:val="00A57D2C"/>
    <w:rsid w:val="00A57EE8"/>
    <w:rsid w:val="00A60233"/>
    <w:rsid w:val="00A602F5"/>
    <w:rsid w:val="00A605C5"/>
    <w:rsid w:val="00A606BC"/>
    <w:rsid w:val="00A606EF"/>
    <w:rsid w:val="00A60779"/>
    <w:rsid w:val="00A6080F"/>
    <w:rsid w:val="00A60B07"/>
    <w:rsid w:val="00A60BA5"/>
    <w:rsid w:val="00A60DC4"/>
    <w:rsid w:val="00A60E5C"/>
    <w:rsid w:val="00A60F6C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CBC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D8"/>
    <w:rsid w:val="00A65D5A"/>
    <w:rsid w:val="00A66106"/>
    <w:rsid w:val="00A66199"/>
    <w:rsid w:val="00A6635E"/>
    <w:rsid w:val="00A6640D"/>
    <w:rsid w:val="00A66680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D8"/>
    <w:rsid w:val="00A67960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B1"/>
    <w:rsid w:val="00A72E14"/>
    <w:rsid w:val="00A730B4"/>
    <w:rsid w:val="00A731AA"/>
    <w:rsid w:val="00A7321C"/>
    <w:rsid w:val="00A73590"/>
    <w:rsid w:val="00A73593"/>
    <w:rsid w:val="00A7368D"/>
    <w:rsid w:val="00A736C2"/>
    <w:rsid w:val="00A73751"/>
    <w:rsid w:val="00A7380C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8A"/>
    <w:rsid w:val="00A74197"/>
    <w:rsid w:val="00A741D7"/>
    <w:rsid w:val="00A742F3"/>
    <w:rsid w:val="00A7447C"/>
    <w:rsid w:val="00A746DF"/>
    <w:rsid w:val="00A74714"/>
    <w:rsid w:val="00A747CD"/>
    <w:rsid w:val="00A7486B"/>
    <w:rsid w:val="00A748B3"/>
    <w:rsid w:val="00A749C5"/>
    <w:rsid w:val="00A74A88"/>
    <w:rsid w:val="00A74E9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36"/>
    <w:rsid w:val="00A777FC"/>
    <w:rsid w:val="00A7790E"/>
    <w:rsid w:val="00A77A2D"/>
    <w:rsid w:val="00A77BB3"/>
    <w:rsid w:val="00A77C44"/>
    <w:rsid w:val="00A80135"/>
    <w:rsid w:val="00A805A3"/>
    <w:rsid w:val="00A80644"/>
    <w:rsid w:val="00A80846"/>
    <w:rsid w:val="00A808D9"/>
    <w:rsid w:val="00A808FA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D0"/>
    <w:rsid w:val="00A83304"/>
    <w:rsid w:val="00A83619"/>
    <w:rsid w:val="00A83830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D56"/>
    <w:rsid w:val="00A84FA9"/>
    <w:rsid w:val="00A8503C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D7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103A"/>
    <w:rsid w:val="00A91151"/>
    <w:rsid w:val="00A91212"/>
    <w:rsid w:val="00A91732"/>
    <w:rsid w:val="00A91960"/>
    <w:rsid w:val="00A91BBC"/>
    <w:rsid w:val="00A91BF7"/>
    <w:rsid w:val="00A91D17"/>
    <w:rsid w:val="00A91E2A"/>
    <w:rsid w:val="00A920E2"/>
    <w:rsid w:val="00A9249D"/>
    <w:rsid w:val="00A9249E"/>
    <w:rsid w:val="00A92667"/>
    <w:rsid w:val="00A927FB"/>
    <w:rsid w:val="00A9283D"/>
    <w:rsid w:val="00A9297F"/>
    <w:rsid w:val="00A92B34"/>
    <w:rsid w:val="00A92C99"/>
    <w:rsid w:val="00A92E10"/>
    <w:rsid w:val="00A931AC"/>
    <w:rsid w:val="00A93380"/>
    <w:rsid w:val="00A933B4"/>
    <w:rsid w:val="00A93567"/>
    <w:rsid w:val="00A9374C"/>
    <w:rsid w:val="00A93869"/>
    <w:rsid w:val="00A93971"/>
    <w:rsid w:val="00A93AEA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73C"/>
    <w:rsid w:val="00A957DE"/>
    <w:rsid w:val="00A95828"/>
    <w:rsid w:val="00A95AEF"/>
    <w:rsid w:val="00A95DAD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9AE"/>
    <w:rsid w:val="00A969D0"/>
    <w:rsid w:val="00A96A9E"/>
    <w:rsid w:val="00A96D5A"/>
    <w:rsid w:val="00A96F86"/>
    <w:rsid w:val="00A97020"/>
    <w:rsid w:val="00A9738F"/>
    <w:rsid w:val="00A97707"/>
    <w:rsid w:val="00A97912"/>
    <w:rsid w:val="00A97AFA"/>
    <w:rsid w:val="00AA040E"/>
    <w:rsid w:val="00AA0440"/>
    <w:rsid w:val="00AA06E0"/>
    <w:rsid w:val="00AA0789"/>
    <w:rsid w:val="00AA0997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6F8"/>
    <w:rsid w:val="00AA47E5"/>
    <w:rsid w:val="00AA485A"/>
    <w:rsid w:val="00AA4A75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E4E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050"/>
    <w:rsid w:val="00AB110D"/>
    <w:rsid w:val="00AB1125"/>
    <w:rsid w:val="00AB1170"/>
    <w:rsid w:val="00AB11D0"/>
    <w:rsid w:val="00AB12C0"/>
    <w:rsid w:val="00AB12FE"/>
    <w:rsid w:val="00AB1313"/>
    <w:rsid w:val="00AB159E"/>
    <w:rsid w:val="00AB15B8"/>
    <w:rsid w:val="00AB1677"/>
    <w:rsid w:val="00AB1AC3"/>
    <w:rsid w:val="00AB1E76"/>
    <w:rsid w:val="00AB1FE9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50F"/>
    <w:rsid w:val="00AB3574"/>
    <w:rsid w:val="00AB3626"/>
    <w:rsid w:val="00AB3696"/>
    <w:rsid w:val="00AB3797"/>
    <w:rsid w:val="00AB38CE"/>
    <w:rsid w:val="00AB3929"/>
    <w:rsid w:val="00AB3983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CD4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763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C8F"/>
    <w:rsid w:val="00AC2D75"/>
    <w:rsid w:val="00AC2D9A"/>
    <w:rsid w:val="00AC2DCB"/>
    <w:rsid w:val="00AC3053"/>
    <w:rsid w:val="00AC3083"/>
    <w:rsid w:val="00AC3184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9FD"/>
    <w:rsid w:val="00AC7B11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E21"/>
    <w:rsid w:val="00AD1131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D9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332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34B"/>
    <w:rsid w:val="00AE047B"/>
    <w:rsid w:val="00AE04CE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BC"/>
    <w:rsid w:val="00AE1FA3"/>
    <w:rsid w:val="00AE2049"/>
    <w:rsid w:val="00AE215D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C39"/>
    <w:rsid w:val="00AE3D81"/>
    <w:rsid w:val="00AE3E7A"/>
    <w:rsid w:val="00AE3EA2"/>
    <w:rsid w:val="00AE3FED"/>
    <w:rsid w:val="00AE40AB"/>
    <w:rsid w:val="00AE42F4"/>
    <w:rsid w:val="00AE4426"/>
    <w:rsid w:val="00AE453A"/>
    <w:rsid w:val="00AE45BC"/>
    <w:rsid w:val="00AE474D"/>
    <w:rsid w:val="00AE49AF"/>
    <w:rsid w:val="00AE49B3"/>
    <w:rsid w:val="00AE49E5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8EF"/>
    <w:rsid w:val="00AE6956"/>
    <w:rsid w:val="00AE6D49"/>
    <w:rsid w:val="00AE6F17"/>
    <w:rsid w:val="00AE719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15"/>
    <w:rsid w:val="00AF1B28"/>
    <w:rsid w:val="00AF1ED2"/>
    <w:rsid w:val="00AF1EF0"/>
    <w:rsid w:val="00AF1F24"/>
    <w:rsid w:val="00AF227D"/>
    <w:rsid w:val="00AF2416"/>
    <w:rsid w:val="00AF24DE"/>
    <w:rsid w:val="00AF2505"/>
    <w:rsid w:val="00AF2C2D"/>
    <w:rsid w:val="00AF2D4D"/>
    <w:rsid w:val="00AF2F3E"/>
    <w:rsid w:val="00AF3026"/>
    <w:rsid w:val="00AF3030"/>
    <w:rsid w:val="00AF31A8"/>
    <w:rsid w:val="00AF3207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B1"/>
    <w:rsid w:val="00AF4390"/>
    <w:rsid w:val="00AF43A3"/>
    <w:rsid w:val="00AF449E"/>
    <w:rsid w:val="00AF4700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FDA"/>
    <w:rsid w:val="00AF70CE"/>
    <w:rsid w:val="00AF72FF"/>
    <w:rsid w:val="00AF750B"/>
    <w:rsid w:val="00AF774E"/>
    <w:rsid w:val="00AF7804"/>
    <w:rsid w:val="00AF782B"/>
    <w:rsid w:val="00AF78C4"/>
    <w:rsid w:val="00B000BF"/>
    <w:rsid w:val="00B00232"/>
    <w:rsid w:val="00B0045E"/>
    <w:rsid w:val="00B00528"/>
    <w:rsid w:val="00B00834"/>
    <w:rsid w:val="00B008A7"/>
    <w:rsid w:val="00B00B64"/>
    <w:rsid w:val="00B00E13"/>
    <w:rsid w:val="00B00E29"/>
    <w:rsid w:val="00B00EA7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406"/>
    <w:rsid w:val="00B02440"/>
    <w:rsid w:val="00B02760"/>
    <w:rsid w:val="00B028F1"/>
    <w:rsid w:val="00B02A64"/>
    <w:rsid w:val="00B02B52"/>
    <w:rsid w:val="00B02BB4"/>
    <w:rsid w:val="00B02D5D"/>
    <w:rsid w:val="00B02DC3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2C5F"/>
    <w:rsid w:val="00B13185"/>
    <w:rsid w:val="00B131FC"/>
    <w:rsid w:val="00B13303"/>
    <w:rsid w:val="00B13382"/>
    <w:rsid w:val="00B13470"/>
    <w:rsid w:val="00B13A19"/>
    <w:rsid w:val="00B13DAE"/>
    <w:rsid w:val="00B13EDA"/>
    <w:rsid w:val="00B13F59"/>
    <w:rsid w:val="00B14001"/>
    <w:rsid w:val="00B140A7"/>
    <w:rsid w:val="00B1410B"/>
    <w:rsid w:val="00B14244"/>
    <w:rsid w:val="00B145AF"/>
    <w:rsid w:val="00B148FC"/>
    <w:rsid w:val="00B149BE"/>
    <w:rsid w:val="00B14BE9"/>
    <w:rsid w:val="00B14C52"/>
    <w:rsid w:val="00B14D8F"/>
    <w:rsid w:val="00B14E07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BF"/>
    <w:rsid w:val="00B16721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6C"/>
    <w:rsid w:val="00B23012"/>
    <w:rsid w:val="00B230EE"/>
    <w:rsid w:val="00B231D9"/>
    <w:rsid w:val="00B236E2"/>
    <w:rsid w:val="00B237F7"/>
    <w:rsid w:val="00B2385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52A"/>
    <w:rsid w:val="00B246B1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C8"/>
    <w:rsid w:val="00B301CF"/>
    <w:rsid w:val="00B301DA"/>
    <w:rsid w:val="00B303B7"/>
    <w:rsid w:val="00B305CD"/>
    <w:rsid w:val="00B305D9"/>
    <w:rsid w:val="00B30B80"/>
    <w:rsid w:val="00B30B9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9A4"/>
    <w:rsid w:val="00B32A79"/>
    <w:rsid w:val="00B32CB6"/>
    <w:rsid w:val="00B32D77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D64"/>
    <w:rsid w:val="00B34E26"/>
    <w:rsid w:val="00B34EB4"/>
    <w:rsid w:val="00B3521E"/>
    <w:rsid w:val="00B3563C"/>
    <w:rsid w:val="00B3575D"/>
    <w:rsid w:val="00B357CC"/>
    <w:rsid w:val="00B358EA"/>
    <w:rsid w:val="00B35B4E"/>
    <w:rsid w:val="00B35B89"/>
    <w:rsid w:val="00B35CF5"/>
    <w:rsid w:val="00B35EA9"/>
    <w:rsid w:val="00B36008"/>
    <w:rsid w:val="00B36091"/>
    <w:rsid w:val="00B36301"/>
    <w:rsid w:val="00B36456"/>
    <w:rsid w:val="00B367A8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50"/>
    <w:rsid w:val="00B40E56"/>
    <w:rsid w:val="00B416CD"/>
    <w:rsid w:val="00B4175F"/>
    <w:rsid w:val="00B418DC"/>
    <w:rsid w:val="00B4196C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5CB"/>
    <w:rsid w:val="00B43848"/>
    <w:rsid w:val="00B439D3"/>
    <w:rsid w:val="00B43C33"/>
    <w:rsid w:val="00B43CB3"/>
    <w:rsid w:val="00B43D15"/>
    <w:rsid w:val="00B43D76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5011F"/>
    <w:rsid w:val="00B502F6"/>
    <w:rsid w:val="00B50309"/>
    <w:rsid w:val="00B50323"/>
    <w:rsid w:val="00B509B2"/>
    <w:rsid w:val="00B50B65"/>
    <w:rsid w:val="00B50C1E"/>
    <w:rsid w:val="00B50D14"/>
    <w:rsid w:val="00B50D65"/>
    <w:rsid w:val="00B50DB8"/>
    <w:rsid w:val="00B50FA6"/>
    <w:rsid w:val="00B50FD4"/>
    <w:rsid w:val="00B511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C6F"/>
    <w:rsid w:val="00B51DD5"/>
    <w:rsid w:val="00B51E1D"/>
    <w:rsid w:val="00B51F16"/>
    <w:rsid w:val="00B52083"/>
    <w:rsid w:val="00B52158"/>
    <w:rsid w:val="00B5219E"/>
    <w:rsid w:val="00B52237"/>
    <w:rsid w:val="00B522FF"/>
    <w:rsid w:val="00B52630"/>
    <w:rsid w:val="00B5266C"/>
    <w:rsid w:val="00B529D7"/>
    <w:rsid w:val="00B52C69"/>
    <w:rsid w:val="00B52D88"/>
    <w:rsid w:val="00B52D8A"/>
    <w:rsid w:val="00B52D97"/>
    <w:rsid w:val="00B53203"/>
    <w:rsid w:val="00B538B6"/>
    <w:rsid w:val="00B5393C"/>
    <w:rsid w:val="00B53A66"/>
    <w:rsid w:val="00B53AFC"/>
    <w:rsid w:val="00B53BDB"/>
    <w:rsid w:val="00B53CF1"/>
    <w:rsid w:val="00B53DC9"/>
    <w:rsid w:val="00B53EDA"/>
    <w:rsid w:val="00B540A5"/>
    <w:rsid w:val="00B54195"/>
    <w:rsid w:val="00B542C0"/>
    <w:rsid w:val="00B5437D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DAB"/>
    <w:rsid w:val="00B54ED6"/>
    <w:rsid w:val="00B5565A"/>
    <w:rsid w:val="00B558A5"/>
    <w:rsid w:val="00B558B7"/>
    <w:rsid w:val="00B558BD"/>
    <w:rsid w:val="00B5590B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7C7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637"/>
    <w:rsid w:val="00B57709"/>
    <w:rsid w:val="00B57A0E"/>
    <w:rsid w:val="00B57DC2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78"/>
    <w:rsid w:val="00B616F5"/>
    <w:rsid w:val="00B61794"/>
    <w:rsid w:val="00B6197E"/>
    <w:rsid w:val="00B619E1"/>
    <w:rsid w:val="00B619EC"/>
    <w:rsid w:val="00B61D1C"/>
    <w:rsid w:val="00B61EA8"/>
    <w:rsid w:val="00B6207B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866"/>
    <w:rsid w:val="00B6297E"/>
    <w:rsid w:val="00B62982"/>
    <w:rsid w:val="00B62A4E"/>
    <w:rsid w:val="00B62A55"/>
    <w:rsid w:val="00B62B4C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E5"/>
    <w:rsid w:val="00B6409F"/>
    <w:rsid w:val="00B64135"/>
    <w:rsid w:val="00B6417B"/>
    <w:rsid w:val="00B641C8"/>
    <w:rsid w:val="00B64327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2AC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6B4"/>
    <w:rsid w:val="00B66C2A"/>
    <w:rsid w:val="00B66DEA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FF9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ABF"/>
    <w:rsid w:val="00B72C6C"/>
    <w:rsid w:val="00B72C8F"/>
    <w:rsid w:val="00B72E60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412D"/>
    <w:rsid w:val="00B74554"/>
    <w:rsid w:val="00B746E3"/>
    <w:rsid w:val="00B748DD"/>
    <w:rsid w:val="00B74BF5"/>
    <w:rsid w:val="00B74E10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758"/>
    <w:rsid w:val="00B768C1"/>
    <w:rsid w:val="00B76A3E"/>
    <w:rsid w:val="00B76A95"/>
    <w:rsid w:val="00B76AA7"/>
    <w:rsid w:val="00B76B6C"/>
    <w:rsid w:val="00B76D06"/>
    <w:rsid w:val="00B76DAF"/>
    <w:rsid w:val="00B76EDE"/>
    <w:rsid w:val="00B76EE2"/>
    <w:rsid w:val="00B76F91"/>
    <w:rsid w:val="00B77569"/>
    <w:rsid w:val="00B77A90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1067"/>
    <w:rsid w:val="00B81350"/>
    <w:rsid w:val="00B814D0"/>
    <w:rsid w:val="00B815B4"/>
    <w:rsid w:val="00B817C1"/>
    <w:rsid w:val="00B8198A"/>
    <w:rsid w:val="00B819A4"/>
    <w:rsid w:val="00B81B5F"/>
    <w:rsid w:val="00B81D48"/>
    <w:rsid w:val="00B81D9C"/>
    <w:rsid w:val="00B81E2D"/>
    <w:rsid w:val="00B82072"/>
    <w:rsid w:val="00B82147"/>
    <w:rsid w:val="00B8229A"/>
    <w:rsid w:val="00B82465"/>
    <w:rsid w:val="00B82583"/>
    <w:rsid w:val="00B82616"/>
    <w:rsid w:val="00B82695"/>
    <w:rsid w:val="00B826C8"/>
    <w:rsid w:val="00B827AA"/>
    <w:rsid w:val="00B8286D"/>
    <w:rsid w:val="00B82A19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80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6A4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B8A"/>
    <w:rsid w:val="00B86DB0"/>
    <w:rsid w:val="00B86E0A"/>
    <w:rsid w:val="00B86EA3"/>
    <w:rsid w:val="00B87017"/>
    <w:rsid w:val="00B87147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720"/>
    <w:rsid w:val="00B908E2"/>
    <w:rsid w:val="00B90960"/>
    <w:rsid w:val="00B90A71"/>
    <w:rsid w:val="00B90A83"/>
    <w:rsid w:val="00B90BB6"/>
    <w:rsid w:val="00B90C0A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B6A"/>
    <w:rsid w:val="00B91D17"/>
    <w:rsid w:val="00B91DF2"/>
    <w:rsid w:val="00B9208A"/>
    <w:rsid w:val="00B9241F"/>
    <w:rsid w:val="00B92489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3001"/>
    <w:rsid w:val="00B9327B"/>
    <w:rsid w:val="00B932AA"/>
    <w:rsid w:val="00B933A5"/>
    <w:rsid w:val="00B933EE"/>
    <w:rsid w:val="00B93481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406"/>
    <w:rsid w:val="00B9557A"/>
    <w:rsid w:val="00B95653"/>
    <w:rsid w:val="00B9565F"/>
    <w:rsid w:val="00B9590C"/>
    <w:rsid w:val="00B95ABE"/>
    <w:rsid w:val="00B95B3E"/>
    <w:rsid w:val="00B95BDB"/>
    <w:rsid w:val="00B95C16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3E4"/>
    <w:rsid w:val="00B976AE"/>
    <w:rsid w:val="00B9787E"/>
    <w:rsid w:val="00B978A0"/>
    <w:rsid w:val="00B97CC1"/>
    <w:rsid w:val="00B97DE0"/>
    <w:rsid w:val="00BA0325"/>
    <w:rsid w:val="00BA033D"/>
    <w:rsid w:val="00BA043A"/>
    <w:rsid w:val="00BA06FB"/>
    <w:rsid w:val="00BA09AC"/>
    <w:rsid w:val="00BA1107"/>
    <w:rsid w:val="00BA1386"/>
    <w:rsid w:val="00BA1671"/>
    <w:rsid w:val="00BA1695"/>
    <w:rsid w:val="00BA1841"/>
    <w:rsid w:val="00BA18F5"/>
    <w:rsid w:val="00BA19C2"/>
    <w:rsid w:val="00BA1AB8"/>
    <w:rsid w:val="00BA1EF4"/>
    <w:rsid w:val="00BA2182"/>
    <w:rsid w:val="00BA223A"/>
    <w:rsid w:val="00BA258A"/>
    <w:rsid w:val="00BA2764"/>
    <w:rsid w:val="00BA28B1"/>
    <w:rsid w:val="00BA28CA"/>
    <w:rsid w:val="00BA2B71"/>
    <w:rsid w:val="00BA2CBA"/>
    <w:rsid w:val="00BA2DF7"/>
    <w:rsid w:val="00BA2E47"/>
    <w:rsid w:val="00BA2FB9"/>
    <w:rsid w:val="00BA3351"/>
    <w:rsid w:val="00BA3450"/>
    <w:rsid w:val="00BA37B1"/>
    <w:rsid w:val="00BA392B"/>
    <w:rsid w:val="00BA39A2"/>
    <w:rsid w:val="00BA3BD5"/>
    <w:rsid w:val="00BA3C2F"/>
    <w:rsid w:val="00BA3C7A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99"/>
    <w:rsid w:val="00BA4C66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669"/>
    <w:rsid w:val="00BA66F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B02C5"/>
    <w:rsid w:val="00BB0605"/>
    <w:rsid w:val="00BB0702"/>
    <w:rsid w:val="00BB0703"/>
    <w:rsid w:val="00BB0892"/>
    <w:rsid w:val="00BB0989"/>
    <w:rsid w:val="00BB0AA1"/>
    <w:rsid w:val="00BB0B40"/>
    <w:rsid w:val="00BB0BB2"/>
    <w:rsid w:val="00BB0E97"/>
    <w:rsid w:val="00BB0FC8"/>
    <w:rsid w:val="00BB102F"/>
    <w:rsid w:val="00BB104D"/>
    <w:rsid w:val="00BB10C6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2265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30F2"/>
    <w:rsid w:val="00BB33E9"/>
    <w:rsid w:val="00BB3923"/>
    <w:rsid w:val="00BB398C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5074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DBD"/>
    <w:rsid w:val="00BC2EFE"/>
    <w:rsid w:val="00BC325A"/>
    <w:rsid w:val="00BC3476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88"/>
    <w:rsid w:val="00BC52AF"/>
    <w:rsid w:val="00BC53DF"/>
    <w:rsid w:val="00BC5570"/>
    <w:rsid w:val="00BC562E"/>
    <w:rsid w:val="00BC5797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4B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29D"/>
    <w:rsid w:val="00BD0353"/>
    <w:rsid w:val="00BD0392"/>
    <w:rsid w:val="00BD03C1"/>
    <w:rsid w:val="00BD07E6"/>
    <w:rsid w:val="00BD08A8"/>
    <w:rsid w:val="00BD0E5D"/>
    <w:rsid w:val="00BD101D"/>
    <w:rsid w:val="00BD128A"/>
    <w:rsid w:val="00BD1313"/>
    <w:rsid w:val="00BD164F"/>
    <w:rsid w:val="00BD1711"/>
    <w:rsid w:val="00BD1829"/>
    <w:rsid w:val="00BD196F"/>
    <w:rsid w:val="00BD1ADF"/>
    <w:rsid w:val="00BD1BC4"/>
    <w:rsid w:val="00BD1D88"/>
    <w:rsid w:val="00BD1DC5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E7E"/>
    <w:rsid w:val="00BD5F2B"/>
    <w:rsid w:val="00BD613F"/>
    <w:rsid w:val="00BD6179"/>
    <w:rsid w:val="00BD61B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B35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E8F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318"/>
    <w:rsid w:val="00BE4326"/>
    <w:rsid w:val="00BE4330"/>
    <w:rsid w:val="00BE462B"/>
    <w:rsid w:val="00BE4760"/>
    <w:rsid w:val="00BE4815"/>
    <w:rsid w:val="00BE490B"/>
    <w:rsid w:val="00BE4A0B"/>
    <w:rsid w:val="00BE4AF8"/>
    <w:rsid w:val="00BE4CF7"/>
    <w:rsid w:val="00BE5194"/>
    <w:rsid w:val="00BE549F"/>
    <w:rsid w:val="00BE5883"/>
    <w:rsid w:val="00BE591E"/>
    <w:rsid w:val="00BE5C13"/>
    <w:rsid w:val="00BE6138"/>
    <w:rsid w:val="00BE6227"/>
    <w:rsid w:val="00BE6341"/>
    <w:rsid w:val="00BE638C"/>
    <w:rsid w:val="00BE6625"/>
    <w:rsid w:val="00BE67D5"/>
    <w:rsid w:val="00BE681F"/>
    <w:rsid w:val="00BE6935"/>
    <w:rsid w:val="00BE69BB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D1"/>
    <w:rsid w:val="00BE7ACC"/>
    <w:rsid w:val="00BE7E4D"/>
    <w:rsid w:val="00BF0048"/>
    <w:rsid w:val="00BF0270"/>
    <w:rsid w:val="00BF02BC"/>
    <w:rsid w:val="00BF0421"/>
    <w:rsid w:val="00BF067B"/>
    <w:rsid w:val="00BF0BEB"/>
    <w:rsid w:val="00BF0D9C"/>
    <w:rsid w:val="00BF0DB8"/>
    <w:rsid w:val="00BF0E47"/>
    <w:rsid w:val="00BF103A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72"/>
    <w:rsid w:val="00BF4425"/>
    <w:rsid w:val="00BF4457"/>
    <w:rsid w:val="00BF467F"/>
    <w:rsid w:val="00BF46CB"/>
    <w:rsid w:val="00BF4746"/>
    <w:rsid w:val="00BF4982"/>
    <w:rsid w:val="00BF49A7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7F1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1DF"/>
    <w:rsid w:val="00BF683D"/>
    <w:rsid w:val="00BF6962"/>
    <w:rsid w:val="00BF6AB5"/>
    <w:rsid w:val="00BF6C26"/>
    <w:rsid w:val="00BF6C56"/>
    <w:rsid w:val="00BF6F69"/>
    <w:rsid w:val="00BF6F8F"/>
    <w:rsid w:val="00BF6FC1"/>
    <w:rsid w:val="00BF7422"/>
    <w:rsid w:val="00BF7665"/>
    <w:rsid w:val="00BF76EF"/>
    <w:rsid w:val="00BF79DB"/>
    <w:rsid w:val="00BF7A27"/>
    <w:rsid w:val="00BF7B9C"/>
    <w:rsid w:val="00BF7D67"/>
    <w:rsid w:val="00BF7D71"/>
    <w:rsid w:val="00BF7D7F"/>
    <w:rsid w:val="00BF7F48"/>
    <w:rsid w:val="00BF7F69"/>
    <w:rsid w:val="00C001C2"/>
    <w:rsid w:val="00C004D0"/>
    <w:rsid w:val="00C005AA"/>
    <w:rsid w:val="00C008D8"/>
    <w:rsid w:val="00C00991"/>
    <w:rsid w:val="00C00A6B"/>
    <w:rsid w:val="00C00BC9"/>
    <w:rsid w:val="00C00C5A"/>
    <w:rsid w:val="00C00CA5"/>
    <w:rsid w:val="00C00CD2"/>
    <w:rsid w:val="00C00D8F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775"/>
    <w:rsid w:val="00C02782"/>
    <w:rsid w:val="00C02BA0"/>
    <w:rsid w:val="00C02D0E"/>
    <w:rsid w:val="00C02FF9"/>
    <w:rsid w:val="00C0305A"/>
    <w:rsid w:val="00C03070"/>
    <w:rsid w:val="00C03287"/>
    <w:rsid w:val="00C032F9"/>
    <w:rsid w:val="00C033EE"/>
    <w:rsid w:val="00C035DD"/>
    <w:rsid w:val="00C0377B"/>
    <w:rsid w:val="00C03853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98B"/>
    <w:rsid w:val="00C05CF2"/>
    <w:rsid w:val="00C05D11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FE"/>
    <w:rsid w:val="00C0702C"/>
    <w:rsid w:val="00C07217"/>
    <w:rsid w:val="00C07324"/>
    <w:rsid w:val="00C07388"/>
    <w:rsid w:val="00C07416"/>
    <w:rsid w:val="00C075FD"/>
    <w:rsid w:val="00C076E1"/>
    <w:rsid w:val="00C076ED"/>
    <w:rsid w:val="00C078A2"/>
    <w:rsid w:val="00C0795D"/>
    <w:rsid w:val="00C079BC"/>
    <w:rsid w:val="00C07ABB"/>
    <w:rsid w:val="00C07BBD"/>
    <w:rsid w:val="00C07CAC"/>
    <w:rsid w:val="00C07D40"/>
    <w:rsid w:val="00C07DD7"/>
    <w:rsid w:val="00C07DF4"/>
    <w:rsid w:val="00C07E70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5BA"/>
    <w:rsid w:val="00C115C7"/>
    <w:rsid w:val="00C1160C"/>
    <w:rsid w:val="00C117A8"/>
    <w:rsid w:val="00C11858"/>
    <w:rsid w:val="00C119AB"/>
    <w:rsid w:val="00C11DAE"/>
    <w:rsid w:val="00C11F11"/>
    <w:rsid w:val="00C11F55"/>
    <w:rsid w:val="00C12034"/>
    <w:rsid w:val="00C12534"/>
    <w:rsid w:val="00C12644"/>
    <w:rsid w:val="00C12CCE"/>
    <w:rsid w:val="00C12CFA"/>
    <w:rsid w:val="00C13220"/>
    <w:rsid w:val="00C1353C"/>
    <w:rsid w:val="00C13567"/>
    <w:rsid w:val="00C135BF"/>
    <w:rsid w:val="00C13686"/>
    <w:rsid w:val="00C13ACA"/>
    <w:rsid w:val="00C13C35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632"/>
    <w:rsid w:val="00C17670"/>
    <w:rsid w:val="00C17687"/>
    <w:rsid w:val="00C17724"/>
    <w:rsid w:val="00C178A1"/>
    <w:rsid w:val="00C179CE"/>
    <w:rsid w:val="00C17A18"/>
    <w:rsid w:val="00C17B03"/>
    <w:rsid w:val="00C17C4E"/>
    <w:rsid w:val="00C17EC7"/>
    <w:rsid w:val="00C20080"/>
    <w:rsid w:val="00C200E8"/>
    <w:rsid w:val="00C2047D"/>
    <w:rsid w:val="00C20488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80B"/>
    <w:rsid w:val="00C2191F"/>
    <w:rsid w:val="00C21943"/>
    <w:rsid w:val="00C21CA3"/>
    <w:rsid w:val="00C21E30"/>
    <w:rsid w:val="00C22276"/>
    <w:rsid w:val="00C225BC"/>
    <w:rsid w:val="00C2299F"/>
    <w:rsid w:val="00C229C9"/>
    <w:rsid w:val="00C22A15"/>
    <w:rsid w:val="00C22AED"/>
    <w:rsid w:val="00C22B74"/>
    <w:rsid w:val="00C22C09"/>
    <w:rsid w:val="00C22D68"/>
    <w:rsid w:val="00C22DA0"/>
    <w:rsid w:val="00C22EE8"/>
    <w:rsid w:val="00C22F81"/>
    <w:rsid w:val="00C231C3"/>
    <w:rsid w:val="00C232A1"/>
    <w:rsid w:val="00C239D7"/>
    <w:rsid w:val="00C23BB9"/>
    <w:rsid w:val="00C23BD1"/>
    <w:rsid w:val="00C23D7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E02"/>
    <w:rsid w:val="00C25131"/>
    <w:rsid w:val="00C251F1"/>
    <w:rsid w:val="00C2529A"/>
    <w:rsid w:val="00C253DA"/>
    <w:rsid w:val="00C254B3"/>
    <w:rsid w:val="00C2557C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B7"/>
    <w:rsid w:val="00C269BE"/>
    <w:rsid w:val="00C26A34"/>
    <w:rsid w:val="00C26C37"/>
    <w:rsid w:val="00C26C45"/>
    <w:rsid w:val="00C26FCC"/>
    <w:rsid w:val="00C27538"/>
    <w:rsid w:val="00C27549"/>
    <w:rsid w:val="00C27567"/>
    <w:rsid w:val="00C27607"/>
    <w:rsid w:val="00C278BF"/>
    <w:rsid w:val="00C27A24"/>
    <w:rsid w:val="00C27AB6"/>
    <w:rsid w:val="00C27DB3"/>
    <w:rsid w:val="00C27EA6"/>
    <w:rsid w:val="00C27F5E"/>
    <w:rsid w:val="00C30024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D39"/>
    <w:rsid w:val="00C31E16"/>
    <w:rsid w:val="00C31E5E"/>
    <w:rsid w:val="00C31E72"/>
    <w:rsid w:val="00C3213E"/>
    <w:rsid w:val="00C32146"/>
    <w:rsid w:val="00C3238D"/>
    <w:rsid w:val="00C325B7"/>
    <w:rsid w:val="00C32613"/>
    <w:rsid w:val="00C3262C"/>
    <w:rsid w:val="00C32646"/>
    <w:rsid w:val="00C327A4"/>
    <w:rsid w:val="00C3288F"/>
    <w:rsid w:val="00C328C5"/>
    <w:rsid w:val="00C32DF3"/>
    <w:rsid w:val="00C33029"/>
    <w:rsid w:val="00C330D4"/>
    <w:rsid w:val="00C330D7"/>
    <w:rsid w:val="00C3311F"/>
    <w:rsid w:val="00C33172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518B"/>
    <w:rsid w:val="00C35197"/>
    <w:rsid w:val="00C35277"/>
    <w:rsid w:val="00C35548"/>
    <w:rsid w:val="00C35705"/>
    <w:rsid w:val="00C358F7"/>
    <w:rsid w:val="00C35948"/>
    <w:rsid w:val="00C35983"/>
    <w:rsid w:val="00C35E21"/>
    <w:rsid w:val="00C35E38"/>
    <w:rsid w:val="00C36048"/>
    <w:rsid w:val="00C36670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34C"/>
    <w:rsid w:val="00C373C0"/>
    <w:rsid w:val="00C3748F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AB"/>
    <w:rsid w:val="00C40E40"/>
    <w:rsid w:val="00C41271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DB5"/>
    <w:rsid w:val="00C42EBF"/>
    <w:rsid w:val="00C42F34"/>
    <w:rsid w:val="00C43267"/>
    <w:rsid w:val="00C43534"/>
    <w:rsid w:val="00C435CB"/>
    <w:rsid w:val="00C4363D"/>
    <w:rsid w:val="00C43788"/>
    <w:rsid w:val="00C43CFA"/>
    <w:rsid w:val="00C43EF0"/>
    <w:rsid w:val="00C43F33"/>
    <w:rsid w:val="00C4431C"/>
    <w:rsid w:val="00C44427"/>
    <w:rsid w:val="00C44535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6A"/>
    <w:rsid w:val="00C5037A"/>
    <w:rsid w:val="00C50388"/>
    <w:rsid w:val="00C505CD"/>
    <w:rsid w:val="00C50683"/>
    <w:rsid w:val="00C50A86"/>
    <w:rsid w:val="00C50B29"/>
    <w:rsid w:val="00C50B43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537"/>
    <w:rsid w:val="00C5388C"/>
    <w:rsid w:val="00C53CD1"/>
    <w:rsid w:val="00C53D78"/>
    <w:rsid w:val="00C53DAD"/>
    <w:rsid w:val="00C540BE"/>
    <w:rsid w:val="00C5416F"/>
    <w:rsid w:val="00C54189"/>
    <w:rsid w:val="00C5434C"/>
    <w:rsid w:val="00C543DB"/>
    <w:rsid w:val="00C545EC"/>
    <w:rsid w:val="00C54702"/>
    <w:rsid w:val="00C54770"/>
    <w:rsid w:val="00C54963"/>
    <w:rsid w:val="00C54A22"/>
    <w:rsid w:val="00C54B2A"/>
    <w:rsid w:val="00C54E30"/>
    <w:rsid w:val="00C54EA2"/>
    <w:rsid w:val="00C54F0E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DF"/>
    <w:rsid w:val="00C563CD"/>
    <w:rsid w:val="00C5658D"/>
    <w:rsid w:val="00C565E0"/>
    <w:rsid w:val="00C56823"/>
    <w:rsid w:val="00C569FB"/>
    <w:rsid w:val="00C56AC5"/>
    <w:rsid w:val="00C56B4F"/>
    <w:rsid w:val="00C56F1D"/>
    <w:rsid w:val="00C56F8B"/>
    <w:rsid w:val="00C5708C"/>
    <w:rsid w:val="00C5713B"/>
    <w:rsid w:val="00C57140"/>
    <w:rsid w:val="00C57141"/>
    <w:rsid w:val="00C572B8"/>
    <w:rsid w:val="00C5759E"/>
    <w:rsid w:val="00C57849"/>
    <w:rsid w:val="00C578B4"/>
    <w:rsid w:val="00C578BF"/>
    <w:rsid w:val="00C57B0F"/>
    <w:rsid w:val="00C57B7C"/>
    <w:rsid w:val="00C57C82"/>
    <w:rsid w:val="00C57D1C"/>
    <w:rsid w:val="00C57E4A"/>
    <w:rsid w:val="00C60115"/>
    <w:rsid w:val="00C601C4"/>
    <w:rsid w:val="00C60409"/>
    <w:rsid w:val="00C606A0"/>
    <w:rsid w:val="00C60A34"/>
    <w:rsid w:val="00C60AA9"/>
    <w:rsid w:val="00C60C06"/>
    <w:rsid w:val="00C60F55"/>
    <w:rsid w:val="00C61015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E11"/>
    <w:rsid w:val="00C61F4E"/>
    <w:rsid w:val="00C61FB0"/>
    <w:rsid w:val="00C62044"/>
    <w:rsid w:val="00C62087"/>
    <w:rsid w:val="00C6224B"/>
    <w:rsid w:val="00C62788"/>
    <w:rsid w:val="00C627A1"/>
    <w:rsid w:val="00C628DC"/>
    <w:rsid w:val="00C62D92"/>
    <w:rsid w:val="00C62E90"/>
    <w:rsid w:val="00C62F49"/>
    <w:rsid w:val="00C63017"/>
    <w:rsid w:val="00C6313B"/>
    <w:rsid w:val="00C63181"/>
    <w:rsid w:val="00C6327A"/>
    <w:rsid w:val="00C6332B"/>
    <w:rsid w:val="00C634CE"/>
    <w:rsid w:val="00C636DB"/>
    <w:rsid w:val="00C636F2"/>
    <w:rsid w:val="00C63A44"/>
    <w:rsid w:val="00C63D23"/>
    <w:rsid w:val="00C63F6B"/>
    <w:rsid w:val="00C64060"/>
    <w:rsid w:val="00C641B3"/>
    <w:rsid w:val="00C649C0"/>
    <w:rsid w:val="00C64A0B"/>
    <w:rsid w:val="00C64C47"/>
    <w:rsid w:val="00C64F3E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84A"/>
    <w:rsid w:val="00C718B0"/>
    <w:rsid w:val="00C718C3"/>
    <w:rsid w:val="00C71C30"/>
    <w:rsid w:val="00C71D3B"/>
    <w:rsid w:val="00C7210A"/>
    <w:rsid w:val="00C721B5"/>
    <w:rsid w:val="00C724E5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9FA"/>
    <w:rsid w:val="00C75B0D"/>
    <w:rsid w:val="00C75FFF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1A0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2E2D"/>
    <w:rsid w:val="00C83358"/>
    <w:rsid w:val="00C8372C"/>
    <w:rsid w:val="00C83759"/>
    <w:rsid w:val="00C839CA"/>
    <w:rsid w:val="00C839EF"/>
    <w:rsid w:val="00C83AA4"/>
    <w:rsid w:val="00C83B2A"/>
    <w:rsid w:val="00C83B33"/>
    <w:rsid w:val="00C83B3E"/>
    <w:rsid w:val="00C83D6E"/>
    <w:rsid w:val="00C83FF8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27E"/>
    <w:rsid w:val="00C86297"/>
    <w:rsid w:val="00C86328"/>
    <w:rsid w:val="00C86578"/>
    <w:rsid w:val="00C866D9"/>
    <w:rsid w:val="00C866FF"/>
    <w:rsid w:val="00C86816"/>
    <w:rsid w:val="00C869EF"/>
    <w:rsid w:val="00C86A19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DCD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B79"/>
    <w:rsid w:val="00C90CD5"/>
    <w:rsid w:val="00C90CEC"/>
    <w:rsid w:val="00C90CF3"/>
    <w:rsid w:val="00C90EAE"/>
    <w:rsid w:val="00C910AC"/>
    <w:rsid w:val="00C910F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74"/>
    <w:rsid w:val="00C930BC"/>
    <w:rsid w:val="00C931F5"/>
    <w:rsid w:val="00C9354E"/>
    <w:rsid w:val="00C93695"/>
    <w:rsid w:val="00C936ED"/>
    <w:rsid w:val="00C9386A"/>
    <w:rsid w:val="00C93903"/>
    <w:rsid w:val="00C93AD3"/>
    <w:rsid w:val="00C93C05"/>
    <w:rsid w:val="00C93C6B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648"/>
    <w:rsid w:val="00C95680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51E"/>
    <w:rsid w:val="00CA054F"/>
    <w:rsid w:val="00CA093A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665"/>
    <w:rsid w:val="00CA6851"/>
    <w:rsid w:val="00CA6A77"/>
    <w:rsid w:val="00CA6AA9"/>
    <w:rsid w:val="00CA6AB6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72"/>
    <w:rsid w:val="00CB0080"/>
    <w:rsid w:val="00CB0325"/>
    <w:rsid w:val="00CB0454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53B"/>
    <w:rsid w:val="00CB25CE"/>
    <w:rsid w:val="00CB2676"/>
    <w:rsid w:val="00CB26E5"/>
    <w:rsid w:val="00CB26F3"/>
    <w:rsid w:val="00CB27B1"/>
    <w:rsid w:val="00CB28E9"/>
    <w:rsid w:val="00CB291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11"/>
    <w:rsid w:val="00CC335E"/>
    <w:rsid w:val="00CC33C2"/>
    <w:rsid w:val="00CC3A66"/>
    <w:rsid w:val="00CC3B0F"/>
    <w:rsid w:val="00CC3BB7"/>
    <w:rsid w:val="00CC3C74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A2"/>
    <w:rsid w:val="00CC4C20"/>
    <w:rsid w:val="00CC4CD4"/>
    <w:rsid w:val="00CC4DE4"/>
    <w:rsid w:val="00CC4E41"/>
    <w:rsid w:val="00CC4EF1"/>
    <w:rsid w:val="00CC51FD"/>
    <w:rsid w:val="00CC52A1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531"/>
    <w:rsid w:val="00CC68EB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A0"/>
    <w:rsid w:val="00CC7EDA"/>
    <w:rsid w:val="00CC7FA7"/>
    <w:rsid w:val="00CD02EF"/>
    <w:rsid w:val="00CD04F9"/>
    <w:rsid w:val="00CD052D"/>
    <w:rsid w:val="00CD05BA"/>
    <w:rsid w:val="00CD0603"/>
    <w:rsid w:val="00CD085D"/>
    <w:rsid w:val="00CD086E"/>
    <w:rsid w:val="00CD0A0D"/>
    <w:rsid w:val="00CD0CC0"/>
    <w:rsid w:val="00CD0D8E"/>
    <w:rsid w:val="00CD0DC6"/>
    <w:rsid w:val="00CD0EF7"/>
    <w:rsid w:val="00CD1039"/>
    <w:rsid w:val="00CD121A"/>
    <w:rsid w:val="00CD12AB"/>
    <w:rsid w:val="00CD137D"/>
    <w:rsid w:val="00CD1465"/>
    <w:rsid w:val="00CD16A6"/>
    <w:rsid w:val="00CD18A8"/>
    <w:rsid w:val="00CD1958"/>
    <w:rsid w:val="00CD19BA"/>
    <w:rsid w:val="00CD1C00"/>
    <w:rsid w:val="00CD1C59"/>
    <w:rsid w:val="00CD1DDD"/>
    <w:rsid w:val="00CD1FD6"/>
    <w:rsid w:val="00CD20C9"/>
    <w:rsid w:val="00CD20DB"/>
    <w:rsid w:val="00CD23CB"/>
    <w:rsid w:val="00CD2447"/>
    <w:rsid w:val="00CD2464"/>
    <w:rsid w:val="00CD24EE"/>
    <w:rsid w:val="00CD2582"/>
    <w:rsid w:val="00CD2A90"/>
    <w:rsid w:val="00CD2DB6"/>
    <w:rsid w:val="00CD2FEE"/>
    <w:rsid w:val="00CD3201"/>
    <w:rsid w:val="00CD323B"/>
    <w:rsid w:val="00CD3286"/>
    <w:rsid w:val="00CD3390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A24"/>
    <w:rsid w:val="00CE0F3A"/>
    <w:rsid w:val="00CE0FA5"/>
    <w:rsid w:val="00CE0FE2"/>
    <w:rsid w:val="00CE123B"/>
    <w:rsid w:val="00CE14D3"/>
    <w:rsid w:val="00CE1910"/>
    <w:rsid w:val="00CE19B6"/>
    <w:rsid w:val="00CE1ABF"/>
    <w:rsid w:val="00CE1BF4"/>
    <w:rsid w:val="00CE1D99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F5E"/>
    <w:rsid w:val="00CE5064"/>
    <w:rsid w:val="00CE50BA"/>
    <w:rsid w:val="00CE543E"/>
    <w:rsid w:val="00CE57AE"/>
    <w:rsid w:val="00CE5935"/>
    <w:rsid w:val="00CE5B14"/>
    <w:rsid w:val="00CE5D7E"/>
    <w:rsid w:val="00CE5E17"/>
    <w:rsid w:val="00CE5EAB"/>
    <w:rsid w:val="00CE640D"/>
    <w:rsid w:val="00CE643D"/>
    <w:rsid w:val="00CE64AB"/>
    <w:rsid w:val="00CE64C1"/>
    <w:rsid w:val="00CE657A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E43"/>
    <w:rsid w:val="00CF1173"/>
    <w:rsid w:val="00CF1575"/>
    <w:rsid w:val="00CF1656"/>
    <w:rsid w:val="00CF19EA"/>
    <w:rsid w:val="00CF1F98"/>
    <w:rsid w:val="00CF2029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618"/>
    <w:rsid w:val="00CF3970"/>
    <w:rsid w:val="00CF399D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85"/>
    <w:rsid w:val="00D0028A"/>
    <w:rsid w:val="00D003AA"/>
    <w:rsid w:val="00D00682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2019"/>
    <w:rsid w:val="00D020D2"/>
    <w:rsid w:val="00D0213A"/>
    <w:rsid w:val="00D02491"/>
    <w:rsid w:val="00D02DDA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543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70D5"/>
    <w:rsid w:val="00D07380"/>
    <w:rsid w:val="00D0751D"/>
    <w:rsid w:val="00D07615"/>
    <w:rsid w:val="00D07864"/>
    <w:rsid w:val="00D0792A"/>
    <w:rsid w:val="00D07A0B"/>
    <w:rsid w:val="00D07A62"/>
    <w:rsid w:val="00D07A88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BCE"/>
    <w:rsid w:val="00D13D25"/>
    <w:rsid w:val="00D13F6F"/>
    <w:rsid w:val="00D13FDA"/>
    <w:rsid w:val="00D142FF"/>
    <w:rsid w:val="00D143D4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5AD"/>
    <w:rsid w:val="00D158D0"/>
    <w:rsid w:val="00D15A3D"/>
    <w:rsid w:val="00D15ACB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A66"/>
    <w:rsid w:val="00D17B57"/>
    <w:rsid w:val="00D17B58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870"/>
    <w:rsid w:val="00D2190B"/>
    <w:rsid w:val="00D219A1"/>
    <w:rsid w:val="00D21E05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5BF"/>
    <w:rsid w:val="00D23680"/>
    <w:rsid w:val="00D2393B"/>
    <w:rsid w:val="00D239E6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5AD"/>
    <w:rsid w:val="00D24729"/>
    <w:rsid w:val="00D247FB"/>
    <w:rsid w:val="00D2480A"/>
    <w:rsid w:val="00D248CC"/>
    <w:rsid w:val="00D24A6F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65A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5EC"/>
    <w:rsid w:val="00D3169A"/>
    <w:rsid w:val="00D316D1"/>
    <w:rsid w:val="00D316F4"/>
    <w:rsid w:val="00D3184E"/>
    <w:rsid w:val="00D319AE"/>
    <w:rsid w:val="00D31B7C"/>
    <w:rsid w:val="00D31D69"/>
    <w:rsid w:val="00D31E57"/>
    <w:rsid w:val="00D31EDB"/>
    <w:rsid w:val="00D31F36"/>
    <w:rsid w:val="00D323C6"/>
    <w:rsid w:val="00D3252C"/>
    <w:rsid w:val="00D326A0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D94"/>
    <w:rsid w:val="00D33EE0"/>
    <w:rsid w:val="00D34017"/>
    <w:rsid w:val="00D34115"/>
    <w:rsid w:val="00D34184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8"/>
    <w:rsid w:val="00D35324"/>
    <w:rsid w:val="00D35370"/>
    <w:rsid w:val="00D355A2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CE0"/>
    <w:rsid w:val="00D36FD0"/>
    <w:rsid w:val="00D37060"/>
    <w:rsid w:val="00D370B1"/>
    <w:rsid w:val="00D370CC"/>
    <w:rsid w:val="00D370D6"/>
    <w:rsid w:val="00D3736C"/>
    <w:rsid w:val="00D377F1"/>
    <w:rsid w:val="00D378A4"/>
    <w:rsid w:val="00D37BEB"/>
    <w:rsid w:val="00D37E08"/>
    <w:rsid w:val="00D37F4A"/>
    <w:rsid w:val="00D40023"/>
    <w:rsid w:val="00D401D2"/>
    <w:rsid w:val="00D402B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5E5"/>
    <w:rsid w:val="00D41792"/>
    <w:rsid w:val="00D417F4"/>
    <w:rsid w:val="00D41844"/>
    <w:rsid w:val="00D41B06"/>
    <w:rsid w:val="00D41E32"/>
    <w:rsid w:val="00D41F44"/>
    <w:rsid w:val="00D41FEC"/>
    <w:rsid w:val="00D421CC"/>
    <w:rsid w:val="00D4221D"/>
    <w:rsid w:val="00D42290"/>
    <w:rsid w:val="00D422BD"/>
    <w:rsid w:val="00D4232D"/>
    <w:rsid w:val="00D42337"/>
    <w:rsid w:val="00D42371"/>
    <w:rsid w:val="00D425D0"/>
    <w:rsid w:val="00D428AC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CF"/>
    <w:rsid w:val="00D44DD2"/>
    <w:rsid w:val="00D44E59"/>
    <w:rsid w:val="00D44F03"/>
    <w:rsid w:val="00D44F74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6235"/>
    <w:rsid w:val="00D46240"/>
    <w:rsid w:val="00D4629C"/>
    <w:rsid w:val="00D463D6"/>
    <w:rsid w:val="00D464A7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DC"/>
    <w:rsid w:val="00D4730C"/>
    <w:rsid w:val="00D47628"/>
    <w:rsid w:val="00D477C8"/>
    <w:rsid w:val="00D4788F"/>
    <w:rsid w:val="00D478FE"/>
    <w:rsid w:val="00D47A40"/>
    <w:rsid w:val="00D47C1B"/>
    <w:rsid w:val="00D47D22"/>
    <w:rsid w:val="00D50028"/>
    <w:rsid w:val="00D500DC"/>
    <w:rsid w:val="00D503D0"/>
    <w:rsid w:val="00D503F8"/>
    <w:rsid w:val="00D50436"/>
    <w:rsid w:val="00D50559"/>
    <w:rsid w:val="00D50801"/>
    <w:rsid w:val="00D509F9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AA"/>
    <w:rsid w:val="00D52DDD"/>
    <w:rsid w:val="00D530FF"/>
    <w:rsid w:val="00D535DA"/>
    <w:rsid w:val="00D53709"/>
    <w:rsid w:val="00D53762"/>
    <w:rsid w:val="00D53908"/>
    <w:rsid w:val="00D53A92"/>
    <w:rsid w:val="00D53B56"/>
    <w:rsid w:val="00D53BC9"/>
    <w:rsid w:val="00D53EAE"/>
    <w:rsid w:val="00D53EE5"/>
    <w:rsid w:val="00D53F88"/>
    <w:rsid w:val="00D541D5"/>
    <w:rsid w:val="00D5437E"/>
    <w:rsid w:val="00D5442B"/>
    <w:rsid w:val="00D546EE"/>
    <w:rsid w:val="00D5473C"/>
    <w:rsid w:val="00D547A4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C2"/>
    <w:rsid w:val="00D5610B"/>
    <w:rsid w:val="00D56434"/>
    <w:rsid w:val="00D5648A"/>
    <w:rsid w:val="00D564A7"/>
    <w:rsid w:val="00D5655A"/>
    <w:rsid w:val="00D56589"/>
    <w:rsid w:val="00D56596"/>
    <w:rsid w:val="00D5661E"/>
    <w:rsid w:val="00D56627"/>
    <w:rsid w:val="00D5676F"/>
    <w:rsid w:val="00D568B1"/>
    <w:rsid w:val="00D5699D"/>
    <w:rsid w:val="00D56AF0"/>
    <w:rsid w:val="00D56B85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260"/>
    <w:rsid w:val="00D60312"/>
    <w:rsid w:val="00D606EA"/>
    <w:rsid w:val="00D60996"/>
    <w:rsid w:val="00D609A0"/>
    <w:rsid w:val="00D60A26"/>
    <w:rsid w:val="00D60AEF"/>
    <w:rsid w:val="00D60B0D"/>
    <w:rsid w:val="00D60B2A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2E"/>
    <w:rsid w:val="00D61451"/>
    <w:rsid w:val="00D615FE"/>
    <w:rsid w:val="00D61740"/>
    <w:rsid w:val="00D61790"/>
    <w:rsid w:val="00D617ED"/>
    <w:rsid w:val="00D61A47"/>
    <w:rsid w:val="00D61AD6"/>
    <w:rsid w:val="00D61B52"/>
    <w:rsid w:val="00D61B8E"/>
    <w:rsid w:val="00D61C45"/>
    <w:rsid w:val="00D61C95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4F5"/>
    <w:rsid w:val="00D636E8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5A5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256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D1"/>
    <w:rsid w:val="00D76CE0"/>
    <w:rsid w:val="00D76D67"/>
    <w:rsid w:val="00D76DF4"/>
    <w:rsid w:val="00D76EE9"/>
    <w:rsid w:val="00D76EED"/>
    <w:rsid w:val="00D76F83"/>
    <w:rsid w:val="00D77110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8021D"/>
    <w:rsid w:val="00D80228"/>
    <w:rsid w:val="00D8031A"/>
    <w:rsid w:val="00D80334"/>
    <w:rsid w:val="00D8049B"/>
    <w:rsid w:val="00D806A0"/>
    <w:rsid w:val="00D80960"/>
    <w:rsid w:val="00D809CC"/>
    <w:rsid w:val="00D80A9D"/>
    <w:rsid w:val="00D81136"/>
    <w:rsid w:val="00D8141A"/>
    <w:rsid w:val="00D814E3"/>
    <w:rsid w:val="00D815C6"/>
    <w:rsid w:val="00D817FF"/>
    <w:rsid w:val="00D81880"/>
    <w:rsid w:val="00D81B20"/>
    <w:rsid w:val="00D81B52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92"/>
    <w:rsid w:val="00D83552"/>
    <w:rsid w:val="00D8355B"/>
    <w:rsid w:val="00D83623"/>
    <w:rsid w:val="00D83758"/>
    <w:rsid w:val="00D83A3A"/>
    <w:rsid w:val="00D83A73"/>
    <w:rsid w:val="00D83EA3"/>
    <w:rsid w:val="00D83ED6"/>
    <w:rsid w:val="00D83F7F"/>
    <w:rsid w:val="00D84112"/>
    <w:rsid w:val="00D8414D"/>
    <w:rsid w:val="00D845AF"/>
    <w:rsid w:val="00D8461F"/>
    <w:rsid w:val="00D847EC"/>
    <w:rsid w:val="00D84AE6"/>
    <w:rsid w:val="00D84B88"/>
    <w:rsid w:val="00D85170"/>
    <w:rsid w:val="00D853E0"/>
    <w:rsid w:val="00D8564A"/>
    <w:rsid w:val="00D85CC0"/>
    <w:rsid w:val="00D85D06"/>
    <w:rsid w:val="00D85D9C"/>
    <w:rsid w:val="00D85E6B"/>
    <w:rsid w:val="00D85F82"/>
    <w:rsid w:val="00D862D0"/>
    <w:rsid w:val="00D86523"/>
    <w:rsid w:val="00D86691"/>
    <w:rsid w:val="00D8691B"/>
    <w:rsid w:val="00D86B4D"/>
    <w:rsid w:val="00D86BF3"/>
    <w:rsid w:val="00D86C40"/>
    <w:rsid w:val="00D86F16"/>
    <w:rsid w:val="00D870BD"/>
    <w:rsid w:val="00D87277"/>
    <w:rsid w:val="00D872AA"/>
    <w:rsid w:val="00D8735C"/>
    <w:rsid w:val="00D87387"/>
    <w:rsid w:val="00D87537"/>
    <w:rsid w:val="00D8755C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A"/>
    <w:rsid w:val="00D919F1"/>
    <w:rsid w:val="00D91DF3"/>
    <w:rsid w:val="00D92392"/>
    <w:rsid w:val="00D92549"/>
    <w:rsid w:val="00D92579"/>
    <w:rsid w:val="00D92771"/>
    <w:rsid w:val="00D92904"/>
    <w:rsid w:val="00D92B6D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EB7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60B7"/>
    <w:rsid w:val="00D9622A"/>
    <w:rsid w:val="00D96339"/>
    <w:rsid w:val="00D963F1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2F91"/>
    <w:rsid w:val="00DA3209"/>
    <w:rsid w:val="00DA3227"/>
    <w:rsid w:val="00DA32AA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2172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6C8"/>
    <w:rsid w:val="00DB4921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534"/>
    <w:rsid w:val="00DB773A"/>
    <w:rsid w:val="00DB7AD9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B03"/>
    <w:rsid w:val="00DC0D8C"/>
    <w:rsid w:val="00DC0E84"/>
    <w:rsid w:val="00DC0EA2"/>
    <w:rsid w:val="00DC0EC1"/>
    <w:rsid w:val="00DC1159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ED"/>
    <w:rsid w:val="00DC2803"/>
    <w:rsid w:val="00DC29F2"/>
    <w:rsid w:val="00DC2C48"/>
    <w:rsid w:val="00DC2CDB"/>
    <w:rsid w:val="00DC2DA5"/>
    <w:rsid w:val="00DC3084"/>
    <w:rsid w:val="00DC33AB"/>
    <w:rsid w:val="00DC33CF"/>
    <w:rsid w:val="00DC33E3"/>
    <w:rsid w:val="00DC33F0"/>
    <w:rsid w:val="00DC341E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8F6"/>
    <w:rsid w:val="00DC4A0B"/>
    <w:rsid w:val="00DC4B92"/>
    <w:rsid w:val="00DC4D4A"/>
    <w:rsid w:val="00DC4D93"/>
    <w:rsid w:val="00DC4E81"/>
    <w:rsid w:val="00DC4F09"/>
    <w:rsid w:val="00DC526F"/>
    <w:rsid w:val="00DC5577"/>
    <w:rsid w:val="00DC55FA"/>
    <w:rsid w:val="00DC5A52"/>
    <w:rsid w:val="00DC614E"/>
    <w:rsid w:val="00DC63D0"/>
    <w:rsid w:val="00DC65D0"/>
    <w:rsid w:val="00DC66B6"/>
    <w:rsid w:val="00DC6A8F"/>
    <w:rsid w:val="00DC6F36"/>
    <w:rsid w:val="00DC722B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FC7"/>
    <w:rsid w:val="00DD1FEF"/>
    <w:rsid w:val="00DD2115"/>
    <w:rsid w:val="00DD215A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ED"/>
    <w:rsid w:val="00DD3E4C"/>
    <w:rsid w:val="00DD3E4E"/>
    <w:rsid w:val="00DD3E7B"/>
    <w:rsid w:val="00DD3EDE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E"/>
    <w:rsid w:val="00DD5287"/>
    <w:rsid w:val="00DD54AE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5F1"/>
    <w:rsid w:val="00DD66B5"/>
    <w:rsid w:val="00DD698B"/>
    <w:rsid w:val="00DD6A01"/>
    <w:rsid w:val="00DD6A51"/>
    <w:rsid w:val="00DD6CF5"/>
    <w:rsid w:val="00DD6E6A"/>
    <w:rsid w:val="00DD714F"/>
    <w:rsid w:val="00DD715A"/>
    <w:rsid w:val="00DD71A6"/>
    <w:rsid w:val="00DD7624"/>
    <w:rsid w:val="00DD77EA"/>
    <w:rsid w:val="00DD78B9"/>
    <w:rsid w:val="00DD7AED"/>
    <w:rsid w:val="00DD7BBE"/>
    <w:rsid w:val="00DD7C1C"/>
    <w:rsid w:val="00DD7C43"/>
    <w:rsid w:val="00DD7DD4"/>
    <w:rsid w:val="00DD7E6B"/>
    <w:rsid w:val="00DD7F30"/>
    <w:rsid w:val="00DE00F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E0B"/>
    <w:rsid w:val="00DE1E1C"/>
    <w:rsid w:val="00DE1E31"/>
    <w:rsid w:val="00DE1F5E"/>
    <w:rsid w:val="00DE2398"/>
    <w:rsid w:val="00DE249C"/>
    <w:rsid w:val="00DE24C7"/>
    <w:rsid w:val="00DE269C"/>
    <w:rsid w:val="00DE2722"/>
    <w:rsid w:val="00DE28CD"/>
    <w:rsid w:val="00DE28F7"/>
    <w:rsid w:val="00DE2B43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61A"/>
    <w:rsid w:val="00DE3754"/>
    <w:rsid w:val="00DE3B31"/>
    <w:rsid w:val="00DE41EA"/>
    <w:rsid w:val="00DE423C"/>
    <w:rsid w:val="00DE440A"/>
    <w:rsid w:val="00DE44AE"/>
    <w:rsid w:val="00DE44C3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95"/>
    <w:rsid w:val="00DE5C4E"/>
    <w:rsid w:val="00DE5CDE"/>
    <w:rsid w:val="00DE5D3E"/>
    <w:rsid w:val="00DE5D9B"/>
    <w:rsid w:val="00DE5DA2"/>
    <w:rsid w:val="00DE5FF9"/>
    <w:rsid w:val="00DE606C"/>
    <w:rsid w:val="00DE620B"/>
    <w:rsid w:val="00DE62C1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497"/>
    <w:rsid w:val="00DF065A"/>
    <w:rsid w:val="00DF089D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F18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7C"/>
    <w:rsid w:val="00DF3B0B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4FEC"/>
    <w:rsid w:val="00DF5211"/>
    <w:rsid w:val="00DF534A"/>
    <w:rsid w:val="00DF5351"/>
    <w:rsid w:val="00DF550F"/>
    <w:rsid w:val="00DF59CB"/>
    <w:rsid w:val="00DF5A74"/>
    <w:rsid w:val="00DF5AB8"/>
    <w:rsid w:val="00DF5B6B"/>
    <w:rsid w:val="00DF5C7B"/>
    <w:rsid w:val="00DF5CD7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48D"/>
    <w:rsid w:val="00E024B6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6DE"/>
    <w:rsid w:val="00E038E0"/>
    <w:rsid w:val="00E03A32"/>
    <w:rsid w:val="00E03E26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457"/>
    <w:rsid w:val="00E114C3"/>
    <w:rsid w:val="00E11802"/>
    <w:rsid w:val="00E119FF"/>
    <w:rsid w:val="00E11A2B"/>
    <w:rsid w:val="00E11E0A"/>
    <w:rsid w:val="00E11F9A"/>
    <w:rsid w:val="00E11FE8"/>
    <w:rsid w:val="00E1234A"/>
    <w:rsid w:val="00E12404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4A2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D56"/>
    <w:rsid w:val="00E16F01"/>
    <w:rsid w:val="00E16F22"/>
    <w:rsid w:val="00E1701C"/>
    <w:rsid w:val="00E170BF"/>
    <w:rsid w:val="00E17434"/>
    <w:rsid w:val="00E17765"/>
    <w:rsid w:val="00E1790F"/>
    <w:rsid w:val="00E17A4B"/>
    <w:rsid w:val="00E17B16"/>
    <w:rsid w:val="00E17B49"/>
    <w:rsid w:val="00E17D03"/>
    <w:rsid w:val="00E17D38"/>
    <w:rsid w:val="00E17D39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D14"/>
    <w:rsid w:val="00E23068"/>
    <w:rsid w:val="00E230F1"/>
    <w:rsid w:val="00E2317C"/>
    <w:rsid w:val="00E2321F"/>
    <w:rsid w:val="00E233EF"/>
    <w:rsid w:val="00E2355D"/>
    <w:rsid w:val="00E235EC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374"/>
    <w:rsid w:val="00E2463A"/>
    <w:rsid w:val="00E24668"/>
    <w:rsid w:val="00E2470F"/>
    <w:rsid w:val="00E248E0"/>
    <w:rsid w:val="00E2496A"/>
    <w:rsid w:val="00E249B3"/>
    <w:rsid w:val="00E24CAF"/>
    <w:rsid w:val="00E24EDB"/>
    <w:rsid w:val="00E24F2C"/>
    <w:rsid w:val="00E25334"/>
    <w:rsid w:val="00E25434"/>
    <w:rsid w:val="00E254A1"/>
    <w:rsid w:val="00E25799"/>
    <w:rsid w:val="00E25892"/>
    <w:rsid w:val="00E2589D"/>
    <w:rsid w:val="00E25912"/>
    <w:rsid w:val="00E25928"/>
    <w:rsid w:val="00E25B9F"/>
    <w:rsid w:val="00E25D3B"/>
    <w:rsid w:val="00E25D41"/>
    <w:rsid w:val="00E25D80"/>
    <w:rsid w:val="00E25F7A"/>
    <w:rsid w:val="00E261C4"/>
    <w:rsid w:val="00E262C7"/>
    <w:rsid w:val="00E2643B"/>
    <w:rsid w:val="00E2645B"/>
    <w:rsid w:val="00E265BF"/>
    <w:rsid w:val="00E265E7"/>
    <w:rsid w:val="00E2673E"/>
    <w:rsid w:val="00E2679E"/>
    <w:rsid w:val="00E26825"/>
    <w:rsid w:val="00E26A13"/>
    <w:rsid w:val="00E26A5A"/>
    <w:rsid w:val="00E26B58"/>
    <w:rsid w:val="00E26C25"/>
    <w:rsid w:val="00E26E5B"/>
    <w:rsid w:val="00E26EA8"/>
    <w:rsid w:val="00E270D3"/>
    <w:rsid w:val="00E270EC"/>
    <w:rsid w:val="00E271E1"/>
    <w:rsid w:val="00E2720B"/>
    <w:rsid w:val="00E2758D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C97"/>
    <w:rsid w:val="00E30CC1"/>
    <w:rsid w:val="00E30D78"/>
    <w:rsid w:val="00E30D93"/>
    <w:rsid w:val="00E30E1F"/>
    <w:rsid w:val="00E310E0"/>
    <w:rsid w:val="00E3135F"/>
    <w:rsid w:val="00E313C6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C9"/>
    <w:rsid w:val="00E33303"/>
    <w:rsid w:val="00E333E6"/>
    <w:rsid w:val="00E33536"/>
    <w:rsid w:val="00E3359B"/>
    <w:rsid w:val="00E3360B"/>
    <w:rsid w:val="00E33624"/>
    <w:rsid w:val="00E336E3"/>
    <w:rsid w:val="00E33737"/>
    <w:rsid w:val="00E33863"/>
    <w:rsid w:val="00E339C1"/>
    <w:rsid w:val="00E33C32"/>
    <w:rsid w:val="00E33D61"/>
    <w:rsid w:val="00E33E88"/>
    <w:rsid w:val="00E33EA8"/>
    <w:rsid w:val="00E33FCE"/>
    <w:rsid w:val="00E34069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793"/>
    <w:rsid w:val="00E36965"/>
    <w:rsid w:val="00E36995"/>
    <w:rsid w:val="00E36AED"/>
    <w:rsid w:val="00E36C34"/>
    <w:rsid w:val="00E36C59"/>
    <w:rsid w:val="00E36E8F"/>
    <w:rsid w:val="00E36F2A"/>
    <w:rsid w:val="00E36F7F"/>
    <w:rsid w:val="00E37149"/>
    <w:rsid w:val="00E37198"/>
    <w:rsid w:val="00E371B9"/>
    <w:rsid w:val="00E37494"/>
    <w:rsid w:val="00E37620"/>
    <w:rsid w:val="00E3763A"/>
    <w:rsid w:val="00E37B1C"/>
    <w:rsid w:val="00E37CB6"/>
    <w:rsid w:val="00E37CBC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7A"/>
    <w:rsid w:val="00E41044"/>
    <w:rsid w:val="00E410C5"/>
    <w:rsid w:val="00E41594"/>
    <w:rsid w:val="00E41695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3101"/>
    <w:rsid w:val="00E432F5"/>
    <w:rsid w:val="00E4343F"/>
    <w:rsid w:val="00E43605"/>
    <w:rsid w:val="00E4384D"/>
    <w:rsid w:val="00E439B6"/>
    <w:rsid w:val="00E43CBE"/>
    <w:rsid w:val="00E43EC7"/>
    <w:rsid w:val="00E440D1"/>
    <w:rsid w:val="00E4470B"/>
    <w:rsid w:val="00E4471A"/>
    <w:rsid w:val="00E44769"/>
    <w:rsid w:val="00E448AE"/>
    <w:rsid w:val="00E44AB3"/>
    <w:rsid w:val="00E44AF6"/>
    <w:rsid w:val="00E44E7C"/>
    <w:rsid w:val="00E44ED6"/>
    <w:rsid w:val="00E44F99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50175"/>
    <w:rsid w:val="00E5042B"/>
    <w:rsid w:val="00E50579"/>
    <w:rsid w:val="00E5060C"/>
    <w:rsid w:val="00E50938"/>
    <w:rsid w:val="00E50A34"/>
    <w:rsid w:val="00E50B3B"/>
    <w:rsid w:val="00E50D86"/>
    <w:rsid w:val="00E50E50"/>
    <w:rsid w:val="00E50E59"/>
    <w:rsid w:val="00E50E6C"/>
    <w:rsid w:val="00E50F0C"/>
    <w:rsid w:val="00E50FB1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FCF"/>
    <w:rsid w:val="00E5200B"/>
    <w:rsid w:val="00E5213A"/>
    <w:rsid w:val="00E5229C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639"/>
    <w:rsid w:val="00E5466C"/>
    <w:rsid w:val="00E54762"/>
    <w:rsid w:val="00E54768"/>
    <w:rsid w:val="00E547F8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7D1"/>
    <w:rsid w:val="00E56CCB"/>
    <w:rsid w:val="00E56E2E"/>
    <w:rsid w:val="00E56E38"/>
    <w:rsid w:val="00E57569"/>
    <w:rsid w:val="00E576C5"/>
    <w:rsid w:val="00E5785E"/>
    <w:rsid w:val="00E5788B"/>
    <w:rsid w:val="00E578A4"/>
    <w:rsid w:val="00E578D8"/>
    <w:rsid w:val="00E579F5"/>
    <w:rsid w:val="00E57A77"/>
    <w:rsid w:val="00E57C6F"/>
    <w:rsid w:val="00E57F18"/>
    <w:rsid w:val="00E60042"/>
    <w:rsid w:val="00E60066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11E"/>
    <w:rsid w:val="00E6132F"/>
    <w:rsid w:val="00E61775"/>
    <w:rsid w:val="00E6186F"/>
    <w:rsid w:val="00E618DF"/>
    <w:rsid w:val="00E61A96"/>
    <w:rsid w:val="00E61C1C"/>
    <w:rsid w:val="00E61FF6"/>
    <w:rsid w:val="00E62091"/>
    <w:rsid w:val="00E62149"/>
    <w:rsid w:val="00E6243F"/>
    <w:rsid w:val="00E6265E"/>
    <w:rsid w:val="00E6284A"/>
    <w:rsid w:val="00E628D5"/>
    <w:rsid w:val="00E62964"/>
    <w:rsid w:val="00E6299B"/>
    <w:rsid w:val="00E62AD3"/>
    <w:rsid w:val="00E62B61"/>
    <w:rsid w:val="00E62D03"/>
    <w:rsid w:val="00E62DF0"/>
    <w:rsid w:val="00E6318A"/>
    <w:rsid w:val="00E63410"/>
    <w:rsid w:val="00E63412"/>
    <w:rsid w:val="00E638F5"/>
    <w:rsid w:val="00E639DB"/>
    <w:rsid w:val="00E63B1A"/>
    <w:rsid w:val="00E63BFB"/>
    <w:rsid w:val="00E63C4D"/>
    <w:rsid w:val="00E6434B"/>
    <w:rsid w:val="00E645B6"/>
    <w:rsid w:val="00E6462A"/>
    <w:rsid w:val="00E64730"/>
    <w:rsid w:val="00E64882"/>
    <w:rsid w:val="00E6488C"/>
    <w:rsid w:val="00E64940"/>
    <w:rsid w:val="00E64CAA"/>
    <w:rsid w:val="00E64D84"/>
    <w:rsid w:val="00E64DD2"/>
    <w:rsid w:val="00E65090"/>
    <w:rsid w:val="00E650B9"/>
    <w:rsid w:val="00E650E3"/>
    <w:rsid w:val="00E650F2"/>
    <w:rsid w:val="00E65133"/>
    <w:rsid w:val="00E6534D"/>
    <w:rsid w:val="00E653E5"/>
    <w:rsid w:val="00E65427"/>
    <w:rsid w:val="00E65642"/>
    <w:rsid w:val="00E656A8"/>
    <w:rsid w:val="00E657E0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9FA"/>
    <w:rsid w:val="00E67AC5"/>
    <w:rsid w:val="00E67B00"/>
    <w:rsid w:val="00E67CAB"/>
    <w:rsid w:val="00E67ED1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3122"/>
    <w:rsid w:val="00E732C0"/>
    <w:rsid w:val="00E73474"/>
    <w:rsid w:val="00E735EA"/>
    <w:rsid w:val="00E7361C"/>
    <w:rsid w:val="00E7391E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4B6"/>
    <w:rsid w:val="00E7569E"/>
    <w:rsid w:val="00E75761"/>
    <w:rsid w:val="00E75837"/>
    <w:rsid w:val="00E75A98"/>
    <w:rsid w:val="00E75AA2"/>
    <w:rsid w:val="00E75B1D"/>
    <w:rsid w:val="00E75BD4"/>
    <w:rsid w:val="00E75D74"/>
    <w:rsid w:val="00E75E17"/>
    <w:rsid w:val="00E75EB6"/>
    <w:rsid w:val="00E75F2A"/>
    <w:rsid w:val="00E7603A"/>
    <w:rsid w:val="00E762BB"/>
    <w:rsid w:val="00E7651C"/>
    <w:rsid w:val="00E76739"/>
    <w:rsid w:val="00E76990"/>
    <w:rsid w:val="00E76BFF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77D24"/>
    <w:rsid w:val="00E80228"/>
    <w:rsid w:val="00E8067D"/>
    <w:rsid w:val="00E807EC"/>
    <w:rsid w:val="00E80815"/>
    <w:rsid w:val="00E80A3C"/>
    <w:rsid w:val="00E80C2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20F4"/>
    <w:rsid w:val="00E8237A"/>
    <w:rsid w:val="00E82524"/>
    <w:rsid w:val="00E82603"/>
    <w:rsid w:val="00E82750"/>
    <w:rsid w:val="00E827A6"/>
    <w:rsid w:val="00E828A9"/>
    <w:rsid w:val="00E82937"/>
    <w:rsid w:val="00E831F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B86"/>
    <w:rsid w:val="00E84D48"/>
    <w:rsid w:val="00E84DE2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F9"/>
    <w:rsid w:val="00E86368"/>
    <w:rsid w:val="00E86393"/>
    <w:rsid w:val="00E86605"/>
    <w:rsid w:val="00E86761"/>
    <w:rsid w:val="00E8690B"/>
    <w:rsid w:val="00E86BD2"/>
    <w:rsid w:val="00E86BEF"/>
    <w:rsid w:val="00E87022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90011"/>
    <w:rsid w:val="00E9001F"/>
    <w:rsid w:val="00E900AF"/>
    <w:rsid w:val="00E9049F"/>
    <w:rsid w:val="00E904DA"/>
    <w:rsid w:val="00E904FF"/>
    <w:rsid w:val="00E908B5"/>
    <w:rsid w:val="00E90970"/>
    <w:rsid w:val="00E90C3C"/>
    <w:rsid w:val="00E90C44"/>
    <w:rsid w:val="00E90D22"/>
    <w:rsid w:val="00E90EF1"/>
    <w:rsid w:val="00E90FDC"/>
    <w:rsid w:val="00E9101C"/>
    <w:rsid w:val="00E9104B"/>
    <w:rsid w:val="00E9109B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F07"/>
    <w:rsid w:val="00E91FE0"/>
    <w:rsid w:val="00E9205D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7CF"/>
    <w:rsid w:val="00E95973"/>
    <w:rsid w:val="00E9599C"/>
    <w:rsid w:val="00E95A46"/>
    <w:rsid w:val="00E95AE7"/>
    <w:rsid w:val="00E95CB2"/>
    <w:rsid w:val="00E95E72"/>
    <w:rsid w:val="00E9601A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95"/>
    <w:rsid w:val="00EA0217"/>
    <w:rsid w:val="00EA0582"/>
    <w:rsid w:val="00EA08B4"/>
    <w:rsid w:val="00EA0939"/>
    <w:rsid w:val="00EA094E"/>
    <w:rsid w:val="00EA0BD4"/>
    <w:rsid w:val="00EA0C3C"/>
    <w:rsid w:val="00EA12AB"/>
    <w:rsid w:val="00EA12CA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A40"/>
    <w:rsid w:val="00EA2A75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CB"/>
    <w:rsid w:val="00EA3FE1"/>
    <w:rsid w:val="00EA4049"/>
    <w:rsid w:val="00EA4158"/>
    <w:rsid w:val="00EA4330"/>
    <w:rsid w:val="00EA443F"/>
    <w:rsid w:val="00EA4AC9"/>
    <w:rsid w:val="00EA4C20"/>
    <w:rsid w:val="00EA4D9B"/>
    <w:rsid w:val="00EA4E00"/>
    <w:rsid w:val="00EA4E95"/>
    <w:rsid w:val="00EA5043"/>
    <w:rsid w:val="00EA5445"/>
    <w:rsid w:val="00EA560F"/>
    <w:rsid w:val="00EA57E6"/>
    <w:rsid w:val="00EA5962"/>
    <w:rsid w:val="00EA59AA"/>
    <w:rsid w:val="00EA5A4B"/>
    <w:rsid w:val="00EA5B4B"/>
    <w:rsid w:val="00EA5BED"/>
    <w:rsid w:val="00EA5D27"/>
    <w:rsid w:val="00EA5E06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390"/>
    <w:rsid w:val="00EB0486"/>
    <w:rsid w:val="00EB0813"/>
    <w:rsid w:val="00EB0814"/>
    <w:rsid w:val="00EB0878"/>
    <w:rsid w:val="00EB0946"/>
    <w:rsid w:val="00EB0A4A"/>
    <w:rsid w:val="00EB0FDE"/>
    <w:rsid w:val="00EB1123"/>
    <w:rsid w:val="00EB115D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6DC"/>
    <w:rsid w:val="00EB4E3C"/>
    <w:rsid w:val="00EB4E68"/>
    <w:rsid w:val="00EB4F37"/>
    <w:rsid w:val="00EB4F39"/>
    <w:rsid w:val="00EB5174"/>
    <w:rsid w:val="00EB517B"/>
    <w:rsid w:val="00EB5469"/>
    <w:rsid w:val="00EB5666"/>
    <w:rsid w:val="00EB58F1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3FA"/>
    <w:rsid w:val="00EC1618"/>
    <w:rsid w:val="00EC17F2"/>
    <w:rsid w:val="00EC18F5"/>
    <w:rsid w:val="00EC1D18"/>
    <w:rsid w:val="00EC1E5E"/>
    <w:rsid w:val="00EC1EF6"/>
    <w:rsid w:val="00EC1EF8"/>
    <w:rsid w:val="00EC1F7C"/>
    <w:rsid w:val="00EC2043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E2"/>
    <w:rsid w:val="00EC2F0C"/>
    <w:rsid w:val="00EC2FCC"/>
    <w:rsid w:val="00EC30AB"/>
    <w:rsid w:val="00EC31B4"/>
    <w:rsid w:val="00EC33DE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C2"/>
    <w:rsid w:val="00EC40E6"/>
    <w:rsid w:val="00EC4149"/>
    <w:rsid w:val="00EC4240"/>
    <w:rsid w:val="00EC44D7"/>
    <w:rsid w:val="00EC4590"/>
    <w:rsid w:val="00EC4605"/>
    <w:rsid w:val="00EC4BEC"/>
    <w:rsid w:val="00EC4C44"/>
    <w:rsid w:val="00EC4D45"/>
    <w:rsid w:val="00EC4E84"/>
    <w:rsid w:val="00EC4F38"/>
    <w:rsid w:val="00EC4F68"/>
    <w:rsid w:val="00EC4FD0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E1B"/>
    <w:rsid w:val="00EC6E59"/>
    <w:rsid w:val="00EC70A0"/>
    <w:rsid w:val="00EC70F7"/>
    <w:rsid w:val="00EC733D"/>
    <w:rsid w:val="00EC79A6"/>
    <w:rsid w:val="00EC7CE9"/>
    <w:rsid w:val="00EC7D52"/>
    <w:rsid w:val="00EC7D59"/>
    <w:rsid w:val="00EC7E99"/>
    <w:rsid w:val="00ED009E"/>
    <w:rsid w:val="00ED03CF"/>
    <w:rsid w:val="00ED0542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6A8"/>
    <w:rsid w:val="00ED1774"/>
    <w:rsid w:val="00ED17B8"/>
    <w:rsid w:val="00ED185B"/>
    <w:rsid w:val="00ED1AB2"/>
    <w:rsid w:val="00ED1C30"/>
    <w:rsid w:val="00ED1F35"/>
    <w:rsid w:val="00ED210A"/>
    <w:rsid w:val="00ED2233"/>
    <w:rsid w:val="00ED227D"/>
    <w:rsid w:val="00ED2327"/>
    <w:rsid w:val="00ED24BE"/>
    <w:rsid w:val="00ED262A"/>
    <w:rsid w:val="00ED281E"/>
    <w:rsid w:val="00ED28B3"/>
    <w:rsid w:val="00ED29CC"/>
    <w:rsid w:val="00ED2A08"/>
    <w:rsid w:val="00ED2B39"/>
    <w:rsid w:val="00ED2CFC"/>
    <w:rsid w:val="00ED2EFC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293"/>
    <w:rsid w:val="00ED434B"/>
    <w:rsid w:val="00ED45D2"/>
    <w:rsid w:val="00ED4651"/>
    <w:rsid w:val="00ED4734"/>
    <w:rsid w:val="00ED49B7"/>
    <w:rsid w:val="00ED4A55"/>
    <w:rsid w:val="00ED4BAB"/>
    <w:rsid w:val="00ED4BBA"/>
    <w:rsid w:val="00ED4C36"/>
    <w:rsid w:val="00ED4C85"/>
    <w:rsid w:val="00ED4D76"/>
    <w:rsid w:val="00ED4E16"/>
    <w:rsid w:val="00ED4ED1"/>
    <w:rsid w:val="00ED4F84"/>
    <w:rsid w:val="00ED5164"/>
    <w:rsid w:val="00ED5358"/>
    <w:rsid w:val="00ED546B"/>
    <w:rsid w:val="00ED5AF3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28F"/>
    <w:rsid w:val="00EE22A8"/>
    <w:rsid w:val="00EE2487"/>
    <w:rsid w:val="00EE25F5"/>
    <w:rsid w:val="00EE268D"/>
    <w:rsid w:val="00EE2710"/>
    <w:rsid w:val="00EE27F5"/>
    <w:rsid w:val="00EE29ED"/>
    <w:rsid w:val="00EE2AAF"/>
    <w:rsid w:val="00EE2BA0"/>
    <w:rsid w:val="00EE2BEB"/>
    <w:rsid w:val="00EE2CC9"/>
    <w:rsid w:val="00EE2D14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6E5"/>
    <w:rsid w:val="00EE46FE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1C"/>
    <w:rsid w:val="00EE670E"/>
    <w:rsid w:val="00EE6873"/>
    <w:rsid w:val="00EE6E61"/>
    <w:rsid w:val="00EE6FB2"/>
    <w:rsid w:val="00EE7037"/>
    <w:rsid w:val="00EE70F3"/>
    <w:rsid w:val="00EE722E"/>
    <w:rsid w:val="00EE74E4"/>
    <w:rsid w:val="00EE7746"/>
    <w:rsid w:val="00EE7C53"/>
    <w:rsid w:val="00EE7D8F"/>
    <w:rsid w:val="00EE7DF7"/>
    <w:rsid w:val="00EE7E1F"/>
    <w:rsid w:val="00EF0115"/>
    <w:rsid w:val="00EF017E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48"/>
    <w:rsid w:val="00EF15B6"/>
    <w:rsid w:val="00EF16F5"/>
    <w:rsid w:val="00EF174D"/>
    <w:rsid w:val="00EF1805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BB"/>
    <w:rsid w:val="00EF2610"/>
    <w:rsid w:val="00EF26B9"/>
    <w:rsid w:val="00EF2C64"/>
    <w:rsid w:val="00EF2E56"/>
    <w:rsid w:val="00EF2EF3"/>
    <w:rsid w:val="00EF3513"/>
    <w:rsid w:val="00EF364E"/>
    <w:rsid w:val="00EF3D04"/>
    <w:rsid w:val="00EF3D7D"/>
    <w:rsid w:val="00EF3EFB"/>
    <w:rsid w:val="00EF4397"/>
    <w:rsid w:val="00EF465F"/>
    <w:rsid w:val="00EF480A"/>
    <w:rsid w:val="00EF488E"/>
    <w:rsid w:val="00EF48FE"/>
    <w:rsid w:val="00EF49E5"/>
    <w:rsid w:val="00EF4BB2"/>
    <w:rsid w:val="00EF4BDC"/>
    <w:rsid w:val="00EF4D4F"/>
    <w:rsid w:val="00EF4D53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E2E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B73"/>
    <w:rsid w:val="00EF7BFA"/>
    <w:rsid w:val="00EF7CCE"/>
    <w:rsid w:val="00EF7DAF"/>
    <w:rsid w:val="00F00068"/>
    <w:rsid w:val="00F000B8"/>
    <w:rsid w:val="00F000CA"/>
    <w:rsid w:val="00F002BF"/>
    <w:rsid w:val="00F00442"/>
    <w:rsid w:val="00F00557"/>
    <w:rsid w:val="00F00ACA"/>
    <w:rsid w:val="00F00CD0"/>
    <w:rsid w:val="00F00CF4"/>
    <w:rsid w:val="00F00D5F"/>
    <w:rsid w:val="00F00D95"/>
    <w:rsid w:val="00F01068"/>
    <w:rsid w:val="00F012CC"/>
    <w:rsid w:val="00F01485"/>
    <w:rsid w:val="00F014AB"/>
    <w:rsid w:val="00F019B9"/>
    <w:rsid w:val="00F01D02"/>
    <w:rsid w:val="00F01D0E"/>
    <w:rsid w:val="00F01D57"/>
    <w:rsid w:val="00F01D8D"/>
    <w:rsid w:val="00F01E94"/>
    <w:rsid w:val="00F01FE5"/>
    <w:rsid w:val="00F020E6"/>
    <w:rsid w:val="00F02140"/>
    <w:rsid w:val="00F0216B"/>
    <w:rsid w:val="00F02515"/>
    <w:rsid w:val="00F025FA"/>
    <w:rsid w:val="00F028BF"/>
    <w:rsid w:val="00F028DE"/>
    <w:rsid w:val="00F0294A"/>
    <w:rsid w:val="00F029A3"/>
    <w:rsid w:val="00F030C7"/>
    <w:rsid w:val="00F03201"/>
    <w:rsid w:val="00F03242"/>
    <w:rsid w:val="00F03701"/>
    <w:rsid w:val="00F038C7"/>
    <w:rsid w:val="00F03AB5"/>
    <w:rsid w:val="00F04081"/>
    <w:rsid w:val="00F04124"/>
    <w:rsid w:val="00F041F6"/>
    <w:rsid w:val="00F04271"/>
    <w:rsid w:val="00F0431A"/>
    <w:rsid w:val="00F04358"/>
    <w:rsid w:val="00F04490"/>
    <w:rsid w:val="00F04497"/>
    <w:rsid w:val="00F044A4"/>
    <w:rsid w:val="00F044E9"/>
    <w:rsid w:val="00F04544"/>
    <w:rsid w:val="00F04616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60C9"/>
    <w:rsid w:val="00F0624A"/>
    <w:rsid w:val="00F0630C"/>
    <w:rsid w:val="00F06385"/>
    <w:rsid w:val="00F064AE"/>
    <w:rsid w:val="00F06760"/>
    <w:rsid w:val="00F067C4"/>
    <w:rsid w:val="00F06968"/>
    <w:rsid w:val="00F069EA"/>
    <w:rsid w:val="00F06A05"/>
    <w:rsid w:val="00F06C5E"/>
    <w:rsid w:val="00F06D81"/>
    <w:rsid w:val="00F06F72"/>
    <w:rsid w:val="00F07010"/>
    <w:rsid w:val="00F070F1"/>
    <w:rsid w:val="00F071E1"/>
    <w:rsid w:val="00F0725B"/>
    <w:rsid w:val="00F07299"/>
    <w:rsid w:val="00F072C8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B2D"/>
    <w:rsid w:val="00F07C20"/>
    <w:rsid w:val="00F07F5D"/>
    <w:rsid w:val="00F100E3"/>
    <w:rsid w:val="00F1039F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FD4"/>
    <w:rsid w:val="00F11200"/>
    <w:rsid w:val="00F112DE"/>
    <w:rsid w:val="00F113AD"/>
    <w:rsid w:val="00F11564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448"/>
    <w:rsid w:val="00F154D6"/>
    <w:rsid w:val="00F15607"/>
    <w:rsid w:val="00F1563D"/>
    <w:rsid w:val="00F15744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753"/>
    <w:rsid w:val="00F17A56"/>
    <w:rsid w:val="00F17A60"/>
    <w:rsid w:val="00F17BB5"/>
    <w:rsid w:val="00F17C04"/>
    <w:rsid w:val="00F17CDC"/>
    <w:rsid w:val="00F17D76"/>
    <w:rsid w:val="00F17DFC"/>
    <w:rsid w:val="00F20072"/>
    <w:rsid w:val="00F20098"/>
    <w:rsid w:val="00F206DA"/>
    <w:rsid w:val="00F206F5"/>
    <w:rsid w:val="00F20731"/>
    <w:rsid w:val="00F20A8D"/>
    <w:rsid w:val="00F20C6B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886"/>
    <w:rsid w:val="00F22D1B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5CA"/>
    <w:rsid w:val="00F2466F"/>
    <w:rsid w:val="00F24C64"/>
    <w:rsid w:val="00F24D53"/>
    <w:rsid w:val="00F24E56"/>
    <w:rsid w:val="00F24EC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9AE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882"/>
    <w:rsid w:val="00F318A8"/>
    <w:rsid w:val="00F31CBD"/>
    <w:rsid w:val="00F31D40"/>
    <w:rsid w:val="00F31D68"/>
    <w:rsid w:val="00F327F4"/>
    <w:rsid w:val="00F3296D"/>
    <w:rsid w:val="00F3298F"/>
    <w:rsid w:val="00F32A08"/>
    <w:rsid w:val="00F32A75"/>
    <w:rsid w:val="00F32C4F"/>
    <w:rsid w:val="00F32C66"/>
    <w:rsid w:val="00F32EC3"/>
    <w:rsid w:val="00F3313C"/>
    <w:rsid w:val="00F333FC"/>
    <w:rsid w:val="00F3342F"/>
    <w:rsid w:val="00F33876"/>
    <w:rsid w:val="00F33B09"/>
    <w:rsid w:val="00F33C49"/>
    <w:rsid w:val="00F33CFA"/>
    <w:rsid w:val="00F33DB4"/>
    <w:rsid w:val="00F33EC5"/>
    <w:rsid w:val="00F33F2B"/>
    <w:rsid w:val="00F34181"/>
    <w:rsid w:val="00F342BD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C6"/>
    <w:rsid w:val="00F36945"/>
    <w:rsid w:val="00F36951"/>
    <w:rsid w:val="00F36DF9"/>
    <w:rsid w:val="00F36E09"/>
    <w:rsid w:val="00F36EBE"/>
    <w:rsid w:val="00F37081"/>
    <w:rsid w:val="00F37250"/>
    <w:rsid w:val="00F3725C"/>
    <w:rsid w:val="00F3751E"/>
    <w:rsid w:val="00F375A1"/>
    <w:rsid w:val="00F376C6"/>
    <w:rsid w:val="00F3783F"/>
    <w:rsid w:val="00F378F5"/>
    <w:rsid w:val="00F37945"/>
    <w:rsid w:val="00F37A1D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B5"/>
    <w:rsid w:val="00F407E0"/>
    <w:rsid w:val="00F40914"/>
    <w:rsid w:val="00F40922"/>
    <w:rsid w:val="00F40938"/>
    <w:rsid w:val="00F40BB9"/>
    <w:rsid w:val="00F40BF0"/>
    <w:rsid w:val="00F40C54"/>
    <w:rsid w:val="00F40D5D"/>
    <w:rsid w:val="00F41352"/>
    <w:rsid w:val="00F414D3"/>
    <w:rsid w:val="00F4152D"/>
    <w:rsid w:val="00F415E5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F97"/>
    <w:rsid w:val="00F43131"/>
    <w:rsid w:val="00F431BB"/>
    <w:rsid w:val="00F432A1"/>
    <w:rsid w:val="00F433C0"/>
    <w:rsid w:val="00F4359A"/>
    <w:rsid w:val="00F435E2"/>
    <w:rsid w:val="00F43DB4"/>
    <w:rsid w:val="00F43EE3"/>
    <w:rsid w:val="00F43EF4"/>
    <w:rsid w:val="00F43F8F"/>
    <w:rsid w:val="00F441B3"/>
    <w:rsid w:val="00F44215"/>
    <w:rsid w:val="00F442C0"/>
    <w:rsid w:val="00F444B5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44D"/>
    <w:rsid w:val="00F4661D"/>
    <w:rsid w:val="00F46693"/>
    <w:rsid w:val="00F46B1B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4E74"/>
    <w:rsid w:val="00F5537F"/>
    <w:rsid w:val="00F55479"/>
    <w:rsid w:val="00F55550"/>
    <w:rsid w:val="00F555F0"/>
    <w:rsid w:val="00F556FE"/>
    <w:rsid w:val="00F55720"/>
    <w:rsid w:val="00F559A5"/>
    <w:rsid w:val="00F559A8"/>
    <w:rsid w:val="00F55A0B"/>
    <w:rsid w:val="00F55B92"/>
    <w:rsid w:val="00F55BA5"/>
    <w:rsid w:val="00F55C3A"/>
    <w:rsid w:val="00F55DDE"/>
    <w:rsid w:val="00F55EC1"/>
    <w:rsid w:val="00F55EFC"/>
    <w:rsid w:val="00F5626E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CFE"/>
    <w:rsid w:val="00F57DC1"/>
    <w:rsid w:val="00F57FF5"/>
    <w:rsid w:val="00F60003"/>
    <w:rsid w:val="00F601CA"/>
    <w:rsid w:val="00F606C7"/>
    <w:rsid w:val="00F60758"/>
    <w:rsid w:val="00F60BD6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9CB"/>
    <w:rsid w:val="00F61C9B"/>
    <w:rsid w:val="00F61DCB"/>
    <w:rsid w:val="00F62060"/>
    <w:rsid w:val="00F62076"/>
    <w:rsid w:val="00F62077"/>
    <w:rsid w:val="00F6233A"/>
    <w:rsid w:val="00F624B3"/>
    <w:rsid w:val="00F625F1"/>
    <w:rsid w:val="00F6275C"/>
    <w:rsid w:val="00F629FC"/>
    <w:rsid w:val="00F62AB2"/>
    <w:rsid w:val="00F62C63"/>
    <w:rsid w:val="00F62E4B"/>
    <w:rsid w:val="00F62FB9"/>
    <w:rsid w:val="00F63087"/>
    <w:rsid w:val="00F630E7"/>
    <w:rsid w:val="00F631D4"/>
    <w:rsid w:val="00F63202"/>
    <w:rsid w:val="00F63791"/>
    <w:rsid w:val="00F637B0"/>
    <w:rsid w:val="00F638A6"/>
    <w:rsid w:val="00F63A45"/>
    <w:rsid w:val="00F63A8C"/>
    <w:rsid w:val="00F63C04"/>
    <w:rsid w:val="00F63C42"/>
    <w:rsid w:val="00F63CC1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73D"/>
    <w:rsid w:val="00F67B09"/>
    <w:rsid w:val="00F67B25"/>
    <w:rsid w:val="00F67B9F"/>
    <w:rsid w:val="00F67C09"/>
    <w:rsid w:val="00F7024D"/>
    <w:rsid w:val="00F70429"/>
    <w:rsid w:val="00F70599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92C"/>
    <w:rsid w:val="00F71997"/>
    <w:rsid w:val="00F719BB"/>
    <w:rsid w:val="00F71A04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20"/>
    <w:rsid w:val="00F72696"/>
    <w:rsid w:val="00F727E5"/>
    <w:rsid w:val="00F72817"/>
    <w:rsid w:val="00F72986"/>
    <w:rsid w:val="00F729AD"/>
    <w:rsid w:val="00F72B30"/>
    <w:rsid w:val="00F72BDB"/>
    <w:rsid w:val="00F72E2D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86"/>
    <w:rsid w:val="00F804DB"/>
    <w:rsid w:val="00F806BA"/>
    <w:rsid w:val="00F80763"/>
    <w:rsid w:val="00F808EB"/>
    <w:rsid w:val="00F80A65"/>
    <w:rsid w:val="00F80BE2"/>
    <w:rsid w:val="00F80C81"/>
    <w:rsid w:val="00F80F74"/>
    <w:rsid w:val="00F80FF1"/>
    <w:rsid w:val="00F81522"/>
    <w:rsid w:val="00F815C9"/>
    <w:rsid w:val="00F81693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F24"/>
    <w:rsid w:val="00F82F92"/>
    <w:rsid w:val="00F8307B"/>
    <w:rsid w:val="00F830B5"/>
    <w:rsid w:val="00F830E6"/>
    <w:rsid w:val="00F8347C"/>
    <w:rsid w:val="00F83587"/>
    <w:rsid w:val="00F835D4"/>
    <w:rsid w:val="00F83D69"/>
    <w:rsid w:val="00F83D9F"/>
    <w:rsid w:val="00F84208"/>
    <w:rsid w:val="00F842B9"/>
    <w:rsid w:val="00F84586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F0"/>
    <w:rsid w:val="00F903DF"/>
    <w:rsid w:val="00F9045F"/>
    <w:rsid w:val="00F9048F"/>
    <w:rsid w:val="00F904CD"/>
    <w:rsid w:val="00F909AA"/>
    <w:rsid w:val="00F90B36"/>
    <w:rsid w:val="00F90C80"/>
    <w:rsid w:val="00F90DDD"/>
    <w:rsid w:val="00F90E90"/>
    <w:rsid w:val="00F91068"/>
    <w:rsid w:val="00F911D7"/>
    <w:rsid w:val="00F91430"/>
    <w:rsid w:val="00F9159D"/>
    <w:rsid w:val="00F91635"/>
    <w:rsid w:val="00F919DB"/>
    <w:rsid w:val="00F91B06"/>
    <w:rsid w:val="00F91B8A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93E"/>
    <w:rsid w:val="00F92B32"/>
    <w:rsid w:val="00F92B4E"/>
    <w:rsid w:val="00F92D30"/>
    <w:rsid w:val="00F92E10"/>
    <w:rsid w:val="00F92E40"/>
    <w:rsid w:val="00F92F58"/>
    <w:rsid w:val="00F92F74"/>
    <w:rsid w:val="00F931C0"/>
    <w:rsid w:val="00F93401"/>
    <w:rsid w:val="00F9375D"/>
    <w:rsid w:val="00F9381F"/>
    <w:rsid w:val="00F93878"/>
    <w:rsid w:val="00F93931"/>
    <w:rsid w:val="00F93A7E"/>
    <w:rsid w:val="00F93C26"/>
    <w:rsid w:val="00F94029"/>
    <w:rsid w:val="00F94916"/>
    <w:rsid w:val="00F9494E"/>
    <w:rsid w:val="00F949AC"/>
    <w:rsid w:val="00F94A9D"/>
    <w:rsid w:val="00F94B69"/>
    <w:rsid w:val="00F94F29"/>
    <w:rsid w:val="00F95534"/>
    <w:rsid w:val="00F9599F"/>
    <w:rsid w:val="00F95C24"/>
    <w:rsid w:val="00F95F4C"/>
    <w:rsid w:val="00F961EB"/>
    <w:rsid w:val="00F963C9"/>
    <w:rsid w:val="00F96856"/>
    <w:rsid w:val="00F9694B"/>
    <w:rsid w:val="00F969B9"/>
    <w:rsid w:val="00F96B2C"/>
    <w:rsid w:val="00F96F7F"/>
    <w:rsid w:val="00F97268"/>
    <w:rsid w:val="00F9750B"/>
    <w:rsid w:val="00F97652"/>
    <w:rsid w:val="00F9786E"/>
    <w:rsid w:val="00F97974"/>
    <w:rsid w:val="00F979E3"/>
    <w:rsid w:val="00F97D85"/>
    <w:rsid w:val="00F97E4E"/>
    <w:rsid w:val="00FA00EA"/>
    <w:rsid w:val="00FA01A4"/>
    <w:rsid w:val="00FA01DF"/>
    <w:rsid w:val="00FA0246"/>
    <w:rsid w:val="00FA0321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B51"/>
    <w:rsid w:val="00FA2C92"/>
    <w:rsid w:val="00FA2D44"/>
    <w:rsid w:val="00FA2D52"/>
    <w:rsid w:val="00FA2E75"/>
    <w:rsid w:val="00FA3074"/>
    <w:rsid w:val="00FA30D1"/>
    <w:rsid w:val="00FA3366"/>
    <w:rsid w:val="00FA346B"/>
    <w:rsid w:val="00FA34AD"/>
    <w:rsid w:val="00FA34BC"/>
    <w:rsid w:val="00FA3BA9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BB4"/>
    <w:rsid w:val="00FA4CC5"/>
    <w:rsid w:val="00FA4EB4"/>
    <w:rsid w:val="00FA50B5"/>
    <w:rsid w:val="00FA50F1"/>
    <w:rsid w:val="00FA544B"/>
    <w:rsid w:val="00FA54A6"/>
    <w:rsid w:val="00FA54B8"/>
    <w:rsid w:val="00FA55A6"/>
    <w:rsid w:val="00FA56AD"/>
    <w:rsid w:val="00FA5743"/>
    <w:rsid w:val="00FA5B8C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193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413"/>
    <w:rsid w:val="00FB2499"/>
    <w:rsid w:val="00FB254F"/>
    <w:rsid w:val="00FB25BB"/>
    <w:rsid w:val="00FB273F"/>
    <w:rsid w:val="00FB2A15"/>
    <w:rsid w:val="00FB2ACD"/>
    <w:rsid w:val="00FB2D10"/>
    <w:rsid w:val="00FB317A"/>
    <w:rsid w:val="00FB34B2"/>
    <w:rsid w:val="00FB36C2"/>
    <w:rsid w:val="00FB37C3"/>
    <w:rsid w:val="00FB37D2"/>
    <w:rsid w:val="00FB37E6"/>
    <w:rsid w:val="00FB395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842"/>
    <w:rsid w:val="00FB4854"/>
    <w:rsid w:val="00FB48B8"/>
    <w:rsid w:val="00FB49BA"/>
    <w:rsid w:val="00FB49C2"/>
    <w:rsid w:val="00FB4A2F"/>
    <w:rsid w:val="00FB4AC4"/>
    <w:rsid w:val="00FB4D70"/>
    <w:rsid w:val="00FB4F41"/>
    <w:rsid w:val="00FB4F67"/>
    <w:rsid w:val="00FB50A6"/>
    <w:rsid w:val="00FB50EB"/>
    <w:rsid w:val="00FB517F"/>
    <w:rsid w:val="00FB52C3"/>
    <w:rsid w:val="00FB533F"/>
    <w:rsid w:val="00FB53D3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69B"/>
    <w:rsid w:val="00FB6832"/>
    <w:rsid w:val="00FB6C1C"/>
    <w:rsid w:val="00FB6C79"/>
    <w:rsid w:val="00FB6CB6"/>
    <w:rsid w:val="00FB6EFA"/>
    <w:rsid w:val="00FB6F07"/>
    <w:rsid w:val="00FB6FF8"/>
    <w:rsid w:val="00FB737B"/>
    <w:rsid w:val="00FB73CC"/>
    <w:rsid w:val="00FB749C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E5"/>
    <w:rsid w:val="00FC11D1"/>
    <w:rsid w:val="00FC13F3"/>
    <w:rsid w:val="00FC173C"/>
    <w:rsid w:val="00FC1824"/>
    <w:rsid w:val="00FC18F4"/>
    <w:rsid w:val="00FC1AE7"/>
    <w:rsid w:val="00FC1BB8"/>
    <w:rsid w:val="00FC1D8B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333"/>
    <w:rsid w:val="00FC352B"/>
    <w:rsid w:val="00FC35A9"/>
    <w:rsid w:val="00FC36D9"/>
    <w:rsid w:val="00FC38C8"/>
    <w:rsid w:val="00FC3934"/>
    <w:rsid w:val="00FC3D07"/>
    <w:rsid w:val="00FC3DDF"/>
    <w:rsid w:val="00FC3E57"/>
    <w:rsid w:val="00FC3E6D"/>
    <w:rsid w:val="00FC3EED"/>
    <w:rsid w:val="00FC4286"/>
    <w:rsid w:val="00FC4748"/>
    <w:rsid w:val="00FC4796"/>
    <w:rsid w:val="00FC48B0"/>
    <w:rsid w:val="00FC4AFD"/>
    <w:rsid w:val="00FC4B2A"/>
    <w:rsid w:val="00FC4B8D"/>
    <w:rsid w:val="00FC4BF2"/>
    <w:rsid w:val="00FC4FA3"/>
    <w:rsid w:val="00FC516F"/>
    <w:rsid w:val="00FC5250"/>
    <w:rsid w:val="00FC52E0"/>
    <w:rsid w:val="00FC5356"/>
    <w:rsid w:val="00FC5438"/>
    <w:rsid w:val="00FC5BC2"/>
    <w:rsid w:val="00FC5C57"/>
    <w:rsid w:val="00FC5D52"/>
    <w:rsid w:val="00FC5F49"/>
    <w:rsid w:val="00FC6243"/>
    <w:rsid w:val="00FC6555"/>
    <w:rsid w:val="00FC67F0"/>
    <w:rsid w:val="00FC681A"/>
    <w:rsid w:val="00FC68DE"/>
    <w:rsid w:val="00FC6903"/>
    <w:rsid w:val="00FC6AB6"/>
    <w:rsid w:val="00FC6F5B"/>
    <w:rsid w:val="00FC7070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CC"/>
    <w:rsid w:val="00FC7F14"/>
    <w:rsid w:val="00FD025C"/>
    <w:rsid w:val="00FD0409"/>
    <w:rsid w:val="00FD04D2"/>
    <w:rsid w:val="00FD05D7"/>
    <w:rsid w:val="00FD0644"/>
    <w:rsid w:val="00FD0771"/>
    <w:rsid w:val="00FD08A0"/>
    <w:rsid w:val="00FD0937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C8"/>
    <w:rsid w:val="00FD1AD1"/>
    <w:rsid w:val="00FD1B7A"/>
    <w:rsid w:val="00FD1D23"/>
    <w:rsid w:val="00FD2074"/>
    <w:rsid w:val="00FD209B"/>
    <w:rsid w:val="00FD2146"/>
    <w:rsid w:val="00FD2308"/>
    <w:rsid w:val="00FD2390"/>
    <w:rsid w:val="00FD24F0"/>
    <w:rsid w:val="00FD254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56D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715"/>
    <w:rsid w:val="00FD4972"/>
    <w:rsid w:val="00FD4A02"/>
    <w:rsid w:val="00FD4B05"/>
    <w:rsid w:val="00FD4B50"/>
    <w:rsid w:val="00FD4BFC"/>
    <w:rsid w:val="00FD4FAC"/>
    <w:rsid w:val="00FD4FCF"/>
    <w:rsid w:val="00FD5084"/>
    <w:rsid w:val="00FD5287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7C2"/>
    <w:rsid w:val="00FD68CC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FC"/>
    <w:rsid w:val="00FD7630"/>
    <w:rsid w:val="00FD7664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E28"/>
    <w:rsid w:val="00FE10B0"/>
    <w:rsid w:val="00FE10F4"/>
    <w:rsid w:val="00FE12B4"/>
    <w:rsid w:val="00FE12DA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A90"/>
    <w:rsid w:val="00FE4AA8"/>
    <w:rsid w:val="00FE4AC1"/>
    <w:rsid w:val="00FE4FF6"/>
    <w:rsid w:val="00FE4FFC"/>
    <w:rsid w:val="00FE513D"/>
    <w:rsid w:val="00FE529A"/>
    <w:rsid w:val="00FE554C"/>
    <w:rsid w:val="00FE56A1"/>
    <w:rsid w:val="00FE5911"/>
    <w:rsid w:val="00FE599D"/>
    <w:rsid w:val="00FE59C4"/>
    <w:rsid w:val="00FE5B07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D4D"/>
    <w:rsid w:val="00FE6EFE"/>
    <w:rsid w:val="00FE6FA5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B9"/>
    <w:rsid w:val="00FF0ABB"/>
    <w:rsid w:val="00FF0B04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3BFF"/>
    <w:rsid w:val="00FF4062"/>
    <w:rsid w:val="00FF4318"/>
    <w:rsid w:val="00FF433A"/>
    <w:rsid w:val="00FF43E6"/>
    <w:rsid w:val="00FF4504"/>
    <w:rsid w:val="00FF4693"/>
    <w:rsid w:val="00FF471C"/>
    <w:rsid w:val="00FF493A"/>
    <w:rsid w:val="00FF497F"/>
    <w:rsid w:val="00FF49F6"/>
    <w:rsid w:val="00FF4CFB"/>
    <w:rsid w:val="00FF4E02"/>
    <w:rsid w:val="00FF5127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76"/>
    <w:rsid w:val="00FF5A7B"/>
    <w:rsid w:val="00FF5E29"/>
    <w:rsid w:val="00FF5F3A"/>
    <w:rsid w:val="00FF613E"/>
    <w:rsid w:val="00FF621C"/>
    <w:rsid w:val="00FF62EE"/>
    <w:rsid w:val="00FF6367"/>
    <w:rsid w:val="00FF6650"/>
    <w:rsid w:val="00FF66E4"/>
    <w:rsid w:val="00FF695C"/>
    <w:rsid w:val="00FF69CF"/>
    <w:rsid w:val="00FF6A4D"/>
    <w:rsid w:val="00FF6A63"/>
    <w:rsid w:val="00FF6D52"/>
    <w:rsid w:val="00FF6E92"/>
    <w:rsid w:val="00FF6F7C"/>
    <w:rsid w:val="00FF6FD3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874"/>
    <w:rsid w:val="00FF7A4F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afff1">
    <w:name w:val="Знак Знак Знак Знак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B5AB955B53D2368DD22BF46D27462812CC022197F7AF223D3255C0C083FCDF7692C4F876EFC7F4A8A42CA93h4P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B5AB955B53D2368DD22BF46D27462812CC022197F7AF223D3255C0C083FCDF7692C4F876EFC7F4A8A42CA93h4P9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212F-E455-49F4-ACA4-D21DA843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2</Pages>
  <Words>132857</Words>
  <Characters>757291</Characters>
  <Application>Microsoft Office Word</Application>
  <DocSecurity>0</DocSecurity>
  <Lines>6310</Lines>
  <Paragraphs>1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88372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8</cp:revision>
  <cp:lastPrinted>2022-04-29T12:35:00Z</cp:lastPrinted>
  <dcterms:created xsi:type="dcterms:W3CDTF">2022-04-28T06:09:00Z</dcterms:created>
  <dcterms:modified xsi:type="dcterms:W3CDTF">2022-04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